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1CAE7" w14:textId="77777777" w:rsidR="00FC5F3A" w:rsidRPr="00C0100D" w:rsidRDefault="00920525" w:rsidP="008F2CBB">
      <w:pPr>
        <w:pStyle w:val="Title"/>
        <w:spacing w:line="1440" w:lineRule="auto"/>
        <w:jc w:val="left"/>
        <w:rPr>
          <w:b w:val="0"/>
          <w:bCs w:val="0"/>
        </w:rPr>
      </w:pPr>
      <w:r w:rsidRPr="00C0100D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2D0F54" wp14:editId="72B1ADDA">
                <wp:simplePos x="0" y="0"/>
                <wp:positionH relativeFrom="column">
                  <wp:posOffset>1083307</wp:posOffset>
                </wp:positionH>
                <wp:positionV relativeFrom="paragraph">
                  <wp:posOffset>1165860</wp:posOffset>
                </wp:positionV>
                <wp:extent cx="3927476" cy="469901"/>
                <wp:effectExtent l="0" t="0" r="0" b="6349"/>
                <wp:wrapNone/>
                <wp:docPr id="1" name="Obdélník: se zakulacenými horními rohy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27476" cy="46990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6869"/>
                            <a:gd name="f8" fmla="abs f3"/>
                            <a:gd name="f9" fmla="abs f4"/>
                            <a:gd name="f10" fmla="abs f5"/>
                            <a:gd name="f11" fmla="?: f8 f3 1"/>
                            <a:gd name="f12" fmla="?: f9 f4 1"/>
                            <a:gd name="f13" fmla="?: f10 f5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6 f18 1"/>
                            <a:gd name="f24" fmla="+- f22 0 f6"/>
                            <a:gd name="f25" fmla="+- f21 0 f6"/>
                            <a:gd name="f26" fmla="*/ f21 f18 1"/>
                            <a:gd name="f27" fmla="*/ f22 f18 1"/>
                            <a:gd name="f28" fmla="min f25 f24"/>
                            <a:gd name="f29" fmla="*/ f28 f6 1"/>
                            <a:gd name="f30" fmla="*/ f28 f7 1"/>
                            <a:gd name="f31" fmla="*/ f29 1 100000"/>
                            <a:gd name="f32" fmla="*/ f30 1 100000"/>
                            <a:gd name="f33" fmla="+- f21 0 f31"/>
                            <a:gd name="f34" fmla="+- f22 0 f32"/>
                            <a:gd name="f35" fmla="+- f31 0 f32"/>
                            <a:gd name="f36" fmla="*/ f31 29289 1"/>
                            <a:gd name="f37" fmla="*/ f32 29289 1"/>
                            <a:gd name="f38" fmla="*/ f31 f18 1"/>
                            <a:gd name="f39" fmla="*/ f32 f18 1"/>
                            <a:gd name="f40" fmla="*/ f36 1 100000"/>
                            <a:gd name="f41" fmla="*/ f37 1 100000"/>
                            <a:gd name="f42" fmla="*/ f33 f18 1"/>
                            <a:gd name="f43" fmla="*/ f34 f18 1"/>
                            <a:gd name="f44" fmla="?: f35 f40 f41"/>
                            <a:gd name="f45" fmla="+- f22 0 f41"/>
                            <a:gd name="f46" fmla="*/ f40 f18 1"/>
                            <a:gd name="f47" fmla="+- f21 0 f44"/>
                            <a:gd name="f48" fmla="*/ f44 f18 1"/>
                            <a:gd name="f49" fmla="*/ f45 f18 1"/>
                            <a:gd name="f50" fmla="*/ f47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48" t="f46" r="f50" b="f49"/>
                          <a:pathLst>
                            <a:path>
                              <a:moveTo>
                                <a:pt x="f38" y="f23"/>
                              </a:moveTo>
                              <a:lnTo>
                                <a:pt x="f42" y="f23"/>
                              </a:lnTo>
                              <a:arcTo wR="f38" hR="f38" stAng="f2" swAng="f1"/>
                              <a:lnTo>
                                <a:pt x="f26" y="f43"/>
                              </a:lnTo>
                              <a:arcTo wR="f39" hR="f39" stAng="f6" swAng="f1"/>
                              <a:lnTo>
                                <a:pt x="f39" y="f27"/>
                              </a:lnTo>
                              <a:arcTo wR="f39" hR="f39" stAng="f1" swAng="f1"/>
                              <a:lnTo>
                                <a:pt x="f23" y="f38"/>
                              </a:lnTo>
                              <a:arcTo wR="f38" hR="f38" stAng="f0" swAng="f1"/>
                              <a:close/>
                            </a:path>
                          </a:pathLst>
                        </a:custGeom>
                        <a:solidFill>
                          <a:srgbClr val="DAE3F3"/>
                        </a:solidFill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14:paraId="2515CD37" w14:textId="77777777" w:rsidR="00DF5BFB" w:rsidRPr="00087A47" w:rsidRDefault="00DF5BFB" w:rsidP="00087A47">
                            <w:pPr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bookmarkStart w:id="0" w:name="_Toc35472739"/>
                            <w:r w:rsidRPr="00087A47">
                              <w:rPr>
                                <w:color w:val="4472C4" w:themeColor="accent1"/>
                              </w:rPr>
                              <w:t>18-20-M/01 Informační technologie</w:t>
                            </w:r>
                            <w:bookmarkEnd w:id="0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D0F54" id="Obdélník: se zakulacenými horními rohy 14" o:spid="_x0000_s1026" style="position:absolute;margin-left:85.3pt;margin-top:91.8pt;width:309.25pt;height:3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927476,46990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" adj="-11796480,,5400" path="m,l3927476,r,437624wa3862922,405347,3927476,469901,3927476,437624,3895199,469901l32277,469901wa,405347,64554,469901,32277,469901,,437624l,xe" fillcolor="#dae3f3" stroked="f">
                <v:stroke joinstyle="miter"/>
                <v:formulas/>
                <v:path arrowok="t" o:connecttype="custom" o:connectlocs="1963738,0;3927476,234951;1963738,469901;0,234951" o:connectangles="270,0,90,180" textboxrect="9454,0,3918022,460447"/>
                <v:textbox>
                  <w:txbxContent>
                    <w:p w14:paraId="2515CD37" w14:textId="77777777" w:rsidR="00DF5BFB" w:rsidRPr="00087A47" w:rsidRDefault="00DF5BFB" w:rsidP="00087A47">
                      <w:pPr>
                        <w:jc w:val="center"/>
                        <w:rPr>
                          <w:color w:val="4472C4" w:themeColor="accent1"/>
                        </w:rPr>
                      </w:pPr>
                      <w:bookmarkStart w:id="1" w:name="_Toc35472739"/>
                      <w:r w:rsidRPr="00087A47">
                        <w:rPr>
                          <w:color w:val="4472C4" w:themeColor="accent1"/>
                        </w:rPr>
                        <w:t>18-20-M/01 Informační technologie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Pr="00C0100D">
        <w:rPr>
          <w:b w:val="0"/>
          <w:bCs w:val="0"/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25678813" wp14:editId="0FDBFF79">
                <wp:simplePos x="0" y="0"/>
                <wp:positionH relativeFrom="margin">
                  <wp:align>center</wp:align>
                </wp:positionH>
                <wp:positionV relativeFrom="paragraph">
                  <wp:posOffset>210</wp:posOffset>
                </wp:positionV>
                <wp:extent cx="3916046" cy="1162687"/>
                <wp:effectExtent l="0" t="0" r="27305" b="18415"/>
                <wp:wrapTopAndBottom/>
                <wp:docPr id="3" name="Shap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046" cy="1162687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6200000"/>
                            <a:gd name="f3" fmla="val w"/>
                            <a:gd name="f4" fmla="val h"/>
                            <a:gd name="f5" fmla="val ss"/>
                            <a:gd name="f6" fmla="val 0"/>
                            <a:gd name="f7" fmla="val 2568"/>
                            <a:gd name="f8" fmla="abs f3"/>
                            <a:gd name="f9" fmla="abs f4"/>
                            <a:gd name="f10" fmla="abs f5"/>
                            <a:gd name="f11" fmla="?: f8 f3 1"/>
                            <a:gd name="f12" fmla="?: f9 f4 1"/>
                            <a:gd name="f13" fmla="?: f10 f5 1"/>
                            <a:gd name="f14" fmla="*/ f11 1 21600"/>
                            <a:gd name="f15" fmla="*/ f12 1 21600"/>
                            <a:gd name="f16" fmla="*/ 21600 f11 1"/>
                            <a:gd name="f17" fmla="*/ 21600 f12 1"/>
                            <a:gd name="f18" fmla="min f15 f14"/>
                            <a:gd name="f19" fmla="*/ f16 1 f13"/>
                            <a:gd name="f20" fmla="*/ f17 1 f13"/>
                            <a:gd name="f21" fmla="val f19"/>
                            <a:gd name="f22" fmla="val f20"/>
                            <a:gd name="f23" fmla="*/ f6 f18 1"/>
                            <a:gd name="f24" fmla="+- f22 0 f6"/>
                            <a:gd name="f25" fmla="+- f21 0 f6"/>
                            <a:gd name="f26" fmla="*/ f21 f18 1"/>
                            <a:gd name="f27" fmla="*/ f22 f18 1"/>
                            <a:gd name="f28" fmla="min f25 f24"/>
                            <a:gd name="f29" fmla="*/ f28 f7 1"/>
                            <a:gd name="f30" fmla="*/ f28 f6 1"/>
                            <a:gd name="f31" fmla="*/ f29 1 100000"/>
                            <a:gd name="f32" fmla="*/ f30 1 100000"/>
                            <a:gd name="f33" fmla="+- f21 0 f31"/>
                            <a:gd name="f34" fmla="+- f22 0 f32"/>
                            <a:gd name="f35" fmla="+- f31 0 f32"/>
                            <a:gd name="f36" fmla="*/ f31 29289 1"/>
                            <a:gd name="f37" fmla="*/ f32 29289 1"/>
                            <a:gd name="f38" fmla="*/ f31 f18 1"/>
                            <a:gd name="f39" fmla="*/ f32 f18 1"/>
                            <a:gd name="f40" fmla="*/ f36 1 100000"/>
                            <a:gd name="f41" fmla="*/ f37 1 100000"/>
                            <a:gd name="f42" fmla="*/ f33 f18 1"/>
                            <a:gd name="f43" fmla="*/ f34 f18 1"/>
                            <a:gd name="f44" fmla="?: f35 f40 f41"/>
                            <a:gd name="f45" fmla="+- f22 0 f41"/>
                            <a:gd name="f46" fmla="*/ f40 f18 1"/>
                            <a:gd name="f47" fmla="+- f21 0 f44"/>
                            <a:gd name="f48" fmla="*/ f44 f18 1"/>
                            <a:gd name="f49" fmla="*/ f45 f18 1"/>
                            <a:gd name="f50" fmla="*/ f47 f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</a:cxnLst>
                          <a:rect l="f48" t="f46" r="f50" b="f49"/>
                          <a:pathLst>
                            <a:path>
                              <a:moveTo>
                                <a:pt x="f38" y="f23"/>
                              </a:moveTo>
                              <a:lnTo>
                                <a:pt x="f42" y="f23"/>
                              </a:lnTo>
                              <a:arcTo wR="f38" hR="f38" stAng="f2" swAng="f1"/>
                              <a:lnTo>
                                <a:pt x="f26" y="f43"/>
                              </a:lnTo>
                              <a:arcTo wR="f39" hR="f39" stAng="f6" swAng="f1"/>
                              <a:lnTo>
                                <a:pt x="f39" y="f27"/>
                              </a:lnTo>
                              <a:arcTo wR="f39" hR="f39" stAng="f1" swAng="f1"/>
                              <a:lnTo>
                                <a:pt x="f23" y="f38"/>
                              </a:lnTo>
                              <a:arcTo wR="f38" hR="f38" stAng="f0" swAng="f1"/>
                              <a:close/>
                            </a:path>
                          </a:pathLst>
                        </a:custGeom>
                        <a:solidFill>
                          <a:srgbClr val="3465A4"/>
                        </a:solidFill>
                        <a:ln w="12701" cap="flat">
                          <a:solidFill>
                            <a:schemeClr val="accent1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14:paraId="3A805370" w14:textId="77777777" w:rsidR="00DF5BFB" w:rsidRDefault="00DF5BFB">
                            <w:pPr>
                              <w:tabs>
                                <w:tab w:val="center" w:pos="3119"/>
                              </w:tabs>
                            </w:pPr>
                            <w:r>
                              <w:tab/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2B0CA8C" wp14:editId="03574517">
                                  <wp:extent cx="2023110" cy="1108710"/>
                                  <wp:effectExtent l="0" t="0" r="0" b="0"/>
                                  <wp:docPr id="2" name="Image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lum/>
                                            <a:alphaModFix/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23110" cy="11087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  <a:prstDash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vert="horz" wrap="square" lIns="0" tIns="0" rIns="0" bIns="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678813" id="Shape1" o:spid="_x0000_s1027" style="position:absolute;margin-left:0;margin-top:0;width:308.35pt;height:91.55pt;z-index: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3916046,1162687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" adj="-11796480,,5400" path="m29858,l3886188,wa3856330,,3916046,59716,3886188,,3916046,29858l3916046,1162687,,1162687,,29858wa,,59716,59716,,29858,29858,xe" fillcolor="#3465a4" strokecolor="#4472c4 [3204]" strokeweight=".35281mm">
                <v:stroke joinstyle="miter"/>
                <v:formulas/>
                <v:path arrowok="t" o:connecttype="custom" o:connectlocs="1958023,0;3916046,581344;1958023,1162687;0,581344" o:connectangles="270,0,90,180" textboxrect="8745,8745,3907301,1162687"/>
                <v:textbox inset="0,0,0,0">
                  <w:txbxContent>
                    <w:p w14:paraId="3A805370" w14:textId="77777777" w:rsidR="00DF5BFB" w:rsidRDefault="00DF5BFB">
                      <w:pPr>
                        <w:tabs>
                          <w:tab w:val="center" w:pos="3119"/>
                        </w:tabs>
                      </w:pPr>
                      <w:r>
                        <w:tab/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72B0CA8C" wp14:editId="03574517">
                            <wp:extent cx="2023110" cy="1108710"/>
                            <wp:effectExtent l="0" t="0" r="0" b="0"/>
                            <wp:docPr id="2" name="Image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9">
                                      <a:lum/>
                                      <a:alphaModFix/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23110" cy="11087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  <a:prstDash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81F93B" w14:textId="1933EDA6" w:rsidR="00FC5F3A" w:rsidRPr="00C0100D" w:rsidRDefault="00534333" w:rsidP="00C0100D">
      <w:pPr>
        <w:pStyle w:val="Title"/>
      </w:pPr>
      <w:r w:rsidRPr="00C0100D">
        <w:t>Závěrečná práce – „Nemocnice“</w:t>
      </w:r>
    </w:p>
    <w:p w14:paraId="1E4302E9" w14:textId="77777777" w:rsidR="00FC5F3A" w:rsidRPr="00C0100D" w:rsidRDefault="00920525" w:rsidP="008F2CBB">
      <w:pPr>
        <w:pStyle w:val="Subtitle"/>
      </w:pPr>
      <w:r w:rsidRPr="00C0100D">
        <w:t>Tomáš Batelka, 3.I</w:t>
      </w:r>
    </w:p>
    <w:p w14:paraId="0BD35A26" w14:textId="77777777" w:rsidR="00FC5F3A" w:rsidRPr="00C0100D" w:rsidRDefault="00FC5F3A" w:rsidP="008F2CBB">
      <w:pPr>
        <w:pStyle w:val="Textbody"/>
      </w:pPr>
    </w:p>
    <w:p w14:paraId="46360B71" w14:textId="77777777" w:rsidR="00FC5F3A" w:rsidRPr="00C0100D" w:rsidRDefault="00FC5F3A" w:rsidP="008F2CBB">
      <w:pPr>
        <w:pStyle w:val="Textbody"/>
      </w:pPr>
    </w:p>
    <w:p w14:paraId="2261CB44" w14:textId="77777777" w:rsidR="00FC5F3A" w:rsidRPr="00C0100D" w:rsidRDefault="00FC5F3A" w:rsidP="008F2CBB">
      <w:pPr>
        <w:pStyle w:val="Textbody"/>
      </w:pPr>
    </w:p>
    <w:p w14:paraId="1CBFA1AF" w14:textId="77777777" w:rsidR="00FC5F3A" w:rsidRPr="00C0100D" w:rsidRDefault="00FC5F3A" w:rsidP="008F2CBB">
      <w:pPr>
        <w:pStyle w:val="Textbody"/>
      </w:pPr>
    </w:p>
    <w:p w14:paraId="7EAA6FF7" w14:textId="77777777" w:rsidR="00FC5F3A" w:rsidRPr="00C0100D" w:rsidRDefault="00FC5F3A" w:rsidP="008F2CBB">
      <w:pPr>
        <w:pStyle w:val="Textbody"/>
      </w:pPr>
    </w:p>
    <w:p w14:paraId="6B965C2D" w14:textId="77777777" w:rsidR="00FC5F3A" w:rsidRPr="00C0100D" w:rsidRDefault="00FC5F3A" w:rsidP="008F2CBB">
      <w:pPr>
        <w:pStyle w:val="Textbody"/>
      </w:pPr>
    </w:p>
    <w:p w14:paraId="025B1786" w14:textId="77777777" w:rsidR="00FC5F3A" w:rsidRPr="00C0100D" w:rsidRDefault="00FC5F3A" w:rsidP="008F2CBB">
      <w:pPr>
        <w:pStyle w:val="Textbody"/>
      </w:pPr>
    </w:p>
    <w:p w14:paraId="7BA215D1" w14:textId="77777777" w:rsidR="00FC5F3A" w:rsidRPr="00C0100D" w:rsidRDefault="00FC5F3A" w:rsidP="008F2CBB">
      <w:pPr>
        <w:pStyle w:val="Textbody"/>
      </w:pPr>
    </w:p>
    <w:p w14:paraId="142BDE3A" w14:textId="77777777" w:rsidR="00FC5F3A" w:rsidRPr="00C0100D" w:rsidRDefault="00FC5F3A" w:rsidP="008F2CBB">
      <w:pPr>
        <w:pStyle w:val="Textbody"/>
      </w:pPr>
    </w:p>
    <w:p w14:paraId="71F925D1" w14:textId="77777777" w:rsidR="00FC5F3A" w:rsidRPr="00C0100D" w:rsidRDefault="00FC5F3A" w:rsidP="008F2CBB">
      <w:pPr>
        <w:pStyle w:val="Textbody"/>
      </w:pPr>
    </w:p>
    <w:p w14:paraId="7E2CBF74" w14:textId="77777777" w:rsidR="00FC5F3A" w:rsidRPr="00C0100D" w:rsidRDefault="00FC5F3A" w:rsidP="008F2CBB">
      <w:pPr>
        <w:pStyle w:val="Textbody"/>
      </w:pPr>
    </w:p>
    <w:p w14:paraId="40B1A8F2" w14:textId="77777777" w:rsidR="00FC5F3A" w:rsidRPr="00C0100D" w:rsidRDefault="00920525" w:rsidP="008F2CBB">
      <w:pPr>
        <w:pStyle w:val="Subtitle"/>
      </w:pPr>
      <w:r w:rsidRPr="00C0100D">
        <w:t>Školní rok 2019/2020</w:t>
      </w:r>
    </w:p>
    <w:p w14:paraId="4ECC4C34" w14:textId="77777777" w:rsidR="00252707" w:rsidRPr="00C0100D" w:rsidRDefault="00252707">
      <w:pPr>
        <w:suppressAutoHyphens w:val="0"/>
      </w:pPr>
      <w:bookmarkStart w:id="1" w:name="__RefHeading___Toc388_1651291626"/>
      <w:bookmarkStart w:id="2" w:name="_Toc35438018"/>
      <w:bookmarkStart w:id="3" w:name="_Toc35438034"/>
      <w:r w:rsidRPr="00C0100D">
        <w:br w:type="page"/>
      </w:r>
    </w:p>
    <w:sdt>
      <w:sdtPr>
        <w:rPr>
          <w:rFonts w:eastAsia="NSimSun" w:cs="Lucida Sans"/>
          <w:b w:val="0"/>
          <w:color w:val="auto"/>
          <w:kern w:val="3"/>
          <w:sz w:val="24"/>
          <w:szCs w:val="24"/>
          <w:lang w:eastAsia="zh-CN" w:bidi="hi-IN"/>
        </w:rPr>
        <w:id w:val="-1176488674"/>
        <w:docPartObj>
          <w:docPartGallery w:val="Table of Contents"/>
          <w:docPartUnique/>
        </w:docPartObj>
      </w:sdtPr>
      <w:sdtEndPr/>
      <w:sdtContent>
        <w:p w14:paraId="123399F6" w14:textId="2AA9CA8D" w:rsidR="00087A47" w:rsidRPr="00C0100D" w:rsidRDefault="00087A47" w:rsidP="008F2CBB">
          <w:pPr>
            <w:pStyle w:val="TOCHeading"/>
            <w:rPr>
              <w:b w:val="0"/>
            </w:rPr>
          </w:pPr>
          <w:r w:rsidRPr="00C0100D">
            <w:rPr>
              <w:b w:val="0"/>
            </w:rPr>
            <w:t>Obsah</w:t>
          </w:r>
        </w:p>
        <w:p w14:paraId="34DAA7E5" w14:textId="28A5DA19" w:rsidR="00F92EE8" w:rsidRDefault="00652788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r w:rsidRPr="00C0100D">
            <w:fldChar w:fldCharType="begin"/>
          </w:r>
          <w:r w:rsidRPr="00C0100D">
            <w:instrText xml:space="preserve"> TOC \o "1-3" \h \z \u </w:instrText>
          </w:r>
          <w:r w:rsidRPr="00C0100D">
            <w:fldChar w:fldCharType="separate"/>
          </w:r>
          <w:hyperlink w:anchor="_Toc40020887" w:history="1">
            <w:r w:rsidR="00F92EE8" w:rsidRPr="00CE5DBF">
              <w:rPr>
                <w:rStyle w:val="Hyperlink"/>
                <w:noProof/>
              </w:rPr>
              <w:t>1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Úvod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887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4367C433" w14:textId="1D96F0A2" w:rsidR="00F92EE8" w:rsidRDefault="00FB7AED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888" w:history="1">
            <w:r w:rsidR="00F92EE8" w:rsidRPr="00CE5DBF">
              <w:rPr>
                <w:rStyle w:val="Hyperlink"/>
                <w:noProof/>
              </w:rPr>
              <w:t>2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Instalace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888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2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7EDEA15B" w14:textId="321F8A1E" w:rsidR="00F92EE8" w:rsidRDefault="00FB7AE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889" w:history="1">
            <w:r w:rsidR="00F92EE8" w:rsidRPr="00CE5DBF">
              <w:rPr>
                <w:rStyle w:val="Hyperlink"/>
                <w:noProof/>
              </w:rPr>
              <w:t>2.1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Windows Server 2019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889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2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3DE10F2D" w14:textId="196B6188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890" w:history="1">
            <w:r w:rsidR="00F92EE8" w:rsidRPr="00CE5DBF">
              <w:rPr>
                <w:rStyle w:val="Hyperlink"/>
                <w:noProof/>
                <w:lang w:bidi="hi-IN"/>
              </w:rPr>
              <w:t>2.1.1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Vytvoření virtuálního stroje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890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2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7E101992" w14:textId="7953A590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891" w:history="1">
            <w:r w:rsidR="00F92EE8" w:rsidRPr="00CE5DBF">
              <w:rPr>
                <w:rStyle w:val="Hyperlink"/>
                <w:noProof/>
                <w:lang w:bidi="hi-IN"/>
              </w:rPr>
              <w:t>2.1.2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Instalace systému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891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2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4AB1E947" w14:textId="38D5174D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892" w:history="1">
            <w:r w:rsidR="00F92EE8" w:rsidRPr="00CE5DBF">
              <w:rPr>
                <w:rStyle w:val="Hyperlink"/>
                <w:noProof/>
                <w:lang w:bidi="hi-IN"/>
              </w:rPr>
              <w:t>2.1.3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Změna hostname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892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2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264F30B8" w14:textId="2C575F7C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893" w:history="1">
            <w:r w:rsidR="00F92EE8" w:rsidRPr="00CE5DBF">
              <w:rPr>
                <w:rStyle w:val="Hyperlink"/>
                <w:noProof/>
                <w:lang w:bidi="hi-IN"/>
              </w:rPr>
              <w:t>2.1.4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Konfigurace sítě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893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3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470CDA36" w14:textId="51EF8B8B" w:rsidR="00F92EE8" w:rsidRDefault="00FB7AE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894" w:history="1">
            <w:r w:rsidR="00F92EE8" w:rsidRPr="00CE5DBF">
              <w:rPr>
                <w:rStyle w:val="Hyperlink"/>
                <w:noProof/>
              </w:rPr>
              <w:t>2.2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Windows 10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894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3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531C1B83" w14:textId="59B1EFDA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895" w:history="1">
            <w:r w:rsidR="00F92EE8" w:rsidRPr="00CE5DBF">
              <w:rPr>
                <w:rStyle w:val="Hyperlink"/>
                <w:noProof/>
                <w:lang w:bidi="hi-IN"/>
              </w:rPr>
              <w:t>2.2.1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Vytvoření virtuálního stroje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895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3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78585EE2" w14:textId="5AF27B1C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896" w:history="1">
            <w:r w:rsidR="00F92EE8" w:rsidRPr="00CE5DBF">
              <w:rPr>
                <w:rStyle w:val="Hyperlink"/>
                <w:noProof/>
                <w:lang w:bidi="hi-IN"/>
              </w:rPr>
              <w:t>2.2.2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Instalace systému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896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4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713CEC53" w14:textId="29A87A3B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897" w:history="1">
            <w:r w:rsidR="00F92EE8" w:rsidRPr="00CE5DBF">
              <w:rPr>
                <w:rStyle w:val="Hyperlink"/>
                <w:noProof/>
                <w:lang w:bidi="hi-IN"/>
              </w:rPr>
              <w:t>2.2.3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Změna hostname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897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4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49431F77" w14:textId="43E99085" w:rsidR="00F92EE8" w:rsidRDefault="00FB7AED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898" w:history="1">
            <w:r w:rsidR="00F92EE8" w:rsidRPr="00CE5DBF">
              <w:rPr>
                <w:rStyle w:val="Hyperlink"/>
                <w:noProof/>
              </w:rPr>
              <w:t>3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Instalace a konfigurace rolí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898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5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2F1B070D" w14:textId="06A53977" w:rsidR="00F92EE8" w:rsidRDefault="00FB7AE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899" w:history="1">
            <w:r w:rsidR="00F92EE8" w:rsidRPr="00CE5DBF">
              <w:rPr>
                <w:rStyle w:val="Hyperlink"/>
                <w:noProof/>
              </w:rPr>
              <w:t>3.1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Instalace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899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5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3AEA4A00" w14:textId="35C2AB7F" w:rsidR="00F92EE8" w:rsidRDefault="00FB7AE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00" w:history="1">
            <w:r w:rsidR="00F92EE8" w:rsidRPr="00CE5DBF">
              <w:rPr>
                <w:rStyle w:val="Hyperlink"/>
                <w:noProof/>
              </w:rPr>
              <w:t>3.2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DHCP Server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00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5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4925B864" w14:textId="353B7D5F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901" w:history="1">
            <w:r w:rsidR="00F92EE8" w:rsidRPr="00CE5DBF">
              <w:rPr>
                <w:rStyle w:val="Hyperlink"/>
                <w:noProof/>
                <w:lang w:bidi="hi-IN"/>
              </w:rPr>
              <w:t>3.2.1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Server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01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5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471FBEBA" w14:textId="71C381EB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902" w:history="1">
            <w:r w:rsidR="00F92EE8" w:rsidRPr="00CE5DBF">
              <w:rPr>
                <w:rStyle w:val="Hyperlink"/>
                <w:noProof/>
                <w:lang w:bidi="hi-IN"/>
              </w:rPr>
              <w:t>3.2.2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Klient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02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6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27E4BCB7" w14:textId="0A0CEE7B" w:rsidR="00F92EE8" w:rsidRDefault="00FB7AE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03" w:history="1">
            <w:r w:rsidR="00F92EE8" w:rsidRPr="00CE5DBF">
              <w:rPr>
                <w:rStyle w:val="Hyperlink"/>
                <w:noProof/>
              </w:rPr>
              <w:t>3.3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Řadič domény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03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7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0D28757A" w14:textId="198CC911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904" w:history="1">
            <w:r w:rsidR="00F92EE8" w:rsidRPr="00CE5DBF">
              <w:rPr>
                <w:rStyle w:val="Hyperlink"/>
                <w:noProof/>
                <w:lang w:bidi="hi-IN"/>
              </w:rPr>
              <w:t>3.3.1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Server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04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7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642F7740" w14:textId="29071734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905" w:history="1">
            <w:r w:rsidR="00F92EE8" w:rsidRPr="00CE5DBF">
              <w:rPr>
                <w:rStyle w:val="Hyperlink"/>
                <w:noProof/>
                <w:lang w:bidi="hi-IN"/>
              </w:rPr>
              <w:t>3.3.2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Klient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05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7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0BFEB95B" w14:textId="1D9DB9D5" w:rsidR="00F92EE8" w:rsidRDefault="00FB7AED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06" w:history="1">
            <w:r w:rsidR="00F92EE8" w:rsidRPr="00CE5DBF">
              <w:rPr>
                <w:rStyle w:val="Hyperlink"/>
                <w:noProof/>
              </w:rPr>
              <w:t>4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 xml:space="preserve">Konfigurace </w:t>
            </w:r>
            <w:r w:rsidR="00F92EE8" w:rsidRPr="00CE5DBF">
              <w:rPr>
                <w:rStyle w:val="Hyperlink"/>
                <w:noProof/>
                <w:lang w:val="en-US"/>
              </w:rPr>
              <w:t>Active Directory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06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8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46198923" w14:textId="553C3378" w:rsidR="00F92EE8" w:rsidRDefault="00FB7AE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07" w:history="1">
            <w:r w:rsidR="00F92EE8" w:rsidRPr="00CE5DBF">
              <w:rPr>
                <w:rStyle w:val="Hyperlink"/>
                <w:noProof/>
              </w:rPr>
              <w:t>4.1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Organizační jednotky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07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8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5CAEDC94" w14:textId="74529A90" w:rsidR="00F92EE8" w:rsidRDefault="00FB7AE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08" w:history="1">
            <w:r w:rsidR="00F92EE8" w:rsidRPr="00CE5DBF">
              <w:rPr>
                <w:rStyle w:val="Hyperlink"/>
                <w:noProof/>
              </w:rPr>
              <w:t>4.2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Domovský adresář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08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8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3B5103F1" w14:textId="4C32F5E6" w:rsidR="00F92EE8" w:rsidRDefault="00FB7AE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09" w:history="1">
            <w:r w:rsidR="00F92EE8" w:rsidRPr="00CE5DBF">
              <w:rPr>
                <w:rStyle w:val="Hyperlink"/>
                <w:noProof/>
              </w:rPr>
              <w:t>4.3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Skupiny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09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8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2E10F6CA" w14:textId="3ED122E4" w:rsidR="00F92EE8" w:rsidRDefault="00FB7AE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10" w:history="1">
            <w:r w:rsidR="00F92EE8" w:rsidRPr="00CE5DBF">
              <w:rPr>
                <w:rStyle w:val="Hyperlink"/>
                <w:noProof/>
              </w:rPr>
              <w:t>4.4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Uživatelé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10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9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5BD86CBC" w14:textId="0AADC87B" w:rsidR="00F92EE8" w:rsidRDefault="00FB7AED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11" w:history="1">
            <w:r w:rsidR="00F92EE8" w:rsidRPr="00CE5DBF">
              <w:rPr>
                <w:rStyle w:val="Hyperlink"/>
                <w:noProof/>
              </w:rPr>
              <w:t>5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Vytvoření a mapování jednotek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11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0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18D061D5" w14:textId="7AA822A7" w:rsidR="00F92EE8" w:rsidRDefault="00FB7AE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12" w:history="1">
            <w:r w:rsidR="00F92EE8" w:rsidRPr="00CE5DBF">
              <w:rPr>
                <w:rStyle w:val="Hyperlink"/>
                <w:noProof/>
              </w:rPr>
              <w:t>5.1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Sdílení adresářů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12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0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0D45F3AF" w14:textId="665BC6A8" w:rsidR="00F92EE8" w:rsidRDefault="00FB7AE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13" w:history="1">
            <w:r w:rsidR="00F92EE8" w:rsidRPr="00CE5DBF">
              <w:rPr>
                <w:rStyle w:val="Hyperlink"/>
                <w:noProof/>
              </w:rPr>
              <w:t>5.2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Vytvoření objektu skupinové politiky (GPO)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13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0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4FA2491B" w14:textId="7BB94026" w:rsidR="00F92EE8" w:rsidRDefault="00FB7AE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14" w:history="1">
            <w:r w:rsidR="00F92EE8" w:rsidRPr="00CE5DBF">
              <w:rPr>
                <w:rStyle w:val="Hyperlink"/>
                <w:noProof/>
              </w:rPr>
              <w:t>5.3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Test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14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1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1FDB640E" w14:textId="5C6D9122" w:rsidR="00F92EE8" w:rsidRDefault="00FB7AED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15" w:history="1">
            <w:r w:rsidR="00F92EE8" w:rsidRPr="00CE5DBF">
              <w:rPr>
                <w:rStyle w:val="Hyperlink"/>
                <w:noProof/>
              </w:rPr>
              <w:t>6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Nastavení politik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15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2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3E9A3F5C" w14:textId="4458D5C5" w:rsidR="00F92EE8" w:rsidRDefault="00FB7AE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16" w:history="1">
            <w:r w:rsidR="00F92EE8" w:rsidRPr="00CE5DBF">
              <w:rPr>
                <w:rStyle w:val="Hyperlink"/>
                <w:noProof/>
              </w:rPr>
              <w:t>6.1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Konfigurace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16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2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3E7D70D5" w14:textId="6B060532" w:rsidR="00F92EE8" w:rsidRDefault="00FB7AE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17" w:history="1">
            <w:r w:rsidR="00F92EE8" w:rsidRPr="00CE5DBF">
              <w:rPr>
                <w:rStyle w:val="Hyperlink"/>
                <w:noProof/>
              </w:rPr>
              <w:t>6.2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Test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17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2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6D5E6EFF" w14:textId="2EEB2F12" w:rsidR="00F92EE8" w:rsidRDefault="00FB7AED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18" w:history="1">
            <w:r w:rsidR="00F92EE8" w:rsidRPr="00CE5DBF">
              <w:rPr>
                <w:rStyle w:val="Hyperlink"/>
                <w:noProof/>
              </w:rPr>
              <w:t>7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Mail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18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3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5AD521C0" w14:textId="4779C2B2" w:rsidR="00F92EE8" w:rsidRDefault="00FB7AE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19" w:history="1">
            <w:r w:rsidR="00F92EE8" w:rsidRPr="00CE5DBF">
              <w:rPr>
                <w:rStyle w:val="Hyperlink"/>
                <w:noProof/>
              </w:rPr>
              <w:t>7.1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Kerio MailServer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19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3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3D7C98FE" w14:textId="16FC88FF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920" w:history="1">
            <w:r w:rsidR="00F92EE8" w:rsidRPr="00CE5DBF">
              <w:rPr>
                <w:rStyle w:val="Hyperlink"/>
                <w:noProof/>
                <w:lang w:bidi="hi-IN"/>
              </w:rPr>
              <w:t>7.1.1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Instalace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20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3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700624BB" w14:textId="00261245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921" w:history="1">
            <w:r w:rsidR="00F92EE8" w:rsidRPr="00CE5DBF">
              <w:rPr>
                <w:rStyle w:val="Hyperlink"/>
                <w:noProof/>
                <w:lang w:bidi="hi-IN"/>
              </w:rPr>
              <w:t>7.1.2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Konfigurace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21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3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36BC1FAE" w14:textId="07581115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922" w:history="1">
            <w:r w:rsidR="00F92EE8" w:rsidRPr="00CE5DBF">
              <w:rPr>
                <w:rStyle w:val="Hyperlink"/>
                <w:noProof/>
                <w:lang w:bidi="hi-IN"/>
              </w:rPr>
              <w:t>7.1.3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Firewall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22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4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6A1838E4" w14:textId="44BD68D2" w:rsidR="00F92EE8" w:rsidRDefault="00FB7AE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23" w:history="1">
            <w:r w:rsidR="00F92EE8" w:rsidRPr="00CE5DBF">
              <w:rPr>
                <w:rStyle w:val="Hyperlink"/>
                <w:noProof/>
              </w:rPr>
              <w:t>7.2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Mozilla Thunderbird klient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23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5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3E4B6522" w14:textId="75FB6877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924" w:history="1">
            <w:r w:rsidR="00F92EE8" w:rsidRPr="00CE5DBF">
              <w:rPr>
                <w:rStyle w:val="Hyperlink"/>
                <w:noProof/>
                <w:lang w:bidi="hi-IN"/>
              </w:rPr>
              <w:t>7.2.1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Instalace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24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5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6D73AF2D" w14:textId="5F497B00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925" w:history="1">
            <w:r w:rsidR="00F92EE8" w:rsidRPr="00CE5DBF">
              <w:rPr>
                <w:rStyle w:val="Hyperlink"/>
                <w:noProof/>
                <w:lang w:bidi="hi-IN"/>
              </w:rPr>
              <w:t>7.2.2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Konfigurace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25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5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0A144BC9" w14:textId="2F2673E8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926" w:history="1">
            <w:r w:rsidR="00F92EE8" w:rsidRPr="00CE5DBF">
              <w:rPr>
                <w:rStyle w:val="Hyperlink"/>
                <w:noProof/>
                <w:lang w:bidi="hi-IN"/>
              </w:rPr>
              <w:t>7.2.3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Test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26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5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47AC0A01" w14:textId="3D293EA4" w:rsidR="00F92EE8" w:rsidRDefault="00FB7AED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27" w:history="1">
            <w:r w:rsidR="00F92EE8" w:rsidRPr="00CE5DBF">
              <w:rPr>
                <w:rStyle w:val="Hyperlink"/>
                <w:noProof/>
              </w:rPr>
              <w:t>8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FTP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27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6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2E0893BE" w14:textId="3CC3C74E" w:rsidR="00F92EE8" w:rsidRDefault="00FB7AE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28" w:history="1">
            <w:r w:rsidR="00F92EE8" w:rsidRPr="00CE5DBF">
              <w:rPr>
                <w:rStyle w:val="Hyperlink"/>
                <w:noProof/>
              </w:rPr>
              <w:t>8.1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FTP server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28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6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1A18AF86" w14:textId="522CD939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929" w:history="1">
            <w:r w:rsidR="00F92EE8" w:rsidRPr="00CE5DBF">
              <w:rPr>
                <w:rStyle w:val="Hyperlink"/>
                <w:noProof/>
                <w:lang w:bidi="hi-IN"/>
              </w:rPr>
              <w:t>8.1.1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Instalace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29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6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401276CE" w14:textId="287232CA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930" w:history="1">
            <w:r w:rsidR="00F92EE8" w:rsidRPr="00CE5DBF">
              <w:rPr>
                <w:rStyle w:val="Hyperlink"/>
                <w:noProof/>
                <w:lang w:bidi="hi-IN"/>
              </w:rPr>
              <w:t>8.1.2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Konfigurace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30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6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1F648F7C" w14:textId="3D717273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931" w:history="1">
            <w:r w:rsidR="00F92EE8" w:rsidRPr="00CE5DBF">
              <w:rPr>
                <w:rStyle w:val="Hyperlink"/>
                <w:noProof/>
                <w:lang w:bidi="hi-IN"/>
              </w:rPr>
              <w:t>8.1.3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Firewall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31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6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6FE148EF" w14:textId="7A63D6F2" w:rsidR="00F92EE8" w:rsidRDefault="00FB7AE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32" w:history="1">
            <w:r w:rsidR="00F92EE8" w:rsidRPr="00CE5DBF">
              <w:rPr>
                <w:rStyle w:val="Hyperlink"/>
                <w:noProof/>
              </w:rPr>
              <w:t>8.2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FTP klient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32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6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30B7DE34" w14:textId="42001B33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933" w:history="1">
            <w:r w:rsidR="00F92EE8" w:rsidRPr="00CE5DBF">
              <w:rPr>
                <w:rStyle w:val="Hyperlink"/>
                <w:noProof/>
                <w:lang w:bidi="hi-IN"/>
              </w:rPr>
              <w:t>8.2.1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Instalace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33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6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18D44197" w14:textId="06CF0620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934" w:history="1">
            <w:r w:rsidR="00F92EE8" w:rsidRPr="00CE5DBF">
              <w:rPr>
                <w:rStyle w:val="Hyperlink"/>
                <w:noProof/>
                <w:lang w:bidi="hi-IN"/>
              </w:rPr>
              <w:t>8.2.2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Konfigurace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34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7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21E50963" w14:textId="35815620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935" w:history="1">
            <w:r w:rsidR="00F92EE8" w:rsidRPr="00CE5DBF">
              <w:rPr>
                <w:rStyle w:val="Hyperlink"/>
                <w:noProof/>
                <w:lang w:bidi="hi-IN"/>
              </w:rPr>
              <w:t>8.2.3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Test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35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7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6AA5D209" w14:textId="3497E5DD" w:rsidR="00F92EE8" w:rsidRDefault="00FB7AED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36" w:history="1">
            <w:r w:rsidR="00F92EE8" w:rsidRPr="00CE5DBF">
              <w:rPr>
                <w:rStyle w:val="Hyperlink"/>
                <w:noProof/>
              </w:rPr>
              <w:t>9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Web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36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8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76779083" w14:textId="18F3D646" w:rsidR="00F92EE8" w:rsidRDefault="00FB7AE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37" w:history="1">
            <w:r w:rsidR="00F92EE8" w:rsidRPr="00CE5DBF">
              <w:rPr>
                <w:rStyle w:val="Hyperlink"/>
                <w:noProof/>
              </w:rPr>
              <w:t>9.1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Server XAMPP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37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8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63EFEB59" w14:textId="2A2A2C16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938" w:history="1">
            <w:r w:rsidR="00F92EE8" w:rsidRPr="00CE5DBF">
              <w:rPr>
                <w:rStyle w:val="Hyperlink"/>
                <w:noProof/>
                <w:lang w:bidi="hi-IN"/>
              </w:rPr>
              <w:t>9.1.1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Instalace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38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8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0624959E" w14:textId="61EDD5ED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939" w:history="1">
            <w:r w:rsidR="00F92EE8" w:rsidRPr="00CE5DBF">
              <w:rPr>
                <w:rStyle w:val="Hyperlink"/>
                <w:noProof/>
                <w:lang w:bidi="hi-IN"/>
              </w:rPr>
              <w:t>9.1.2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Konfigurace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39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8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448C9189" w14:textId="12B83EE2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940" w:history="1">
            <w:r w:rsidR="00F92EE8" w:rsidRPr="00CE5DBF">
              <w:rPr>
                <w:rStyle w:val="Hyperlink"/>
                <w:noProof/>
                <w:lang w:bidi="hi-IN"/>
              </w:rPr>
              <w:t>9.1.3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Vytvoření jednoduché stránky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40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8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5FB80504" w14:textId="5FCB9162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941" w:history="1">
            <w:r w:rsidR="00F92EE8" w:rsidRPr="00CE5DBF">
              <w:rPr>
                <w:rStyle w:val="Hyperlink"/>
                <w:noProof/>
                <w:lang w:bidi="hi-IN"/>
              </w:rPr>
              <w:t>9.1.4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Firewall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41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8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31A558E6" w14:textId="3D083FAF" w:rsidR="00F92EE8" w:rsidRDefault="00FB7AED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42" w:history="1">
            <w:r w:rsidR="00F92EE8" w:rsidRPr="00CE5DBF">
              <w:rPr>
                <w:rStyle w:val="Hyperlink"/>
                <w:noProof/>
              </w:rPr>
              <w:t>9.2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Klient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42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9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2F503F5B" w14:textId="494DC479" w:rsidR="00F92EE8" w:rsidRDefault="00FB7AED">
          <w:pPr>
            <w:pStyle w:val="TOC3"/>
            <w:rPr>
              <w:rFonts w:asciiTheme="minorHAnsi" w:hAnsiTheme="minorHAnsi" w:cstheme="minorBidi"/>
              <w:noProof/>
              <w:sz w:val="22"/>
              <w:lang w:val="en-US" w:eastAsia="en-US"/>
            </w:rPr>
          </w:pPr>
          <w:hyperlink w:anchor="_Toc40020943" w:history="1">
            <w:r w:rsidR="00F92EE8" w:rsidRPr="00CE5DBF">
              <w:rPr>
                <w:rStyle w:val="Hyperlink"/>
                <w:noProof/>
                <w:lang w:bidi="hi-IN"/>
              </w:rPr>
              <w:t>9.2.1.</w:t>
            </w:r>
            <w:r w:rsidR="00F92EE8">
              <w:rPr>
                <w:rFonts w:asciiTheme="minorHAnsi" w:hAnsiTheme="minorHAnsi" w:cstheme="minorBidi"/>
                <w:noProof/>
                <w:sz w:val="22"/>
                <w:lang w:val="en-US" w:eastAsia="en-US"/>
              </w:rPr>
              <w:tab/>
            </w:r>
            <w:r w:rsidR="00F92EE8" w:rsidRPr="00CE5DBF">
              <w:rPr>
                <w:rStyle w:val="Hyperlink"/>
                <w:noProof/>
                <w:lang w:bidi="hi-IN"/>
              </w:rPr>
              <w:t>Test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43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19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349B4AB2" w14:textId="40271CA1" w:rsidR="00F92EE8" w:rsidRDefault="00FB7AED">
          <w:pPr>
            <w:pStyle w:val="TOC1"/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en-US" w:eastAsia="en-US" w:bidi="ar-SA"/>
            </w:rPr>
          </w:pPr>
          <w:hyperlink w:anchor="_Toc40020944" w:history="1">
            <w:r w:rsidR="00F92EE8" w:rsidRPr="00CE5DBF">
              <w:rPr>
                <w:rStyle w:val="Hyperlink"/>
                <w:noProof/>
              </w:rPr>
              <w:t>10.</w:t>
            </w:r>
            <w:r w:rsidR="00F92EE8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val="en-US" w:eastAsia="en-US" w:bidi="ar-SA"/>
              </w:rPr>
              <w:tab/>
            </w:r>
            <w:r w:rsidR="00F92EE8" w:rsidRPr="00CE5DBF">
              <w:rPr>
                <w:rStyle w:val="Hyperlink"/>
                <w:noProof/>
              </w:rPr>
              <w:t>Závěr</w:t>
            </w:r>
            <w:r w:rsidR="00F92EE8">
              <w:rPr>
                <w:noProof/>
                <w:webHidden/>
              </w:rPr>
              <w:tab/>
            </w:r>
            <w:r w:rsidR="00F92EE8">
              <w:rPr>
                <w:noProof/>
                <w:webHidden/>
              </w:rPr>
              <w:fldChar w:fldCharType="begin"/>
            </w:r>
            <w:r w:rsidR="00F92EE8">
              <w:rPr>
                <w:noProof/>
                <w:webHidden/>
              </w:rPr>
              <w:instrText xml:space="preserve"> PAGEREF _Toc40020944 \h </w:instrText>
            </w:r>
            <w:r w:rsidR="00F92EE8">
              <w:rPr>
                <w:noProof/>
                <w:webHidden/>
              </w:rPr>
            </w:r>
            <w:r w:rsidR="00F92EE8">
              <w:rPr>
                <w:noProof/>
                <w:webHidden/>
              </w:rPr>
              <w:fldChar w:fldCharType="separate"/>
            </w:r>
            <w:r w:rsidR="0015272E">
              <w:rPr>
                <w:noProof/>
                <w:webHidden/>
              </w:rPr>
              <w:t>20</w:t>
            </w:r>
            <w:r w:rsidR="00F92EE8">
              <w:rPr>
                <w:noProof/>
                <w:webHidden/>
              </w:rPr>
              <w:fldChar w:fldCharType="end"/>
            </w:r>
          </w:hyperlink>
        </w:p>
        <w:p w14:paraId="13E50EDF" w14:textId="4903E0FA" w:rsidR="00F16D75" w:rsidRPr="00F16D75" w:rsidRDefault="00652788" w:rsidP="00F16D75">
          <w:pPr>
            <w:sectPr w:rsidR="00F16D75" w:rsidRPr="00F16D75">
              <w:footerReference w:type="default" r:id="rId10"/>
              <w:footnotePr>
                <w:numRestart w:val="eachPage"/>
              </w:footnotePr>
              <w:pgSz w:w="11906" w:h="16838"/>
              <w:pgMar w:top="1134" w:right="1134" w:bottom="1134" w:left="1134" w:header="708" w:footer="708" w:gutter="0"/>
              <w:pgNumType w:start="1"/>
              <w:cols w:space="708"/>
            </w:sectPr>
          </w:pPr>
          <w:r w:rsidRPr="00C0100D">
            <w:rPr>
              <w:rFonts w:cs="Mangal"/>
              <w:szCs w:val="21"/>
            </w:rPr>
            <w:fldChar w:fldCharType="end"/>
          </w:r>
        </w:p>
      </w:sdtContent>
    </w:sdt>
    <w:bookmarkEnd w:id="3" w:displacedByCustomXml="prev"/>
    <w:bookmarkEnd w:id="2" w:displacedByCustomXml="prev"/>
    <w:bookmarkEnd w:id="1" w:displacedByCustomXml="prev"/>
    <w:bookmarkStart w:id="4" w:name="_Toc35472956" w:displacedByCustomXml="prev"/>
    <w:bookmarkStart w:id="5" w:name="_Toc35472740" w:displacedByCustomXml="prev"/>
    <w:bookmarkStart w:id="6" w:name="_Toc35459926" w:displacedByCustomXml="prev"/>
    <w:bookmarkStart w:id="7" w:name="_Toc35440638" w:displacedByCustomXml="prev"/>
    <w:p w14:paraId="2E34881F" w14:textId="77777777" w:rsidR="00F16D75" w:rsidRPr="00F16D75" w:rsidRDefault="00F16D75" w:rsidP="00F16D75">
      <w:pPr>
        <w:pStyle w:val="Heading1"/>
      </w:pPr>
      <w:bookmarkStart w:id="8" w:name="_Toc40020887"/>
      <w:bookmarkEnd w:id="7"/>
      <w:bookmarkEnd w:id="6"/>
      <w:bookmarkEnd w:id="5"/>
      <w:bookmarkEnd w:id="4"/>
      <w:r w:rsidRPr="00F16D75">
        <w:lastRenderedPageBreak/>
        <w:t>Úvod</w:t>
      </w:r>
      <w:bookmarkEnd w:id="8"/>
    </w:p>
    <w:p w14:paraId="3056D4E5" w14:textId="77777777" w:rsidR="00F16D75" w:rsidRPr="00C0100D" w:rsidRDefault="00F16D75" w:rsidP="00F16D75">
      <w:pPr>
        <w:pStyle w:val="Odstavec"/>
      </w:pPr>
      <w:r w:rsidRPr="00C0100D">
        <w:t>Úkolem závěrečné práce je zprovoznění řadiče domény společně s politikami a následně přihlásit klientský počítač k této doméně. Dále každý uživatel v doméně bude členem příslušné skupiny a bude se nacházet v příslušné organizační jednotce, dle předem vytvořené struktury. Také je podle zadání práce potřeba nasdílet a namapovat síťové jednotky a nastavit oprávnění přístupu.</w:t>
      </w:r>
    </w:p>
    <w:p w14:paraId="0E32218C" w14:textId="77777777" w:rsidR="00F16D75" w:rsidRPr="00C0100D" w:rsidRDefault="00F16D75" w:rsidP="00F16D75">
      <w:pPr>
        <w:pStyle w:val="Odstavec"/>
      </w:pPr>
    </w:p>
    <w:p w14:paraId="343DAEDC" w14:textId="77777777" w:rsidR="00F16D75" w:rsidRPr="00C0100D" w:rsidRDefault="00F16D75" w:rsidP="00F16D75">
      <w:pPr>
        <w:pStyle w:val="Odstavec"/>
      </w:pPr>
      <w:r w:rsidRPr="00C0100D">
        <w:t>Dalším úkolem je instalace emailového serveru Kerio MailServer a následné přihlášení emailového klienta Mozilla Thunderbird k SMTP, IMAP/POP3 účtům. Jeden z bodů zadání říká, že na serveru bude nainstalován FTP server. Neodolal jsem a zvolil OpenSource FTP server FileZilla, který je na rozdíl od CesarFTP stále aktualizovaný a na rozdíl od Cerberus je zcela zdarma. Jeden z posledních úkolů je nainstalovat Apache distribuci XAMPP, která obsahuje komponenty apache2, MySQL, php a další. Pro naše účely podle zadání by stačilo apache, ale neumím si v praxi představit web bez databáze.</w:t>
      </w:r>
    </w:p>
    <w:p w14:paraId="3D69EDD6" w14:textId="77777777" w:rsidR="00F16D75" w:rsidRPr="00C0100D" w:rsidRDefault="00F16D75" w:rsidP="00F16D75">
      <w:pPr>
        <w:pStyle w:val="Odstavec"/>
      </w:pPr>
    </w:p>
    <w:p w14:paraId="23D60243" w14:textId="77777777" w:rsidR="00F16D75" w:rsidRPr="00C0100D" w:rsidRDefault="00F16D75" w:rsidP="00F16D75">
      <w:pPr>
        <w:pStyle w:val="Odstavec"/>
      </w:pPr>
      <w:r w:rsidRPr="00C0100D">
        <w:t>V poslední řadě je potřeba nainstalovat roli DHCP serveru a nakonfigurovat jej. Tento krok jsem provedl jako jeden z prvních abych si ušetřil práci.</w:t>
      </w:r>
    </w:p>
    <w:p w14:paraId="64217DCF" w14:textId="77777777" w:rsidR="00F16D75" w:rsidRPr="00C0100D" w:rsidRDefault="00F16D75" w:rsidP="00F16D75">
      <w:pPr>
        <w:suppressAutoHyphens w:val="0"/>
        <w:rPr>
          <w:rFonts w:cs="Mangal"/>
          <w:szCs w:val="21"/>
        </w:rPr>
      </w:pPr>
      <w:r w:rsidRPr="00C0100D">
        <w:br w:type="page"/>
      </w:r>
    </w:p>
    <w:p w14:paraId="340FE4E7" w14:textId="77777777" w:rsidR="00252707" w:rsidRPr="00C0100D" w:rsidRDefault="00252707" w:rsidP="00252707">
      <w:pPr>
        <w:pStyle w:val="Odstavec"/>
      </w:pPr>
    </w:p>
    <w:p w14:paraId="635E3037" w14:textId="35308384" w:rsidR="0093095E" w:rsidRPr="00C0100D" w:rsidRDefault="0006323D" w:rsidP="00C0100D">
      <w:pPr>
        <w:pStyle w:val="Heading1"/>
      </w:pPr>
      <w:bookmarkStart w:id="9" w:name="_Toc40020888"/>
      <w:r w:rsidRPr="00C0100D">
        <w:t>Instalace</w:t>
      </w:r>
      <w:bookmarkEnd w:id="9"/>
    </w:p>
    <w:p w14:paraId="1F2CBDEC" w14:textId="5ED9E98B" w:rsidR="0006323D" w:rsidRPr="00C0100D" w:rsidRDefault="0006323D" w:rsidP="0006323D">
      <w:pPr>
        <w:pStyle w:val="Heading2"/>
      </w:pPr>
      <w:bookmarkStart w:id="10" w:name="_Toc40020889"/>
      <w:r w:rsidRPr="00C0100D">
        <w:t>Windows Server 2019</w:t>
      </w:r>
      <w:bookmarkEnd w:id="10"/>
    </w:p>
    <w:p w14:paraId="68E16B29" w14:textId="6DB5BE10" w:rsidR="0006323D" w:rsidRPr="00C0100D" w:rsidRDefault="0006323D" w:rsidP="0006323D">
      <w:pPr>
        <w:pStyle w:val="Heading3"/>
      </w:pPr>
      <w:bookmarkStart w:id="11" w:name="_Toc40020890"/>
      <w:r w:rsidRPr="00C0100D">
        <w:t>Vytvoření virtuálního stroje</w:t>
      </w:r>
      <w:bookmarkEnd w:id="11"/>
    </w:p>
    <w:p w14:paraId="2C01525F" w14:textId="0ACC9471" w:rsidR="00910C96" w:rsidRPr="00C0100D" w:rsidRDefault="00601709" w:rsidP="009005AB">
      <w:pPr>
        <w:pStyle w:val="Odstavec"/>
      </w:pPr>
      <w:r w:rsidRPr="00C0100D">
        <w:t xml:space="preserve">Vytvoření virtuálního stroje je v hypervisoru VMware Workstation velice jednoduché. V horním panelu v kartě </w:t>
      </w:r>
      <w:r w:rsidRPr="00845388">
        <w:rPr>
          <w:b/>
          <w:bCs/>
          <w:lang w:val="en-US"/>
        </w:rPr>
        <w:t>File</w:t>
      </w:r>
      <w:r w:rsidRPr="00C0100D">
        <w:t xml:space="preserve"> zvolíme volbu </w:t>
      </w:r>
      <w:r w:rsidRPr="00845388">
        <w:rPr>
          <w:b/>
          <w:bCs/>
          <w:lang w:val="en-US"/>
        </w:rPr>
        <w:t>New virtual machine…</w:t>
      </w:r>
      <w:r w:rsidRPr="00845388">
        <w:rPr>
          <w:lang w:val="en-US"/>
        </w:rPr>
        <w:t xml:space="preserve">. </w:t>
      </w:r>
    </w:p>
    <w:p w14:paraId="6567761C" w14:textId="77777777" w:rsidR="009005AB" w:rsidRPr="00C0100D" w:rsidRDefault="009005AB" w:rsidP="009005AB">
      <w:pPr>
        <w:pStyle w:val="Odstavec"/>
      </w:pPr>
    </w:p>
    <w:p w14:paraId="7654865E" w14:textId="32EBC669" w:rsidR="0093095E" w:rsidRPr="00C0100D" w:rsidRDefault="00910C96" w:rsidP="0093095E">
      <w:pPr>
        <w:tabs>
          <w:tab w:val="right" w:pos="9638"/>
        </w:tabs>
      </w:pPr>
      <w:r w:rsidRPr="00C0100D">
        <w:t xml:space="preserve">Dále </w:t>
      </w:r>
      <w:r w:rsidR="00845388" w:rsidRPr="00C0100D">
        <w:t>zvolíme</w:t>
      </w:r>
      <w:r w:rsidRPr="00C0100D">
        <w:t xml:space="preserve"> typickou konfiguraci (</w:t>
      </w:r>
      <w:r w:rsidRPr="00845388">
        <w:rPr>
          <w:b/>
          <w:bCs/>
          <w:lang w:val="en-US"/>
        </w:rPr>
        <w:t>Typical</w:t>
      </w:r>
      <w:r w:rsidRPr="00C0100D">
        <w:t>). V dalším kroku zvolíme možnost, že nainstalujeme operační systém později (</w:t>
      </w:r>
      <w:r w:rsidRPr="00845388">
        <w:rPr>
          <w:b/>
          <w:bCs/>
          <w:lang w:val="en-US"/>
        </w:rPr>
        <w:t>I will install the operating syst</w:t>
      </w:r>
      <w:r w:rsidR="00845388">
        <w:rPr>
          <w:b/>
          <w:bCs/>
          <w:lang w:val="en-US"/>
        </w:rPr>
        <w:t>em</w:t>
      </w:r>
      <w:r w:rsidRPr="00845388">
        <w:rPr>
          <w:b/>
          <w:bCs/>
          <w:lang w:val="en-US"/>
        </w:rPr>
        <w:t xml:space="preserve"> later</w:t>
      </w:r>
      <w:r w:rsidRPr="00C0100D">
        <w:t xml:space="preserve">.), protože pokud vyberme instalační disk již v tomto kroku připojí se později virtuální floppy disk s funkcí </w:t>
      </w:r>
      <w:r w:rsidRPr="00845388">
        <w:rPr>
          <w:lang w:val="en-US"/>
        </w:rPr>
        <w:t>Easy Install,</w:t>
      </w:r>
      <w:r w:rsidRPr="00C0100D">
        <w:t xml:space="preserve"> což by způsobilo problémy s instalací (možná to v dalších verzích opraví). </w:t>
      </w:r>
    </w:p>
    <w:p w14:paraId="4169AF10" w14:textId="77777777" w:rsidR="0093095E" w:rsidRPr="00C0100D" w:rsidRDefault="0093095E" w:rsidP="0093095E">
      <w:pPr>
        <w:tabs>
          <w:tab w:val="right" w:pos="9638"/>
        </w:tabs>
      </w:pPr>
    </w:p>
    <w:p w14:paraId="7A414DD2" w14:textId="7FB3703B" w:rsidR="00910C96" w:rsidRPr="00C0100D" w:rsidRDefault="00910C96" w:rsidP="0093095E">
      <w:pPr>
        <w:tabs>
          <w:tab w:val="right" w:pos="9638"/>
        </w:tabs>
      </w:pPr>
      <w:r w:rsidRPr="00C0100D">
        <w:t xml:space="preserve">V dalším kroku vybereme operační systém </w:t>
      </w:r>
      <w:r w:rsidRPr="00C7524D">
        <w:rPr>
          <w:b/>
          <w:bCs/>
        </w:rPr>
        <w:t>Microsoft Windows</w:t>
      </w:r>
      <w:r w:rsidRPr="00C0100D">
        <w:t xml:space="preserve">. Bohužel Windows Server verze 2019 není v seznamu systémů, proto vybereme tomu nejbližší </w:t>
      </w:r>
      <w:r w:rsidRPr="00C7524D">
        <w:rPr>
          <w:b/>
          <w:bCs/>
        </w:rPr>
        <w:t>Windows Server 2016</w:t>
      </w:r>
      <w:r w:rsidRPr="00C0100D">
        <w:t xml:space="preserve">. V dalším kroku pojmenujeme virtuální stroj (toto ale není hostname, ale pouze jméno pod, kterým si VMware Workstation virtuální stroj uloží) a vybereme cestu, kam se budou ukládat soubory virtuálního stroje. </w:t>
      </w:r>
    </w:p>
    <w:p w14:paraId="2FF8D78D" w14:textId="77777777" w:rsidR="00910C96" w:rsidRPr="00C0100D" w:rsidRDefault="00910C96" w:rsidP="0093095E">
      <w:pPr>
        <w:tabs>
          <w:tab w:val="right" w:pos="9638"/>
        </w:tabs>
      </w:pPr>
    </w:p>
    <w:p w14:paraId="15ED11FC" w14:textId="04D025B7" w:rsidR="0093095E" w:rsidRPr="00C0100D" w:rsidRDefault="00910C96" w:rsidP="0093095E">
      <w:pPr>
        <w:tabs>
          <w:tab w:val="right" w:pos="9638"/>
        </w:tabs>
      </w:pPr>
      <w:r w:rsidRPr="00C0100D">
        <w:t xml:space="preserve">V dalším kroku můžeme kapacitu disku ponechat na výchozí hodnotě, tedy </w:t>
      </w:r>
      <w:proofErr w:type="gramStart"/>
      <w:r w:rsidRPr="00C7524D">
        <w:rPr>
          <w:b/>
          <w:bCs/>
        </w:rPr>
        <w:t>60GB</w:t>
      </w:r>
      <w:proofErr w:type="gramEnd"/>
      <w:r w:rsidRPr="00C0100D">
        <w:t xml:space="preserve"> a ponechat výchozí nastavení rozdělení virtuálního disku do více souborů (</w:t>
      </w:r>
      <w:r w:rsidRPr="00845388">
        <w:rPr>
          <w:b/>
          <w:bCs/>
          <w:lang w:val="en-US"/>
        </w:rPr>
        <w:t>Split virtual disk into multiple files</w:t>
      </w:r>
      <w:r w:rsidRPr="00C0100D">
        <w:t xml:space="preserve">). </w:t>
      </w:r>
    </w:p>
    <w:p w14:paraId="7C8CB9DA" w14:textId="77777777" w:rsidR="00910C96" w:rsidRPr="00C0100D" w:rsidRDefault="00910C96" w:rsidP="0093095E">
      <w:pPr>
        <w:tabs>
          <w:tab w:val="right" w:pos="9638"/>
        </w:tabs>
      </w:pPr>
    </w:p>
    <w:p w14:paraId="54951A3A" w14:textId="5810E58A" w:rsidR="009005AB" w:rsidRPr="00C0100D" w:rsidRDefault="00910C96" w:rsidP="0093095E">
      <w:pPr>
        <w:tabs>
          <w:tab w:val="right" w:pos="9638"/>
        </w:tabs>
      </w:pPr>
      <w:r w:rsidRPr="00C0100D">
        <w:t xml:space="preserve">V dalším kroku klikneme na tlačítko </w:t>
      </w:r>
      <w:r w:rsidRPr="00845388">
        <w:rPr>
          <w:b/>
          <w:bCs/>
          <w:lang w:val="en-US"/>
        </w:rPr>
        <w:t>Customize Hardware</w:t>
      </w:r>
      <w:r w:rsidRPr="00C7524D">
        <w:rPr>
          <w:b/>
          <w:bCs/>
        </w:rPr>
        <w:t>…</w:t>
      </w:r>
      <w:r w:rsidRPr="00C0100D">
        <w:t xml:space="preserve">, kde </w:t>
      </w:r>
      <w:r w:rsidR="00C7524D">
        <w:t>připojíme</w:t>
      </w:r>
      <w:r w:rsidRPr="00C0100D">
        <w:t xml:space="preserve"> síťovou kartu do virtuální sítě</w:t>
      </w:r>
      <w:r w:rsidR="009005AB" w:rsidRPr="00C0100D">
        <w:t xml:space="preserve"> a vybereme instalační iso soubor ve virtuální CD/DVD jednotce.</w:t>
      </w:r>
    </w:p>
    <w:p w14:paraId="74B222A2" w14:textId="70E78481" w:rsidR="00910C96" w:rsidRPr="00C0100D" w:rsidRDefault="00910C96" w:rsidP="0093095E">
      <w:pPr>
        <w:tabs>
          <w:tab w:val="right" w:pos="9638"/>
        </w:tabs>
      </w:pPr>
    </w:p>
    <w:p w14:paraId="7CD3392D" w14:textId="003D37A5" w:rsidR="00910C96" w:rsidRPr="00C0100D" w:rsidRDefault="00910C96" w:rsidP="0093095E">
      <w:pPr>
        <w:tabs>
          <w:tab w:val="right" w:pos="9638"/>
        </w:tabs>
      </w:pPr>
      <w:r w:rsidRPr="00C0100D">
        <w:t xml:space="preserve">Změny potvrdíme tlačítkem </w:t>
      </w:r>
      <w:r w:rsidRPr="00C7524D">
        <w:rPr>
          <w:b/>
          <w:bCs/>
        </w:rPr>
        <w:t>OK</w:t>
      </w:r>
      <w:r w:rsidRPr="00C0100D">
        <w:t xml:space="preserve"> a dokončíme průvodce tlačítkem </w:t>
      </w:r>
      <w:r w:rsidRPr="00845388">
        <w:rPr>
          <w:b/>
          <w:bCs/>
          <w:lang w:val="en-US"/>
        </w:rPr>
        <w:t>Finish</w:t>
      </w:r>
      <w:r w:rsidRPr="00C0100D">
        <w:t>.</w:t>
      </w:r>
    </w:p>
    <w:p w14:paraId="24D2554F" w14:textId="03C544B6" w:rsidR="0006323D" w:rsidRPr="00C0100D" w:rsidRDefault="0006323D">
      <w:pPr>
        <w:suppressAutoHyphens w:val="0"/>
      </w:pPr>
    </w:p>
    <w:p w14:paraId="0BF26A54" w14:textId="2CA65933" w:rsidR="0093095E" w:rsidRPr="00C0100D" w:rsidRDefault="0006323D" w:rsidP="0006323D">
      <w:pPr>
        <w:pStyle w:val="Heading3"/>
      </w:pPr>
      <w:bookmarkStart w:id="12" w:name="_Toc40020891"/>
      <w:r w:rsidRPr="00C0100D">
        <w:t>Instalace systému</w:t>
      </w:r>
      <w:bookmarkEnd w:id="12"/>
    </w:p>
    <w:p w14:paraId="04B8B626" w14:textId="76DBFD82" w:rsidR="009005AB" w:rsidRPr="00C0100D" w:rsidRDefault="009005AB" w:rsidP="009005AB">
      <w:pPr>
        <w:pStyle w:val="Odstavec"/>
      </w:pPr>
      <w:r w:rsidRPr="00C0100D">
        <w:t xml:space="preserve">Po nabootování do instalačního programu vybereme formát času a měny a rozložení </w:t>
      </w:r>
      <w:r w:rsidR="00845388" w:rsidRPr="00C0100D">
        <w:t>klávesnice</w:t>
      </w:r>
      <w:r w:rsidRPr="00C0100D">
        <w:t xml:space="preserve"> na </w:t>
      </w:r>
      <w:r w:rsidRPr="00C7524D">
        <w:rPr>
          <w:b/>
          <w:bCs/>
        </w:rPr>
        <w:t>Czech</w:t>
      </w:r>
      <w:r w:rsidRPr="00C0100D">
        <w:t xml:space="preserve">. V dalším kroku stiskneme tlačítko </w:t>
      </w:r>
      <w:r w:rsidRPr="003F1A6D">
        <w:rPr>
          <w:b/>
          <w:bCs/>
          <w:lang w:val="en-US"/>
        </w:rPr>
        <w:t>Install now</w:t>
      </w:r>
      <w:r w:rsidRPr="00C0100D">
        <w:t>.</w:t>
      </w:r>
    </w:p>
    <w:p w14:paraId="29610552" w14:textId="619A5C41" w:rsidR="0093095E" w:rsidRPr="00C0100D" w:rsidRDefault="0093095E" w:rsidP="0093095E">
      <w:pPr>
        <w:tabs>
          <w:tab w:val="right" w:pos="9638"/>
        </w:tabs>
      </w:pPr>
    </w:p>
    <w:p w14:paraId="0A784F71" w14:textId="1BC3B845" w:rsidR="0093095E" w:rsidRPr="00C0100D" w:rsidRDefault="009005AB" w:rsidP="0093095E">
      <w:pPr>
        <w:tabs>
          <w:tab w:val="right" w:pos="9638"/>
        </w:tabs>
      </w:pPr>
      <w:r w:rsidRPr="003F1A6D">
        <w:t xml:space="preserve">Vybereme </w:t>
      </w:r>
      <w:r w:rsidR="003F1A6D" w:rsidRPr="003F1A6D">
        <w:t>e</w:t>
      </w:r>
      <w:r w:rsidR="003F1A6D">
        <w:t>di</w:t>
      </w:r>
      <w:r w:rsidR="003F1A6D" w:rsidRPr="003F1A6D">
        <w:t>ci</w:t>
      </w:r>
      <w:r w:rsidRPr="003F1A6D">
        <w:rPr>
          <w:lang w:val="en-US"/>
        </w:rPr>
        <w:t xml:space="preserve"> </w:t>
      </w:r>
      <w:r w:rsidRPr="003F1A6D">
        <w:rPr>
          <w:b/>
          <w:bCs/>
          <w:lang w:val="en-US"/>
        </w:rPr>
        <w:t>Windows Server 2019 Standard Evaluation (Desktop Experience)</w:t>
      </w:r>
      <w:r w:rsidRPr="00C7524D">
        <w:t>. Dále si pročteme licenční podmínk</w:t>
      </w:r>
      <w:r w:rsidR="00C86581" w:rsidRPr="00C7524D">
        <w:t>y</w:t>
      </w:r>
      <w:r w:rsidRPr="00C7524D">
        <w:t xml:space="preserve"> a zaškrtneme </w:t>
      </w:r>
      <w:r w:rsidRPr="00C0100D">
        <w:t xml:space="preserve">checkbox </w:t>
      </w:r>
      <w:r w:rsidRPr="003F1A6D">
        <w:rPr>
          <w:b/>
          <w:bCs/>
          <w:lang w:val="en-US"/>
        </w:rPr>
        <w:t>I accept the license terms</w:t>
      </w:r>
      <w:r w:rsidR="00E166E1" w:rsidRPr="003F1A6D">
        <w:rPr>
          <w:lang w:val="en-US"/>
        </w:rPr>
        <w:t>.</w:t>
      </w:r>
    </w:p>
    <w:p w14:paraId="56F36B21" w14:textId="1247F282" w:rsidR="0093095E" w:rsidRPr="00C0100D" w:rsidRDefault="0093095E" w:rsidP="0093095E">
      <w:pPr>
        <w:tabs>
          <w:tab w:val="right" w:pos="9638"/>
        </w:tabs>
      </w:pPr>
    </w:p>
    <w:p w14:paraId="20CC79E0" w14:textId="287FB3A5" w:rsidR="0093095E" w:rsidRPr="00C0100D" w:rsidRDefault="009005AB" w:rsidP="0093095E">
      <w:pPr>
        <w:tabs>
          <w:tab w:val="right" w:pos="9638"/>
        </w:tabs>
      </w:pPr>
      <w:r w:rsidRPr="00C0100D">
        <w:t xml:space="preserve">Dále zvolíme vlastní instalaci </w:t>
      </w:r>
      <w:r w:rsidRPr="003F1A6D">
        <w:rPr>
          <w:lang w:val="en-US"/>
        </w:rPr>
        <w:t>(</w:t>
      </w:r>
      <w:r w:rsidRPr="003F1A6D">
        <w:rPr>
          <w:b/>
          <w:bCs/>
          <w:lang w:val="en-US"/>
        </w:rPr>
        <w:t>Custom: Install Windows only (advanced)</w:t>
      </w:r>
      <w:r w:rsidRPr="00C0100D">
        <w:t>) a v dalším kroku vybereme nealokované místo na jednotce (systém si vytvoří oddíly sám).</w:t>
      </w:r>
    </w:p>
    <w:p w14:paraId="6451FC9B" w14:textId="3854C10B" w:rsidR="009005AB" w:rsidRPr="00C0100D" w:rsidRDefault="009005AB" w:rsidP="0093095E">
      <w:pPr>
        <w:tabs>
          <w:tab w:val="right" w:pos="9638"/>
        </w:tabs>
      </w:pPr>
    </w:p>
    <w:p w14:paraId="60F6A4CE" w14:textId="160181AD" w:rsidR="00584307" w:rsidRPr="00C0100D" w:rsidRDefault="009005AB" w:rsidP="00584307">
      <w:pPr>
        <w:tabs>
          <w:tab w:val="right" w:pos="9638"/>
        </w:tabs>
      </w:pPr>
      <w:r w:rsidRPr="00C0100D">
        <w:t>A nakonec zvolíme heslo administrátora</w:t>
      </w:r>
    </w:p>
    <w:p w14:paraId="10E1A32C" w14:textId="298DBCE4" w:rsidR="00584307" w:rsidRPr="00C0100D" w:rsidRDefault="00584307" w:rsidP="00584307">
      <w:pPr>
        <w:tabs>
          <w:tab w:val="right" w:pos="9638"/>
        </w:tabs>
      </w:pPr>
    </w:p>
    <w:p w14:paraId="51CE37B3" w14:textId="77777777" w:rsidR="00BC3E1F" w:rsidRPr="00C0100D" w:rsidRDefault="00BC3E1F" w:rsidP="00BC3E1F">
      <w:pPr>
        <w:pStyle w:val="Heading3"/>
      </w:pPr>
      <w:bookmarkStart w:id="13" w:name="_Ref39869894"/>
      <w:bookmarkStart w:id="14" w:name="_Ref39869911"/>
      <w:bookmarkStart w:id="15" w:name="_Toc40020892"/>
      <w:r w:rsidRPr="00C0100D">
        <w:t>Změna hostname</w:t>
      </w:r>
      <w:bookmarkEnd w:id="13"/>
      <w:bookmarkEnd w:id="14"/>
      <w:bookmarkEnd w:id="15"/>
    </w:p>
    <w:p w14:paraId="6F3BC084" w14:textId="77777777" w:rsidR="00BC3E1F" w:rsidRPr="00C0100D" w:rsidRDefault="00BC3E1F" w:rsidP="00BC3E1F">
      <w:pPr>
        <w:tabs>
          <w:tab w:val="right" w:pos="9638"/>
        </w:tabs>
      </w:pPr>
    </w:p>
    <w:p w14:paraId="625576C5" w14:textId="222DF727" w:rsidR="00BC3E1F" w:rsidRPr="00C0100D" w:rsidRDefault="00BC3E1F" w:rsidP="00BC3E1F">
      <w:pPr>
        <w:pStyle w:val="Odstavec"/>
      </w:pPr>
      <w:r w:rsidRPr="00C0100D">
        <w:t xml:space="preserve">Otevřeme průzkumníka a pravím kliknutím na </w:t>
      </w:r>
      <w:r w:rsidRPr="0089172E">
        <w:rPr>
          <w:b/>
          <w:bCs/>
          <w:lang w:val="en-US"/>
        </w:rPr>
        <w:t>This PC</w:t>
      </w:r>
      <w:r w:rsidRPr="00C0100D">
        <w:t xml:space="preserve"> otevřeme ovládací panely v části </w:t>
      </w:r>
      <w:r w:rsidRPr="0089172E">
        <w:rPr>
          <w:b/>
          <w:bCs/>
          <w:lang w:val="en-US"/>
        </w:rPr>
        <w:t>System</w:t>
      </w:r>
      <w:r w:rsidRPr="00C0100D">
        <w:t xml:space="preserve">, kde v levém panelu klikneme na </w:t>
      </w:r>
      <w:r w:rsidRPr="0089172E">
        <w:rPr>
          <w:b/>
          <w:bCs/>
          <w:lang w:val="en-US"/>
        </w:rPr>
        <w:t>Advanced syst</w:t>
      </w:r>
      <w:r w:rsidR="0089172E">
        <w:rPr>
          <w:b/>
          <w:bCs/>
          <w:lang w:val="en-US"/>
        </w:rPr>
        <w:t>e</w:t>
      </w:r>
      <w:r w:rsidRPr="0089172E">
        <w:rPr>
          <w:b/>
          <w:bCs/>
          <w:lang w:val="en-US"/>
        </w:rPr>
        <w:t>m settings</w:t>
      </w:r>
      <w:r w:rsidRPr="00C0100D">
        <w:t xml:space="preserve">. V kartě </w:t>
      </w:r>
      <w:r w:rsidRPr="00534706">
        <w:rPr>
          <w:b/>
          <w:bCs/>
          <w:lang w:val="en-US"/>
        </w:rPr>
        <w:lastRenderedPageBreak/>
        <w:t>Computer Name</w:t>
      </w:r>
      <w:r w:rsidRPr="00534706">
        <w:rPr>
          <w:lang w:val="en-US"/>
        </w:rPr>
        <w:t xml:space="preserve"> </w:t>
      </w:r>
      <w:r w:rsidRPr="00C0100D">
        <w:t xml:space="preserve">klikneme na tlačítko </w:t>
      </w:r>
      <w:r w:rsidRPr="00534706">
        <w:rPr>
          <w:b/>
          <w:bCs/>
          <w:lang w:val="en-US"/>
        </w:rPr>
        <w:t>Change</w:t>
      </w:r>
      <w:r w:rsidRPr="00C7524D">
        <w:rPr>
          <w:b/>
          <w:bCs/>
        </w:rPr>
        <w:t>…</w:t>
      </w:r>
      <w:r w:rsidRPr="00C0100D">
        <w:t>. Zde změníme jméno počítače na server a virtuální počítač restartujeme.</w:t>
      </w:r>
    </w:p>
    <w:p w14:paraId="03BA5649" w14:textId="77777777" w:rsidR="00BC3E1F" w:rsidRPr="00C0100D" w:rsidRDefault="00BC3E1F" w:rsidP="00BC3E1F">
      <w:pPr>
        <w:tabs>
          <w:tab w:val="right" w:pos="9638"/>
        </w:tabs>
      </w:pPr>
    </w:p>
    <w:p w14:paraId="3D94371E" w14:textId="4D2AFFD1" w:rsidR="00B30CC6" w:rsidRPr="00C0100D" w:rsidRDefault="00B30CC6" w:rsidP="00B30CC6">
      <w:pPr>
        <w:pStyle w:val="Heading3"/>
      </w:pPr>
      <w:bookmarkStart w:id="16" w:name="_Toc40020893"/>
      <w:r w:rsidRPr="00C0100D">
        <w:t>Konfigurace sí</w:t>
      </w:r>
      <w:r w:rsidR="00F16BD6" w:rsidRPr="00C0100D">
        <w:t>tě</w:t>
      </w:r>
      <w:bookmarkEnd w:id="16"/>
    </w:p>
    <w:p w14:paraId="05A4C122" w14:textId="74936150" w:rsidR="009005AB" w:rsidRPr="00C0100D" w:rsidRDefault="009005AB" w:rsidP="009005AB">
      <w:pPr>
        <w:pStyle w:val="Odstavec"/>
      </w:pPr>
      <w:r w:rsidRPr="00C0100D">
        <w:t>Dále je potřeba na síťovém rozhraní</w:t>
      </w:r>
      <w:r w:rsidR="002607B8" w:rsidRPr="00C0100D">
        <w:t xml:space="preserve"> nastavit konfiguraci IP. Otevřeme ovládací panely a v políčku cesty napíšeme </w:t>
      </w:r>
      <w:r w:rsidR="002607B8" w:rsidRPr="003F1A6D">
        <w:rPr>
          <w:b/>
          <w:bCs/>
          <w:lang w:val="en-US"/>
        </w:rPr>
        <w:t xml:space="preserve">Control Panel\Network and </w:t>
      </w:r>
      <w:proofErr w:type="gramStart"/>
      <w:r w:rsidR="002607B8" w:rsidRPr="003F1A6D">
        <w:rPr>
          <w:b/>
          <w:bCs/>
          <w:lang w:val="en-US"/>
        </w:rPr>
        <w:t>Internet</w:t>
      </w:r>
      <w:proofErr w:type="gramEnd"/>
      <w:r w:rsidR="002607B8" w:rsidRPr="003F1A6D">
        <w:rPr>
          <w:b/>
          <w:bCs/>
          <w:lang w:val="en-US"/>
        </w:rPr>
        <w:t>\Network and Sharing Center</w:t>
      </w:r>
      <w:r w:rsidR="002607B8" w:rsidRPr="00C0100D">
        <w:t xml:space="preserve">. Zde v levém panelu klikneme na </w:t>
      </w:r>
      <w:r w:rsidR="002607B8" w:rsidRPr="003F1A6D">
        <w:rPr>
          <w:b/>
          <w:bCs/>
          <w:lang w:val="en-US"/>
        </w:rPr>
        <w:t>Change adapter settings</w:t>
      </w:r>
      <w:r w:rsidR="002607B8" w:rsidRPr="00C0100D">
        <w:t xml:space="preserve">. Zde se zobrazí rozhraní. Poklepáním na rozhraní se zobrazí okno stavu rozhraní. Zde klikneme na </w:t>
      </w:r>
      <w:r w:rsidR="002607B8" w:rsidRPr="00534706">
        <w:rPr>
          <w:b/>
          <w:bCs/>
          <w:lang w:val="en-US"/>
        </w:rPr>
        <w:t>Properties</w:t>
      </w:r>
      <w:r w:rsidR="002607B8" w:rsidRPr="00C0100D">
        <w:t xml:space="preserve">. Dále poklikáme na </w:t>
      </w:r>
      <w:r w:rsidR="002607B8" w:rsidRPr="00534706">
        <w:rPr>
          <w:b/>
          <w:bCs/>
          <w:lang w:val="en-US"/>
        </w:rPr>
        <w:t>Internet Protocol Version 4 (TCP/IPv4</w:t>
      </w:r>
      <w:r w:rsidR="002607B8" w:rsidRPr="00C7524D">
        <w:rPr>
          <w:b/>
          <w:bCs/>
        </w:rPr>
        <w:t>)</w:t>
      </w:r>
      <w:r w:rsidR="002607B8" w:rsidRPr="00C0100D">
        <w:t xml:space="preserve">. Zde zadáme konfiguraci IP (důležité je nastavit preferovaný DNS server na </w:t>
      </w:r>
      <w:r w:rsidR="002607B8" w:rsidRPr="00534706">
        <w:rPr>
          <w:lang w:val="en-US"/>
        </w:rPr>
        <w:t>loopback</w:t>
      </w:r>
      <w:r w:rsidR="002607B8" w:rsidRPr="00C0100D">
        <w:t xml:space="preserve"> 127.0.0.1).</w:t>
      </w:r>
    </w:p>
    <w:p w14:paraId="20148D0F" w14:textId="54464BB7" w:rsidR="00584307" w:rsidRPr="00C0100D" w:rsidRDefault="00584307" w:rsidP="00584307">
      <w:pPr>
        <w:tabs>
          <w:tab w:val="right" w:pos="9638"/>
        </w:tabs>
      </w:pPr>
      <w:r w:rsidRPr="00C0100D">
        <w:tab/>
      </w:r>
    </w:p>
    <w:p w14:paraId="5BFB5E38" w14:textId="132296AE" w:rsidR="002607B8" w:rsidRPr="00C0100D" w:rsidRDefault="002B0561" w:rsidP="007B78DC">
      <w:pPr>
        <w:tabs>
          <w:tab w:val="right" w:pos="9638"/>
        </w:tabs>
        <w:jc w:val="center"/>
      </w:pPr>
      <w:r w:rsidRPr="00C0100D">
        <w:rPr>
          <w:noProof/>
        </w:rPr>
        <w:drawing>
          <wp:inline distT="0" distB="0" distL="0" distR="0" wp14:anchorId="04637BBE" wp14:editId="758335B1">
            <wp:extent cx="3795896" cy="436245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7429" t="32312" r="24133" b="8792"/>
                    <a:stretch/>
                  </pic:blipFill>
                  <pic:spPr bwMode="auto">
                    <a:xfrm>
                      <a:off x="0" y="0"/>
                      <a:ext cx="3878419" cy="4457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96BC61" w14:textId="27C5C40F" w:rsidR="00C86581" w:rsidRPr="00C0100D" w:rsidRDefault="00C86581" w:rsidP="00584307">
      <w:pPr>
        <w:tabs>
          <w:tab w:val="right" w:pos="9638"/>
        </w:tabs>
      </w:pPr>
    </w:p>
    <w:p w14:paraId="0EC489CE" w14:textId="3C1F7531" w:rsidR="00C86581" w:rsidRPr="00C0100D" w:rsidRDefault="00C86581" w:rsidP="00C86581">
      <w:pPr>
        <w:pStyle w:val="Heading2"/>
      </w:pPr>
      <w:bookmarkStart w:id="17" w:name="_Toc40020894"/>
      <w:r w:rsidRPr="00C0100D">
        <w:t>Windows 10</w:t>
      </w:r>
      <w:bookmarkEnd w:id="17"/>
    </w:p>
    <w:p w14:paraId="24E753F1" w14:textId="77777777" w:rsidR="00C86581" w:rsidRPr="00C0100D" w:rsidRDefault="00C86581" w:rsidP="00C86581">
      <w:pPr>
        <w:pStyle w:val="Heading3"/>
      </w:pPr>
      <w:bookmarkStart w:id="18" w:name="_Toc40020895"/>
      <w:r w:rsidRPr="00C0100D">
        <w:t>Vytvoření virtuálního stroje</w:t>
      </w:r>
      <w:bookmarkEnd w:id="18"/>
    </w:p>
    <w:p w14:paraId="598C0F8E" w14:textId="6395681A" w:rsidR="00C86581" w:rsidRPr="00C0100D" w:rsidRDefault="00C86581" w:rsidP="00C86581">
      <w:pPr>
        <w:pStyle w:val="Odstavec"/>
      </w:pPr>
      <w:r w:rsidRPr="00C0100D">
        <w:t xml:space="preserve">Opět v horním panelu v kartě </w:t>
      </w:r>
      <w:r w:rsidRPr="00534706">
        <w:rPr>
          <w:b/>
          <w:bCs/>
          <w:lang w:val="en-US"/>
        </w:rPr>
        <w:t>File</w:t>
      </w:r>
      <w:r w:rsidRPr="00534706">
        <w:rPr>
          <w:lang w:val="en-US"/>
        </w:rPr>
        <w:t xml:space="preserve"> </w:t>
      </w:r>
      <w:r w:rsidRPr="00C0100D">
        <w:t xml:space="preserve">zvolíme volbu </w:t>
      </w:r>
      <w:r w:rsidRPr="00534706">
        <w:rPr>
          <w:b/>
          <w:bCs/>
          <w:lang w:val="en-US"/>
        </w:rPr>
        <w:t>New virtual machine</w:t>
      </w:r>
      <w:r w:rsidRPr="00534706">
        <w:rPr>
          <w:b/>
          <w:bCs/>
        </w:rPr>
        <w:t>…</w:t>
      </w:r>
      <w:r w:rsidRPr="00C0100D">
        <w:t xml:space="preserve">. </w:t>
      </w:r>
    </w:p>
    <w:p w14:paraId="6D3D8D9B" w14:textId="77777777" w:rsidR="00C86581" w:rsidRPr="00C0100D" w:rsidRDefault="00C86581" w:rsidP="00C86581">
      <w:pPr>
        <w:pStyle w:val="Odstavec"/>
      </w:pPr>
    </w:p>
    <w:p w14:paraId="6D6E5709" w14:textId="60DD2596" w:rsidR="00C86581" w:rsidRPr="00C0100D" w:rsidRDefault="00C86581" w:rsidP="00C0100D">
      <w:pPr>
        <w:pStyle w:val="Odstavec"/>
      </w:pPr>
      <w:r w:rsidRPr="00C0100D">
        <w:t xml:space="preserve">Dále </w:t>
      </w:r>
      <w:r w:rsidR="00534706" w:rsidRPr="00C0100D">
        <w:t>zvolíme</w:t>
      </w:r>
      <w:r w:rsidRPr="00C0100D">
        <w:t xml:space="preserve"> typickou konfiguraci (</w:t>
      </w:r>
      <w:r w:rsidRPr="00534706">
        <w:rPr>
          <w:b/>
          <w:bCs/>
          <w:lang w:val="en-US"/>
        </w:rPr>
        <w:t>Typical</w:t>
      </w:r>
      <w:r w:rsidRPr="00C0100D">
        <w:t>). V dalším kroku zvolíme možnost, že nainstalujeme operační systém později (</w:t>
      </w:r>
      <w:r w:rsidRPr="00534706">
        <w:rPr>
          <w:b/>
          <w:bCs/>
          <w:lang w:val="en-US"/>
        </w:rPr>
        <w:t>I will install the operating syst</w:t>
      </w:r>
      <w:r w:rsidR="00534706">
        <w:rPr>
          <w:b/>
          <w:bCs/>
          <w:lang w:val="en-US"/>
        </w:rPr>
        <w:t>e</w:t>
      </w:r>
      <w:r w:rsidRPr="00534706">
        <w:rPr>
          <w:b/>
          <w:bCs/>
          <w:lang w:val="en-US"/>
        </w:rPr>
        <w:t>m later</w:t>
      </w:r>
      <w:r w:rsidRPr="00C0100D">
        <w:t xml:space="preserve">), protože jsem měl s funkcí </w:t>
      </w:r>
      <w:r w:rsidRPr="00534706">
        <w:rPr>
          <w:lang w:val="en-US"/>
        </w:rPr>
        <w:t xml:space="preserve">Easy Install </w:t>
      </w:r>
      <w:r w:rsidRPr="00C0100D">
        <w:t xml:space="preserve">a novým buildem 1909 problémy. </w:t>
      </w:r>
    </w:p>
    <w:p w14:paraId="3D0DEB7B" w14:textId="77777777" w:rsidR="00C86581" w:rsidRPr="00C0100D" w:rsidRDefault="00C86581" w:rsidP="00C0100D">
      <w:pPr>
        <w:pStyle w:val="Odstavec"/>
      </w:pPr>
    </w:p>
    <w:p w14:paraId="5A0FA739" w14:textId="6BB1A549" w:rsidR="00C86581" w:rsidRPr="00C0100D" w:rsidRDefault="00C86581" w:rsidP="00C0100D">
      <w:pPr>
        <w:pStyle w:val="Odstavec"/>
      </w:pPr>
      <w:r w:rsidRPr="00C0100D">
        <w:t>V dalším kroku vybereme operační systém Microsoft Windows a verz</w:t>
      </w:r>
      <w:r w:rsidR="00C7524D">
        <w:t>i</w:t>
      </w:r>
      <w:r w:rsidRPr="00C0100D">
        <w:t xml:space="preserve"> systému Windows 10 x64. V dalším kroku pojmenujeme virtuální stroj a vybereme cestu, kam se budou ukládat soubory virtuálního stroje. </w:t>
      </w:r>
    </w:p>
    <w:p w14:paraId="258F11DF" w14:textId="77777777" w:rsidR="00C86581" w:rsidRPr="00C0100D" w:rsidRDefault="00C86581" w:rsidP="00C0100D">
      <w:pPr>
        <w:pStyle w:val="Odstavec"/>
      </w:pPr>
    </w:p>
    <w:p w14:paraId="7CAD5B85" w14:textId="4862394A" w:rsidR="00C86581" w:rsidRPr="00C0100D" w:rsidRDefault="00C86581" w:rsidP="00C0100D">
      <w:pPr>
        <w:pStyle w:val="Odstavec"/>
      </w:pPr>
      <w:r w:rsidRPr="00C0100D">
        <w:t xml:space="preserve">V dalším kroku můžeme kapacitu disku ponechat na výchozí hodnotě, tedy </w:t>
      </w:r>
      <w:r w:rsidR="00553A26" w:rsidRPr="005E1048">
        <w:rPr>
          <w:b/>
          <w:bCs/>
        </w:rPr>
        <w:t>60 GB</w:t>
      </w:r>
      <w:r w:rsidRPr="00C0100D">
        <w:t xml:space="preserve"> a ponechat výchozí nastavení rozdělení virtuálního disku do více souborů (</w:t>
      </w:r>
      <w:r w:rsidRPr="0089172E">
        <w:rPr>
          <w:b/>
          <w:bCs/>
          <w:lang w:val="en-US"/>
        </w:rPr>
        <w:t>Split virtual disk into multiple files</w:t>
      </w:r>
      <w:r w:rsidRPr="00C0100D">
        <w:t xml:space="preserve">). </w:t>
      </w:r>
    </w:p>
    <w:p w14:paraId="219CF069" w14:textId="77777777" w:rsidR="00C86581" w:rsidRPr="00C0100D" w:rsidRDefault="00C86581" w:rsidP="00C0100D">
      <w:pPr>
        <w:pStyle w:val="Odstavec"/>
      </w:pPr>
    </w:p>
    <w:p w14:paraId="1CBF9F9F" w14:textId="15723864" w:rsidR="00C86581" w:rsidRPr="00C0100D" w:rsidRDefault="00C86581" w:rsidP="00C0100D">
      <w:pPr>
        <w:pStyle w:val="Odstavec"/>
      </w:pPr>
      <w:r w:rsidRPr="00C0100D">
        <w:t xml:space="preserve">V dalším kroku klikneme na tlačítko </w:t>
      </w:r>
      <w:r w:rsidRPr="00534706">
        <w:rPr>
          <w:b/>
          <w:bCs/>
          <w:lang w:val="en-US"/>
        </w:rPr>
        <w:t>Customize Hardware…</w:t>
      </w:r>
      <w:r w:rsidRPr="00C0100D">
        <w:t>, kde připojíme síťovou kartu do virtuální sítě. Dále vybereme instalační iso soubor ve virtuální CD/DVD jednotce.</w:t>
      </w:r>
    </w:p>
    <w:p w14:paraId="7E5B686E" w14:textId="77777777" w:rsidR="00C86581" w:rsidRPr="00C0100D" w:rsidRDefault="00C86581" w:rsidP="00C0100D">
      <w:pPr>
        <w:pStyle w:val="Odstavec"/>
      </w:pPr>
    </w:p>
    <w:p w14:paraId="13C243B7" w14:textId="77777777" w:rsidR="00C86581" w:rsidRPr="00C0100D" w:rsidRDefault="00C86581" w:rsidP="00C0100D">
      <w:pPr>
        <w:pStyle w:val="Odstavec"/>
      </w:pPr>
      <w:r w:rsidRPr="00C0100D">
        <w:t xml:space="preserve">Změny potvrdíme tlačítkem OK a dokončíme průvodce tlačítkem </w:t>
      </w:r>
      <w:r w:rsidRPr="00534706">
        <w:rPr>
          <w:b/>
          <w:bCs/>
          <w:lang w:val="en-US"/>
        </w:rPr>
        <w:t>Finish</w:t>
      </w:r>
      <w:r w:rsidRPr="00C0100D">
        <w:t>.</w:t>
      </w:r>
    </w:p>
    <w:p w14:paraId="1EAC91C8" w14:textId="77777777" w:rsidR="00C86581" w:rsidRPr="00C0100D" w:rsidRDefault="00C86581" w:rsidP="00C86581">
      <w:pPr>
        <w:suppressAutoHyphens w:val="0"/>
      </w:pPr>
    </w:p>
    <w:p w14:paraId="5D617860" w14:textId="77777777" w:rsidR="00C86581" w:rsidRPr="00C0100D" w:rsidRDefault="00C86581" w:rsidP="00C86581">
      <w:pPr>
        <w:pStyle w:val="Heading3"/>
      </w:pPr>
      <w:bookmarkStart w:id="19" w:name="_Toc40020896"/>
      <w:r w:rsidRPr="00C0100D">
        <w:t>Instalace systému</w:t>
      </w:r>
      <w:bookmarkEnd w:id="19"/>
    </w:p>
    <w:p w14:paraId="65EF6980" w14:textId="58FF45B2" w:rsidR="00E166E1" w:rsidRPr="00C0100D" w:rsidRDefault="00C86581" w:rsidP="00E166E1">
      <w:pPr>
        <w:pStyle w:val="Odstavec"/>
      </w:pPr>
      <w:r w:rsidRPr="00C0100D">
        <w:t>Po nabootování do instalačního programu můžeme ponechat výchozí nastavení</w:t>
      </w:r>
      <w:r w:rsidR="00E166E1" w:rsidRPr="00C0100D">
        <w:t xml:space="preserve"> a poté klikneme na tlačítko </w:t>
      </w:r>
      <w:r w:rsidR="00E166E1" w:rsidRPr="00C7524D">
        <w:rPr>
          <w:b/>
          <w:bCs/>
        </w:rPr>
        <w:t>Nainstalovat</w:t>
      </w:r>
      <w:r w:rsidR="00E166E1" w:rsidRPr="00C0100D">
        <w:t xml:space="preserve">. V dalším kroku klikneme na </w:t>
      </w:r>
      <w:r w:rsidR="00E166E1" w:rsidRPr="00C7524D">
        <w:rPr>
          <w:b/>
          <w:bCs/>
        </w:rPr>
        <w:t xml:space="preserve">Nemám kód </w:t>
      </w:r>
      <w:r w:rsidR="00E166E1" w:rsidRPr="0089172E">
        <w:rPr>
          <w:b/>
          <w:bCs/>
          <w:lang w:val="en-US"/>
        </w:rPr>
        <w:t>Product Key</w:t>
      </w:r>
      <w:r w:rsidR="00E166E1" w:rsidRPr="0089172E">
        <w:rPr>
          <w:lang w:val="en-US"/>
        </w:rPr>
        <w:t>.</w:t>
      </w:r>
    </w:p>
    <w:p w14:paraId="5AB28E83" w14:textId="77777777" w:rsidR="00E166E1" w:rsidRPr="00C0100D" w:rsidRDefault="00E166E1" w:rsidP="00E166E1">
      <w:pPr>
        <w:pStyle w:val="Odstavec"/>
      </w:pPr>
    </w:p>
    <w:p w14:paraId="3AD1761D" w14:textId="31CD9C2D" w:rsidR="00E166E1" w:rsidRPr="00C0100D" w:rsidRDefault="00C86581" w:rsidP="00E166E1">
      <w:pPr>
        <w:pStyle w:val="Odstavec"/>
      </w:pPr>
      <w:r w:rsidRPr="00C0100D">
        <w:t xml:space="preserve">Vybereme edici Windows 10 Pro. </w:t>
      </w:r>
      <w:r w:rsidRPr="00C7524D">
        <w:t>Dále si pročteme licenční podmínky a</w:t>
      </w:r>
      <w:r w:rsidRPr="00C0100D">
        <w:t xml:space="preserve"> zaškrtneme checkbox</w:t>
      </w:r>
      <w:r w:rsidR="00E166E1" w:rsidRPr="00C0100D">
        <w:t xml:space="preserve"> </w:t>
      </w:r>
      <w:r w:rsidR="00E166E1" w:rsidRPr="00C7524D">
        <w:rPr>
          <w:b/>
          <w:bCs/>
        </w:rPr>
        <w:t>Přijímám licenční podmínky</w:t>
      </w:r>
      <w:r w:rsidR="00E166E1" w:rsidRPr="00C0100D">
        <w:t>.</w:t>
      </w:r>
    </w:p>
    <w:p w14:paraId="37ED2FCF" w14:textId="77777777" w:rsidR="00E166E1" w:rsidRPr="00C0100D" w:rsidRDefault="00E166E1" w:rsidP="00E166E1">
      <w:pPr>
        <w:pStyle w:val="Odstavec"/>
      </w:pPr>
    </w:p>
    <w:p w14:paraId="4CCFFD61" w14:textId="06AB86F4" w:rsidR="00C86581" w:rsidRPr="00C0100D" w:rsidRDefault="00C86581" w:rsidP="00E166E1">
      <w:pPr>
        <w:pStyle w:val="Odstavec"/>
      </w:pPr>
      <w:r w:rsidRPr="00C0100D">
        <w:t>Dále zvolíme vlastní instalaci (</w:t>
      </w:r>
      <w:r w:rsidR="00E166E1" w:rsidRPr="00C7524D">
        <w:rPr>
          <w:b/>
          <w:bCs/>
        </w:rPr>
        <w:t>Vlastní: Jenom nainstalovat Windows (pokročilé)</w:t>
      </w:r>
      <w:r w:rsidRPr="00C0100D">
        <w:t>) a v dalším kroku vybereme nealokované místo na jednotce (systém si vytvoří oddíly sám).</w:t>
      </w:r>
    </w:p>
    <w:p w14:paraId="0F76044E" w14:textId="77777777" w:rsidR="00E166E1" w:rsidRPr="00C0100D" w:rsidRDefault="00E166E1" w:rsidP="00E166E1">
      <w:pPr>
        <w:pStyle w:val="Odstavec"/>
      </w:pPr>
    </w:p>
    <w:p w14:paraId="1C684383" w14:textId="41C090B0" w:rsidR="00584307" w:rsidRPr="00C0100D" w:rsidRDefault="00E166E1" w:rsidP="00E166E1">
      <w:pPr>
        <w:pStyle w:val="Odstavec"/>
      </w:pPr>
      <w:r w:rsidRPr="00C0100D">
        <w:t xml:space="preserve">Poté co se systém nainstaluje zvolíme oblast a </w:t>
      </w:r>
      <w:r w:rsidR="0015589B">
        <w:t xml:space="preserve">v dalším kroku </w:t>
      </w:r>
      <w:r w:rsidRPr="00C0100D">
        <w:t xml:space="preserve">rozložení klávesnice. Další rozložení klávesnice nepotřebujeme proto klikneme na </w:t>
      </w:r>
      <w:r w:rsidRPr="00C7524D">
        <w:rPr>
          <w:b/>
          <w:bCs/>
        </w:rPr>
        <w:t>Přeskočit</w:t>
      </w:r>
      <w:r w:rsidRPr="00C0100D">
        <w:t>.</w:t>
      </w:r>
    </w:p>
    <w:p w14:paraId="59976A3E" w14:textId="20D3ACF5" w:rsidR="00E166E1" w:rsidRPr="00C0100D" w:rsidRDefault="00E166E1" w:rsidP="00E166E1">
      <w:pPr>
        <w:pStyle w:val="Odstavec"/>
      </w:pPr>
    </w:p>
    <w:p w14:paraId="16A971E1" w14:textId="1C83B6B2" w:rsidR="00584307" w:rsidRPr="00C0100D" w:rsidRDefault="00E166E1" w:rsidP="00E166E1">
      <w:pPr>
        <w:pStyle w:val="Odstavec"/>
      </w:pPr>
      <w:r w:rsidRPr="00C0100D">
        <w:t xml:space="preserve">Dále musíme počítač odpojit od internetu jinak bude Windows chtít, abychom se přihlásili pomocí účtu Microsoft (pokud jsme ve virtuálním prostředí bez </w:t>
      </w:r>
      <w:proofErr w:type="spellStart"/>
      <w:r w:rsidRPr="00C0100D">
        <w:t>NATu</w:t>
      </w:r>
      <w:proofErr w:type="spellEnd"/>
      <w:r w:rsidRPr="00C0100D">
        <w:t xml:space="preserve"> není toto vůbec třeba řešit, také se toto mění sestavení od sestavení). Klikneme na tlačítko </w:t>
      </w:r>
      <w:r w:rsidRPr="00C7524D">
        <w:rPr>
          <w:b/>
          <w:bCs/>
        </w:rPr>
        <w:t>Nemám internet</w:t>
      </w:r>
      <w:r w:rsidRPr="00C0100D">
        <w:t xml:space="preserve">. </w:t>
      </w:r>
    </w:p>
    <w:p w14:paraId="04049020" w14:textId="3E19DDB6" w:rsidR="00E166E1" w:rsidRPr="00C0100D" w:rsidRDefault="00E166E1" w:rsidP="00E166E1">
      <w:pPr>
        <w:pStyle w:val="Odstavec"/>
      </w:pPr>
    </w:p>
    <w:p w14:paraId="0BD74126" w14:textId="5B9D4261" w:rsidR="00676B85" w:rsidRPr="00C0100D" w:rsidRDefault="00E166E1" w:rsidP="00C0100D">
      <w:pPr>
        <w:pStyle w:val="Odstavec"/>
      </w:pPr>
      <w:r w:rsidRPr="00C0100D">
        <w:t xml:space="preserve">Vyplníme uživatelské jméno třeba </w:t>
      </w:r>
      <w:r w:rsidRPr="00C7524D">
        <w:rPr>
          <w:b/>
          <w:bCs/>
        </w:rPr>
        <w:t>admin</w:t>
      </w:r>
      <w:r w:rsidRPr="00C0100D">
        <w:t xml:space="preserve"> a v následujících dvou </w:t>
      </w:r>
      <w:r w:rsidR="00132269">
        <w:t>krocích</w:t>
      </w:r>
      <w:r w:rsidRPr="00C0100D">
        <w:t xml:space="preserve"> napíšeme heslo. Jelikož je tento počítač ve virtuálním prostředí tak jsem zvoli</w:t>
      </w:r>
      <w:r w:rsidR="00C7524D">
        <w:t>l</w:t>
      </w:r>
      <w:r w:rsidRPr="00C0100D">
        <w:t xml:space="preserve"> jako odpovědi na bezpečnostní otázky tečku. V praxi bych ale tento účet zrušil a vytvořil nový pomocí </w:t>
      </w:r>
      <w:proofErr w:type="spellStart"/>
      <w:r w:rsidRPr="00C7524D">
        <w:rPr>
          <w:b/>
          <w:bCs/>
        </w:rPr>
        <w:t>cmd</w:t>
      </w:r>
      <w:proofErr w:type="spellEnd"/>
      <w:r w:rsidR="00C0100D" w:rsidRPr="00C0100D">
        <w:t>, protože bezpečnostní otázky jsou značné bezpečnostní riziko.</w:t>
      </w:r>
    </w:p>
    <w:p w14:paraId="02DA97F1" w14:textId="77777777" w:rsidR="00C0100D" w:rsidRPr="00C0100D" w:rsidRDefault="00C0100D" w:rsidP="00C0100D">
      <w:pPr>
        <w:pStyle w:val="Odstavec"/>
        <w:rPr>
          <w:noProof/>
        </w:rPr>
      </w:pPr>
    </w:p>
    <w:p w14:paraId="71D933AB" w14:textId="5A862E85" w:rsidR="00910C96" w:rsidRPr="00C7524D" w:rsidRDefault="00C0100D" w:rsidP="00C0100D">
      <w:pPr>
        <w:pStyle w:val="Odstavec"/>
      </w:pPr>
      <w:r w:rsidRPr="00C0100D">
        <w:rPr>
          <w:noProof/>
        </w:rPr>
        <w:t xml:space="preserve">V následujících </w:t>
      </w:r>
      <w:r w:rsidR="00132269">
        <w:rPr>
          <w:noProof/>
        </w:rPr>
        <w:t>krocích</w:t>
      </w:r>
      <w:r w:rsidRPr="00C0100D">
        <w:rPr>
          <w:noProof/>
        </w:rPr>
        <w:t xml:space="preserve"> zvolíme vše </w:t>
      </w:r>
      <w:r w:rsidRPr="00C7524D">
        <w:rPr>
          <w:b/>
          <w:bCs/>
          <w:noProof/>
        </w:rPr>
        <w:t>Ne-</w:t>
      </w:r>
      <w:r w:rsidRPr="00C0100D">
        <w:rPr>
          <w:noProof/>
        </w:rPr>
        <w:t xml:space="preserve"> a přijmeme, protože většina funkcí je zbytečných a nechceme Microsoftu odesílat moc dat, takže zvolíme úroveň </w:t>
      </w:r>
      <w:r w:rsidRPr="00C7524D">
        <w:rPr>
          <w:b/>
          <w:bCs/>
          <w:noProof/>
        </w:rPr>
        <w:t>Základní</w:t>
      </w:r>
      <w:r w:rsidR="00C7524D">
        <w:rPr>
          <w:noProof/>
        </w:rPr>
        <w:t>.</w:t>
      </w:r>
    </w:p>
    <w:p w14:paraId="5362EC6C" w14:textId="01E70C8B" w:rsidR="00C0100D" w:rsidRPr="00C0100D" w:rsidRDefault="00C0100D" w:rsidP="00C0100D">
      <w:pPr>
        <w:pStyle w:val="Odstavec"/>
      </w:pPr>
    </w:p>
    <w:p w14:paraId="17D8D43D" w14:textId="7257E1B9" w:rsidR="00C0100D" w:rsidRPr="00C0100D" w:rsidRDefault="00C0100D" w:rsidP="00C0100D">
      <w:pPr>
        <w:pStyle w:val="Odstavec"/>
      </w:pPr>
      <w:r w:rsidRPr="00C0100D">
        <w:t xml:space="preserve">Po tomto </w:t>
      </w:r>
      <w:r w:rsidR="00534706">
        <w:t>„</w:t>
      </w:r>
      <w:proofErr w:type="spellStart"/>
      <w:r w:rsidRPr="00C0100D">
        <w:t>buzeračním</w:t>
      </w:r>
      <w:proofErr w:type="spellEnd"/>
      <w:r w:rsidR="00534706">
        <w:t>“</w:t>
      </w:r>
      <w:r w:rsidRPr="00C0100D">
        <w:t xml:space="preserve"> průvodci máme nainstalovaný plně funkční systém.</w:t>
      </w:r>
    </w:p>
    <w:p w14:paraId="60422477" w14:textId="647DC4F1" w:rsidR="00C0100D" w:rsidRPr="00C0100D" w:rsidRDefault="00C0100D" w:rsidP="00C0100D">
      <w:pPr>
        <w:pStyle w:val="Odstavec"/>
      </w:pPr>
    </w:p>
    <w:p w14:paraId="47F937FA" w14:textId="57BC27FE" w:rsidR="00C0100D" w:rsidRPr="00C0100D" w:rsidRDefault="00C0100D" w:rsidP="00C0100D">
      <w:pPr>
        <w:pStyle w:val="Heading3"/>
      </w:pPr>
      <w:bookmarkStart w:id="20" w:name="_Ref39870042"/>
      <w:bookmarkStart w:id="21" w:name="_Toc40020897"/>
      <w:r w:rsidRPr="00C0100D">
        <w:t>Změna hostname</w:t>
      </w:r>
      <w:bookmarkEnd w:id="20"/>
      <w:bookmarkEnd w:id="21"/>
    </w:p>
    <w:p w14:paraId="58ED22B5" w14:textId="1113A509" w:rsidR="0041102F" w:rsidRDefault="00C0100D" w:rsidP="0089172E">
      <w:pPr>
        <w:pStyle w:val="Odstavec"/>
      </w:pPr>
      <w:r w:rsidRPr="00C0100D">
        <w:t xml:space="preserve">Otevřeme průzkumníka a pravím kliknutím na </w:t>
      </w:r>
      <w:r w:rsidR="0043023C" w:rsidRPr="00C7524D">
        <w:rPr>
          <w:b/>
          <w:bCs/>
        </w:rPr>
        <w:t>Tento počítač</w:t>
      </w:r>
      <w:r w:rsidRPr="00C0100D">
        <w:t xml:space="preserve"> otevřeme ovládací panely v části Syst</w:t>
      </w:r>
      <w:r w:rsidR="0043023C">
        <w:t>é</w:t>
      </w:r>
      <w:r w:rsidRPr="00C0100D">
        <w:t xml:space="preserve">m, kde v levém panelu klikneme na </w:t>
      </w:r>
      <w:r w:rsidR="0043023C" w:rsidRPr="00C7524D">
        <w:rPr>
          <w:b/>
          <w:bCs/>
        </w:rPr>
        <w:t>Upřesnit nastavení systému</w:t>
      </w:r>
      <w:r w:rsidRPr="00C0100D">
        <w:t xml:space="preserve">. V kartě </w:t>
      </w:r>
      <w:r w:rsidR="0043023C" w:rsidRPr="00C7524D">
        <w:rPr>
          <w:b/>
          <w:bCs/>
        </w:rPr>
        <w:t>Název počítač</w:t>
      </w:r>
      <w:r w:rsidR="0043023C">
        <w:t>e</w:t>
      </w:r>
      <w:r w:rsidRPr="00C0100D">
        <w:t xml:space="preserve"> klikneme na tlačítko </w:t>
      </w:r>
      <w:r w:rsidR="0043023C" w:rsidRPr="00C7524D">
        <w:rPr>
          <w:b/>
          <w:bCs/>
        </w:rPr>
        <w:t>Změnit</w:t>
      </w:r>
      <w:r w:rsidRPr="00C7524D">
        <w:rPr>
          <w:b/>
          <w:bCs/>
        </w:rPr>
        <w:t>…</w:t>
      </w:r>
      <w:r w:rsidRPr="00C0100D">
        <w:t>. Zde změníme jméno počítače na server a virtuální počítač restartujeme</w:t>
      </w:r>
      <w:r w:rsidR="0041102F">
        <w:t>.</w:t>
      </w:r>
    </w:p>
    <w:p w14:paraId="7206FC8D" w14:textId="77777777" w:rsidR="0089172E" w:rsidRDefault="0089172E">
      <w:pPr>
        <w:suppressAutoHyphens w:val="0"/>
        <w:rPr>
          <w:rFonts w:eastAsia="Quicksand" w:cs="Quicksand"/>
          <w:b/>
          <w:bCs/>
          <w:color w:val="4472C4" w:themeColor="accent1"/>
          <w:sz w:val="28"/>
          <w:szCs w:val="28"/>
        </w:rPr>
      </w:pPr>
      <w:r>
        <w:br w:type="page"/>
      </w:r>
    </w:p>
    <w:p w14:paraId="4056E136" w14:textId="600AA3BD" w:rsidR="0089172E" w:rsidRDefault="0089172E" w:rsidP="0089172E">
      <w:pPr>
        <w:pStyle w:val="Heading1"/>
      </w:pPr>
      <w:bookmarkStart w:id="22" w:name="_Toc40020898"/>
      <w:r w:rsidRPr="00C0100D">
        <w:lastRenderedPageBreak/>
        <w:t>Instalace</w:t>
      </w:r>
      <w:r>
        <w:t xml:space="preserve"> a konfigurace rolí</w:t>
      </w:r>
      <w:bookmarkEnd w:id="22"/>
    </w:p>
    <w:p w14:paraId="133882AC" w14:textId="7AE24A02" w:rsidR="0089172E" w:rsidRPr="0089172E" w:rsidRDefault="0089172E" w:rsidP="0089172E">
      <w:pPr>
        <w:pStyle w:val="Heading2"/>
      </w:pPr>
      <w:bookmarkStart w:id="23" w:name="_Toc40020899"/>
      <w:r>
        <w:t>Instalace</w:t>
      </w:r>
      <w:bookmarkEnd w:id="23"/>
    </w:p>
    <w:p w14:paraId="5AF73EA6" w14:textId="7F925627" w:rsidR="00676B85" w:rsidRDefault="00910C96" w:rsidP="0089172E">
      <w:pPr>
        <w:pStyle w:val="Odstavec"/>
      </w:pPr>
      <w:r w:rsidRPr="00C0100D">
        <w:t xml:space="preserve">Při prvním spuštění se zobrazí okno, které můžeme s klidem v duši ignorovat a aby nás neotravovalo při dalším spuštění zaškrtneme možnost </w:t>
      </w:r>
      <w:r w:rsidRPr="00534706">
        <w:rPr>
          <w:b/>
          <w:bCs/>
          <w:lang w:val="en-US"/>
        </w:rPr>
        <w:t>Don’t show this message again</w:t>
      </w:r>
      <w:r w:rsidRPr="00C0100D">
        <w:t xml:space="preserve">. Pro instalaci rolí klikneme v programu Server Manager na tlačítko </w:t>
      </w:r>
      <w:r w:rsidRPr="00534706">
        <w:rPr>
          <w:b/>
          <w:bCs/>
          <w:lang w:val="en-US"/>
        </w:rPr>
        <w:t>Add roles and features</w:t>
      </w:r>
      <w:r w:rsidRPr="00C0100D">
        <w:t>.</w:t>
      </w:r>
      <w:r w:rsidR="0089172E">
        <w:t xml:space="preserve"> </w:t>
      </w:r>
      <w:r w:rsidRPr="00C0100D">
        <w:t xml:space="preserve">Další </w:t>
      </w:r>
      <w:r w:rsidR="00132269">
        <w:t>krok</w:t>
      </w:r>
      <w:r w:rsidRPr="00C0100D">
        <w:t xml:space="preserve"> můžeme ignorovat a zaškrtnout možnost </w:t>
      </w:r>
      <w:r w:rsidRPr="005E1048">
        <w:rPr>
          <w:b/>
          <w:bCs/>
        </w:rPr>
        <w:t>S</w:t>
      </w:r>
      <w:r w:rsidRPr="00534706">
        <w:rPr>
          <w:b/>
          <w:bCs/>
          <w:lang w:val="en-US"/>
        </w:rPr>
        <w:t>kip this page by default</w:t>
      </w:r>
      <w:r w:rsidRPr="00C0100D">
        <w:t>, aby se při příštím přidávání rolí a funkcí již nezobrazovala.</w:t>
      </w:r>
      <w:r w:rsidR="005E4907" w:rsidRPr="00C0100D">
        <w:t xml:space="preserve"> V dalším kroku zvolíme</w:t>
      </w:r>
      <w:r w:rsidR="005E4907" w:rsidRPr="005E1048">
        <w:rPr>
          <w:b/>
          <w:bCs/>
        </w:rPr>
        <w:t xml:space="preserve"> </w:t>
      </w:r>
      <w:r w:rsidR="005E4907" w:rsidRPr="00534706">
        <w:rPr>
          <w:b/>
          <w:bCs/>
          <w:lang w:val="en-US"/>
        </w:rPr>
        <w:t>Role-based or feature-based</w:t>
      </w:r>
      <w:r w:rsidR="005E4907" w:rsidRPr="00534706">
        <w:rPr>
          <w:lang w:val="en-US"/>
        </w:rPr>
        <w:t xml:space="preserve"> </w:t>
      </w:r>
      <w:r w:rsidR="005E4907" w:rsidRPr="00534706">
        <w:rPr>
          <w:b/>
          <w:bCs/>
          <w:lang w:val="en-US"/>
        </w:rPr>
        <w:t>installation</w:t>
      </w:r>
      <w:r w:rsidR="005E4907" w:rsidRPr="00C0100D">
        <w:t xml:space="preserve"> a stiskneme </w:t>
      </w:r>
      <w:r w:rsidR="005E4907" w:rsidRPr="00534706">
        <w:rPr>
          <w:b/>
          <w:bCs/>
          <w:lang w:val="en-US"/>
        </w:rPr>
        <w:t>Next</w:t>
      </w:r>
      <w:r w:rsidR="005E4907" w:rsidRPr="00C0100D">
        <w:t>.</w:t>
      </w:r>
    </w:p>
    <w:p w14:paraId="1FA7BB5E" w14:textId="77777777" w:rsidR="00956E6A" w:rsidRPr="00C0100D" w:rsidRDefault="00956E6A" w:rsidP="00956E6A">
      <w:pPr>
        <w:pStyle w:val="Odstavec"/>
      </w:pPr>
    </w:p>
    <w:p w14:paraId="4C4C9D5B" w14:textId="11F16C0D" w:rsidR="005E4907" w:rsidRPr="00C0100D" w:rsidRDefault="005E4907" w:rsidP="0089172E">
      <w:pPr>
        <w:pStyle w:val="Odstavec"/>
      </w:pPr>
      <w:r w:rsidRPr="00C0100D">
        <w:t>V tomto kroku vybereme server a v následujícím kroku zaškrtneme služby, které potřebujeme (</w:t>
      </w:r>
      <w:r w:rsidRPr="00534706">
        <w:rPr>
          <w:b/>
          <w:bCs/>
          <w:lang w:val="en-US"/>
        </w:rPr>
        <w:t>Active Directory Domain Services</w:t>
      </w:r>
      <w:r w:rsidRPr="00C0100D">
        <w:t xml:space="preserve">, </w:t>
      </w:r>
      <w:r w:rsidRPr="00534706">
        <w:rPr>
          <w:b/>
          <w:bCs/>
          <w:lang w:val="en-US"/>
        </w:rPr>
        <w:t>DHCP Server</w:t>
      </w:r>
      <w:r w:rsidRPr="00C0100D">
        <w:t xml:space="preserve"> a </w:t>
      </w:r>
      <w:r w:rsidRPr="00534706">
        <w:rPr>
          <w:b/>
          <w:bCs/>
          <w:lang w:val="en-US"/>
        </w:rPr>
        <w:t>DNS Server</w:t>
      </w:r>
      <w:r w:rsidRPr="00C0100D">
        <w:t>).</w:t>
      </w:r>
      <w:r w:rsidR="0089172E">
        <w:t xml:space="preserve"> </w:t>
      </w:r>
      <w:r w:rsidRPr="00C0100D">
        <w:t xml:space="preserve">Během zaklikávání se budou zobrazovat okna s informací o instalovaných komponentách, které pokaždé potvrdíme stisknutím </w:t>
      </w:r>
      <w:r w:rsidRPr="00534706">
        <w:rPr>
          <w:b/>
          <w:bCs/>
          <w:lang w:val="en-US"/>
        </w:rPr>
        <w:t>Add Features</w:t>
      </w:r>
      <w:r w:rsidRPr="00C0100D">
        <w:t>.</w:t>
      </w:r>
    </w:p>
    <w:p w14:paraId="4C233CCA" w14:textId="77777777" w:rsidR="00676B85" w:rsidRPr="00C0100D" w:rsidRDefault="00676B85" w:rsidP="00676B85">
      <w:pPr>
        <w:pStyle w:val="Odstavec"/>
        <w:tabs>
          <w:tab w:val="right" w:pos="9638"/>
        </w:tabs>
        <w:ind w:firstLine="0"/>
      </w:pPr>
    </w:p>
    <w:p w14:paraId="4CE6AFE4" w14:textId="6D9C87ED" w:rsidR="0006323D" w:rsidRPr="00C0100D" w:rsidRDefault="00F576C9" w:rsidP="007B78DC">
      <w:pPr>
        <w:pStyle w:val="Odstavec"/>
        <w:tabs>
          <w:tab w:val="right" w:pos="9638"/>
        </w:tabs>
        <w:ind w:firstLine="0"/>
        <w:jc w:val="center"/>
      </w:pPr>
      <w:r w:rsidRPr="00C0100D">
        <w:rPr>
          <w:noProof/>
        </w:rPr>
        <w:drawing>
          <wp:inline distT="0" distB="0" distL="0" distR="0" wp14:anchorId="6597913E" wp14:editId="30718570">
            <wp:extent cx="5002146" cy="3531476"/>
            <wp:effectExtent l="0" t="0" r="8255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6064" t="20652" r="7347" b="7258"/>
                    <a:stretch/>
                  </pic:blipFill>
                  <pic:spPr bwMode="auto">
                    <a:xfrm>
                      <a:off x="0" y="0"/>
                      <a:ext cx="5063138" cy="3574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9D9417" w14:textId="77777777" w:rsidR="00C0100D" w:rsidRPr="00C0100D" w:rsidRDefault="00C0100D" w:rsidP="0006323D">
      <w:pPr>
        <w:pStyle w:val="Odstavec"/>
        <w:tabs>
          <w:tab w:val="right" w:pos="9638"/>
        </w:tabs>
        <w:ind w:firstLine="0"/>
      </w:pPr>
    </w:p>
    <w:p w14:paraId="1F83713B" w14:textId="29515D23" w:rsidR="005E4907" w:rsidRPr="00C0100D" w:rsidRDefault="005E4907" w:rsidP="0089172E">
      <w:pPr>
        <w:pStyle w:val="Odstavec"/>
      </w:pPr>
      <w:r w:rsidRPr="00C0100D">
        <w:t>Další čtyři okna proklikáme, protože obsahují jen informace o instalovaných rolích.</w:t>
      </w:r>
      <w:r w:rsidR="0089172E">
        <w:t xml:space="preserve"> </w:t>
      </w:r>
      <w:r w:rsidRPr="00C0100D">
        <w:t xml:space="preserve">V dalším okně máme přehled všech instalovaných rolí a funkcí, které potvrdíme tlačítkem </w:t>
      </w:r>
      <w:r w:rsidRPr="00534706">
        <w:rPr>
          <w:b/>
          <w:bCs/>
          <w:lang w:val="en-US"/>
        </w:rPr>
        <w:t>Install</w:t>
      </w:r>
      <w:r w:rsidRPr="00C0100D">
        <w:t xml:space="preserve">. Mým zvykem </w:t>
      </w:r>
      <w:r w:rsidR="00534706" w:rsidRPr="00C0100D">
        <w:t>je,</w:t>
      </w:r>
      <w:r w:rsidRPr="00C0100D">
        <w:t xml:space="preserve"> pokud není potřeba, aby server běžel, tak zaškrtnout možnost </w:t>
      </w:r>
      <w:r w:rsidRPr="00534706">
        <w:rPr>
          <w:b/>
          <w:bCs/>
          <w:lang w:val="en-US"/>
        </w:rPr>
        <w:t xml:space="preserve">Restart </w:t>
      </w:r>
      <w:r w:rsidR="00C0100D" w:rsidRPr="00534706">
        <w:rPr>
          <w:b/>
          <w:bCs/>
          <w:lang w:val="en-US"/>
        </w:rPr>
        <w:t>t</w:t>
      </w:r>
      <w:r w:rsidRPr="00534706">
        <w:rPr>
          <w:b/>
          <w:bCs/>
          <w:lang w:val="en-US"/>
        </w:rPr>
        <w:t xml:space="preserve">he destination server </w:t>
      </w:r>
      <w:proofErr w:type="spellStart"/>
      <w:r w:rsidRPr="00534706">
        <w:rPr>
          <w:b/>
          <w:bCs/>
          <w:lang w:val="en-US"/>
        </w:rPr>
        <w:t>automaticaly</w:t>
      </w:r>
      <w:proofErr w:type="spellEnd"/>
      <w:r w:rsidRPr="00534706">
        <w:rPr>
          <w:b/>
          <w:bCs/>
          <w:lang w:val="en-US"/>
        </w:rPr>
        <w:t xml:space="preserve"> if required</w:t>
      </w:r>
      <w:r w:rsidRPr="00C0100D">
        <w:t>, která automaticky restartuje server, pokud to bude potřeba (v tomto případě to potřeba není). Po dokončení instalace můžeme okno zavřít.</w:t>
      </w:r>
    </w:p>
    <w:p w14:paraId="6CCC66A3" w14:textId="1B55D163" w:rsidR="0089172E" w:rsidRPr="0089172E" w:rsidRDefault="0006323D" w:rsidP="0089172E">
      <w:pPr>
        <w:pStyle w:val="Odstavec"/>
        <w:tabs>
          <w:tab w:val="right" w:pos="9638"/>
        </w:tabs>
        <w:ind w:firstLine="0"/>
      </w:pPr>
      <w:r w:rsidRPr="00C0100D">
        <w:tab/>
      </w:r>
    </w:p>
    <w:p w14:paraId="30B07A9A" w14:textId="3AED4A1C" w:rsidR="005E4907" w:rsidRDefault="005E4907" w:rsidP="005E4907">
      <w:pPr>
        <w:pStyle w:val="Heading2"/>
      </w:pPr>
      <w:bookmarkStart w:id="24" w:name="_Toc40020900"/>
      <w:r w:rsidRPr="00C0100D">
        <w:t>DHCP Server</w:t>
      </w:r>
      <w:bookmarkEnd w:id="24"/>
    </w:p>
    <w:p w14:paraId="3C40F787" w14:textId="58AD740B" w:rsidR="00C0100D" w:rsidRPr="00C0100D" w:rsidRDefault="00C0100D" w:rsidP="00C0100D">
      <w:pPr>
        <w:pStyle w:val="Heading3"/>
      </w:pPr>
      <w:bookmarkStart w:id="25" w:name="_Toc40020901"/>
      <w:r>
        <w:t>Server</w:t>
      </w:r>
      <w:bookmarkEnd w:id="25"/>
    </w:p>
    <w:p w14:paraId="28481C2E" w14:textId="37526BFD" w:rsidR="005E4907" w:rsidRPr="00C0100D" w:rsidRDefault="005E4907" w:rsidP="00C0100D">
      <w:pPr>
        <w:pStyle w:val="Odstavec"/>
      </w:pPr>
      <w:r w:rsidRPr="00C0100D">
        <w:t xml:space="preserve">V Server Manager klikneme na </w:t>
      </w:r>
      <w:r w:rsidRPr="005E1048">
        <w:rPr>
          <w:b/>
          <w:bCs/>
        </w:rPr>
        <w:t>ikonu úloh</w:t>
      </w:r>
      <w:r w:rsidRPr="00C0100D">
        <w:t xml:space="preserve"> (šedá vlaječka) a klikneme na </w:t>
      </w:r>
      <w:r w:rsidRPr="00534706">
        <w:rPr>
          <w:b/>
          <w:bCs/>
          <w:lang w:val="en-US"/>
        </w:rPr>
        <w:t>Complete DHCP</w:t>
      </w:r>
      <w:r w:rsidR="00F726DE" w:rsidRPr="00534706">
        <w:rPr>
          <w:b/>
          <w:bCs/>
          <w:lang w:val="en-US"/>
        </w:rPr>
        <w:t xml:space="preserve"> configuration.</w:t>
      </w:r>
      <w:r w:rsidR="00F726DE" w:rsidRPr="00C0100D">
        <w:t xml:space="preserve"> Nově zobrazené okno stačí proklikat.</w:t>
      </w:r>
    </w:p>
    <w:p w14:paraId="5CD0C145" w14:textId="788C4FFC" w:rsidR="0006323D" w:rsidRPr="00C0100D" w:rsidRDefault="0006323D" w:rsidP="0006323D">
      <w:pPr>
        <w:pStyle w:val="Odstavec"/>
        <w:tabs>
          <w:tab w:val="right" w:pos="9638"/>
        </w:tabs>
        <w:ind w:firstLine="0"/>
      </w:pPr>
      <w:r w:rsidRPr="00C0100D">
        <w:lastRenderedPageBreak/>
        <w:tab/>
      </w:r>
    </w:p>
    <w:p w14:paraId="1F14755B" w14:textId="728878B9" w:rsidR="0006323D" w:rsidRPr="00C0100D" w:rsidRDefault="00F726DE" w:rsidP="0089172E">
      <w:pPr>
        <w:pStyle w:val="Odstavec"/>
      </w:pPr>
      <w:r w:rsidRPr="00C0100D">
        <w:t xml:space="preserve">Kliknutím na DHCP v levém panelu se zobrazí seznam serverů a událostí, kde pravým tlačítkem klikneme na server a v kontextové nabídce vybereme </w:t>
      </w:r>
      <w:r w:rsidRPr="00534706">
        <w:rPr>
          <w:b/>
          <w:bCs/>
          <w:lang w:val="en-US"/>
        </w:rPr>
        <w:t>DHCP Manager</w:t>
      </w:r>
      <w:r w:rsidRPr="00C0100D">
        <w:t xml:space="preserve"> nebo přes tlačítko </w:t>
      </w:r>
      <w:r w:rsidRPr="00813729">
        <w:rPr>
          <w:b/>
          <w:bCs/>
          <w:lang w:val="en-US"/>
        </w:rPr>
        <w:t>Tools</w:t>
      </w:r>
      <w:r w:rsidRPr="00C0100D">
        <w:t xml:space="preserve"> zvolíme </w:t>
      </w:r>
      <w:r w:rsidRPr="005E1048">
        <w:rPr>
          <w:b/>
          <w:bCs/>
        </w:rPr>
        <w:t>DHCP</w:t>
      </w:r>
      <w:r w:rsidRPr="00C0100D">
        <w:t>.</w:t>
      </w:r>
    </w:p>
    <w:p w14:paraId="40760B2E" w14:textId="5E908BA2" w:rsidR="0006323D" w:rsidRPr="00C0100D" w:rsidRDefault="0006323D" w:rsidP="0006323D">
      <w:pPr>
        <w:pStyle w:val="Odstavec"/>
        <w:tabs>
          <w:tab w:val="right" w:pos="9638"/>
        </w:tabs>
        <w:ind w:firstLine="0"/>
      </w:pPr>
    </w:p>
    <w:p w14:paraId="5B01A34A" w14:textId="1768C6AC" w:rsidR="0006323D" w:rsidRPr="00C0100D" w:rsidRDefault="00F726DE" w:rsidP="0089172E">
      <w:pPr>
        <w:pStyle w:val="Odstavec"/>
      </w:pPr>
      <w:r w:rsidRPr="00C0100D">
        <w:t xml:space="preserve">V konfiguraci DHCP rozbalíme strukturu po IPv4. Na tuto položku klikneme pravým tlačítkem a zvolíme </w:t>
      </w:r>
      <w:r w:rsidRPr="00534706">
        <w:rPr>
          <w:b/>
          <w:bCs/>
          <w:lang w:val="en-US"/>
        </w:rPr>
        <w:t>New Scope</w:t>
      </w:r>
      <w:r w:rsidRPr="00C0100D">
        <w:t xml:space="preserve">, tím spustíme průvodce novým oborem DHCP. </w:t>
      </w:r>
      <w:r w:rsidR="0015589B">
        <w:t>V prvním kroku</w:t>
      </w:r>
      <w:r w:rsidRPr="00C0100D">
        <w:t xml:space="preserve"> zadáme jméno a popis.</w:t>
      </w:r>
      <w:r w:rsidR="0006323D" w:rsidRPr="00C0100D">
        <w:tab/>
      </w:r>
      <w:bookmarkStart w:id="26" w:name="_GoBack"/>
      <w:bookmarkEnd w:id="26"/>
    </w:p>
    <w:p w14:paraId="4BACA13E" w14:textId="4A1535B6" w:rsidR="0006323D" w:rsidRPr="00C0100D" w:rsidRDefault="0006323D" w:rsidP="0006323D">
      <w:pPr>
        <w:pStyle w:val="Odstavec"/>
        <w:tabs>
          <w:tab w:val="right" w:pos="9638"/>
        </w:tabs>
        <w:ind w:firstLine="0"/>
      </w:pPr>
    </w:p>
    <w:p w14:paraId="2ABA6F92" w14:textId="3AE0AB19" w:rsidR="00F726DE" w:rsidRPr="00C0100D" w:rsidRDefault="00F726DE" w:rsidP="00C0100D">
      <w:pPr>
        <w:pStyle w:val="Odstavec"/>
      </w:pPr>
      <w:r w:rsidRPr="00C0100D">
        <w:t xml:space="preserve">Dále zvolíme adresní prostor, se kterým bude DHCP server pracovat a dole zvolíme CIDR a masku podsítě. V dalším kroku vyloučíme IP adresy, které </w:t>
      </w:r>
      <w:r w:rsidR="00534706" w:rsidRPr="00C0100D">
        <w:t>nechceme,</w:t>
      </w:r>
      <w:r w:rsidRPr="00C0100D">
        <w:t xml:space="preserve"> aby DHCP server dynamicky přiřazoval.</w:t>
      </w:r>
      <w:r w:rsidR="00B3424E" w:rsidRPr="00C0100D">
        <w:t xml:space="preserve"> Tedy já jsem vyloučil jednu IP adresu pro výchozí bránu (router), pro tento server a adresní prostor pro případné zařízení, u kterých je potřeba, aby se jejich IP adresa neměnila (např. tiskárny, …).</w:t>
      </w:r>
    </w:p>
    <w:p w14:paraId="1B2D36EB" w14:textId="77777777" w:rsidR="00F726DE" w:rsidRPr="00C0100D" w:rsidRDefault="00F726DE" w:rsidP="0006323D">
      <w:pPr>
        <w:pStyle w:val="Odstavec"/>
        <w:tabs>
          <w:tab w:val="right" w:pos="9638"/>
        </w:tabs>
        <w:ind w:firstLine="0"/>
      </w:pPr>
    </w:p>
    <w:p w14:paraId="03C2810C" w14:textId="77777777" w:rsidR="0006323D" w:rsidRPr="00C0100D" w:rsidRDefault="00F576C9" w:rsidP="0006323D">
      <w:pPr>
        <w:pStyle w:val="Odstavec"/>
        <w:tabs>
          <w:tab w:val="right" w:pos="9638"/>
        </w:tabs>
        <w:ind w:firstLine="0"/>
      </w:pPr>
      <w:r w:rsidRPr="00C0100D">
        <w:rPr>
          <w:noProof/>
        </w:rPr>
        <w:drawing>
          <wp:inline distT="0" distB="0" distL="0" distR="0" wp14:anchorId="490290D1" wp14:editId="5AB8D501">
            <wp:extent cx="3028492" cy="2479751"/>
            <wp:effectExtent l="0" t="0" r="635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0571" t="7409" r="39283" b="37848"/>
                    <a:stretch/>
                  </pic:blipFill>
                  <pic:spPr bwMode="auto">
                    <a:xfrm>
                      <a:off x="0" y="0"/>
                      <a:ext cx="3093887" cy="2533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323D" w:rsidRPr="00C0100D">
        <w:tab/>
      </w:r>
      <w:r w:rsidRPr="00C0100D">
        <w:rPr>
          <w:noProof/>
        </w:rPr>
        <w:drawing>
          <wp:inline distT="0" distB="0" distL="0" distR="0" wp14:anchorId="3F7B5192" wp14:editId="707D416F">
            <wp:extent cx="2973324" cy="2441822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609" t="7581" r="39312" b="37587"/>
                    <a:stretch/>
                  </pic:blipFill>
                  <pic:spPr bwMode="auto">
                    <a:xfrm>
                      <a:off x="0" y="0"/>
                      <a:ext cx="3035260" cy="2492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5EC27B" w14:textId="6597DBBA" w:rsidR="0006323D" w:rsidRPr="00C0100D" w:rsidRDefault="0006323D" w:rsidP="0006323D">
      <w:pPr>
        <w:pStyle w:val="Odstavec"/>
        <w:tabs>
          <w:tab w:val="right" w:pos="9638"/>
        </w:tabs>
        <w:ind w:firstLine="0"/>
      </w:pPr>
    </w:p>
    <w:p w14:paraId="0DD55DFE" w14:textId="795C9EA3" w:rsidR="00B3424E" w:rsidRPr="00C0100D" w:rsidRDefault="00B3424E" w:rsidP="00C0100D">
      <w:pPr>
        <w:pStyle w:val="Odstavec"/>
      </w:pPr>
      <w:r w:rsidRPr="00C0100D">
        <w:t xml:space="preserve">V tomto kroku zvolíme </w:t>
      </w:r>
      <w:r w:rsidRPr="00534706">
        <w:rPr>
          <w:lang w:val="en-US"/>
        </w:rPr>
        <w:t>lease time</w:t>
      </w:r>
      <w:r w:rsidRPr="00C0100D">
        <w:t xml:space="preserve"> neboli dobu propůjčení IP adresy (tuto hodnotu volíme podle toho kolik máme IP adres v adresním prostoru a po jakou průměrnou dobu se budou zařízení nacházet v síti, aby se mohli uvolnit a nečerpal se tak zbytečně adresní prostor). V kroku dalším zvolíme </w:t>
      </w:r>
      <w:r w:rsidRPr="00534706">
        <w:rPr>
          <w:b/>
          <w:bCs/>
          <w:lang w:val="en-US"/>
        </w:rPr>
        <w:t>Yes, I want to configure these options now</w:t>
      </w:r>
      <w:r w:rsidRPr="00C0100D">
        <w:t>, abychom nakonfigurovali další potřebné nastavení.</w:t>
      </w:r>
    </w:p>
    <w:p w14:paraId="1188F848" w14:textId="2DF49ADA" w:rsidR="0006323D" w:rsidRPr="00C0100D" w:rsidRDefault="0006323D" w:rsidP="0006323D">
      <w:pPr>
        <w:pStyle w:val="Odstavec"/>
        <w:tabs>
          <w:tab w:val="right" w:pos="9638"/>
        </w:tabs>
        <w:ind w:firstLine="0"/>
      </w:pPr>
      <w:r w:rsidRPr="00C0100D">
        <w:tab/>
      </w:r>
    </w:p>
    <w:p w14:paraId="102519EF" w14:textId="37B30699" w:rsidR="00B3424E" w:rsidRPr="00C0100D" w:rsidRDefault="00B3424E" w:rsidP="00C0100D">
      <w:pPr>
        <w:pStyle w:val="Odstavec"/>
      </w:pPr>
      <w:r w:rsidRPr="00C0100D">
        <w:t>V tomto kroku zvolíme</w:t>
      </w:r>
      <w:r w:rsidR="00C72EE2">
        <w:t xml:space="preserve"> </w:t>
      </w:r>
      <w:r w:rsidRPr="00C0100D">
        <w:t>výchozí bránu. V následujícím kroku vybereme DNS server, kterým je tento server.</w:t>
      </w:r>
    </w:p>
    <w:p w14:paraId="48F52D27" w14:textId="00D200AC" w:rsidR="00B3424E" w:rsidRPr="00C0100D" w:rsidRDefault="00B3424E" w:rsidP="0006323D">
      <w:pPr>
        <w:pStyle w:val="Odstavec"/>
        <w:tabs>
          <w:tab w:val="right" w:pos="9638"/>
        </w:tabs>
        <w:ind w:firstLine="0"/>
      </w:pPr>
    </w:p>
    <w:p w14:paraId="7225C982" w14:textId="4F4FDFEF" w:rsidR="0006323D" w:rsidRPr="00C0100D" w:rsidRDefault="00B3424E" w:rsidP="0089172E">
      <w:pPr>
        <w:pStyle w:val="Odstavec"/>
      </w:pPr>
      <w:r w:rsidRPr="00C0100D">
        <w:t xml:space="preserve">Okno s konfigurací WINS můžeme přeskočit a v dalším kroku zvolíme </w:t>
      </w:r>
      <w:r w:rsidRPr="00534706">
        <w:rPr>
          <w:b/>
          <w:bCs/>
          <w:lang w:val="en-US"/>
        </w:rPr>
        <w:t>Yes, I want to activate this scope now</w:t>
      </w:r>
      <w:r w:rsidRPr="00C0100D">
        <w:t>, což aktivuje námi nově vytvořený obor.</w:t>
      </w:r>
      <w:r w:rsidR="0006323D" w:rsidRPr="00C0100D">
        <w:tab/>
      </w:r>
    </w:p>
    <w:p w14:paraId="29C87F4D" w14:textId="77777777" w:rsidR="00B3424E" w:rsidRPr="00C0100D" w:rsidRDefault="00B3424E" w:rsidP="0006323D">
      <w:pPr>
        <w:pStyle w:val="Odstavec"/>
        <w:tabs>
          <w:tab w:val="right" w:pos="9638"/>
        </w:tabs>
        <w:ind w:firstLine="0"/>
      </w:pPr>
    </w:p>
    <w:p w14:paraId="2710E96D" w14:textId="5F78D286" w:rsidR="00B3424E" w:rsidRPr="00C0100D" w:rsidRDefault="00B3424E" w:rsidP="00C0100D">
      <w:pPr>
        <w:pStyle w:val="Odstavec"/>
      </w:pPr>
      <w:r w:rsidRPr="00C0100D">
        <w:t xml:space="preserve">Průvodce ukončíme stisknutím tlačítka </w:t>
      </w:r>
      <w:r w:rsidRPr="00060AFE">
        <w:rPr>
          <w:b/>
          <w:bCs/>
          <w:lang w:val="en-US"/>
        </w:rPr>
        <w:t>Finish</w:t>
      </w:r>
      <w:r w:rsidRPr="00C0100D">
        <w:t>.</w:t>
      </w:r>
    </w:p>
    <w:p w14:paraId="17859FF1" w14:textId="74E7B2E3" w:rsidR="0006323D" w:rsidRPr="00C0100D" w:rsidRDefault="0006323D" w:rsidP="0006323D">
      <w:pPr>
        <w:pStyle w:val="Odstavec"/>
        <w:tabs>
          <w:tab w:val="right" w:pos="9638"/>
        </w:tabs>
        <w:ind w:firstLine="0"/>
      </w:pPr>
    </w:p>
    <w:p w14:paraId="5F6705D8" w14:textId="75423D4D" w:rsidR="00C0100D" w:rsidRDefault="00B2708F" w:rsidP="00C0100D">
      <w:pPr>
        <w:pStyle w:val="Heading3"/>
      </w:pPr>
      <w:bookmarkStart w:id="27" w:name="_Toc40020902"/>
      <w:r>
        <w:t>Klient</w:t>
      </w:r>
      <w:bookmarkEnd w:id="27"/>
    </w:p>
    <w:p w14:paraId="321E034C" w14:textId="7FCFBBDD" w:rsidR="00B3424E" w:rsidRPr="00C0100D" w:rsidRDefault="00B3424E" w:rsidP="0006323D">
      <w:pPr>
        <w:pStyle w:val="Odstavec"/>
        <w:tabs>
          <w:tab w:val="right" w:pos="9638"/>
        </w:tabs>
        <w:ind w:firstLine="0"/>
      </w:pPr>
      <w:r w:rsidRPr="00C0100D">
        <w:t>V tuto chvíli můžeme restartovat klientský počítač nebo spustit v </w:t>
      </w:r>
      <w:proofErr w:type="spellStart"/>
      <w:r w:rsidRPr="00C0100D">
        <w:t>cmd</w:t>
      </w:r>
      <w:proofErr w:type="spellEnd"/>
      <w:r w:rsidRPr="00C0100D">
        <w:t xml:space="preserve"> příkaz </w:t>
      </w:r>
      <w:r w:rsidRPr="00534706">
        <w:rPr>
          <w:b/>
          <w:bCs/>
          <w:lang w:val="en-US"/>
        </w:rPr>
        <w:t>ipconfig /renew</w:t>
      </w:r>
      <w:r w:rsidRPr="00C0100D">
        <w:t xml:space="preserve">, který provede </w:t>
      </w:r>
      <w:r w:rsidRPr="00534706">
        <w:rPr>
          <w:lang w:val="en-US"/>
        </w:rPr>
        <w:t xml:space="preserve">DHCP release </w:t>
      </w:r>
      <w:r w:rsidRPr="00C0100D">
        <w:t xml:space="preserve">a odešle požadavek </w:t>
      </w:r>
      <w:r w:rsidRPr="00534706">
        <w:rPr>
          <w:lang w:val="en-US"/>
        </w:rPr>
        <w:t>DHCP discover</w:t>
      </w:r>
      <w:r w:rsidR="00E8245B" w:rsidRPr="00C0100D">
        <w:t xml:space="preserve"> a tak dále. Jednoduše řečeno získá IP adresu od DHCP serveru.</w:t>
      </w:r>
    </w:p>
    <w:p w14:paraId="499C5EA4" w14:textId="77777777" w:rsidR="00B3424E" w:rsidRPr="00C0100D" w:rsidRDefault="00B3424E" w:rsidP="0006323D">
      <w:pPr>
        <w:pStyle w:val="Odstavec"/>
        <w:tabs>
          <w:tab w:val="right" w:pos="9638"/>
        </w:tabs>
        <w:ind w:firstLine="0"/>
      </w:pPr>
    </w:p>
    <w:p w14:paraId="081C9004" w14:textId="02DD3AC8" w:rsidR="00E8245B" w:rsidRPr="00C0100D" w:rsidRDefault="00B369A2" w:rsidP="007B78DC">
      <w:pPr>
        <w:pStyle w:val="Odstavec"/>
        <w:tabs>
          <w:tab w:val="right" w:pos="9638"/>
        </w:tabs>
        <w:ind w:firstLine="0"/>
        <w:jc w:val="center"/>
      </w:pPr>
      <w:r w:rsidRPr="00C0100D">
        <w:rPr>
          <w:noProof/>
        </w:rPr>
        <w:drawing>
          <wp:inline distT="0" distB="0" distL="0" distR="0" wp14:anchorId="6B82E17A" wp14:editId="370A869D">
            <wp:extent cx="6117020" cy="4588084"/>
            <wp:effectExtent l="0" t="0" r="0" b="3175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47574" cy="4686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4AFA1" w14:textId="2672B90D" w:rsidR="00C0100D" w:rsidRPr="00C0100D" w:rsidRDefault="00C0100D" w:rsidP="00E8245B">
      <w:pPr>
        <w:pStyle w:val="Odstavec"/>
        <w:tabs>
          <w:tab w:val="right" w:pos="9638"/>
        </w:tabs>
        <w:ind w:firstLine="0"/>
      </w:pPr>
    </w:p>
    <w:p w14:paraId="1A31FCC5" w14:textId="62F09854" w:rsidR="00C0100D" w:rsidRDefault="00C0100D" w:rsidP="00C0100D">
      <w:pPr>
        <w:pStyle w:val="Heading2"/>
      </w:pPr>
      <w:bookmarkStart w:id="28" w:name="_Toc40020903"/>
      <w:r>
        <w:t>Řadič domény</w:t>
      </w:r>
      <w:bookmarkEnd w:id="28"/>
    </w:p>
    <w:p w14:paraId="4310C4D4" w14:textId="287FCBD0" w:rsidR="00A40661" w:rsidRPr="00A40661" w:rsidRDefault="00A40661" w:rsidP="00A40661">
      <w:pPr>
        <w:pStyle w:val="Heading3"/>
      </w:pPr>
      <w:bookmarkStart w:id="29" w:name="_Toc40020904"/>
      <w:r>
        <w:t>Server</w:t>
      </w:r>
      <w:bookmarkEnd w:id="29"/>
    </w:p>
    <w:p w14:paraId="1277343D" w14:textId="766BF18F" w:rsidR="00A40661" w:rsidRDefault="00A40661" w:rsidP="00A40661">
      <w:pPr>
        <w:pStyle w:val="Odstavec"/>
      </w:pPr>
      <w:r w:rsidRPr="00A40661">
        <w:t xml:space="preserve">V Server Manager klikneme opět na </w:t>
      </w:r>
      <w:r w:rsidRPr="00704FC6">
        <w:rPr>
          <w:b/>
          <w:bCs/>
        </w:rPr>
        <w:t>ikonu úloh</w:t>
      </w:r>
      <w:r w:rsidRPr="00A40661">
        <w:t xml:space="preserve"> (šedá vlaječka). Dále klikneme na </w:t>
      </w:r>
      <w:r w:rsidRPr="00534706">
        <w:rPr>
          <w:b/>
          <w:bCs/>
          <w:lang w:val="en-US"/>
        </w:rPr>
        <w:t>Promote this server to a domain controller</w:t>
      </w:r>
      <w:r>
        <w:t xml:space="preserve">. V novém okně </w:t>
      </w:r>
      <w:r w:rsidR="00B2708F">
        <w:t>zvolíme</w:t>
      </w:r>
      <w:r>
        <w:t xml:space="preserve"> </w:t>
      </w:r>
      <w:r w:rsidR="00553A26" w:rsidRPr="00534706">
        <w:rPr>
          <w:b/>
          <w:bCs/>
          <w:lang w:val="en-US"/>
        </w:rPr>
        <w:t>Add a</w:t>
      </w:r>
      <w:r w:rsidRPr="00534706">
        <w:rPr>
          <w:b/>
          <w:bCs/>
          <w:lang w:val="en-US"/>
        </w:rPr>
        <w:t xml:space="preserve"> new forest</w:t>
      </w:r>
      <w:r w:rsidRPr="00534706">
        <w:rPr>
          <w:lang w:val="en-US"/>
        </w:rPr>
        <w:t xml:space="preserve"> </w:t>
      </w:r>
      <w:r>
        <w:t>a zadáme požadované jméno domény (</w:t>
      </w:r>
      <w:proofErr w:type="spellStart"/>
      <w:proofErr w:type="gramStart"/>
      <w:r w:rsidRPr="00704FC6">
        <w:rPr>
          <w:b/>
          <w:bCs/>
        </w:rPr>
        <w:t>nemocnice.local</w:t>
      </w:r>
      <w:proofErr w:type="spellEnd"/>
      <w:proofErr w:type="gramEnd"/>
      <w:r>
        <w:t>).</w:t>
      </w:r>
    </w:p>
    <w:p w14:paraId="5D40F531" w14:textId="200B3ACF" w:rsidR="00A40661" w:rsidRDefault="00A40661" w:rsidP="00A40661">
      <w:pPr>
        <w:pStyle w:val="Odstavec"/>
      </w:pPr>
    </w:p>
    <w:p w14:paraId="69DBEC9E" w14:textId="09BC921D" w:rsidR="00A40661" w:rsidRDefault="00A40661" w:rsidP="00A40661">
      <w:pPr>
        <w:pStyle w:val="Odstavec"/>
      </w:pPr>
      <w:r>
        <w:t xml:space="preserve">Dále zvolíme </w:t>
      </w:r>
      <w:r w:rsidRPr="00534706">
        <w:rPr>
          <w:b/>
          <w:bCs/>
          <w:lang w:val="en-US"/>
        </w:rPr>
        <w:t>Forest functional level: Windows Server 2016</w:t>
      </w:r>
      <w:r>
        <w:t>, protože nepotřebujeme zpětnou kompatibilitu se staršími systémy Windows Server. Další kartu přeskočíme.</w:t>
      </w:r>
    </w:p>
    <w:p w14:paraId="223E0B99" w14:textId="414FB4BD" w:rsidR="00A40661" w:rsidRDefault="00A40661" w:rsidP="00A40661">
      <w:pPr>
        <w:pStyle w:val="Odstavec"/>
      </w:pPr>
    </w:p>
    <w:p w14:paraId="2D373F4B" w14:textId="040A75E2" w:rsidR="00E8245B" w:rsidRPr="00C0100D" w:rsidRDefault="00A40661" w:rsidP="00A40661">
      <w:pPr>
        <w:pStyle w:val="Odstavec"/>
      </w:pPr>
      <w:r>
        <w:t>V</w:t>
      </w:r>
      <w:r w:rsidR="0015589B">
        <w:t> </w:t>
      </w:r>
      <w:r>
        <w:t>další</w:t>
      </w:r>
      <w:r w:rsidR="0015589B">
        <w:t xml:space="preserve">m kroku </w:t>
      </w:r>
      <w:r>
        <w:t xml:space="preserve">se automaticky vygeneruje doména pro </w:t>
      </w:r>
      <w:r w:rsidRPr="00534706">
        <w:rPr>
          <w:lang w:val="en-US"/>
        </w:rPr>
        <w:t>NetBIOS</w:t>
      </w:r>
      <w:r>
        <w:t xml:space="preserve">, zde a </w:t>
      </w:r>
      <w:r w:rsidR="0015589B">
        <w:t xml:space="preserve">v dalším kroku, </w:t>
      </w:r>
      <w:r>
        <w:t xml:space="preserve">kde se nastavují cesty k databázím, stačí kliknout další, protože tyto hodnoty nepotřebujeme měnit. Dále se nám zobrazí přehled, který také jen proklikneme a </w:t>
      </w:r>
      <w:r w:rsidR="0015589B">
        <w:t xml:space="preserve">v dalším kroku </w:t>
      </w:r>
      <w:r>
        <w:t xml:space="preserve">stačí zmáčknout tlačítko </w:t>
      </w:r>
      <w:r w:rsidRPr="00534706">
        <w:rPr>
          <w:b/>
          <w:bCs/>
          <w:lang w:val="en-US"/>
        </w:rPr>
        <w:t>Install</w:t>
      </w:r>
      <w:r>
        <w:t>. Server se po instalaci restartuje.</w:t>
      </w:r>
    </w:p>
    <w:p w14:paraId="38C96BAF" w14:textId="6145B669" w:rsidR="00E8245B" w:rsidRPr="00C0100D" w:rsidRDefault="00E8245B" w:rsidP="00E8245B">
      <w:pPr>
        <w:pStyle w:val="Odstavec"/>
        <w:tabs>
          <w:tab w:val="right" w:pos="9638"/>
        </w:tabs>
        <w:ind w:firstLine="0"/>
      </w:pPr>
    </w:p>
    <w:p w14:paraId="65A06E87" w14:textId="173136D2" w:rsidR="00E8245B" w:rsidRDefault="00E8245B" w:rsidP="00E8245B">
      <w:pPr>
        <w:pStyle w:val="Odstavec"/>
        <w:tabs>
          <w:tab w:val="right" w:pos="9638"/>
        </w:tabs>
        <w:ind w:firstLine="0"/>
      </w:pPr>
    </w:p>
    <w:p w14:paraId="5610DCF2" w14:textId="7A2D2522" w:rsidR="00A40661" w:rsidRDefault="00A40661" w:rsidP="00A40661">
      <w:pPr>
        <w:pStyle w:val="Heading3"/>
      </w:pPr>
      <w:bookmarkStart w:id="30" w:name="_Toc40020905"/>
      <w:r>
        <w:t>Klient</w:t>
      </w:r>
      <w:bookmarkEnd w:id="30"/>
    </w:p>
    <w:p w14:paraId="3538665B" w14:textId="4EAB2A07" w:rsidR="00574020" w:rsidRDefault="00A40661" w:rsidP="00574020">
      <w:pPr>
        <w:pStyle w:val="Odstavec"/>
      </w:pPr>
      <w:r>
        <w:t xml:space="preserve">Nyní už můžeme klientský počítač připojit do domény pomocí účtu </w:t>
      </w:r>
      <w:r w:rsidR="00553A26" w:rsidRPr="00534706">
        <w:rPr>
          <w:b/>
          <w:bCs/>
          <w:lang w:val="en-US"/>
        </w:rPr>
        <w:t>Administrator,</w:t>
      </w:r>
      <w:r w:rsidR="0043023C">
        <w:t xml:space="preserve"> a to na stejném </w:t>
      </w:r>
      <w:r w:rsidR="00553A26">
        <w:t>místě,</w:t>
      </w:r>
      <w:r w:rsidR="0043023C">
        <w:t xml:space="preserve"> jak</w:t>
      </w:r>
      <w:r w:rsidR="00060AFE">
        <w:t>o</w:t>
      </w:r>
      <w:r w:rsidR="0043023C">
        <w:t xml:space="preserve"> jsme měnili</w:t>
      </w:r>
      <w:r w:rsidR="00574020">
        <w:t xml:space="preserve"> hostname</w:t>
      </w:r>
      <w:r w:rsidR="0043023C">
        <w:t xml:space="preserve"> viz.</w:t>
      </w:r>
      <w:r w:rsidR="00060AFE">
        <w:t xml:space="preserve"> </w:t>
      </w:r>
      <w:r w:rsidR="00060AFE">
        <w:fldChar w:fldCharType="begin"/>
      </w:r>
      <w:r w:rsidR="00060AFE">
        <w:instrText xml:space="preserve"> REF _Ref39870042 \h </w:instrText>
      </w:r>
      <w:r w:rsidR="00060AFE">
        <w:fldChar w:fldCharType="separate"/>
      </w:r>
      <w:r w:rsidR="0015272E" w:rsidRPr="00C0100D">
        <w:t>Změn</w:t>
      </w:r>
      <w:r w:rsidR="0015272E" w:rsidRPr="00C0100D">
        <w:t>a</w:t>
      </w:r>
      <w:r w:rsidR="0015272E" w:rsidRPr="00C0100D">
        <w:t xml:space="preserve"> hostname</w:t>
      </w:r>
      <w:r w:rsidR="00060AFE">
        <w:fldChar w:fldCharType="end"/>
      </w:r>
      <w:r w:rsidR="0043023C">
        <w:t>.</w:t>
      </w:r>
      <w:r w:rsidR="00574020">
        <w:t xml:space="preserve"> A poté restartujeme počítač.</w:t>
      </w:r>
    </w:p>
    <w:p w14:paraId="2E3F30A4" w14:textId="77777777" w:rsidR="00574020" w:rsidRDefault="00574020">
      <w:pPr>
        <w:suppressAutoHyphens w:val="0"/>
        <w:rPr>
          <w:rFonts w:cs="Mangal"/>
          <w:szCs w:val="21"/>
        </w:rPr>
      </w:pPr>
      <w:r>
        <w:br w:type="page"/>
      </w:r>
    </w:p>
    <w:p w14:paraId="6BBA981E" w14:textId="2C838AA8" w:rsidR="00496112" w:rsidRDefault="00574020" w:rsidP="00811D3E">
      <w:pPr>
        <w:pStyle w:val="Heading1"/>
      </w:pPr>
      <w:bookmarkStart w:id="31" w:name="_Toc40020906"/>
      <w:r>
        <w:lastRenderedPageBreak/>
        <w:t xml:space="preserve">Konfigurace </w:t>
      </w:r>
      <w:r w:rsidRPr="00534706">
        <w:rPr>
          <w:lang w:val="en-US"/>
        </w:rPr>
        <w:t>Active Directory</w:t>
      </w:r>
      <w:bookmarkEnd w:id="31"/>
    </w:p>
    <w:p w14:paraId="4D6B1F5B" w14:textId="14DD1626" w:rsidR="00DD5EF8" w:rsidRPr="00DD5EF8" w:rsidRDefault="00DD5EF8" w:rsidP="00DD5EF8">
      <w:pPr>
        <w:pStyle w:val="Heading2"/>
      </w:pPr>
      <w:bookmarkStart w:id="32" w:name="_Toc40020907"/>
      <w:r>
        <w:t>Organizační jednotky</w:t>
      </w:r>
      <w:bookmarkEnd w:id="32"/>
    </w:p>
    <w:p w14:paraId="79E474EB" w14:textId="64DBB750" w:rsidR="00811D3E" w:rsidRDefault="00811D3E" w:rsidP="00811D3E">
      <w:pPr>
        <w:pStyle w:val="Odstavec"/>
      </w:pPr>
      <w:r>
        <w:t xml:space="preserve">Nástroj </w:t>
      </w:r>
      <w:r w:rsidRPr="00534706">
        <w:rPr>
          <w:b/>
          <w:bCs/>
          <w:lang w:val="en-US"/>
        </w:rPr>
        <w:t>Active Directory Users and Computers</w:t>
      </w:r>
      <w:r>
        <w:rPr>
          <w:b/>
          <w:bCs/>
        </w:rPr>
        <w:t xml:space="preserve"> </w:t>
      </w:r>
      <w:r>
        <w:t xml:space="preserve">spustíme kliknutím na </w:t>
      </w:r>
      <w:r w:rsidRPr="00534706">
        <w:rPr>
          <w:b/>
          <w:bCs/>
          <w:lang w:val="en-US"/>
        </w:rPr>
        <w:t>Tools</w:t>
      </w:r>
      <w:r>
        <w:t xml:space="preserve"> a následně vybereme </w:t>
      </w:r>
      <w:r w:rsidRPr="00534706">
        <w:rPr>
          <w:b/>
          <w:bCs/>
          <w:lang w:val="en-US"/>
        </w:rPr>
        <w:t>Active Directory Users and Computers</w:t>
      </w:r>
      <w:r>
        <w:t>. Ve struktuře kliknutím pravým tlačítkem na doménu (</w:t>
      </w:r>
      <w:proofErr w:type="spellStart"/>
      <w:proofErr w:type="gramStart"/>
      <w:r>
        <w:t>nemocnice.local</w:t>
      </w:r>
      <w:proofErr w:type="spellEnd"/>
      <w:proofErr w:type="gramEnd"/>
      <w:r>
        <w:t xml:space="preserve">) otevřeme kontextovou nabídku a tam najedeme na </w:t>
      </w:r>
      <w:r w:rsidRPr="00534706">
        <w:rPr>
          <w:b/>
          <w:bCs/>
          <w:lang w:val="en-US"/>
        </w:rPr>
        <w:t>New</w:t>
      </w:r>
      <w:r>
        <w:t xml:space="preserve"> a zvolíme </w:t>
      </w:r>
      <w:r w:rsidRPr="00534706">
        <w:rPr>
          <w:b/>
          <w:bCs/>
          <w:lang w:val="en-US"/>
        </w:rPr>
        <w:t>Organizational Unit</w:t>
      </w:r>
      <w:r>
        <w:t>. Do nového okna napíšeme název organizační jednotky (</w:t>
      </w:r>
      <w:r>
        <w:rPr>
          <w:b/>
          <w:bCs/>
        </w:rPr>
        <w:t>Nemocnice</w:t>
      </w:r>
      <w:r>
        <w:t xml:space="preserve">). Já osobně neodškrtávám volbu </w:t>
      </w:r>
      <w:r w:rsidRPr="00534706">
        <w:rPr>
          <w:b/>
          <w:bCs/>
          <w:lang w:val="en-US"/>
        </w:rPr>
        <w:t>Protect container from accidental deletion</w:t>
      </w:r>
      <w:r>
        <w:t>, protože není až tak těžké tento nastavení z organizační jednotky odstranit. Dál</w:t>
      </w:r>
      <w:r w:rsidR="00D21736">
        <w:t>e</w:t>
      </w:r>
      <w:r>
        <w:t xml:space="preserve"> stejným způsobem vytvoříme následující strukturu:</w:t>
      </w:r>
    </w:p>
    <w:p w14:paraId="7A1D819D" w14:textId="77777777" w:rsidR="00811D3E" w:rsidRPr="00811D3E" w:rsidRDefault="00811D3E" w:rsidP="00811D3E">
      <w:pPr>
        <w:pStyle w:val="Odstavec"/>
        <w:ind w:firstLine="0"/>
      </w:pPr>
    </w:p>
    <w:p w14:paraId="025F010C" w14:textId="53BFC503" w:rsidR="00811D3E" w:rsidRDefault="00672349" w:rsidP="00E8245B">
      <w:pPr>
        <w:pStyle w:val="Odstavec"/>
        <w:tabs>
          <w:tab w:val="right" w:pos="9638"/>
        </w:tabs>
        <w:ind w:firstLine="0"/>
      </w:pPr>
      <w:r w:rsidRPr="00C0100D">
        <w:rPr>
          <w:noProof/>
        </w:rPr>
        <w:drawing>
          <wp:inline distT="0" distB="0" distL="0" distR="0" wp14:anchorId="4AB332CB" wp14:editId="0CFE2084">
            <wp:extent cx="2984500" cy="2238529"/>
            <wp:effectExtent l="0" t="0" r="6350" b="9525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10945" cy="2258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245B" w:rsidRPr="00C0100D">
        <w:tab/>
      </w:r>
      <w:r w:rsidRPr="00C0100D">
        <w:rPr>
          <w:noProof/>
        </w:rPr>
        <w:drawing>
          <wp:inline distT="0" distB="0" distL="0" distR="0" wp14:anchorId="56DED430" wp14:editId="5E01C043">
            <wp:extent cx="3015615" cy="2261869"/>
            <wp:effectExtent l="0" t="0" r="0" b="571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6437" cy="227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094F4" w14:textId="69CF3526" w:rsidR="00DD5EF8" w:rsidRDefault="00DD5EF8" w:rsidP="00A11B0D">
      <w:pPr>
        <w:pStyle w:val="Odstavec"/>
      </w:pPr>
    </w:p>
    <w:p w14:paraId="4D36D659" w14:textId="22052E4D" w:rsidR="00DD5EF8" w:rsidRDefault="00DD5EF8" w:rsidP="00DD5EF8">
      <w:pPr>
        <w:pStyle w:val="Heading2"/>
      </w:pPr>
      <w:bookmarkStart w:id="33" w:name="_Toc40020908"/>
      <w:r>
        <w:t>Domovský adresář</w:t>
      </w:r>
      <w:bookmarkEnd w:id="33"/>
    </w:p>
    <w:p w14:paraId="2A5C7CD9" w14:textId="488D2618" w:rsidR="00A11B0D" w:rsidRDefault="00811D3E" w:rsidP="00A11B0D">
      <w:pPr>
        <w:pStyle w:val="Odstavec"/>
      </w:pPr>
      <w:r>
        <w:t xml:space="preserve">Dále vytvoříme v kořenovém adresáři složku </w:t>
      </w:r>
      <w:r w:rsidRPr="00534706">
        <w:rPr>
          <w:b/>
          <w:bCs/>
          <w:lang w:val="en-US"/>
        </w:rPr>
        <w:t>Home</w:t>
      </w:r>
      <w:r>
        <w:t xml:space="preserve">, která bude sloužit pro domovské složky uživatelů. Složku nasdílíme tak, že na ni klikneme pravým tlačítkem a zvolíme </w:t>
      </w:r>
      <w:r w:rsidR="00534706" w:rsidRPr="00534706">
        <w:rPr>
          <w:b/>
          <w:bCs/>
          <w:lang w:val="en-US"/>
        </w:rPr>
        <w:t>Properties</w:t>
      </w:r>
      <w:r>
        <w:t xml:space="preserve">. Zde v kartě </w:t>
      </w:r>
      <w:r w:rsidRPr="00534706">
        <w:rPr>
          <w:b/>
          <w:bCs/>
          <w:lang w:val="en-US"/>
        </w:rPr>
        <w:t>Sharing</w:t>
      </w:r>
      <w:r w:rsidRPr="00534706">
        <w:rPr>
          <w:lang w:val="en-US"/>
        </w:rPr>
        <w:t xml:space="preserve"> </w:t>
      </w:r>
      <w:r>
        <w:t xml:space="preserve">klikneme na </w:t>
      </w:r>
      <w:r w:rsidRPr="00534706">
        <w:rPr>
          <w:b/>
          <w:bCs/>
          <w:lang w:val="en-US"/>
        </w:rPr>
        <w:t>Advanced Sharing…</w:t>
      </w:r>
      <w:r>
        <w:t xml:space="preserve">. Zde zaškrtneme </w:t>
      </w:r>
      <w:r w:rsidRPr="00534706">
        <w:rPr>
          <w:b/>
          <w:bCs/>
          <w:lang w:val="en-US"/>
        </w:rPr>
        <w:t>Share this folder</w:t>
      </w:r>
      <w:r w:rsidRPr="00534706">
        <w:rPr>
          <w:lang w:val="en-US"/>
        </w:rPr>
        <w:t xml:space="preserve"> </w:t>
      </w:r>
      <w:r>
        <w:t>a</w:t>
      </w:r>
      <w:r w:rsidR="00A11B0D">
        <w:t xml:space="preserve"> do</w:t>
      </w:r>
      <w:r>
        <w:t xml:space="preserve"> </w:t>
      </w:r>
      <w:r w:rsidR="00534706" w:rsidRPr="00534706">
        <w:rPr>
          <w:b/>
          <w:bCs/>
          <w:lang w:val="en-US"/>
        </w:rPr>
        <w:t>Share name</w:t>
      </w:r>
      <w:r w:rsidR="00A11B0D">
        <w:t xml:space="preserve"> napíšeme název sdílené složky (</w:t>
      </w:r>
      <w:r w:rsidR="00A11B0D" w:rsidRPr="00534706">
        <w:rPr>
          <w:b/>
          <w:bCs/>
          <w:lang w:val="en-US"/>
        </w:rPr>
        <w:t>Home</w:t>
      </w:r>
      <w:r w:rsidR="00A11B0D">
        <w:t xml:space="preserve">). Dále nastavíme </w:t>
      </w:r>
      <w:r w:rsidR="00BB34E2">
        <w:t>oprávnění,</w:t>
      </w:r>
      <w:r w:rsidR="00A11B0D">
        <w:t xml:space="preserve"> a to kliknutím na </w:t>
      </w:r>
      <w:r w:rsidR="00A11B0D" w:rsidRPr="00534706">
        <w:rPr>
          <w:b/>
          <w:bCs/>
          <w:lang w:val="en-US"/>
        </w:rPr>
        <w:t>Permissions</w:t>
      </w:r>
      <w:r w:rsidR="00A11B0D">
        <w:t xml:space="preserve">, kde u </w:t>
      </w:r>
      <w:r w:rsidR="00A11B0D" w:rsidRPr="00534706">
        <w:rPr>
          <w:b/>
          <w:bCs/>
          <w:lang w:val="en-US"/>
        </w:rPr>
        <w:t>Everyone</w:t>
      </w:r>
      <w:r w:rsidR="00A11B0D" w:rsidRPr="00534706">
        <w:rPr>
          <w:lang w:val="en-US"/>
        </w:rPr>
        <w:t xml:space="preserve"> </w:t>
      </w:r>
      <w:r w:rsidR="00A11B0D">
        <w:t xml:space="preserve">zaškrtneme ve sloupečku </w:t>
      </w:r>
      <w:r w:rsidR="00A11B0D" w:rsidRPr="00534706">
        <w:rPr>
          <w:b/>
          <w:bCs/>
          <w:lang w:val="en-US"/>
        </w:rPr>
        <w:t>Allow</w:t>
      </w:r>
      <w:r w:rsidR="00A11B0D" w:rsidRPr="00534706">
        <w:rPr>
          <w:lang w:val="en-US"/>
        </w:rPr>
        <w:t xml:space="preserve"> </w:t>
      </w:r>
      <w:r w:rsidR="00A11B0D">
        <w:t>možnost</w:t>
      </w:r>
      <w:r w:rsidR="00345CE9">
        <w:t xml:space="preserve">i </w:t>
      </w:r>
      <w:r w:rsidR="00345CE9" w:rsidRPr="00534706">
        <w:rPr>
          <w:b/>
          <w:bCs/>
          <w:lang w:val="en-US"/>
        </w:rPr>
        <w:t>Read</w:t>
      </w:r>
      <w:r w:rsidR="00345CE9" w:rsidRPr="00534706">
        <w:rPr>
          <w:lang w:val="en-US"/>
        </w:rPr>
        <w:t xml:space="preserve"> </w:t>
      </w:r>
      <w:r w:rsidR="00345CE9">
        <w:t>a</w:t>
      </w:r>
      <w:r w:rsidR="00A11B0D">
        <w:t xml:space="preserve"> </w:t>
      </w:r>
      <w:r w:rsidR="00A11B0D" w:rsidRPr="00534706">
        <w:rPr>
          <w:b/>
          <w:bCs/>
          <w:lang w:val="en-US"/>
        </w:rPr>
        <w:t>Change</w:t>
      </w:r>
      <w:r w:rsidR="00A11B0D" w:rsidRPr="00534706">
        <w:rPr>
          <w:lang w:val="en-US"/>
        </w:rPr>
        <w:t xml:space="preserve"> </w:t>
      </w:r>
      <w:r w:rsidR="00A11B0D">
        <w:t xml:space="preserve">a vše potvrdíme tlačítkem </w:t>
      </w:r>
      <w:r w:rsidR="00A11B0D">
        <w:rPr>
          <w:b/>
          <w:bCs/>
        </w:rPr>
        <w:t>OK</w:t>
      </w:r>
      <w:r w:rsidR="00A11B0D">
        <w:t xml:space="preserve">. Následně ve složce </w:t>
      </w:r>
      <w:r w:rsidR="00A11B0D" w:rsidRPr="00534706">
        <w:rPr>
          <w:b/>
          <w:bCs/>
          <w:lang w:val="en-US"/>
        </w:rPr>
        <w:t>Home</w:t>
      </w:r>
      <w:r w:rsidR="00A11B0D">
        <w:t xml:space="preserve"> vytvoříme strukturu podobnou té v </w:t>
      </w:r>
      <w:r w:rsidR="00A11B0D" w:rsidRPr="00534706">
        <w:rPr>
          <w:b/>
          <w:bCs/>
          <w:lang w:val="en-US"/>
        </w:rPr>
        <w:t>Active Directory</w:t>
      </w:r>
      <w:r w:rsidR="00A11B0D">
        <w:t xml:space="preserve"> z </w:t>
      </w:r>
      <w:r w:rsidR="00534706">
        <w:t>organizačních</w:t>
      </w:r>
      <w:r w:rsidR="00A11B0D">
        <w:t xml:space="preserve"> jednotek s tím rozdílem, že není potřeba vytvářet složku pro </w:t>
      </w:r>
      <w:r w:rsidR="00A11B0D">
        <w:rPr>
          <w:b/>
          <w:bCs/>
        </w:rPr>
        <w:t>Skupiny</w:t>
      </w:r>
      <w:r w:rsidR="00A11B0D">
        <w:t>.</w:t>
      </w:r>
      <w:r w:rsidR="00DD5EF8">
        <w:t xml:space="preserve"> Pro tento účel by se dal vytvořit </w:t>
      </w:r>
      <w:r w:rsidR="00DD5EF8" w:rsidRPr="00534706">
        <w:rPr>
          <w:lang w:val="en-US"/>
        </w:rPr>
        <w:t>logon</w:t>
      </w:r>
      <w:r w:rsidR="00DD5EF8">
        <w:t xml:space="preserve"> skript.</w:t>
      </w:r>
    </w:p>
    <w:p w14:paraId="3283F0AD" w14:textId="7AE538EF" w:rsidR="00DD5EF8" w:rsidRDefault="00DD5EF8" w:rsidP="00A11B0D">
      <w:pPr>
        <w:pStyle w:val="Odstavec"/>
      </w:pPr>
    </w:p>
    <w:p w14:paraId="46C61A7E" w14:textId="0A9148ED" w:rsidR="00DD5EF8" w:rsidRDefault="00DD5EF8" w:rsidP="00DD5EF8">
      <w:pPr>
        <w:pStyle w:val="Heading2"/>
      </w:pPr>
      <w:bookmarkStart w:id="34" w:name="_Toc40020909"/>
      <w:r>
        <w:t>Skupiny</w:t>
      </w:r>
      <w:bookmarkEnd w:id="34"/>
    </w:p>
    <w:p w14:paraId="5B0C93BF" w14:textId="77777777" w:rsidR="00DD5EF8" w:rsidRDefault="00DD5EF8" w:rsidP="00A11B0D">
      <w:pPr>
        <w:pStyle w:val="Odstavec"/>
      </w:pPr>
    </w:p>
    <w:p w14:paraId="21573919" w14:textId="15F5868D" w:rsidR="00A11B0D" w:rsidRDefault="00A11B0D" w:rsidP="00DD5EF8">
      <w:pPr>
        <w:pStyle w:val="Odstavec"/>
        <w:rPr>
          <w:noProof/>
        </w:rPr>
      </w:pPr>
      <w:r>
        <w:t>Dále v </w:t>
      </w:r>
      <w:r w:rsidRPr="00534706">
        <w:rPr>
          <w:b/>
          <w:bCs/>
          <w:lang w:val="en-US"/>
        </w:rPr>
        <w:t>Active Directory Users and Computers</w:t>
      </w:r>
      <w:r>
        <w:rPr>
          <w:noProof/>
        </w:rPr>
        <w:t xml:space="preserve"> v organizační jednotce </w:t>
      </w:r>
      <w:r>
        <w:rPr>
          <w:b/>
          <w:bCs/>
          <w:noProof/>
        </w:rPr>
        <w:t>Skupiny</w:t>
      </w:r>
      <w:r>
        <w:rPr>
          <w:noProof/>
        </w:rPr>
        <w:t xml:space="preserve"> vytvoříme skupinu pro každou organizační jednotku. Vytvoříme ji tak, že klikneme pravým tlačítkem na organizační jednotku </w:t>
      </w:r>
      <w:r>
        <w:rPr>
          <w:b/>
          <w:bCs/>
          <w:noProof/>
        </w:rPr>
        <w:t>Skupiny</w:t>
      </w:r>
      <w:r>
        <w:rPr>
          <w:noProof/>
        </w:rPr>
        <w:t xml:space="preserve">, poté najedene na </w:t>
      </w:r>
      <w:r>
        <w:rPr>
          <w:noProof/>
        </w:rPr>
        <w:tab/>
      </w:r>
      <w:r>
        <w:rPr>
          <w:b/>
          <w:bCs/>
          <w:noProof/>
        </w:rPr>
        <w:t>New</w:t>
      </w:r>
      <w:r>
        <w:rPr>
          <w:noProof/>
        </w:rPr>
        <w:t xml:space="preserve"> a poté klikneme na </w:t>
      </w:r>
      <w:r>
        <w:rPr>
          <w:b/>
          <w:bCs/>
          <w:noProof/>
        </w:rPr>
        <w:t>Group</w:t>
      </w:r>
      <w:r>
        <w:rPr>
          <w:noProof/>
        </w:rPr>
        <w:t xml:space="preserve">. Zde vyplníme název skupiny. Spodního pole si nemusíme všímat, protože nepoužíváme žádné speciální znaky. </w:t>
      </w:r>
      <w:r w:rsidRPr="00A11B0D">
        <w:rPr>
          <w:b/>
          <w:bCs/>
          <w:noProof/>
        </w:rPr>
        <w:t>Group scope</w:t>
      </w:r>
      <w:r>
        <w:rPr>
          <w:noProof/>
        </w:rPr>
        <w:t xml:space="preserve"> a </w:t>
      </w:r>
      <w:r w:rsidRPr="00A11B0D">
        <w:rPr>
          <w:b/>
          <w:bCs/>
          <w:noProof/>
        </w:rPr>
        <w:t>Group type</w:t>
      </w:r>
      <w:r>
        <w:rPr>
          <w:noProof/>
        </w:rPr>
        <w:t xml:space="preserve"> ponecháme na výchozích hodnotách (</w:t>
      </w:r>
      <w:r>
        <w:rPr>
          <w:b/>
          <w:bCs/>
          <w:noProof/>
        </w:rPr>
        <w:t>Global</w:t>
      </w:r>
      <w:r>
        <w:rPr>
          <w:noProof/>
        </w:rPr>
        <w:t xml:space="preserve">, </w:t>
      </w:r>
      <w:r>
        <w:rPr>
          <w:b/>
          <w:bCs/>
          <w:noProof/>
        </w:rPr>
        <w:t>Security</w:t>
      </w:r>
      <w:r>
        <w:rPr>
          <w:noProof/>
        </w:rPr>
        <w:t>).</w:t>
      </w:r>
    </w:p>
    <w:p w14:paraId="07379895" w14:textId="77777777" w:rsidR="00DD5EF8" w:rsidRDefault="00DD5EF8" w:rsidP="00DD5EF8">
      <w:pPr>
        <w:pStyle w:val="Odstavec"/>
        <w:rPr>
          <w:noProof/>
        </w:rPr>
      </w:pPr>
    </w:p>
    <w:p w14:paraId="44E79312" w14:textId="02A76BDE" w:rsidR="00672349" w:rsidRDefault="00A11B0D" w:rsidP="004C6C5A">
      <w:pPr>
        <w:pStyle w:val="Odstavec"/>
        <w:rPr>
          <w:noProof/>
        </w:rPr>
      </w:pPr>
      <w:r>
        <w:rPr>
          <w:noProof/>
        </w:rPr>
        <w:lastRenderedPageBreak/>
        <w:t>Dále skupině Adminstrátoři</w:t>
      </w:r>
      <w:r w:rsidR="004C6C5A">
        <w:rPr>
          <w:noProof/>
        </w:rPr>
        <w:t xml:space="preserve"> přidáme členství v systémových skupinách a to </w:t>
      </w:r>
      <w:r w:rsidR="004C6C5A" w:rsidRPr="004C6C5A">
        <w:rPr>
          <w:b/>
          <w:bCs/>
          <w:noProof/>
        </w:rPr>
        <w:t>Domain Users</w:t>
      </w:r>
      <w:r w:rsidR="004C6C5A">
        <w:rPr>
          <w:noProof/>
        </w:rPr>
        <w:t xml:space="preserve">, </w:t>
      </w:r>
      <w:r w:rsidR="004C6C5A" w:rsidRPr="004C6C5A">
        <w:rPr>
          <w:b/>
          <w:bCs/>
          <w:noProof/>
        </w:rPr>
        <w:t>Domain Admins</w:t>
      </w:r>
      <w:r w:rsidR="004C6C5A">
        <w:rPr>
          <w:noProof/>
        </w:rPr>
        <w:t xml:space="preserve">, </w:t>
      </w:r>
      <w:r w:rsidR="004C6C5A" w:rsidRPr="004C6C5A">
        <w:rPr>
          <w:b/>
          <w:bCs/>
          <w:noProof/>
        </w:rPr>
        <w:t>Administrators</w:t>
      </w:r>
      <w:r w:rsidR="004C6C5A">
        <w:rPr>
          <w:noProof/>
        </w:rPr>
        <w:t xml:space="preserve">, </w:t>
      </w:r>
      <w:r w:rsidR="004C6C5A" w:rsidRPr="004C6C5A">
        <w:rPr>
          <w:b/>
          <w:bCs/>
          <w:noProof/>
        </w:rPr>
        <w:t>Remote Desktop Users</w:t>
      </w:r>
      <w:r w:rsidR="004C6C5A">
        <w:rPr>
          <w:noProof/>
        </w:rPr>
        <w:t xml:space="preserve">) a to tak, že kliknutím pravým tlačítkem otevřeme kontextovou nabídku a v ní vybereme </w:t>
      </w:r>
      <w:r w:rsidR="004C6C5A">
        <w:rPr>
          <w:b/>
          <w:bCs/>
          <w:noProof/>
        </w:rPr>
        <w:t>Properties</w:t>
      </w:r>
      <w:r w:rsidR="004C6C5A">
        <w:rPr>
          <w:noProof/>
        </w:rPr>
        <w:t xml:space="preserve">. Zde v kartě </w:t>
      </w:r>
      <w:r w:rsidR="004C6C5A">
        <w:rPr>
          <w:b/>
          <w:bCs/>
          <w:noProof/>
        </w:rPr>
        <w:t>Member Of</w:t>
      </w:r>
      <w:r w:rsidR="004C6C5A">
        <w:rPr>
          <w:noProof/>
        </w:rPr>
        <w:t xml:space="preserve"> klikneme na tlačítko </w:t>
      </w:r>
      <w:r w:rsidR="004C6C5A">
        <w:rPr>
          <w:b/>
          <w:bCs/>
          <w:noProof/>
        </w:rPr>
        <w:t>Add…</w:t>
      </w:r>
      <w:r w:rsidR="004C6C5A">
        <w:rPr>
          <w:noProof/>
        </w:rPr>
        <w:t xml:space="preserve">, které otevře nové okno. V tomto okně se nachází textové pole, do kterého vepíšeme název skupiny a zkontrolujeme název tlačítkem </w:t>
      </w:r>
      <w:r w:rsidR="004C6C5A" w:rsidRPr="004C6C5A">
        <w:rPr>
          <w:b/>
          <w:bCs/>
          <w:noProof/>
        </w:rPr>
        <w:t>Check Names</w:t>
      </w:r>
      <w:r w:rsidR="004C6C5A">
        <w:rPr>
          <w:noProof/>
        </w:rPr>
        <w:t xml:space="preserve"> pokud se skupina podtrhne je napsaná správně, následně zmáčkneme tlačítko </w:t>
      </w:r>
      <w:r w:rsidR="004C6C5A">
        <w:rPr>
          <w:b/>
          <w:bCs/>
          <w:noProof/>
        </w:rPr>
        <w:t>OK</w:t>
      </w:r>
      <w:r w:rsidR="004C6C5A">
        <w:rPr>
          <w:noProof/>
        </w:rPr>
        <w:t>.</w:t>
      </w:r>
    </w:p>
    <w:p w14:paraId="6BE1C6DD" w14:textId="4F96F45D" w:rsidR="00DD5EF8" w:rsidRDefault="00DD5EF8" w:rsidP="004C6C5A">
      <w:pPr>
        <w:pStyle w:val="Odstavec"/>
        <w:rPr>
          <w:noProof/>
        </w:rPr>
      </w:pPr>
    </w:p>
    <w:p w14:paraId="6D2969BA" w14:textId="2D4F4069" w:rsidR="00DD5EF8" w:rsidRDefault="00DD5EF8" w:rsidP="00DD5EF8">
      <w:pPr>
        <w:pStyle w:val="Heading2"/>
        <w:rPr>
          <w:noProof/>
        </w:rPr>
      </w:pPr>
      <w:bookmarkStart w:id="35" w:name="_Toc40020910"/>
      <w:r>
        <w:rPr>
          <w:noProof/>
        </w:rPr>
        <w:t>Uživatelé</w:t>
      </w:r>
      <w:bookmarkEnd w:id="35"/>
    </w:p>
    <w:p w14:paraId="40F853FB" w14:textId="10E86740" w:rsidR="004C6C5A" w:rsidRDefault="004C6C5A" w:rsidP="004C6C5A">
      <w:pPr>
        <w:pStyle w:val="Odstavec"/>
        <w:rPr>
          <w:noProof/>
        </w:rPr>
      </w:pPr>
    </w:p>
    <w:p w14:paraId="64BD9522" w14:textId="3CB288BF" w:rsidR="00672349" w:rsidRDefault="004C6C5A" w:rsidP="002841F0">
      <w:pPr>
        <w:pStyle w:val="Odstavec"/>
        <w:rPr>
          <w:noProof/>
        </w:rPr>
      </w:pPr>
      <w:r>
        <w:rPr>
          <w:noProof/>
        </w:rPr>
        <w:t>Dále pro každou organizační jednotku vytvoříme uživatele</w:t>
      </w:r>
      <w:r w:rsidR="002841F0">
        <w:rPr>
          <w:noProof/>
        </w:rPr>
        <w:t xml:space="preserve"> tak, že klikneme pravým tlačítkem na </w:t>
      </w:r>
      <w:r w:rsidR="00D21736">
        <w:rPr>
          <w:noProof/>
        </w:rPr>
        <w:t xml:space="preserve">danou </w:t>
      </w:r>
      <w:r w:rsidR="002841F0">
        <w:rPr>
          <w:noProof/>
        </w:rPr>
        <w:t xml:space="preserve">organizační jednotku, poté najedene na </w:t>
      </w:r>
      <w:r w:rsidR="002841F0">
        <w:rPr>
          <w:b/>
          <w:bCs/>
          <w:noProof/>
        </w:rPr>
        <w:t>New</w:t>
      </w:r>
      <w:r w:rsidR="002841F0">
        <w:rPr>
          <w:noProof/>
        </w:rPr>
        <w:t xml:space="preserve"> a poté klikneme na </w:t>
      </w:r>
      <w:r w:rsidR="002841F0">
        <w:rPr>
          <w:b/>
          <w:bCs/>
          <w:noProof/>
        </w:rPr>
        <w:t>User</w:t>
      </w:r>
      <w:r w:rsidR="002841F0">
        <w:rPr>
          <w:noProof/>
        </w:rPr>
        <w:t xml:space="preserve">. Vyplníme jméno, příjmení a případně iniciály. Celé jméno se generuje automaticky. Zvolíme </w:t>
      </w:r>
      <w:r w:rsidR="002841F0">
        <w:rPr>
          <w:b/>
          <w:bCs/>
          <w:noProof/>
        </w:rPr>
        <w:t xml:space="preserve">User logon name </w:t>
      </w:r>
      <w:r w:rsidR="002841F0">
        <w:rPr>
          <w:noProof/>
        </w:rPr>
        <w:t xml:space="preserve">(nejlépe jen malá písmena bez diakritiky). Na další stránku pokračujeme tlačítkem Next. Zde dvakrát napíšeme výchozí heslo uživatele, který si uživatel po přihlášení změní (pokud ponecháme zaškrtlé </w:t>
      </w:r>
      <w:r w:rsidR="002841F0">
        <w:rPr>
          <w:b/>
          <w:bCs/>
          <w:noProof/>
        </w:rPr>
        <w:t>User must change password at next login</w:t>
      </w:r>
      <w:r w:rsidR="002841F0">
        <w:rPr>
          <w:noProof/>
        </w:rPr>
        <w:t xml:space="preserve">. Pokračujeme tlačítkem next. V další čsti průvodce máme přehled nastavení. Tento průvodce dokončíme stisknutím </w:t>
      </w:r>
      <w:r w:rsidR="002841F0">
        <w:rPr>
          <w:b/>
          <w:bCs/>
          <w:noProof/>
        </w:rPr>
        <w:t>Finish</w:t>
      </w:r>
      <w:r w:rsidR="002841F0">
        <w:rPr>
          <w:noProof/>
        </w:rPr>
        <w:t>.</w:t>
      </w:r>
    </w:p>
    <w:p w14:paraId="5E596C7D" w14:textId="16644AE3" w:rsidR="002841F0" w:rsidRDefault="002841F0" w:rsidP="002841F0">
      <w:pPr>
        <w:pStyle w:val="Odstavec"/>
        <w:rPr>
          <w:noProof/>
        </w:rPr>
      </w:pPr>
    </w:p>
    <w:p w14:paraId="66CC5ABF" w14:textId="2834CE0C" w:rsidR="002520A9" w:rsidRDefault="002841F0" w:rsidP="002841F0">
      <w:pPr>
        <w:pStyle w:val="Odstavec"/>
        <w:rPr>
          <w:noProof/>
        </w:rPr>
      </w:pPr>
      <w:r>
        <w:rPr>
          <w:noProof/>
        </w:rPr>
        <w:t>Dále přidáme uživatele do skupiny</w:t>
      </w:r>
      <w:r w:rsidR="00D21736">
        <w:rPr>
          <w:noProof/>
        </w:rPr>
        <w:t>,</w:t>
      </w:r>
      <w:r>
        <w:rPr>
          <w:noProof/>
        </w:rPr>
        <w:t xml:space="preserve"> to uděláme tak, že klikneme pravým tlačítkem myši na uživatele a vybereme </w:t>
      </w:r>
      <w:r>
        <w:rPr>
          <w:b/>
          <w:bCs/>
          <w:noProof/>
        </w:rPr>
        <w:t>Properties</w:t>
      </w:r>
      <w:r>
        <w:rPr>
          <w:noProof/>
        </w:rPr>
        <w:t xml:space="preserve">. Dále přepneme na kartu </w:t>
      </w:r>
      <w:r>
        <w:rPr>
          <w:b/>
          <w:bCs/>
          <w:noProof/>
        </w:rPr>
        <w:t>Member Of</w:t>
      </w:r>
      <w:r>
        <w:rPr>
          <w:noProof/>
        </w:rPr>
        <w:t xml:space="preserve"> a klikneme na tlačítko </w:t>
      </w:r>
      <w:r>
        <w:rPr>
          <w:b/>
          <w:bCs/>
          <w:noProof/>
        </w:rPr>
        <w:t>Add</w:t>
      </w:r>
      <w:r>
        <w:rPr>
          <w:noProof/>
        </w:rPr>
        <w:t xml:space="preserve">. Zde napíšeme jméno skupiny a zmáčkneme tlačítko </w:t>
      </w:r>
      <w:r>
        <w:rPr>
          <w:b/>
          <w:bCs/>
          <w:noProof/>
        </w:rPr>
        <w:t>Check Names</w:t>
      </w:r>
      <w:r>
        <w:rPr>
          <w:noProof/>
        </w:rPr>
        <w:t xml:space="preserve">. Pokud se skupina podtrhne napsali jsme název správně, poté můžeme potvrdit tlačítkem </w:t>
      </w:r>
      <w:r>
        <w:rPr>
          <w:b/>
          <w:bCs/>
          <w:noProof/>
        </w:rPr>
        <w:t>OK</w:t>
      </w:r>
      <w:r>
        <w:rPr>
          <w:noProof/>
        </w:rPr>
        <w:t>.</w:t>
      </w:r>
    </w:p>
    <w:p w14:paraId="04D88DD9" w14:textId="14872AB7" w:rsidR="002841F0" w:rsidRDefault="002841F0" w:rsidP="002841F0">
      <w:pPr>
        <w:pStyle w:val="Odstavec"/>
        <w:rPr>
          <w:noProof/>
        </w:rPr>
      </w:pPr>
    </w:p>
    <w:p w14:paraId="63A11FA5" w14:textId="0ABFDDEB" w:rsidR="00CA0570" w:rsidRDefault="002841F0" w:rsidP="0006204F">
      <w:pPr>
        <w:pStyle w:val="Odstavec"/>
        <w:rPr>
          <w:noProof/>
        </w:rPr>
      </w:pPr>
      <w:r>
        <w:rPr>
          <w:noProof/>
        </w:rPr>
        <w:t xml:space="preserve">Když už máme otevřené okno </w:t>
      </w:r>
      <w:r>
        <w:rPr>
          <w:b/>
          <w:bCs/>
          <w:noProof/>
        </w:rPr>
        <w:t>Properties</w:t>
      </w:r>
      <w:r>
        <w:rPr>
          <w:noProof/>
        </w:rPr>
        <w:t xml:space="preserve">, můžeme přepnout na kartu </w:t>
      </w:r>
      <w:r>
        <w:rPr>
          <w:b/>
          <w:bCs/>
          <w:noProof/>
        </w:rPr>
        <w:t>Profile</w:t>
      </w:r>
      <w:r>
        <w:rPr>
          <w:noProof/>
        </w:rPr>
        <w:t xml:space="preserve">. </w:t>
      </w:r>
      <w:r w:rsidR="00132269">
        <w:rPr>
          <w:noProof/>
        </w:rPr>
        <w:t xml:space="preserve">Zde v části </w:t>
      </w:r>
      <w:r w:rsidR="00132269">
        <w:rPr>
          <w:b/>
          <w:bCs/>
          <w:noProof/>
        </w:rPr>
        <w:t>Home Folder</w:t>
      </w:r>
      <w:r w:rsidR="00132269">
        <w:rPr>
          <w:noProof/>
        </w:rPr>
        <w:t xml:space="preserve"> zaklikneme </w:t>
      </w:r>
      <w:r w:rsidR="00132269">
        <w:rPr>
          <w:b/>
          <w:bCs/>
          <w:noProof/>
        </w:rPr>
        <w:t>Connect</w:t>
      </w:r>
      <w:r w:rsidR="00132269">
        <w:rPr>
          <w:noProof/>
        </w:rPr>
        <w:t xml:space="preserve"> vybereme písmeno jednotky </w:t>
      </w:r>
      <w:r w:rsidR="00132269">
        <w:rPr>
          <w:b/>
          <w:bCs/>
          <w:noProof/>
        </w:rPr>
        <w:t>X</w:t>
      </w:r>
      <w:r w:rsidR="00640459">
        <w:rPr>
          <w:b/>
          <w:bCs/>
          <w:noProof/>
        </w:rPr>
        <w:t xml:space="preserve">: </w:t>
      </w:r>
      <w:r w:rsidR="00640459">
        <w:rPr>
          <w:noProof/>
        </w:rPr>
        <w:t xml:space="preserve">a do vedlejšího textového pole vepíšeme síťovou cestu </w:t>
      </w:r>
      <w:r w:rsidR="00640459">
        <w:rPr>
          <w:b/>
          <w:bCs/>
          <w:noProof/>
        </w:rPr>
        <w:t>\\server.nemocnice.local\Home\Složka dle organizačních jednotek\%username%</w:t>
      </w:r>
      <w:r w:rsidR="00640459">
        <w:rPr>
          <w:noProof/>
        </w:rPr>
        <w:t xml:space="preserve"> (místo FQDN lze použít jen hostname nebo IP adresu, wildcart %username% doplní uživatelské jméno)</w:t>
      </w:r>
      <w:r w:rsidR="007B09D3">
        <w:rPr>
          <w:noProof/>
        </w:rPr>
        <w:t xml:space="preserve"> a vše potvrdíme tlačítkem </w:t>
      </w:r>
      <w:r w:rsidR="007B09D3">
        <w:rPr>
          <w:b/>
          <w:bCs/>
          <w:noProof/>
        </w:rPr>
        <w:t>OK</w:t>
      </w:r>
      <w:r w:rsidR="007B09D3">
        <w:rPr>
          <w:noProof/>
        </w:rPr>
        <w:t xml:space="preserve">. Dále je potřeba zakázat dědění nově vytvořené domácí složky někde v adresáři </w:t>
      </w:r>
      <w:r w:rsidR="007B09D3">
        <w:rPr>
          <w:b/>
          <w:bCs/>
          <w:noProof/>
        </w:rPr>
        <w:t>C:\Home</w:t>
      </w:r>
      <w:r w:rsidR="007B09D3">
        <w:rPr>
          <w:noProof/>
        </w:rPr>
        <w:t xml:space="preserve">. </w:t>
      </w:r>
      <w:r w:rsidR="0006204F">
        <w:rPr>
          <w:noProof/>
        </w:rPr>
        <w:t xml:space="preserve">Po nalezení složky se jménem uživatele na ni klikneme pravým tlačítkem a zvolíme </w:t>
      </w:r>
      <w:r w:rsidR="0006204F">
        <w:rPr>
          <w:b/>
          <w:bCs/>
          <w:noProof/>
        </w:rPr>
        <w:t>Properties</w:t>
      </w:r>
      <w:r w:rsidR="0006204F">
        <w:rPr>
          <w:noProof/>
        </w:rPr>
        <w:t xml:space="preserve">. Zde se přepneme na kartu </w:t>
      </w:r>
      <w:r w:rsidR="0006204F">
        <w:rPr>
          <w:b/>
          <w:bCs/>
          <w:noProof/>
        </w:rPr>
        <w:t>Security</w:t>
      </w:r>
      <w:r w:rsidR="0006204F">
        <w:rPr>
          <w:noProof/>
        </w:rPr>
        <w:t xml:space="preserve">, kde zmáčkneme tlačítko </w:t>
      </w:r>
      <w:r w:rsidR="0006204F">
        <w:rPr>
          <w:b/>
          <w:bCs/>
          <w:noProof/>
        </w:rPr>
        <w:t>Advanced</w:t>
      </w:r>
      <w:r w:rsidR="0006204F">
        <w:rPr>
          <w:noProof/>
        </w:rPr>
        <w:t xml:space="preserve">. V nově otevřeném okně stiskneme tlačítko </w:t>
      </w:r>
      <w:r w:rsidR="0006204F">
        <w:rPr>
          <w:b/>
          <w:bCs/>
          <w:noProof/>
        </w:rPr>
        <w:t>Dis</w:t>
      </w:r>
      <w:r w:rsidR="00A74D86">
        <w:rPr>
          <w:b/>
          <w:bCs/>
          <w:noProof/>
        </w:rPr>
        <w:t>a</w:t>
      </w:r>
      <w:r w:rsidR="0006204F">
        <w:rPr>
          <w:b/>
          <w:bCs/>
          <w:noProof/>
        </w:rPr>
        <w:t>ble inheritance</w:t>
      </w:r>
      <w:r w:rsidR="0006204F">
        <w:rPr>
          <w:noProof/>
        </w:rPr>
        <w:t>. Tímto zakážeme dědění oprávnění od nadřazených adresářů. Vytvoří se ještě jedno okno, ve k</w:t>
      </w:r>
      <w:r w:rsidR="00C1778C">
        <w:rPr>
          <w:noProof/>
        </w:rPr>
        <w:t>terém</w:t>
      </w:r>
      <w:r w:rsidR="0006204F">
        <w:rPr>
          <w:noProof/>
        </w:rPr>
        <w:t xml:space="preserve"> odklikneme </w:t>
      </w:r>
      <w:r w:rsidR="0006204F">
        <w:rPr>
          <w:b/>
          <w:bCs/>
          <w:noProof/>
        </w:rPr>
        <w:t>Remove all inherited permissions from this object</w:t>
      </w:r>
      <w:r w:rsidR="0006204F">
        <w:rPr>
          <w:noProof/>
        </w:rPr>
        <w:t>.</w:t>
      </w:r>
    </w:p>
    <w:p w14:paraId="1FF4E95C" w14:textId="11A932FC" w:rsidR="0006204F" w:rsidRDefault="0006204F" w:rsidP="0006204F">
      <w:pPr>
        <w:pStyle w:val="Odstavec"/>
        <w:rPr>
          <w:noProof/>
        </w:rPr>
      </w:pPr>
    </w:p>
    <w:p w14:paraId="2315A8BE" w14:textId="762807BF" w:rsidR="0006204F" w:rsidRDefault="0006204F" w:rsidP="0006204F">
      <w:pPr>
        <w:pStyle w:val="Odstavec"/>
        <w:rPr>
          <w:noProof/>
        </w:rPr>
      </w:pPr>
      <w:r>
        <w:rPr>
          <w:noProof/>
        </w:rPr>
        <w:t>Tyto dva kroky provedeme u všech uživatelů.</w:t>
      </w:r>
    </w:p>
    <w:p w14:paraId="3125294A" w14:textId="79ADBEDE" w:rsidR="0006204F" w:rsidRDefault="0006204F" w:rsidP="0006204F">
      <w:pPr>
        <w:pStyle w:val="Odstavec"/>
        <w:rPr>
          <w:noProof/>
        </w:rPr>
      </w:pPr>
    </w:p>
    <w:p w14:paraId="14826649" w14:textId="77777777" w:rsidR="0089172E" w:rsidRDefault="0089172E">
      <w:pPr>
        <w:suppressAutoHyphens w:val="0"/>
        <w:rPr>
          <w:rFonts w:eastAsia="Quicksand" w:cs="Quicksand"/>
          <w:b/>
          <w:bCs/>
          <w:noProof/>
          <w:color w:val="4472C4" w:themeColor="accent1"/>
          <w:sz w:val="28"/>
          <w:szCs w:val="28"/>
        </w:rPr>
      </w:pPr>
      <w:r>
        <w:rPr>
          <w:noProof/>
        </w:rPr>
        <w:br w:type="page"/>
      </w:r>
    </w:p>
    <w:p w14:paraId="19803353" w14:textId="483E2E48" w:rsidR="0006204F" w:rsidRDefault="0006204F" w:rsidP="0006204F">
      <w:pPr>
        <w:pStyle w:val="Heading1"/>
        <w:rPr>
          <w:noProof/>
        </w:rPr>
      </w:pPr>
      <w:bookmarkStart w:id="36" w:name="_Toc40020911"/>
      <w:r>
        <w:rPr>
          <w:noProof/>
        </w:rPr>
        <w:lastRenderedPageBreak/>
        <w:t>Vytvoření a mapování jednotek</w:t>
      </w:r>
      <w:bookmarkEnd w:id="36"/>
    </w:p>
    <w:p w14:paraId="6405D374" w14:textId="47AC2347" w:rsidR="005B585D" w:rsidRPr="005B585D" w:rsidRDefault="005B585D" w:rsidP="005B585D">
      <w:pPr>
        <w:pStyle w:val="Heading2"/>
      </w:pPr>
      <w:bookmarkStart w:id="37" w:name="_Toc40020912"/>
      <w:r>
        <w:t>Sdílení adresářů</w:t>
      </w:r>
      <w:bookmarkEnd w:id="37"/>
    </w:p>
    <w:p w14:paraId="2A4E8621" w14:textId="69068DD9" w:rsidR="00CA0570" w:rsidRDefault="00201342" w:rsidP="00345CE9">
      <w:pPr>
        <w:pStyle w:val="Odstavec"/>
      </w:pPr>
      <w:r>
        <w:t xml:space="preserve">V kořenovém adresáři vytvoříme novou složku </w:t>
      </w:r>
      <w:r>
        <w:rPr>
          <w:b/>
          <w:bCs/>
        </w:rPr>
        <w:t>Nemocnice</w:t>
      </w:r>
      <w:r>
        <w:t xml:space="preserve"> a v ní tři další – </w:t>
      </w:r>
      <w:r w:rsidRPr="00201342">
        <w:rPr>
          <w:b/>
          <w:bCs/>
        </w:rPr>
        <w:t>Dokumenty</w:t>
      </w:r>
      <w:r>
        <w:t xml:space="preserve">, </w:t>
      </w:r>
      <w:r w:rsidRPr="00201342">
        <w:rPr>
          <w:b/>
          <w:bCs/>
        </w:rPr>
        <w:t>Instalace</w:t>
      </w:r>
      <w:r>
        <w:t xml:space="preserve"> a </w:t>
      </w:r>
      <w:r w:rsidRPr="00201342">
        <w:rPr>
          <w:b/>
          <w:bCs/>
        </w:rPr>
        <w:t>Lékařské zprávy</w:t>
      </w:r>
      <w:r>
        <w:t xml:space="preserve">. </w:t>
      </w:r>
      <w:r w:rsidR="006C2260">
        <w:rPr>
          <w:noProof/>
        </w:rPr>
        <w:t xml:space="preserve">Každou z těchto složek nasdílíme a to tak, že klikneme pravým tlačítkem na složku a zvolýme </w:t>
      </w:r>
      <w:r w:rsidR="006C2260">
        <w:rPr>
          <w:b/>
          <w:bCs/>
          <w:noProof/>
        </w:rPr>
        <w:t>Properties</w:t>
      </w:r>
      <w:r w:rsidR="006C2260">
        <w:rPr>
          <w:noProof/>
        </w:rPr>
        <w:t xml:space="preserve">. Zde v kartě </w:t>
      </w:r>
      <w:r w:rsidR="006C2260">
        <w:rPr>
          <w:b/>
          <w:bCs/>
          <w:noProof/>
        </w:rPr>
        <w:t>Sharing</w:t>
      </w:r>
      <w:r w:rsidR="006C2260">
        <w:rPr>
          <w:noProof/>
        </w:rPr>
        <w:t xml:space="preserve"> zmáčkneme tlačítko </w:t>
      </w:r>
      <w:r w:rsidR="006C2260">
        <w:rPr>
          <w:b/>
          <w:bCs/>
          <w:noProof/>
        </w:rPr>
        <w:t>Advanced Sharing…</w:t>
      </w:r>
      <w:r w:rsidR="00BB34E2">
        <w:rPr>
          <w:b/>
          <w:bCs/>
          <w:noProof/>
        </w:rPr>
        <w:t xml:space="preserve"> </w:t>
      </w:r>
      <w:r w:rsidR="00BB34E2">
        <w:t xml:space="preserve">Zde opět zaškrtneme </w:t>
      </w:r>
      <w:r w:rsidR="00BB34E2" w:rsidRPr="00534706">
        <w:rPr>
          <w:b/>
          <w:bCs/>
          <w:lang w:val="en-US"/>
        </w:rPr>
        <w:t>Share this folder</w:t>
      </w:r>
      <w:r w:rsidR="00BB34E2">
        <w:t xml:space="preserve"> a do </w:t>
      </w:r>
      <w:r w:rsidR="00534706" w:rsidRPr="00534706">
        <w:rPr>
          <w:b/>
          <w:bCs/>
          <w:lang w:val="en-US"/>
        </w:rPr>
        <w:t>Share name</w:t>
      </w:r>
      <w:r w:rsidR="00BB34E2">
        <w:t xml:space="preserve"> napíšeme název sdílené složky. Dále nastavíme oprávnění, a to kliknutím na </w:t>
      </w:r>
      <w:r w:rsidR="00BB34E2" w:rsidRPr="00534706">
        <w:rPr>
          <w:b/>
          <w:bCs/>
          <w:lang w:val="en-US"/>
        </w:rPr>
        <w:t>Permissions</w:t>
      </w:r>
      <w:r w:rsidR="00BB34E2">
        <w:t xml:space="preserve">, kde u </w:t>
      </w:r>
      <w:r w:rsidR="00BB34E2" w:rsidRPr="00534706">
        <w:rPr>
          <w:b/>
          <w:bCs/>
          <w:lang w:val="en-US"/>
        </w:rPr>
        <w:t>Everyone</w:t>
      </w:r>
      <w:r w:rsidR="00BB34E2">
        <w:t xml:space="preserve"> zaškrtneme ve sloupečku </w:t>
      </w:r>
      <w:r w:rsidR="00BB34E2" w:rsidRPr="00534706">
        <w:rPr>
          <w:b/>
          <w:bCs/>
          <w:lang w:val="en-US"/>
        </w:rPr>
        <w:t>Allow</w:t>
      </w:r>
      <w:r w:rsidR="00BB34E2">
        <w:t xml:space="preserve"> možnost</w:t>
      </w:r>
      <w:r w:rsidR="00345CE9">
        <w:t xml:space="preserve">i </w:t>
      </w:r>
      <w:r w:rsidR="00345CE9" w:rsidRPr="00534706">
        <w:rPr>
          <w:b/>
          <w:bCs/>
          <w:lang w:val="en-US"/>
        </w:rPr>
        <w:t>Read</w:t>
      </w:r>
      <w:r w:rsidR="00345CE9">
        <w:t xml:space="preserve"> a</w:t>
      </w:r>
      <w:r w:rsidR="00BB34E2">
        <w:t xml:space="preserve"> </w:t>
      </w:r>
      <w:r w:rsidR="00BB34E2" w:rsidRPr="00534706">
        <w:rPr>
          <w:b/>
          <w:bCs/>
          <w:lang w:val="en-US"/>
        </w:rPr>
        <w:t>Change</w:t>
      </w:r>
      <w:r w:rsidR="00BB34E2">
        <w:t xml:space="preserve"> a vše potvrdíme tlačítkem </w:t>
      </w:r>
      <w:r w:rsidR="00BB34E2">
        <w:rPr>
          <w:b/>
          <w:bCs/>
        </w:rPr>
        <w:t>OK</w:t>
      </w:r>
      <w:r w:rsidR="00BB34E2">
        <w:t>.</w:t>
      </w:r>
    </w:p>
    <w:p w14:paraId="5BBD5A31" w14:textId="509B9183" w:rsidR="00345CE9" w:rsidRDefault="00345CE9" w:rsidP="00345CE9">
      <w:pPr>
        <w:pStyle w:val="Odstavec"/>
      </w:pPr>
    </w:p>
    <w:p w14:paraId="2725941B" w14:textId="71B398F2" w:rsidR="005B585D" w:rsidRDefault="00345CE9" w:rsidP="00345CE9">
      <w:pPr>
        <w:pStyle w:val="Odstavec"/>
      </w:pPr>
      <w:r>
        <w:t xml:space="preserve">Dále v kartě </w:t>
      </w:r>
      <w:r w:rsidRPr="00534706">
        <w:rPr>
          <w:b/>
          <w:bCs/>
          <w:lang w:val="en-US"/>
        </w:rPr>
        <w:t>Security</w:t>
      </w:r>
      <w:r w:rsidR="005B585D">
        <w:t xml:space="preserve"> klikneme na tlačítko </w:t>
      </w:r>
      <w:r w:rsidR="005B585D" w:rsidRPr="00534706">
        <w:rPr>
          <w:b/>
          <w:bCs/>
          <w:lang w:val="en-US"/>
        </w:rPr>
        <w:t>Edit…</w:t>
      </w:r>
      <w:r w:rsidR="005B585D">
        <w:t xml:space="preserve"> a</w:t>
      </w:r>
      <w:r>
        <w:t xml:space="preserve"> přidáme všechny skupiny z organizační </w:t>
      </w:r>
      <w:r w:rsidR="00774B9C">
        <w:t xml:space="preserve">jednotky </w:t>
      </w:r>
      <w:r w:rsidR="00774B9C">
        <w:rPr>
          <w:b/>
          <w:bCs/>
        </w:rPr>
        <w:t>Skupiny</w:t>
      </w:r>
      <w:r>
        <w:t xml:space="preserve"> a povolíme jim či zakážeme různé oprávnění. </w:t>
      </w:r>
      <w:r w:rsidRPr="00345CE9">
        <w:rPr>
          <w:b/>
          <w:bCs/>
        </w:rPr>
        <w:t>Administrátoři</w:t>
      </w:r>
      <w:r>
        <w:t xml:space="preserve"> budou mít plnou kontrolu.</w:t>
      </w:r>
      <w:r w:rsidR="005B585D">
        <w:t xml:space="preserve"> Skupinu přidáme tak že v tomto okně zmáčkneme tlačítko </w:t>
      </w:r>
      <w:r w:rsidR="005B585D" w:rsidRPr="00534706">
        <w:rPr>
          <w:b/>
          <w:bCs/>
          <w:lang w:val="en-US"/>
        </w:rPr>
        <w:t>Add</w:t>
      </w:r>
      <w:r w:rsidR="005B585D">
        <w:rPr>
          <w:b/>
          <w:bCs/>
        </w:rPr>
        <w:t>…</w:t>
      </w:r>
      <w:r w:rsidR="005B585D">
        <w:t xml:space="preserve"> a zde napíšeme název skupiny. Poté zmáčkneme tlačítko </w:t>
      </w:r>
      <w:r w:rsidR="005B585D" w:rsidRPr="00534706">
        <w:rPr>
          <w:b/>
          <w:bCs/>
          <w:lang w:val="en-US"/>
        </w:rPr>
        <w:t>Check Names</w:t>
      </w:r>
      <w:r w:rsidR="005B585D">
        <w:t xml:space="preserve"> a pokud se jméno skupiny podtrhne, tak jsme jej zadali správně a potvrdíme formulář tlačítkem </w:t>
      </w:r>
      <w:r w:rsidR="005B585D">
        <w:rPr>
          <w:b/>
          <w:bCs/>
        </w:rPr>
        <w:t>OK</w:t>
      </w:r>
      <w:r w:rsidR="005B585D">
        <w:t>. Poté vybereme skupinu v seznamu v horní části okna a v dolní části nastavíme oprávnění.</w:t>
      </w:r>
    </w:p>
    <w:p w14:paraId="0C5D56DA" w14:textId="427EEDFB" w:rsidR="006B6EF3" w:rsidRDefault="006B6EF3" w:rsidP="008F2CBB">
      <w:pPr>
        <w:pStyle w:val="Odstavec"/>
        <w:ind w:firstLine="0"/>
        <w:rPr>
          <w:noProof/>
        </w:rPr>
      </w:pPr>
    </w:p>
    <w:p w14:paraId="1A7C8B88" w14:textId="7536603D" w:rsidR="005B585D" w:rsidRDefault="005B585D" w:rsidP="005B585D">
      <w:pPr>
        <w:pStyle w:val="Heading2"/>
      </w:pPr>
      <w:bookmarkStart w:id="38" w:name="_Toc40020913"/>
      <w:r>
        <w:t>Vytvoření objektu skupinové politiky (GPO)</w:t>
      </w:r>
      <w:bookmarkEnd w:id="38"/>
    </w:p>
    <w:p w14:paraId="47B9A45A" w14:textId="6A54B2EC" w:rsidR="006B6EF3" w:rsidRDefault="005B585D" w:rsidP="004201FD">
      <w:pPr>
        <w:pStyle w:val="Odstavec"/>
        <w:rPr>
          <w:noProof/>
        </w:rPr>
      </w:pPr>
      <w:r>
        <w:t>V </w:t>
      </w:r>
      <w:r w:rsidRPr="004201FD">
        <w:rPr>
          <w:b/>
          <w:bCs/>
        </w:rPr>
        <w:t>Run</w:t>
      </w:r>
      <w:r>
        <w:t xml:space="preserve"> nebo přes vyhledávací pole spustíme </w:t>
      </w:r>
      <w:proofErr w:type="spellStart"/>
      <w:r w:rsidRPr="004201FD">
        <w:rPr>
          <w:b/>
          <w:bCs/>
        </w:rPr>
        <w:t>mmc</w:t>
      </w:r>
      <w:proofErr w:type="spellEnd"/>
      <w:r>
        <w:t xml:space="preserve"> a otevře se nám program </w:t>
      </w:r>
      <w:r w:rsidRPr="00534706">
        <w:rPr>
          <w:b/>
          <w:bCs/>
          <w:lang w:val="en-US"/>
        </w:rPr>
        <w:t>Group Policy Management</w:t>
      </w:r>
      <w:r w:rsidR="004201FD">
        <w:t xml:space="preserve">. Zde v levém panelu rozbalíme strukturu po organizační jednotku </w:t>
      </w:r>
      <w:r w:rsidR="004201FD" w:rsidRPr="004201FD">
        <w:rPr>
          <w:b/>
          <w:bCs/>
        </w:rPr>
        <w:t>Nemocnice</w:t>
      </w:r>
      <w:r w:rsidR="004201FD">
        <w:t xml:space="preserve">, na kterou klikneme pravým tlačítkem a vybereme možnost </w:t>
      </w:r>
      <w:r w:rsidR="004201FD" w:rsidRPr="00534706">
        <w:rPr>
          <w:b/>
          <w:bCs/>
          <w:lang w:val="en-US"/>
        </w:rPr>
        <w:t>Create a GPO in this domain, and Link It here…</w:t>
      </w:r>
      <w:r w:rsidR="004201FD">
        <w:t xml:space="preserve">. Dále do pole </w:t>
      </w:r>
      <w:r w:rsidR="004201FD" w:rsidRPr="00534706">
        <w:rPr>
          <w:b/>
          <w:bCs/>
          <w:lang w:val="en-US"/>
        </w:rPr>
        <w:t>Name:</w:t>
      </w:r>
      <w:r w:rsidR="004201FD">
        <w:t xml:space="preserve"> napíšeme název objektu (</w:t>
      </w:r>
      <w:proofErr w:type="spellStart"/>
      <w:r w:rsidR="004201FD">
        <w:rPr>
          <w:b/>
          <w:bCs/>
        </w:rPr>
        <w:t>mapovani</w:t>
      </w:r>
      <w:proofErr w:type="spellEnd"/>
      <w:r w:rsidR="004201FD">
        <w:t xml:space="preserve">) a potvrdíme tlačítkem </w:t>
      </w:r>
      <w:r w:rsidR="004201FD">
        <w:rPr>
          <w:b/>
          <w:bCs/>
        </w:rPr>
        <w:t>OK</w:t>
      </w:r>
      <w:r w:rsidR="004201FD">
        <w:t>.</w:t>
      </w:r>
    </w:p>
    <w:p w14:paraId="4E60F74D" w14:textId="1AE8565A" w:rsidR="004201FD" w:rsidRDefault="004201FD" w:rsidP="004201FD">
      <w:pPr>
        <w:pStyle w:val="Odstavec"/>
        <w:rPr>
          <w:noProof/>
        </w:rPr>
      </w:pPr>
    </w:p>
    <w:p w14:paraId="61BAE120" w14:textId="3A16B67E" w:rsidR="004201FD" w:rsidRDefault="004201FD" w:rsidP="004201FD">
      <w:pPr>
        <w:pStyle w:val="Odstavec"/>
        <w:rPr>
          <w:noProof/>
        </w:rPr>
      </w:pPr>
      <w:r>
        <w:rPr>
          <w:noProof/>
        </w:rPr>
        <w:t xml:space="preserve">Poté klikneme pravým tlačítkem na vytvořený objekt a vybereme </w:t>
      </w:r>
      <w:r>
        <w:rPr>
          <w:b/>
          <w:bCs/>
          <w:noProof/>
        </w:rPr>
        <w:t>Edit…</w:t>
      </w:r>
      <w:r>
        <w:rPr>
          <w:noProof/>
        </w:rPr>
        <w:t xml:space="preserve">. Zde ve strukturovaném seznamu rozbalíme </w:t>
      </w:r>
      <w:r>
        <w:rPr>
          <w:b/>
          <w:bCs/>
          <w:noProof/>
        </w:rPr>
        <w:t xml:space="preserve">User Configuration </w:t>
      </w:r>
      <w:r>
        <w:rPr>
          <w:noProof/>
        </w:rPr>
        <w:t xml:space="preserve">– </w:t>
      </w:r>
      <w:r>
        <w:rPr>
          <w:b/>
          <w:bCs/>
          <w:noProof/>
        </w:rPr>
        <w:t>Preferences</w:t>
      </w:r>
      <w:r>
        <w:rPr>
          <w:noProof/>
        </w:rPr>
        <w:t xml:space="preserve"> – </w:t>
      </w:r>
      <w:r>
        <w:rPr>
          <w:b/>
          <w:bCs/>
          <w:noProof/>
        </w:rPr>
        <w:t>Windows Settings</w:t>
      </w:r>
      <w:r>
        <w:rPr>
          <w:noProof/>
        </w:rPr>
        <w:t xml:space="preserve"> a rozklikneme </w:t>
      </w:r>
      <w:r>
        <w:rPr>
          <w:b/>
          <w:bCs/>
          <w:noProof/>
        </w:rPr>
        <w:t>Drive Maps</w:t>
      </w:r>
      <w:r>
        <w:rPr>
          <w:noProof/>
        </w:rPr>
        <w:t>.</w:t>
      </w:r>
    </w:p>
    <w:p w14:paraId="1463D27F" w14:textId="77777777" w:rsidR="007B78DC" w:rsidRDefault="007B78DC" w:rsidP="004201FD">
      <w:pPr>
        <w:pStyle w:val="Odstavec"/>
        <w:rPr>
          <w:noProof/>
        </w:rPr>
      </w:pPr>
    </w:p>
    <w:p w14:paraId="26440E35" w14:textId="548F19FE" w:rsidR="004201FD" w:rsidRDefault="007B78DC" w:rsidP="007B78DC">
      <w:pPr>
        <w:pStyle w:val="Odstavec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7D25186" wp14:editId="1C04000D">
            <wp:extent cx="2496402" cy="28639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04" t="17332" r="33564" b="23882"/>
                    <a:stretch/>
                  </pic:blipFill>
                  <pic:spPr bwMode="auto">
                    <a:xfrm>
                      <a:off x="0" y="0"/>
                      <a:ext cx="2549857" cy="292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93F77E" w14:textId="77777777" w:rsidR="007B78DC" w:rsidRDefault="007B78DC" w:rsidP="00260403">
      <w:pPr>
        <w:pStyle w:val="Odstavec"/>
      </w:pPr>
    </w:p>
    <w:p w14:paraId="5E1C32A6" w14:textId="426778C0" w:rsidR="00BE185E" w:rsidRDefault="004201FD" w:rsidP="00260403">
      <w:pPr>
        <w:pStyle w:val="Odstavec"/>
      </w:pPr>
      <w:r>
        <w:lastRenderedPageBreak/>
        <w:t xml:space="preserve">Nyní v horní části okna klikneme na </w:t>
      </w:r>
      <w:r w:rsidRPr="00534706">
        <w:rPr>
          <w:b/>
          <w:bCs/>
          <w:lang w:val="en-US"/>
        </w:rPr>
        <w:t>Add a new item</w:t>
      </w:r>
      <w:r>
        <w:t xml:space="preserve"> (symbol +) a tím se otevře nové okno. Kde </w:t>
      </w:r>
      <w:r w:rsidRPr="00534706">
        <w:rPr>
          <w:b/>
          <w:bCs/>
          <w:lang w:val="en-US"/>
        </w:rPr>
        <w:t>Action</w:t>
      </w:r>
      <w:r>
        <w:rPr>
          <w:b/>
          <w:bCs/>
        </w:rPr>
        <w:t xml:space="preserve">: </w:t>
      </w:r>
      <w:r>
        <w:t xml:space="preserve">vybereme </w:t>
      </w:r>
      <w:r w:rsidRPr="00534706">
        <w:rPr>
          <w:b/>
          <w:bCs/>
          <w:lang w:val="en-US"/>
        </w:rPr>
        <w:t>Update</w:t>
      </w:r>
      <w:r>
        <w:t xml:space="preserve">, jako </w:t>
      </w:r>
      <w:r w:rsidRPr="00534706">
        <w:rPr>
          <w:b/>
          <w:bCs/>
          <w:lang w:val="en-US"/>
        </w:rPr>
        <w:t>Location</w:t>
      </w:r>
      <w:r>
        <w:t xml:space="preserve"> nastavíme</w:t>
      </w:r>
      <w:r w:rsidR="00260403">
        <w:t xml:space="preserve"> </w:t>
      </w:r>
      <w:r w:rsidR="00260403">
        <w:rPr>
          <w:b/>
          <w:bCs/>
        </w:rPr>
        <w:t>\\</w:t>
      </w:r>
      <w:r w:rsidR="00260403">
        <w:t xml:space="preserve"> +</w:t>
      </w:r>
      <w:r>
        <w:t xml:space="preserve"> IP/hostname/FQDN serveru</w:t>
      </w:r>
      <w:r w:rsidR="00260403">
        <w:t xml:space="preserve"> + cesta k adresáři</w:t>
      </w:r>
      <w:r>
        <w:t xml:space="preserve"> (</w:t>
      </w:r>
      <w:r w:rsidR="00260403">
        <w:t xml:space="preserve">např. </w:t>
      </w:r>
      <w:r w:rsidR="00260403">
        <w:rPr>
          <w:b/>
          <w:bCs/>
        </w:rPr>
        <w:t>\\server.nemocnice.local\Dokumenty</w:t>
      </w:r>
      <w:r>
        <w:t>)</w:t>
      </w:r>
      <w:r w:rsidR="00260403">
        <w:t xml:space="preserve">. Dále zaškrtneme možnost </w:t>
      </w:r>
      <w:r w:rsidR="00260403" w:rsidRPr="00534706">
        <w:rPr>
          <w:b/>
          <w:bCs/>
          <w:lang w:val="en-US"/>
        </w:rPr>
        <w:t>Reconnect</w:t>
      </w:r>
      <w:r w:rsidR="00260403">
        <w:rPr>
          <w:b/>
          <w:bCs/>
        </w:rPr>
        <w:t>:</w:t>
      </w:r>
      <w:r w:rsidR="00260403">
        <w:t xml:space="preserve"> a do pole </w:t>
      </w:r>
      <w:r w:rsidR="00260403">
        <w:rPr>
          <w:b/>
          <w:bCs/>
        </w:rPr>
        <w:t xml:space="preserve">Label as: </w:t>
      </w:r>
      <w:r w:rsidR="00260403">
        <w:t>napíšeme požadované jméno jednotky (</w:t>
      </w:r>
      <w:r w:rsidR="00260403" w:rsidRPr="00260403">
        <w:rPr>
          <w:b/>
          <w:bCs/>
        </w:rPr>
        <w:t>Dokumenty</w:t>
      </w:r>
      <w:r w:rsidR="00260403">
        <w:t xml:space="preserve">). Dále v části </w:t>
      </w:r>
      <w:r w:rsidR="00260403" w:rsidRPr="00534706">
        <w:rPr>
          <w:b/>
          <w:bCs/>
          <w:lang w:val="en-US"/>
        </w:rPr>
        <w:t>Drive Letter</w:t>
      </w:r>
      <w:r w:rsidR="00260403">
        <w:rPr>
          <w:b/>
          <w:bCs/>
        </w:rPr>
        <w:t xml:space="preserve"> </w:t>
      </w:r>
      <w:r w:rsidR="00260403">
        <w:t xml:space="preserve">vybereme </w:t>
      </w:r>
      <w:r w:rsidR="00260403">
        <w:rPr>
          <w:b/>
          <w:bCs/>
        </w:rPr>
        <w:t xml:space="preserve">Use </w:t>
      </w:r>
      <w:r w:rsidR="00260403">
        <w:t>a v rozbalovací nabídce vybereme písmeno jednotky (</w:t>
      </w:r>
      <w:r w:rsidR="00260403">
        <w:rPr>
          <w:b/>
          <w:bCs/>
        </w:rPr>
        <w:t>H</w:t>
      </w:r>
      <w:r w:rsidR="00260403" w:rsidRPr="00260403">
        <w:rPr>
          <w:b/>
          <w:bCs/>
        </w:rPr>
        <w:t>:</w:t>
      </w:r>
      <w:r w:rsidR="00260403">
        <w:t xml:space="preserve">). A nakonec v dolní části vybereme </w:t>
      </w:r>
      <w:r w:rsidR="00260403" w:rsidRPr="00534706">
        <w:rPr>
          <w:b/>
          <w:bCs/>
          <w:lang w:val="en-US"/>
        </w:rPr>
        <w:t>Show this drive</w:t>
      </w:r>
      <w:r w:rsidR="00260403">
        <w:t xml:space="preserve"> a hned vedle </w:t>
      </w:r>
      <w:r w:rsidR="00260403" w:rsidRPr="00534706">
        <w:rPr>
          <w:b/>
          <w:bCs/>
          <w:lang w:val="en-US"/>
        </w:rPr>
        <w:t>Show all drives</w:t>
      </w:r>
      <w:r w:rsidR="00260403">
        <w:t xml:space="preserve">. Vše nakonec potvrdíme tlačítkem </w:t>
      </w:r>
      <w:r w:rsidR="00260403" w:rsidRPr="00260403">
        <w:rPr>
          <w:b/>
          <w:bCs/>
        </w:rPr>
        <w:t>OK</w:t>
      </w:r>
      <w:r w:rsidR="00260403" w:rsidRPr="00260403">
        <w:t>.</w:t>
      </w:r>
    </w:p>
    <w:p w14:paraId="30C65A24" w14:textId="447CE036" w:rsidR="00260403" w:rsidRDefault="00260403" w:rsidP="00260403">
      <w:pPr>
        <w:pStyle w:val="Odstavec"/>
      </w:pPr>
    </w:p>
    <w:p w14:paraId="05B24446" w14:textId="637B4AC9" w:rsidR="00260403" w:rsidRDefault="00260403" w:rsidP="00260403">
      <w:pPr>
        <w:pStyle w:val="Heading2"/>
      </w:pPr>
      <w:bookmarkStart w:id="39" w:name="_Toc40020914"/>
      <w:r>
        <w:t>Test</w:t>
      </w:r>
      <w:bookmarkEnd w:id="39"/>
    </w:p>
    <w:p w14:paraId="0BF0F17E" w14:textId="718A599D" w:rsidR="00260403" w:rsidRDefault="00260403" w:rsidP="00260403">
      <w:pPr>
        <w:pStyle w:val="Odstavec"/>
      </w:pPr>
      <w:r>
        <w:t xml:space="preserve">Po odhlášení a přihlášení uživatele nebo po provedení příkazu </w:t>
      </w:r>
      <w:r w:rsidR="00B453C7" w:rsidRPr="00B453C7">
        <w:rPr>
          <w:b/>
          <w:bCs/>
          <w:lang w:val="en-US"/>
        </w:rPr>
        <w:t>gpupdate /force</w:t>
      </w:r>
      <w:r>
        <w:t xml:space="preserve"> můžeme vidět, že všechny jednotky máme namapované správně.</w:t>
      </w:r>
    </w:p>
    <w:p w14:paraId="639CC8C1" w14:textId="77777777" w:rsidR="007B78DC" w:rsidRPr="00260403" w:rsidRDefault="007B78DC" w:rsidP="00260403">
      <w:pPr>
        <w:pStyle w:val="Odstavec"/>
      </w:pPr>
    </w:p>
    <w:p w14:paraId="3A292131" w14:textId="58DE9A93" w:rsidR="00260403" w:rsidRDefault="00C05360" w:rsidP="008F2CBB">
      <w:pPr>
        <w:pStyle w:val="Odstavec"/>
        <w:ind w:firstLine="0"/>
      </w:pPr>
      <w:r w:rsidRPr="00C0100D">
        <w:rPr>
          <w:noProof/>
        </w:rPr>
        <w:drawing>
          <wp:inline distT="0" distB="0" distL="0" distR="0" wp14:anchorId="7F892259" wp14:editId="4D816878">
            <wp:extent cx="6120130" cy="4590415"/>
            <wp:effectExtent l="0" t="0" r="0" b="635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D1795" w14:textId="77777777" w:rsidR="00956E6A" w:rsidRDefault="00956E6A">
      <w:pPr>
        <w:suppressAutoHyphens w:val="0"/>
        <w:rPr>
          <w:rFonts w:eastAsia="Quicksand" w:cs="Quicksand"/>
          <w:b/>
          <w:bCs/>
          <w:color w:val="4472C4" w:themeColor="accent1"/>
          <w:sz w:val="28"/>
          <w:szCs w:val="28"/>
        </w:rPr>
      </w:pPr>
      <w:r>
        <w:br w:type="page"/>
      </w:r>
    </w:p>
    <w:p w14:paraId="18774F19" w14:textId="699AC819" w:rsidR="00260403" w:rsidRDefault="00260403" w:rsidP="00260403">
      <w:pPr>
        <w:pStyle w:val="Heading1"/>
      </w:pPr>
      <w:bookmarkStart w:id="40" w:name="_Toc40020915"/>
      <w:r>
        <w:lastRenderedPageBreak/>
        <w:t>Nastavení politik</w:t>
      </w:r>
      <w:bookmarkEnd w:id="40"/>
    </w:p>
    <w:p w14:paraId="71FB4F28" w14:textId="0317D3BF" w:rsidR="0089172E" w:rsidRPr="0089172E" w:rsidRDefault="0089172E" w:rsidP="0089172E">
      <w:pPr>
        <w:pStyle w:val="Heading2"/>
      </w:pPr>
      <w:bookmarkStart w:id="41" w:name="_Toc40020916"/>
      <w:r>
        <w:t>Konfigurace</w:t>
      </w:r>
      <w:bookmarkEnd w:id="41"/>
    </w:p>
    <w:p w14:paraId="330E52A2" w14:textId="0864C920" w:rsidR="006B61A4" w:rsidRDefault="006B61A4" w:rsidP="006B61A4">
      <w:pPr>
        <w:pStyle w:val="Odstavec"/>
        <w:rPr>
          <w:noProof/>
        </w:rPr>
      </w:pPr>
      <w:r>
        <w:t>V </w:t>
      </w:r>
      <w:r w:rsidRPr="00534706">
        <w:rPr>
          <w:b/>
          <w:bCs/>
          <w:lang w:val="en-US"/>
        </w:rPr>
        <w:t>Run</w:t>
      </w:r>
      <w:r w:rsidRPr="00534706">
        <w:rPr>
          <w:lang w:val="en-US"/>
        </w:rPr>
        <w:t xml:space="preserve"> </w:t>
      </w:r>
      <w:r>
        <w:t xml:space="preserve">nebo přes vyhledávací pole spustíme </w:t>
      </w:r>
      <w:proofErr w:type="spellStart"/>
      <w:r w:rsidRPr="004201FD">
        <w:rPr>
          <w:b/>
          <w:bCs/>
        </w:rPr>
        <w:t>mmc</w:t>
      </w:r>
      <w:proofErr w:type="spellEnd"/>
      <w:r>
        <w:t xml:space="preserve"> a otevře se nám program </w:t>
      </w:r>
      <w:r w:rsidRPr="00534706">
        <w:rPr>
          <w:b/>
          <w:bCs/>
          <w:lang w:val="en-US"/>
        </w:rPr>
        <w:t>Group Policy Management</w:t>
      </w:r>
      <w:r>
        <w:t xml:space="preserve">. Zde v levém panelu rozbalíme strukturu po organizační jednotku </w:t>
      </w:r>
      <w:r w:rsidR="002857D0">
        <w:rPr>
          <w:b/>
          <w:bCs/>
        </w:rPr>
        <w:t>Zaměstnanci</w:t>
      </w:r>
      <w:r>
        <w:t xml:space="preserve">, na kterou klikneme pravým tlačítkem a vybereme možnost </w:t>
      </w:r>
      <w:r w:rsidRPr="00534706">
        <w:rPr>
          <w:b/>
          <w:bCs/>
          <w:lang w:val="en-US"/>
        </w:rPr>
        <w:t>Create a GPO in this domain, and Link It here…</w:t>
      </w:r>
      <w:r>
        <w:t xml:space="preserve">. Dále do pole </w:t>
      </w:r>
      <w:r w:rsidRPr="00534706">
        <w:rPr>
          <w:b/>
          <w:bCs/>
          <w:lang w:val="en-US"/>
        </w:rPr>
        <w:t>Name:</w:t>
      </w:r>
      <w:r w:rsidRPr="00534706">
        <w:rPr>
          <w:lang w:val="en-US"/>
        </w:rPr>
        <w:t xml:space="preserve"> </w:t>
      </w:r>
      <w:r>
        <w:t>napíšeme název objektu (</w:t>
      </w:r>
      <w:r w:rsidR="002857D0">
        <w:rPr>
          <w:b/>
          <w:bCs/>
        </w:rPr>
        <w:t>politiky</w:t>
      </w:r>
      <w:r>
        <w:t xml:space="preserve">) a potvrdíme tlačítkem </w:t>
      </w:r>
      <w:r>
        <w:rPr>
          <w:b/>
          <w:bCs/>
        </w:rPr>
        <w:t>OK</w:t>
      </w:r>
      <w:r>
        <w:t>.</w:t>
      </w:r>
    </w:p>
    <w:p w14:paraId="4784DE2D" w14:textId="77777777" w:rsidR="006B61A4" w:rsidRDefault="006B61A4" w:rsidP="006B61A4">
      <w:pPr>
        <w:pStyle w:val="Odstavec"/>
        <w:rPr>
          <w:noProof/>
        </w:rPr>
      </w:pPr>
    </w:p>
    <w:p w14:paraId="634E04B0" w14:textId="6D6D5E67" w:rsidR="000E7EF2" w:rsidRDefault="006B61A4" w:rsidP="004E4353">
      <w:pPr>
        <w:pStyle w:val="Odstavec"/>
        <w:rPr>
          <w:noProof/>
        </w:rPr>
      </w:pPr>
      <w:r>
        <w:rPr>
          <w:noProof/>
        </w:rPr>
        <w:t xml:space="preserve">Poté klikneme pravým tlačítkem na vytvořený objekt a vybereme </w:t>
      </w:r>
      <w:r w:rsidRPr="00534706">
        <w:rPr>
          <w:b/>
          <w:bCs/>
          <w:noProof/>
          <w:lang w:val="en-US"/>
        </w:rPr>
        <w:t>Edit…</w:t>
      </w:r>
      <w:r>
        <w:rPr>
          <w:noProof/>
        </w:rPr>
        <w:t xml:space="preserve">. Zde ve strukturovaném seznamu rozbalíme </w:t>
      </w:r>
      <w:r w:rsidRPr="00534706">
        <w:rPr>
          <w:b/>
          <w:bCs/>
          <w:noProof/>
          <w:lang w:val="en-US"/>
        </w:rPr>
        <w:t xml:space="preserve">User Configuration </w:t>
      </w:r>
      <w:r>
        <w:rPr>
          <w:noProof/>
        </w:rPr>
        <w:t xml:space="preserve">– </w:t>
      </w:r>
      <w:r w:rsidR="002857D0" w:rsidRPr="00534706">
        <w:rPr>
          <w:b/>
          <w:bCs/>
          <w:noProof/>
          <w:lang w:val="en-US"/>
        </w:rPr>
        <w:t>Policies</w:t>
      </w:r>
      <w:r w:rsidRPr="00534706">
        <w:rPr>
          <w:noProof/>
          <w:lang w:val="en-US"/>
        </w:rPr>
        <w:t xml:space="preserve"> </w:t>
      </w:r>
      <w:r>
        <w:rPr>
          <w:noProof/>
        </w:rPr>
        <w:t xml:space="preserve">– </w:t>
      </w:r>
      <w:r w:rsidR="004E4353" w:rsidRPr="00534706">
        <w:rPr>
          <w:b/>
          <w:bCs/>
          <w:noProof/>
          <w:lang w:val="en-US"/>
        </w:rPr>
        <w:t>Administrative templates</w:t>
      </w:r>
      <w:r w:rsidR="004E4353" w:rsidRPr="00534706">
        <w:rPr>
          <w:noProof/>
          <w:lang w:val="en-US"/>
        </w:rPr>
        <w:t xml:space="preserve"> </w:t>
      </w:r>
      <w:r w:rsidR="004E4353">
        <w:rPr>
          <w:noProof/>
        </w:rPr>
        <w:t xml:space="preserve">- </w:t>
      </w:r>
      <w:r w:rsidR="004E4353" w:rsidRPr="00534706">
        <w:rPr>
          <w:b/>
          <w:bCs/>
          <w:noProof/>
          <w:lang w:val="en-US"/>
        </w:rPr>
        <w:t>Desktop</w:t>
      </w:r>
      <w:r>
        <w:rPr>
          <w:noProof/>
        </w:rPr>
        <w:t xml:space="preserve"> a rozklikneme </w:t>
      </w:r>
      <w:r w:rsidR="004E4353">
        <w:rPr>
          <w:noProof/>
        </w:rPr>
        <w:t xml:space="preserve">nastavení </w:t>
      </w:r>
      <w:r w:rsidR="004E4353" w:rsidRPr="00534706">
        <w:rPr>
          <w:b/>
          <w:bCs/>
          <w:noProof/>
          <w:lang w:val="en-US"/>
        </w:rPr>
        <w:t xml:space="preserve">Hide and </w:t>
      </w:r>
      <w:r w:rsidR="00D30D1D">
        <w:rPr>
          <w:b/>
          <w:bCs/>
          <w:noProof/>
          <w:lang w:val="en-US"/>
        </w:rPr>
        <w:t>disable</w:t>
      </w:r>
      <w:r w:rsidR="004E4353" w:rsidRPr="00534706">
        <w:rPr>
          <w:b/>
          <w:bCs/>
          <w:noProof/>
          <w:lang w:val="en-US"/>
        </w:rPr>
        <w:t xml:space="preserve"> all items on the desktop</w:t>
      </w:r>
      <w:r>
        <w:rPr>
          <w:noProof/>
        </w:rPr>
        <w:t>.</w:t>
      </w:r>
      <w:r w:rsidR="004E4353">
        <w:rPr>
          <w:noProof/>
        </w:rPr>
        <w:t xml:space="preserve"> V novém okně vybereme </w:t>
      </w:r>
      <w:r w:rsidR="004E4353" w:rsidRPr="00534706">
        <w:rPr>
          <w:b/>
          <w:bCs/>
          <w:noProof/>
          <w:lang w:val="en-US"/>
        </w:rPr>
        <w:t>Enabled</w:t>
      </w:r>
      <w:r w:rsidR="004E4353" w:rsidRPr="00534706">
        <w:rPr>
          <w:noProof/>
          <w:lang w:val="en-US"/>
        </w:rPr>
        <w:t xml:space="preserve"> </w:t>
      </w:r>
      <w:r w:rsidR="004E4353">
        <w:rPr>
          <w:noProof/>
        </w:rPr>
        <w:t xml:space="preserve">a potvrdíme tlačítkem </w:t>
      </w:r>
      <w:r w:rsidR="004E4353">
        <w:rPr>
          <w:b/>
          <w:bCs/>
          <w:noProof/>
        </w:rPr>
        <w:t>OK</w:t>
      </w:r>
      <w:r w:rsidR="004E4353">
        <w:rPr>
          <w:noProof/>
        </w:rPr>
        <w:t xml:space="preserve">. V tuto chvíli jsme </w:t>
      </w:r>
      <w:r w:rsidR="00C50509">
        <w:rPr>
          <w:noProof/>
        </w:rPr>
        <w:t>skryli</w:t>
      </w:r>
      <w:r w:rsidR="004E4353">
        <w:rPr>
          <w:noProof/>
        </w:rPr>
        <w:t xml:space="preserve"> ikony na ploše. Dále rozklikneme v také v </w:t>
      </w:r>
      <w:r w:rsidR="004E4353" w:rsidRPr="00534706">
        <w:rPr>
          <w:b/>
          <w:bCs/>
          <w:noProof/>
          <w:lang w:val="en-US"/>
        </w:rPr>
        <w:t>Administrative Templates</w:t>
      </w:r>
      <w:r w:rsidR="004E4353" w:rsidRPr="00534706">
        <w:rPr>
          <w:noProof/>
          <w:lang w:val="en-US"/>
        </w:rPr>
        <w:t xml:space="preserve"> – </w:t>
      </w:r>
      <w:r w:rsidR="004E4353" w:rsidRPr="00534706">
        <w:rPr>
          <w:b/>
          <w:bCs/>
          <w:noProof/>
          <w:lang w:val="en-US"/>
        </w:rPr>
        <w:t>Control Panel</w:t>
      </w:r>
      <w:r w:rsidR="004E4353">
        <w:rPr>
          <w:noProof/>
        </w:rPr>
        <w:t xml:space="preserve">. Zde rozklikneme </w:t>
      </w:r>
      <w:r w:rsidR="00C50509">
        <w:rPr>
          <w:b/>
          <w:bCs/>
          <w:noProof/>
          <w:lang w:val="en-US"/>
        </w:rPr>
        <w:t>Prohibit</w:t>
      </w:r>
      <w:r w:rsidR="004E4353" w:rsidRPr="00534706">
        <w:rPr>
          <w:b/>
          <w:bCs/>
          <w:noProof/>
          <w:lang w:val="en-US"/>
        </w:rPr>
        <w:t xml:space="preserve"> access to Control Panel and PC settings</w:t>
      </w:r>
      <w:r w:rsidR="004E4353">
        <w:rPr>
          <w:noProof/>
        </w:rPr>
        <w:t xml:space="preserve">, abychom zakázali přístup do nastavení a ovládacích panelů. V novém okně opět vybereme </w:t>
      </w:r>
      <w:r w:rsidR="004E4353" w:rsidRPr="00534706">
        <w:rPr>
          <w:b/>
          <w:bCs/>
          <w:noProof/>
          <w:lang w:val="en-US"/>
        </w:rPr>
        <w:t>Enabled</w:t>
      </w:r>
      <w:r w:rsidR="004E4353" w:rsidRPr="00534706">
        <w:rPr>
          <w:noProof/>
          <w:lang w:val="en-US"/>
        </w:rPr>
        <w:t xml:space="preserve"> </w:t>
      </w:r>
      <w:r w:rsidR="004E4353">
        <w:rPr>
          <w:noProof/>
        </w:rPr>
        <w:t xml:space="preserve">a potvrdíme tlačítkem </w:t>
      </w:r>
      <w:r w:rsidR="004E4353">
        <w:rPr>
          <w:b/>
          <w:bCs/>
          <w:noProof/>
        </w:rPr>
        <w:t>OK</w:t>
      </w:r>
      <w:r w:rsidR="004E4353">
        <w:rPr>
          <w:noProof/>
        </w:rPr>
        <w:t>.</w:t>
      </w:r>
    </w:p>
    <w:p w14:paraId="65727B41" w14:textId="77777777" w:rsidR="004E4353" w:rsidRPr="004E4353" w:rsidRDefault="004E4353" w:rsidP="004E4353">
      <w:pPr>
        <w:pStyle w:val="Odstavec"/>
      </w:pPr>
    </w:p>
    <w:p w14:paraId="175D3A1E" w14:textId="51118FB4" w:rsidR="00A97BC2" w:rsidRDefault="00A97BC2" w:rsidP="00A97BC2">
      <w:pPr>
        <w:pStyle w:val="Heading2"/>
      </w:pPr>
      <w:bookmarkStart w:id="42" w:name="_Toc40020917"/>
      <w:r>
        <w:t>Test</w:t>
      </w:r>
      <w:bookmarkEnd w:id="42"/>
    </w:p>
    <w:p w14:paraId="78C368E0" w14:textId="1A353ED6" w:rsidR="0014038C" w:rsidRDefault="0014038C" w:rsidP="0014038C">
      <w:pPr>
        <w:pStyle w:val="Odstavec"/>
      </w:pPr>
      <w:r>
        <w:t>Na níže uvedeném snímku obrazovky můžeme vidět, že na ploše jsou skryté všechny ikony a při pokusu o otevření ovládacích panelů se zobrazí okno informující o omezení nově vytvořenou politikou.</w:t>
      </w:r>
    </w:p>
    <w:p w14:paraId="07B853FD" w14:textId="77777777" w:rsidR="0014038C" w:rsidRPr="0014038C" w:rsidRDefault="0014038C" w:rsidP="0014038C">
      <w:pPr>
        <w:pStyle w:val="Odstavec"/>
      </w:pPr>
    </w:p>
    <w:p w14:paraId="23E5F358" w14:textId="27DDB788" w:rsidR="000E7EF2" w:rsidRPr="00C0100D" w:rsidRDefault="000E7EF2" w:rsidP="0014038C">
      <w:pPr>
        <w:pStyle w:val="Odstavec"/>
        <w:ind w:firstLine="0"/>
        <w:jc w:val="center"/>
      </w:pPr>
      <w:r w:rsidRPr="00C0100D">
        <w:rPr>
          <w:noProof/>
        </w:rPr>
        <w:drawing>
          <wp:inline distT="0" distB="0" distL="0" distR="0" wp14:anchorId="7581733A" wp14:editId="5B190B16">
            <wp:extent cx="5834339" cy="4376057"/>
            <wp:effectExtent l="0" t="0" r="0" b="5715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6222" cy="441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4A84F" w14:textId="434FCC85" w:rsidR="008A72D2" w:rsidRDefault="008A72D2" w:rsidP="008A72D2">
      <w:pPr>
        <w:pStyle w:val="Heading1"/>
      </w:pPr>
      <w:bookmarkStart w:id="43" w:name="_Toc40020918"/>
      <w:r>
        <w:lastRenderedPageBreak/>
        <w:t>Mail</w:t>
      </w:r>
      <w:bookmarkEnd w:id="43"/>
    </w:p>
    <w:p w14:paraId="64155FD3" w14:textId="3C7D0F6C" w:rsidR="008A72D2" w:rsidRDefault="008A72D2" w:rsidP="008A72D2">
      <w:pPr>
        <w:pStyle w:val="Heading2"/>
      </w:pPr>
      <w:bookmarkStart w:id="44" w:name="_Toc40020919"/>
      <w:r>
        <w:t>Kerio MailServer</w:t>
      </w:r>
      <w:bookmarkEnd w:id="44"/>
    </w:p>
    <w:p w14:paraId="24C57D93" w14:textId="584820CF" w:rsidR="008A72D2" w:rsidRDefault="008A72D2" w:rsidP="008A72D2">
      <w:pPr>
        <w:pStyle w:val="Heading3"/>
      </w:pPr>
      <w:bookmarkStart w:id="45" w:name="_Toc40020920"/>
      <w:r>
        <w:t>Instalace</w:t>
      </w:r>
      <w:bookmarkEnd w:id="45"/>
    </w:p>
    <w:p w14:paraId="20795ABF" w14:textId="592DD648" w:rsidR="000E7EF2" w:rsidRDefault="0010619F" w:rsidP="0010619F">
      <w:pPr>
        <w:pStyle w:val="Odstavec"/>
        <w:rPr>
          <w:noProof/>
        </w:rPr>
      </w:pPr>
      <w:r>
        <w:t xml:space="preserve">Poté co spustíme instalační soubor, se zobrazí okno, ve kterém zvolíme jazyk instalace. Já preferuji jazyk </w:t>
      </w:r>
      <w:proofErr w:type="gramStart"/>
      <w:r>
        <w:t>anglický</w:t>
      </w:r>
      <w:proofErr w:type="gramEnd"/>
      <w:r>
        <w:t xml:space="preserve"> proto jsem vybral volbu </w:t>
      </w:r>
      <w:r>
        <w:rPr>
          <w:b/>
          <w:bCs/>
        </w:rPr>
        <w:t>Anglicky</w:t>
      </w:r>
      <w:r>
        <w:t xml:space="preserve"> a potvrdil tlačítkem </w:t>
      </w:r>
      <w:r>
        <w:rPr>
          <w:b/>
          <w:bCs/>
        </w:rPr>
        <w:t>OK</w:t>
      </w:r>
      <w:r>
        <w:t>.</w:t>
      </w:r>
    </w:p>
    <w:p w14:paraId="28F6D80D" w14:textId="0BFEF0E4" w:rsidR="000E7EF2" w:rsidRPr="00C0100D" w:rsidRDefault="0010619F" w:rsidP="00A84DBD">
      <w:pPr>
        <w:pStyle w:val="Odstavec"/>
      </w:pPr>
      <w:r>
        <w:rPr>
          <w:noProof/>
        </w:rPr>
        <w:t xml:space="preserve">V následujících dvou krocích stačí kliknout </w:t>
      </w:r>
      <w:r>
        <w:rPr>
          <w:b/>
          <w:bCs/>
          <w:noProof/>
        </w:rPr>
        <w:t>Next</w:t>
      </w:r>
      <w:r>
        <w:rPr>
          <w:noProof/>
        </w:rPr>
        <w:t xml:space="preserve">, zde totiž není potřeba nic jiného dělat. Ve třetím kroku </w:t>
      </w:r>
      <w:r w:rsidR="00A84DBD">
        <w:rPr>
          <w:noProof/>
        </w:rPr>
        <w:t xml:space="preserve">je potřeba přijmout licenční podmínky volbou </w:t>
      </w:r>
      <w:r w:rsidR="00A84DBD">
        <w:rPr>
          <w:b/>
          <w:bCs/>
          <w:noProof/>
        </w:rPr>
        <w:t>I accept the terms in the license agreement</w:t>
      </w:r>
      <w:r w:rsidR="00A84DBD">
        <w:rPr>
          <w:noProof/>
        </w:rPr>
        <w:t xml:space="preserve"> a následně můžeme pokračovat na další část instalace. Dále máme možnost vybrat instalované komponenty, my ale tuto možnost nepotřebujeme a tedy nainstalujeme kompletní program – vybereme </w:t>
      </w:r>
      <w:r w:rsidR="00A84DBD">
        <w:rPr>
          <w:b/>
          <w:bCs/>
          <w:noProof/>
        </w:rPr>
        <w:t xml:space="preserve">Complete </w:t>
      </w:r>
      <w:r w:rsidR="00A84DBD">
        <w:rPr>
          <w:noProof/>
        </w:rPr>
        <w:t xml:space="preserve">a stiskem </w:t>
      </w:r>
      <w:r w:rsidR="0014038C">
        <w:rPr>
          <w:b/>
          <w:bCs/>
          <w:noProof/>
        </w:rPr>
        <w:t>Next</w:t>
      </w:r>
      <w:r w:rsidR="00A84DBD">
        <w:rPr>
          <w:noProof/>
        </w:rPr>
        <w:t xml:space="preserve"> pokračujeme dále. V dalším kroku můžeme ponechat výchozí cestu. Dále vybereme jméno administrátora (můžeme ponechat </w:t>
      </w:r>
      <w:r w:rsidR="00A84DBD">
        <w:rPr>
          <w:b/>
          <w:bCs/>
          <w:noProof/>
        </w:rPr>
        <w:t>Admin</w:t>
      </w:r>
      <w:r w:rsidR="00A84DBD">
        <w:rPr>
          <w:noProof/>
        </w:rPr>
        <w:t xml:space="preserve">) a zvolíme pro uživatele heslo. Dále přichází nejdůležitější bod a to je správné zvolení domény – </w:t>
      </w:r>
      <w:r w:rsidR="00A84DBD">
        <w:rPr>
          <w:b/>
          <w:bCs/>
          <w:noProof/>
        </w:rPr>
        <w:t>nemocnice.local</w:t>
      </w:r>
      <w:r w:rsidR="00A84DBD">
        <w:rPr>
          <w:noProof/>
        </w:rPr>
        <w:t xml:space="preserve">. V dalším kroku vyplníme FQDN serveru (tedy </w:t>
      </w:r>
      <w:r w:rsidR="00A84DBD">
        <w:rPr>
          <w:b/>
          <w:bCs/>
          <w:noProof/>
        </w:rPr>
        <w:t>server.nemocnice.local</w:t>
      </w:r>
      <w:r w:rsidR="00A84DBD">
        <w:rPr>
          <w:noProof/>
        </w:rPr>
        <w:t>). Nastavení z dalšího kroku opět nepotřebujeme a stačí jej prokliknout</w:t>
      </w:r>
      <w:r w:rsidR="00A6296F">
        <w:rPr>
          <w:noProof/>
        </w:rPr>
        <w:t>. V</w:t>
      </w:r>
      <w:r w:rsidR="00A84DBD">
        <w:rPr>
          <w:noProof/>
        </w:rPr>
        <w:t xml:space="preserve"> dalším kroku už můžeme tlačítkem </w:t>
      </w:r>
      <w:r w:rsidR="00A84DBD">
        <w:rPr>
          <w:b/>
          <w:bCs/>
          <w:noProof/>
        </w:rPr>
        <w:t>Install</w:t>
      </w:r>
      <w:r w:rsidR="00A84DBD">
        <w:rPr>
          <w:noProof/>
        </w:rPr>
        <w:t xml:space="preserve"> program nainstalovat. Nyní už stačí instalaci dokončit tlačítkem </w:t>
      </w:r>
      <w:r w:rsidR="00A84DBD">
        <w:rPr>
          <w:b/>
          <w:bCs/>
          <w:noProof/>
        </w:rPr>
        <w:t>Finish</w:t>
      </w:r>
      <w:r w:rsidR="00A84DBD">
        <w:rPr>
          <w:noProof/>
        </w:rPr>
        <w:t xml:space="preserve">. </w:t>
      </w:r>
    </w:p>
    <w:p w14:paraId="63C904E3" w14:textId="31CD6184" w:rsidR="00B33D48" w:rsidRDefault="00B33D48" w:rsidP="008F2CBB">
      <w:pPr>
        <w:pStyle w:val="Odstavec"/>
        <w:ind w:firstLine="0"/>
      </w:pPr>
    </w:p>
    <w:p w14:paraId="2F22D1C2" w14:textId="544D65A9" w:rsidR="00B33D48" w:rsidRDefault="00B33D48" w:rsidP="00B33D48">
      <w:pPr>
        <w:pStyle w:val="Heading3"/>
      </w:pPr>
      <w:bookmarkStart w:id="46" w:name="_Toc40020921"/>
      <w:r>
        <w:t>Konfigurace</w:t>
      </w:r>
      <w:bookmarkEnd w:id="46"/>
    </w:p>
    <w:p w14:paraId="171F9B60" w14:textId="2C28EB20" w:rsidR="000E7EF2" w:rsidRDefault="00A84DBD" w:rsidP="00B564A4">
      <w:pPr>
        <w:pStyle w:val="Odstavec"/>
        <w:rPr>
          <w:noProof/>
        </w:rPr>
      </w:pPr>
      <w:r>
        <w:t xml:space="preserve">Po spuštění programu </w:t>
      </w:r>
      <w:r w:rsidRPr="00534706">
        <w:rPr>
          <w:b/>
          <w:bCs/>
          <w:lang w:val="en-US"/>
        </w:rPr>
        <w:t>Administration Console</w:t>
      </w:r>
      <w:r>
        <w:t xml:space="preserve"> </w:t>
      </w:r>
      <w:r w:rsidRPr="00A84DBD">
        <w:t>vyplníme</w:t>
      </w:r>
      <w:r>
        <w:t xml:space="preserve"> údaje pro připojení k serveru (</w:t>
      </w:r>
      <w:r>
        <w:rPr>
          <w:b/>
          <w:bCs/>
        </w:rPr>
        <w:t xml:space="preserve">Produkt: Kerio </w:t>
      </w:r>
      <w:r w:rsidRPr="00A84DBD">
        <w:rPr>
          <w:b/>
          <w:bCs/>
        </w:rPr>
        <w:t>MailServer</w:t>
      </w:r>
      <w:r>
        <w:t xml:space="preserve">, </w:t>
      </w:r>
      <w:r w:rsidRPr="00A84DBD">
        <w:rPr>
          <w:b/>
          <w:bCs/>
        </w:rPr>
        <w:t>Server</w:t>
      </w:r>
      <w:r>
        <w:rPr>
          <w:b/>
          <w:bCs/>
        </w:rPr>
        <w:t>:</w:t>
      </w:r>
      <w:r>
        <w:t xml:space="preserve"> </w:t>
      </w:r>
      <w:r w:rsidRPr="00534706">
        <w:rPr>
          <w:b/>
          <w:bCs/>
          <w:lang w:val="en-US"/>
        </w:rPr>
        <w:t>localhost</w:t>
      </w:r>
      <w:r>
        <w:t xml:space="preserve">/IP/FQDN, </w:t>
      </w:r>
      <w:r w:rsidR="00B564A4" w:rsidRPr="00534706">
        <w:rPr>
          <w:b/>
          <w:bCs/>
          <w:lang w:val="en-US"/>
        </w:rPr>
        <w:t>Username:</w:t>
      </w:r>
      <w:r w:rsidR="00B564A4">
        <w:rPr>
          <w:b/>
          <w:bCs/>
        </w:rPr>
        <w:t xml:space="preserve"> Admin</w:t>
      </w:r>
      <w:r w:rsidR="00B564A4">
        <w:t xml:space="preserve"> a heslo uživatele) a klikneme na tlačítko </w:t>
      </w:r>
      <w:r w:rsidR="00B564A4" w:rsidRPr="00534706">
        <w:rPr>
          <w:b/>
          <w:bCs/>
          <w:lang w:val="en-US"/>
        </w:rPr>
        <w:t>Save As…</w:t>
      </w:r>
      <w:r w:rsidR="00B564A4">
        <w:t xml:space="preserve">, tím si vytvoříme připojení a nebudeme ho muset znovu konfigurovat. V novém okně zvolíme jméno (postačí výchozí – </w:t>
      </w:r>
      <w:r w:rsidR="00B564A4" w:rsidRPr="00534706">
        <w:rPr>
          <w:b/>
          <w:bCs/>
          <w:lang w:val="en-US"/>
        </w:rPr>
        <w:t>localhost</w:t>
      </w:r>
      <w:r w:rsidR="00B564A4">
        <w:t xml:space="preserve">) a uložíme tlačítkem </w:t>
      </w:r>
      <w:r w:rsidR="00B564A4" w:rsidRPr="00534706">
        <w:rPr>
          <w:b/>
          <w:bCs/>
          <w:lang w:val="en-US"/>
        </w:rPr>
        <w:t>Save</w:t>
      </w:r>
      <w:r w:rsidR="00B564A4">
        <w:t>.</w:t>
      </w:r>
      <w:r w:rsidR="00B564A4">
        <w:rPr>
          <w:noProof/>
        </w:rPr>
        <w:t xml:space="preserve"> Po připojení se zobrazí nové okno </w:t>
      </w:r>
      <w:r w:rsidR="00B564A4" w:rsidRPr="00534706">
        <w:rPr>
          <w:b/>
          <w:bCs/>
          <w:noProof/>
          <w:lang w:val="en-US"/>
        </w:rPr>
        <w:t>Welcome</w:t>
      </w:r>
      <w:r w:rsidR="00B564A4">
        <w:rPr>
          <w:noProof/>
        </w:rPr>
        <w:t xml:space="preserve">, kde můžeme zaškrtnout možnost </w:t>
      </w:r>
      <w:r w:rsidR="00B564A4" w:rsidRPr="00534706">
        <w:rPr>
          <w:b/>
          <w:bCs/>
          <w:noProof/>
          <w:lang w:val="en-US"/>
        </w:rPr>
        <w:t>In the future, do not show this message</w:t>
      </w:r>
      <w:r w:rsidR="00B564A4">
        <w:rPr>
          <w:noProof/>
        </w:rPr>
        <w:t xml:space="preserve">, aby se toto okno už nezobrazovalo a zavřeme jej tlačítkem </w:t>
      </w:r>
      <w:r w:rsidR="00B564A4">
        <w:rPr>
          <w:b/>
          <w:bCs/>
          <w:noProof/>
        </w:rPr>
        <w:t>Close</w:t>
      </w:r>
      <w:r w:rsidR="00B564A4">
        <w:rPr>
          <w:noProof/>
        </w:rPr>
        <w:t>.</w:t>
      </w:r>
    </w:p>
    <w:p w14:paraId="38D10271" w14:textId="77777777" w:rsidR="00B43F77" w:rsidRDefault="00B43F77" w:rsidP="00B564A4">
      <w:pPr>
        <w:pStyle w:val="Odstavec"/>
        <w:rPr>
          <w:noProof/>
        </w:rPr>
      </w:pPr>
    </w:p>
    <w:p w14:paraId="78AAA06C" w14:textId="6D1E6CF9" w:rsidR="00B43F77" w:rsidRDefault="00B564A4" w:rsidP="00B564A4">
      <w:pPr>
        <w:pStyle w:val="Odstavec"/>
      </w:pPr>
      <w:r>
        <w:t xml:space="preserve">Nyní si v levém panelu rozklikneme </w:t>
      </w:r>
      <w:r w:rsidRPr="00534706">
        <w:rPr>
          <w:b/>
          <w:bCs/>
          <w:lang w:val="en-US"/>
        </w:rPr>
        <w:t>Services</w:t>
      </w:r>
      <w:r>
        <w:t xml:space="preserve"> a upravíme porty, které budeme </w:t>
      </w:r>
      <w:r w:rsidR="009B1BA0">
        <w:t xml:space="preserve">později </w:t>
      </w:r>
      <w:r>
        <w:t xml:space="preserve">potřebovat pro webový server. Proto vybereme </w:t>
      </w:r>
      <w:r w:rsidR="00B43F77">
        <w:t>službu</w:t>
      </w:r>
      <w:r>
        <w:t xml:space="preserve"> </w:t>
      </w:r>
      <w:r>
        <w:rPr>
          <w:b/>
          <w:bCs/>
        </w:rPr>
        <w:t>HTTP</w:t>
      </w:r>
      <w:r>
        <w:t xml:space="preserve"> a zmáčkneme tlačítko </w:t>
      </w:r>
      <w:r w:rsidRPr="00534706">
        <w:rPr>
          <w:b/>
          <w:bCs/>
          <w:lang w:val="en-US"/>
        </w:rPr>
        <w:t>Edit…</w:t>
      </w:r>
      <w:r>
        <w:t xml:space="preserve">. Zobrazí se nové okno, ve kterém znovu stiskneme </w:t>
      </w:r>
      <w:r w:rsidRPr="00534706">
        <w:rPr>
          <w:b/>
          <w:bCs/>
          <w:lang w:val="en-US"/>
        </w:rPr>
        <w:t>Edit…</w:t>
      </w:r>
      <w:r>
        <w:t xml:space="preserve"> a zobrazí se další okno, ve kterém upravíme číslo portu (třeba na </w:t>
      </w:r>
      <w:r>
        <w:rPr>
          <w:b/>
          <w:bCs/>
        </w:rPr>
        <w:t>8080</w:t>
      </w:r>
      <w:r>
        <w:t xml:space="preserve">) a všechna okna </w:t>
      </w:r>
      <w:r w:rsidR="00534706">
        <w:t>„</w:t>
      </w:r>
      <w:proofErr w:type="spellStart"/>
      <w:r w:rsidR="00534706">
        <w:t>odklikáme</w:t>
      </w:r>
      <w:proofErr w:type="spellEnd"/>
      <w:r w:rsidR="00534706">
        <w:t>"</w:t>
      </w:r>
      <w:r>
        <w:t xml:space="preserve"> tlačítkem </w:t>
      </w:r>
      <w:r>
        <w:rPr>
          <w:b/>
          <w:bCs/>
        </w:rPr>
        <w:t>OK</w:t>
      </w:r>
      <w:r>
        <w:t>.</w:t>
      </w:r>
    </w:p>
    <w:p w14:paraId="6053473A" w14:textId="77777777" w:rsidR="00B43F77" w:rsidRDefault="00B43F77" w:rsidP="00B564A4">
      <w:pPr>
        <w:pStyle w:val="Odstavec"/>
      </w:pPr>
    </w:p>
    <w:p w14:paraId="797EEDEF" w14:textId="77777777" w:rsidR="00B43F77" w:rsidRDefault="00B43F77" w:rsidP="00B43F77">
      <w:pPr>
        <w:pStyle w:val="Odstavec"/>
        <w:rPr>
          <w:noProof/>
        </w:rPr>
      </w:pPr>
      <w:r>
        <w:t xml:space="preserve">Totéž provedeme i u HTTPS – </w:t>
      </w:r>
      <w:r w:rsidRPr="00534706">
        <w:rPr>
          <w:b/>
          <w:bCs/>
          <w:lang w:val="en-US"/>
        </w:rPr>
        <w:t>Secure HTTP</w:t>
      </w:r>
      <w:r>
        <w:t xml:space="preserve">, kde ale port změníme třeba na </w:t>
      </w:r>
      <w:r>
        <w:rPr>
          <w:b/>
          <w:bCs/>
        </w:rPr>
        <w:t>8443</w:t>
      </w:r>
      <w:r>
        <w:t xml:space="preserve">. Poté aplikujeme změny tlačítkem </w:t>
      </w:r>
      <w:r w:rsidRPr="00534706">
        <w:rPr>
          <w:b/>
          <w:bCs/>
          <w:lang w:val="en-US"/>
        </w:rPr>
        <w:t>Apply</w:t>
      </w:r>
      <w:r>
        <w:t xml:space="preserve">. V dalším novém okně stiskneme </w:t>
      </w:r>
      <w:r w:rsidRPr="00534706">
        <w:rPr>
          <w:b/>
          <w:bCs/>
          <w:lang w:val="en-US"/>
        </w:rPr>
        <w:t>Restart</w:t>
      </w:r>
      <w:r>
        <w:t>, pro restartování těchto služeb.</w:t>
      </w:r>
      <w:r>
        <w:rPr>
          <w:noProof/>
        </w:rPr>
        <w:t xml:space="preserve"> </w:t>
      </w:r>
    </w:p>
    <w:p w14:paraId="27400291" w14:textId="77777777" w:rsidR="00B43F77" w:rsidRDefault="00B43F77" w:rsidP="00B43F77">
      <w:pPr>
        <w:pStyle w:val="Odstavec"/>
        <w:rPr>
          <w:noProof/>
        </w:rPr>
      </w:pPr>
    </w:p>
    <w:p w14:paraId="0B6B0E7F" w14:textId="2B148C7B" w:rsidR="000E7EF2" w:rsidRDefault="00B43F77" w:rsidP="00B43F77">
      <w:pPr>
        <w:pStyle w:val="Odstavec"/>
        <w:rPr>
          <w:noProof/>
        </w:rPr>
      </w:pPr>
      <w:r>
        <w:rPr>
          <w:noProof/>
        </w:rPr>
        <w:t>Dále v </w:t>
      </w:r>
      <w:r w:rsidRPr="00534706">
        <w:rPr>
          <w:b/>
          <w:bCs/>
          <w:noProof/>
          <w:lang w:val="en-US"/>
        </w:rPr>
        <w:t>Configuration</w:t>
      </w:r>
      <w:r>
        <w:rPr>
          <w:noProof/>
        </w:rPr>
        <w:t xml:space="preserve"> – </w:t>
      </w:r>
      <w:r w:rsidRPr="00534706">
        <w:rPr>
          <w:b/>
          <w:bCs/>
          <w:noProof/>
          <w:lang w:val="en-US"/>
        </w:rPr>
        <w:t>SMTP Server</w:t>
      </w:r>
      <w:r>
        <w:rPr>
          <w:noProof/>
        </w:rPr>
        <w:t xml:space="preserve"> vybereme </w:t>
      </w:r>
      <w:r w:rsidRPr="00534706">
        <w:rPr>
          <w:b/>
          <w:bCs/>
          <w:noProof/>
          <w:lang w:val="en-US"/>
        </w:rPr>
        <w:t>Open relay</w:t>
      </w:r>
      <w:r>
        <w:rPr>
          <w:noProof/>
        </w:rPr>
        <w:t xml:space="preserve"> (v praxi nepoužívat). Dále v kartě </w:t>
      </w:r>
      <w:r w:rsidRPr="00534706">
        <w:rPr>
          <w:b/>
          <w:bCs/>
          <w:noProof/>
          <w:lang w:val="en-US"/>
        </w:rPr>
        <w:t>Queue Options</w:t>
      </w:r>
      <w:r>
        <w:rPr>
          <w:noProof/>
        </w:rPr>
        <w:t xml:space="preserve"> nastavíme </w:t>
      </w:r>
      <w:r w:rsidRPr="00534706">
        <w:rPr>
          <w:b/>
          <w:bCs/>
          <w:noProof/>
          <w:lang w:val="en-US"/>
        </w:rPr>
        <w:t>Send the sender a warning if the message is not deleivered after:</w:t>
      </w:r>
      <w:r>
        <w:rPr>
          <w:noProof/>
        </w:rPr>
        <w:t xml:space="preserve"> na </w:t>
      </w:r>
      <w:r w:rsidRPr="00534706">
        <w:rPr>
          <w:b/>
          <w:bCs/>
          <w:noProof/>
          <w:lang w:val="en-US"/>
        </w:rPr>
        <w:t>1 minutes</w:t>
      </w:r>
      <w:r>
        <w:rPr>
          <w:noProof/>
        </w:rPr>
        <w:t>, tedy uživatel dostane informaci o nedoručeném emailu už po jedné minutě, všechny změny poté aplikujeme.</w:t>
      </w:r>
    </w:p>
    <w:p w14:paraId="4E5E1D41" w14:textId="0B9526E6" w:rsidR="00B43F77" w:rsidRDefault="00B43F77" w:rsidP="00B43F77">
      <w:pPr>
        <w:pStyle w:val="Odstavec"/>
        <w:rPr>
          <w:noProof/>
        </w:rPr>
      </w:pPr>
    </w:p>
    <w:p w14:paraId="510EBF72" w14:textId="77777777" w:rsidR="00D2737E" w:rsidRDefault="00B43F77" w:rsidP="00B43F77">
      <w:pPr>
        <w:pStyle w:val="Odstavec"/>
        <w:rPr>
          <w:noProof/>
        </w:rPr>
      </w:pPr>
      <w:r>
        <w:rPr>
          <w:noProof/>
        </w:rPr>
        <w:t>V </w:t>
      </w:r>
      <w:r w:rsidRPr="00534706">
        <w:rPr>
          <w:b/>
          <w:bCs/>
          <w:noProof/>
          <w:lang w:val="en-US"/>
        </w:rPr>
        <w:t>Configuration</w:t>
      </w:r>
      <w:r>
        <w:rPr>
          <w:noProof/>
        </w:rPr>
        <w:t xml:space="preserve"> – </w:t>
      </w:r>
      <w:r w:rsidRPr="00534706">
        <w:rPr>
          <w:b/>
          <w:bCs/>
          <w:noProof/>
          <w:lang w:val="en-US"/>
        </w:rPr>
        <w:t>Content Filter</w:t>
      </w:r>
      <w:r>
        <w:rPr>
          <w:noProof/>
        </w:rPr>
        <w:t xml:space="preserve"> – </w:t>
      </w:r>
      <w:r w:rsidRPr="00534706">
        <w:rPr>
          <w:b/>
          <w:bCs/>
          <w:noProof/>
          <w:lang w:val="en-US"/>
        </w:rPr>
        <w:t>Antivirus</w:t>
      </w:r>
      <w:r>
        <w:rPr>
          <w:noProof/>
        </w:rPr>
        <w:t xml:space="preserve"> odškrtneme možnost </w:t>
      </w:r>
      <w:r w:rsidRPr="00534706">
        <w:rPr>
          <w:b/>
          <w:bCs/>
          <w:noProof/>
          <w:lang w:val="en-US"/>
        </w:rPr>
        <w:t>Use integrated McAfee® antivirus engine</w:t>
      </w:r>
      <w:r w:rsidRPr="00534706">
        <w:rPr>
          <w:noProof/>
          <w:lang w:val="en-US"/>
        </w:rPr>
        <w:t>,</w:t>
      </w:r>
      <w:r>
        <w:rPr>
          <w:noProof/>
        </w:rPr>
        <w:t xml:space="preserve"> protože tento antivirus často působí problémy a aplikujeme změny. </w:t>
      </w:r>
    </w:p>
    <w:p w14:paraId="7240542A" w14:textId="77777777" w:rsidR="00D2737E" w:rsidRDefault="00D2737E" w:rsidP="00B43F77">
      <w:pPr>
        <w:pStyle w:val="Odstavec"/>
        <w:rPr>
          <w:noProof/>
        </w:rPr>
      </w:pPr>
    </w:p>
    <w:p w14:paraId="0DB9B0CE" w14:textId="10CE8389" w:rsidR="00D2737E" w:rsidRDefault="00B43F77" w:rsidP="00D2737E">
      <w:pPr>
        <w:pStyle w:val="Odstavec"/>
        <w:rPr>
          <w:noProof/>
        </w:rPr>
      </w:pPr>
      <w:r>
        <w:rPr>
          <w:noProof/>
        </w:rPr>
        <w:lastRenderedPageBreak/>
        <w:t>Dále v </w:t>
      </w:r>
      <w:r>
        <w:rPr>
          <w:b/>
          <w:bCs/>
          <w:noProof/>
        </w:rPr>
        <w:t>Domain Settings</w:t>
      </w:r>
      <w:r>
        <w:rPr>
          <w:noProof/>
        </w:rPr>
        <w:t xml:space="preserve"> – </w:t>
      </w:r>
      <w:r>
        <w:rPr>
          <w:b/>
          <w:bCs/>
          <w:noProof/>
        </w:rPr>
        <w:t>Users</w:t>
      </w:r>
      <w:r>
        <w:rPr>
          <w:noProof/>
        </w:rPr>
        <w:t xml:space="preserve"> </w:t>
      </w:r>
      <w:r w:rsidR="00E52554">
        <w:rPr>
          <w:noProof/>
        </w:rPr>
        <w:t>importujeme</w:t>
      </w:r>
      <w:r>
        <w:rPr>
          <w:noProof/>
        </w:rPr>
        <w:t xml:space="preserve"> užívatele z AD tlačítkem </w:t>
      </w:r>
      <w:r>
        <w:rPr>
          <w:b/>
          <w:bCs/>
          <w:noProof/>
        </w:rPr>
        <w:t>Import…</w:t>
      </w:r>
      <w:r>
        <w:rPr>
          <w:noProof/>
        </w:rPr>
        <w:t xml:space="preserve"> (tím si usnadníme trochu práci). </w:t>
      </w:r>
      <w:r w:rsidR="00D2737E">
        <w:rPr>
          <w:noProof/>
        </w:rPr>
        <w:t xml:space="preserve">V nabídce vybereme </w:t>
      </w:r>
      <w:r w:rsidR="00D2737E">
        <w:rPr>
          <w:b/>
          <w:bCs/>
          <w:noProof/>
        </w:rPr>
        <w:t>Import from directory service…</w:t>
      </w:r>
      <w:r w:rsidR="00D2737E">
        <w:rPr>
          <w:noProof/>
        </w:rPr>
        <w:t xml:space="preserve">. V nabídce </w:t>
      </w:r>
      <w:r w:rsidR="00D2737E">
        <w:rPr>
          <w:b/>
          <w:bCs/>
          <w:noProof/>
        </w:rPr>
        <w:t>Import users from</w:t>
      </w:r>
      <w:r w:rsidR="00D2737E">
        <w:rPr>
          <w:noProof/>
        </w:rPr>
        <w:t xml:space="preserve"> vybereme </w:t>
      </w:r>
      <w:r w:rsidR="00D2737E">
        <w:rPr>
          <w:b/>
          <w:bCs/>
          <w:noProof/>
        </w:rPr>
        <w:t>Windows NT® Domain (Windows NT® 4.0)</w:t>
      </w:r>
      <w:r w:rsidR="00D2737E">
        <w:rPr>
          <w:noProof/>
        </w:rPr>
        <w:t xml:space="preserve">. Jako doménové jméno zvolíme </w:t>
      </w:r>
      <w:r w:rsidR="00D2737E">
        <w:rPr>
          <w:b/>
          <w:bCs/>
          <w:noProof/>
        </w:rPr>
        <w:t>nemocnice.local</w:t>
      </w:r>
      <w:r w:rsidR="00D2737E">
        <w:rPr>
          <w:noProof/>
        </w:rPr>
        <w:t xml:space="preserve">, možnost </w:t>
      </w:r>
      <w:r w:rsidR="00D2737E">
        <w:rPr>
          <w:b/>
          <w:bCs/>
          <w:noProof/>
        </w:rPr>
        <w:t>LDAPS</w:t>
      </w:r>
      <w:r w:rsidR="00D2737E">
        <w:rPr>
          <w:noProof/>
        </w:rPr>
        <w:t xml:space="preserve"> není potřeba vzhledem k tomu že se mail-server nachází </w:t>
      </w:r>
      <w:r w:rsidR="00C60E6D">
        <w:rPr>
          <w:noProof/>
        </w:rPr>
        <w:t>na</w:t>
      </w:r>
      <w:r w:rsidR="00D2737E">
        <w:rPr>
          <w:noProof/>
        </w:rPr>
        <w:t xml:space="preserve"> stejném stroji jako řadič domény. Po stisknutí tlačítka </w:t>
      </w:r>
      <w:r w:rsidR="00D2737E">
        <w:rPr>
          <w:b/>
          <w:bCs/>
          <w:noProof/>
        </w:rPr>
        <w:t>OK</w:t>
      </w:r>
      <w:r w:rsidR="00D2737E">
        <w:rPr>
          <w:noProof/>
        </w:rPr>
        <w:t xml:space="preserve"> se zobrazí nové okno se seznamem uživatelů, kde vybereme všechny uživatele krom těch systémových a pacientů.</w:t>
      </w:r>
    </w:p>
    <w:p w14:paraId="36123BC3" w14:textId="106E31B6" w:rsidR="007B78DC" w:rsidRDefault="007B78DC" w:rsidP="007B78DC">
      <w:pPr>
        <w:pStyle w:val="Odstavec"/>
        <w:ind w:firstLine="0"/>
        <w:rPr>
          <w:noProof/>
        </w:rPr>
      </w:pPr>
    </w:p>
    <w:p w14:paraId="6E75C804" w14:textId="169E6AA4" w:rsidR="007B78DC" w:rsidRDefault="007B78DC" w:rsidP="007B78DC">
      <w:pPr>
        <w:pStyle w:val="Odstavec"/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7C98FEB1" wp14:editId="568CA6F2">
            <wp:extent cx="4918671" cy="3689131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01" cy="370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A34F4" w14:textId="77777777" w:rsidR="007B78DC" w:rsidRDefault="007B78DC" w:rsidP="00D2737E">
      <w:pPr>
        <w:pStyle w:val="Odstavec"/>
        <w:rPr>
          <w:noProof/>
        </w:rPr>
      </w:pPr>
    </w:p>
    <w:p w14:paraId="6C9F2C80" w14:textId="58048C24" w:rsidR="00333EF4" w:rsidRDefault="00D2737E" w:rsidP="00D2737E">
      <w:pPr>
        <w:pStyle w:val="Odstavec"/>
        <w:rPr>
          <w:noProof/>
        </w:rPr>
      </w:pPr>
      <w:r>
        <w:rPr>
          <w:noProof/>
        </w:rPr>
        <w:t xml:space="preserve">Dále poklepáním na uživatele každého importovaného uživatele upravíme a to tak, že u </w:t>
      </w:r>
      <w:r>
        <w:rPr>
          <w:b/>
          <w:bCs/>
          <w:noProof/>
        </w:rPr>
        <w:t xml:space="preserve">Authentification </w:t>
      </w:r>
      <w:r>
        <w:rPr>
          <w:noProof/>
        </w:rPr>
        <w:t xml:space="preserve">vybereme </w:t>
      </w:r>
      <w:r>
        <w:rPr>
          <w:b/>
          <w:bCs/>
          <w:noProof/>
        </w:rPr>
        <w:t>Internal user database</w:t>
      </w:r>
      <w:r>
        <w:rPr>
          <w:noProof/>
        </w:rPr>
        <w:t xml:space="preserve"> a pod tuto nabídku napíšeme dvakrát heslo. Vše potvrdíme tlačítkem </w:t>
      </w:r>
      <w:r>
        <w:rPr>
          <w:b/>
          <w:bCs/>
          <w:noProof/>
        </w:rPr>
        <w:t>OK</w:t>
      </w:r>
      <w:r>
        <w:rPr>
          <w:noProof/>
        </w:rPr>
        <w:t>.</w:t>
      </w:r>
    </w:p>
    <w:p w14:paraId="41812508" w14:textId="6BA9A590" w:rsidR="00D2737E" w:rsidRDefault="00D2737E" w:rsidP="00D2737E">
      <w:pPr>
        <w:pStyle w:val="Odstavec"/>
        <w:rPr>
          <w:noProof/>
        </w:rPr>
      </w:pPr>
    </w:p>
    <w:p w14:paraId="28D938B9" w14:textId="26953059" w:rsidR="005B45A5" w:rsidRDefault="00D2737E" w:rsidP="00591219">
      <w:pPr>
        <w:pStyle w:val="Odstavec"/>
        <w:rPr>
          <w:noProof/>
        </w:rPr>
      </w:pPr>
      <w:r>
        <w:rPr>
          <w:noProof/>
        </w:rPr>
        <w:t xml:space="preserve">Dále pro všechny uživatele nastavíme </w:t>
      </w:r>
      <w:r w:rsidR="00591219">
        <w:rPr>
          <w:noProof/>
        </w:rPr>
        <w:t>POP3 účet</w:t>
      </w:r>
      <w:r>
        <w:rPr>
          <w:noProof/>
        </w:rPr>
        <w:t>.</w:t>
      </w:r>
      <w:r w:rsidR="00591219">
        <w:rPr>
          <w:noProof/>
        </w:rPr>
        <w:t xml:space="preserve"> To provedeme v </w:t>
      </w:r>
      <w:r w:rsidR="00591219">
        <w:rPr>
          <w:b/>
          <w:bCs/>
          <w:noProof/>
        </w:rPr>
        <w:t>Configuration</w:t>
      </w:r>
      <w:r w:rsidR="00591219">
        <w:rPr>
          <w:noProof/>
        </w:rPr>
        <w:t xml:space="preserve"> – </w:t>
      </w:r>
      <w:r w:rsidR="00591219">
        <w:rPr>
          <w:b/>
          <w:bCs/>
          <w:noProof/>
        </w:rPr>
        <w:t>POP3 Download</w:t>
      </w:r>
      <w:r w:rsidR="00591219">
        <w:rPr>
          <w:noProof/>
        </w:rPr>
        <w:t xml:space="preserve">, kde stiskneme tlačítko </w:t>
      </w:r>
      <w:r w:rsidR="00591219">
        <w:rPr>
          <w:b/>
          <w:bCs/>
          <w:noProof/>
        </w:rPr>
        <w:t>Add…</w:t>
      </w:r>
      <w:r w:rsidR="00591219">
        <w:rPr>
          <w:noProof/>
        </w:rPr>
        <w:t xml:space="preserve"> pro přidání účtu. Dále vyplníme </w:t>
      </w:r>
      <w:r w:rsidR="00591219">
        <w:rPr>
          <w:b/>
          <w:bCs/>
          <w:noProof/>
        </w:rPr>
        <w:t>POP3 server: localhost</w:t>
      </w:r>
      <w:r w:rsidR="00591219">
        <w:rPr>
          <w:noProof/>
        </w:rPr>
        <w:t xml:space="preserve">, </w:t>
      </w:r>
      <w:r w:rsidR="00591219">
        <w:rPr>
          <w:b/>
          <w:bCs/>
          <w:noProof/>
        </w:rPr>
        <w:t xml:space="preserve">POP3 username </w:t>
      </w:r>
      <w:r w:rsidR="00591219">
        <w:rPr>
          <w:noProof/>
        </w:rPr>
        <w:t xml:space="preserve">a </w:t>
      </w:r>
      <w:r w:rsidR="00591219">
        <w:rPr>
          <w:b/>
          <w:bCs/>
          <w:noProof/>
        </w:rPr>
        <w:t xml:space="preserve"> password</w:t>
      </w:r>
      <w:r w:rsidR="00591219">
        <w:rPr>
          <w:noProof/>
        </w:rPr>
        <w:t xml:space="preserve">. Dále nesmíme zapomenout vybrat tlačítkem </w:t>
      </w:r>
      <w:r w:rsidR="00591219">
        <w:rPr>
          <w:b/>
          <w:bCs/>
          <w:noProof/>
        </w:rPr>
        <w:t>Select…</w:t>
      </w:r>
      <w:r w:rsidR="00591219">
        <w:rPr>
          <w:noProof/>
        </w:rPr>
        <w:t xml:space="preserve"> emailovou schránku, do které budou emaily doručovány. Zde vybereme uživatele v seznamu a potvrdíme.</w:t>
      </w:r>
    </w:p>
    <w:p w14:paraId="446C8173" w14:textId="77777777" w:rsidR="00591219" w:rsidRDefault="00591219" w:rsidP="00591219">
      <w:pPr>
        <w:pStyle w:val="Odstavec"/>
        <w:rPr>
          <w:noProof/>
        </w:rPr>
      </w:pPr>
    </w:p>
    <w:p w14:paraId="497FC95B" w14:textId="4A6626E4" w:rsidR="0045223A" w:rsidRDefault="0045223A" w:rsidP="0045223A">
      <w:pPr>
        <w:pStyle w:val="Heading3"/>
      </w:pPr>
      <w:bookmarkStart w:id="47" w:name="_Toc40020922"/>
      <w:r>
        <w:t>Firewall</w:t>
      </w:r>
      <w:bookmarkEnd w:id="47"/>
    </w:p>
    <w:p w14:paraId="5212EFAB" w14:textId="17CF53C3" w:rsidR="005B45A5" w:rsidRPr="00C0100D" w:rsidRDefault="0045223A" w:rsidP="00D63C3D">
      <w:pPr>
        <w:pStyle w:val="Odstavec"/>
      </w:pPr>
      <w:r>
        <w:rPr>
          <w:noProof/>
        </w:rPr>
        <w:t xml:space="preserve">Také je potřeba povolit port ve Windows Defender Firewall, který můžeme spustit přes pole hledání </w:t>
      </w:r>
      <w:r w:rsidRPr="008715BE">
        <w:rPr>
          <w:b/>
          <w:bCs/>
          <w:noProof/>
        </w:rPr>
        <w:t>wf.msc</w:t>
      </w:r>
      <w:r>
        <w:rPr>
          <w:noProof/>
        </w:rPr>
        <w:t xml:space="preserve">, kde zvolíme položku </w:t>
      </w:r>
      <w:r w:rsidRPr="008715BE">
        <w:rPr>
          <w:b/>
          <w:bCs/>
          <w:noProof/>
        </w:rPr>
        <w:t>Inbound</w:t>
      </w:r>
      <w:r w:rsidRPr="008D469A">
        <w:rPr>
          <w:b/>
          <w:bCs/>
          <w:noProof/>
        </w:rPr>
        <w:t xml:space="preserve"> Rules</w:t>
      </w:r>
      <w:r>
        <w:rPr>
          <w:noProof/>
        </w:rPr>
        <w:t xml:space="preserve">. </w:t>
      </w:r>
      <w:r w:rsidRPr="008715BE">
        <w:rPr>
          <w:noProof/>
        </w:rPr>
        <w:t>Povolit</w:t>
      </w:r>
      <w:r>
        <w:rPr>
          <w:noProof/>
        </w:rPr>
        <w:t xml:space="preserve"> port můžeme dvojím způsobem. Buď v prvním okně vybereme </w:t>
      </w:r>
      <w:r>
        <w:rPr>
          <w:b/>
          <w:bCs/>
          <w:noProof/>
        </w:rPr>
        <w:t>Program</w:t>
      </w:r>
      <w:r>
        <w:rPr>
          <w:noProof/>
        </w:rPr>
        <w:t xml:space="preserve">, dále vybereme cestu k programu </w:t>
      </w:r>
      <w:r>
        <w:rPr>
          <w:b/>
          <w:bCs/>
          <w:noProof/>
        </w:rPr>
        <w:t>%ProgramFiles% (x86)\</w:t>
      </w:r>
      <w:r w:rsidR="00D63C3D">
        <w:rPr>
          <w:b/>
          <w:bCs/>
          <w:noProof/>
        </w:rPr>
        <w:t>Kerio\MailServer</w:t>
      </w:r>
      <w:r>
        <w:rPr>
          <w:b/>
          <w:bCs/>
          <w:noProof/>
        </w:rPr>
        <w:t>\</w:t>
      </w:r>
      <w:r w:rsidR="00D63C3D">
        <w:rPr>
          <w:b/>
          <w:bCs/>
          <w:noProof/>
        </w:rPr>
        <w:t>mailserver</w:t>
      </w:r>
      <w:r>
        <w:rPr>
          <w:b/>
          <w:bCs/>
          <w:noProof/>
        </w:rPr>
        <w:t>.exe</w:t>
      </w:r>
      <w:r>
        <w:rPr>
          <w:noProof/>
        </w:rPr>
        <w:t xml:space="preserve">, dále vybereme </w:t>
      </w:r>
      <w:r>
        <w:rPr>
          <w:b/>
          <w:bCs/>
          <w:noProof/>
        </w:rPr>
        <w:t>Allow th</w:t>
      </w:r>
      <w:r w:rsidR="00D63C3D">
        <w:rPr>
          <w:b/>
          <w:bCs/>
          <w:noProof/>
        </w:rPr>
        <w:t>e</w:t>
      </w:r>
      <w:r>
        <w:rPr>
          <w:b/>
          <w:bCs/>
          <w:noProof/>
        </w:rPr>
        <w:t xml:space="preserve"> connection</w:t>
      </w:r>
      <w:r>
        <w:rPr>
          <w:noProof/>
        </w:rPr>
        <w:t>, v dalším kroku můžeme ponechat zaškrtlé všechny tři profily, dále zvolíme jméno pravidla</w:t>
      </w:r>
      <w:r w:rsidR="00D63C3D">
        <w:rPr>
          <w:noProof/>
        </w:rPr>
        <w:t xml:space="preserve"> (</w:t>
      </w:r>
      <w:r w:rsidR="00D63C3D">
        <w:rPr>
          <w:b/>
          <w:bCs/>
          <w:noProof/>
        </w:rPr>
        <w:t>Kerio MailServer</w:t>
      </w:r>
      <w:r w:rsidR="00D63C3D">
        <w:rPr>
          <w:noProof/>
        </w:rPr>
        <w:t>)</w:t>
      </w:r>
      <w:r>
        <w:rPr>
          <w:noProof/>
        </w:rPr>
        <w:t xml:space="preserve"> a popis. Nebo můžeme podobným způsobem povolit port</w:t>
      </w:r>
      <w:r w:rsidR="00D63C3D">
        <w:rPr>
          <w:noProof/>
        </w:rPr>
        <w:t>y 25, 465, 110, 995, 143, 993, 8080 a 8443 (119, 563 - NNTP není potřeba povolovat).</w:t>
      </w:r>
    </w:p>
    <w:p w14:paraId="62C034F4" w14:textId="3D3AF9EB" w:rsidR="000E7EF2" w:rsidRDefault="000E7EF2" w:rsidP="008F2CBB">
      <w:pPr>
        <w:pStyle w:val="Odstavec"/>
        <w:ind w:firstLine="0"/>
      </w:pPr>
    </w:p>
    <w:p w14:paraId="331AD01C" w14:textId="26AE993E" w:rsidR="00B33D48" w:rsidRDefault="00B33D48" w:rsidP="008F2CBB">
      <w:pPr>
        <w:pStyle w:val="Odstavec"/>
        <w:ind w:firstLine="0"/>
      </w:pPr>
    </w:p>
    <w:p w14:paraId="1339958D" w14:textId="0F2401A7" w:rsidR="00B33D48" w:rsidRDefault="00B33D48" w:rsidP="00B33D48">
      <w:pPr>
        <w:pStyle w:val="Heading2"/>
      </w:pPr>
      <w:bookmarkStart w:id="48" w:name="_Toc40020923"/>
      <w:r>
        <w:t>Mozilla Thunderbird klient</w:t>
      </w:r>
      <w:bookmarkEnd w:id="48"/>
    </w:p>
    <w:p w14:paraId="736017AA" w14:textId="557A4953" w:rsidR="00B33D48" w:rsidRDefault="00B33D48" w:rsidP="00B33D48">
      <w:pPr>
        <w:pStyle w:val="Heading3"/>
      </w:pPr>
      <w:bookmarkStart w:id="49" w:name="_Toc40020924"/>
      <w:r>
        <w:t>Instalace</w:t>
      </w:r>
      <w:bookmarkEnd w:id="49"/>
    </w:p>
    <w:p w14:paraId="33A11ADB" w14:textId="65BFE363" w:rsidR="005B45A5" w:rsidRDefault="00591219" w:rsidP="00530E9D">
      <w:pPr>
        <w:pStyle w:val="Odstavec"/>
        <w:rPr>
          <w:noProof/>
        </w:rPr>
      </w:pPr>
      <w:r>
        <w:t xml:space="preserve">Po spuštění instalačního souboru se zobrazí UAC formulář, ve kterém klikneme na </w:t>
      </w:r>
      <w:r>
        <w:rPr>
          <w:b/>
          <w:bCs/>
        </w:rPr>
        <w:t>Ano</w:t>
      </w:r>
      <w:r>
        <w:t xml:space="preserve">. </w:t>
      </w:r>
      <w:r>
        <w:rPr>
          <w:noProof/>
        </w:rPr>
        <w:t xml:space="preserve">V prvním kroku stačí kliknout </w:t>
      </w:r>
      <w:r>
        <w:rPr>
          <w:b/>
          <w:bCs/>
          <w:noProof/>
        </w:rPr>
        <w:t>Další</w:t>
      </w:r>
      <w:r>
        <w:rPr>
          <w:noProof/>
        </w:rPr>
        <w:t xml:space="preserve">. V tom druhém můžeme ponechat </w:t>
      </w:r>
      <w:r>
        <w:rPr>
          <w:b/>
          <w:bCs/>
          <w:noProof/>
        </w:rPr>
        <w:t>Standartní</w:t>
      </w:r>
      <w:r>
        <w:rPr>
          <w:noProof/>
        </w:rPr>
        <w:t xml:space="preserve"> instalaci a můžeme ponechat zaškrtlou možnost </w:t>
      </w:r>
      <w:r>
        <w:rPr>
          <w:b/>
          <w:bCs/>
          <w:noProof/>
        </w:rPr>
        <w:t>Použít aplikaci Thunderbird jako výchozího poštovního klienta</w:t>
      </w:r>
      <w:r>
        <w:rPr>
          <w:noProof/>
        </w:rPr>
        <w:t xml:space="preserve">. V kroku dalším už aplikaci nainstalujeme tlačítkem </w:t>
      </w:r>
      <w:r>
        <w:rPr>
          <w:b/>
          <w:bCs/>
          <w:noProof/>
        </w:rPr>
        <w:t>Instalovat</w:t>
      </w:r>
      <w:r>
        <w:rPr>
          <w:noProof/>
        </w:rPr>
        <w:t>.</w:t>
      </w:r>
      <w:r w:rsidR="00530E9D">
        <w:rPr>
          <w:noProof/>
        </w:rPr>
        <w:t xml:space="preserve"> A nakonec můžeme ponechat zaškrtlé tlačítko </w:t>
      </w:r>
      <w:r w:rsidR="00530E9D">
        <w:rPr>
          <w:b/>
          <w:bCs/>
          <w:noProof/>
        </w:rPr>
        <w:t>Spustit Mozilla Thunderbird</w:t>
      </w:r>
      <w:r w:rsidR="00530E9D">
        <w:rPr>
          <w:noProof/>
        </w:rPr>
        <w:t xml:space="preserve"> a zmáčknout tlačítko </w:t>
      </w:r>
      <w:r w:rsidR="00530E9D">
        <w:rPr>
          <w:b/>
          <w:bCs/>
          <w:noProof/>
        </w:rPr>
        <w:t>Dokončit</w:t>
      </w:r>
      <w:r w:rsidR="00530E9D">
        <w:rPr>
          <w:noProof/>
        </w:rPr>
        <w:t>.</w:t>
      </w:r>
    </w:p>
    <w:p w14:paraId="0D834288" w14:textId="77777777" w:rsidR="00530E9D" w:rsidRDefault="00530E9D" w:rsidP="00530E9D">
      <w:pPr>
        <w:pStyle w:val="Odstavec"/>
      </w:pPr>
    </w:p>
    <w:p w14:paraId="21D0076B" w14:textId="7823D8B8" w:rsidR="00B33D48" w:rsidRDefault="00B33D48" w:rsidP="00B33D48">
      <w:pPr>
        <w:pStyle w:val="Heading3"/>
      </w:pPr>
      <w:bookmarkStart w:id="50" w:name="_Toc40020925"/>
      <w:r>
        <w:t>Konfigurace</w:t>
      </w:r>
      <w:bookmarkEnd w:id="50"/>
    </w:p>
    <w:p w14:paraId="6B22C599" w14:textId="41381879" w:rsidR="00956E6A" w:rsidRDefault="00530E9D" w:rsidP="00956E6A">
      <w:pPr>
        <w:pStyle w:val="Odstavec"/>
        <w:rPr>
          <w:noProof/>
        </w:rPr>
      </w:pPr>
      <w:r>
        <w:t xml:space="preserve">Po spuštění klienta se zobrazí i druhé konfigurační okno, které zavřeme, protože je v této verzi programu chyba. Poté stiskneme na klávesnici levý </w:t>
      </w:r>
      <w:r w:rsidRPr="00530E9D">
        <w:rPr>
          <w:b/>
          <w:bCs/>
        </w:rPr>
        <w:t>Alt</w:t>
      </w:r>
      <w:r>
        <w:t>, tím se zobrazí nahoře nabídka</w:t>
      </w:r>
      <w:r w:rsidRPr="00530E9D">
        <w:t>.</w:t>
      </w:r>
      <w:r>
        <w:t xml:space="preserve"> Kurzorem najedeme na </w:t>
      </w:r>
      <w:r>
        <w:rPr>
          <w:b/>
          <w:bCs/>
        </w:rPr>
        <w:t>Nástroje</w:t>
      </w:r>
      <w:r>
        <w:t xml:space="preserve"> a zde klikneme na </w:t>
      </w:r>
      <w:r>
        <w:rPr>
          <w:b/>
          <w:bCs/>
        </w:rPr>
        <w:t>Nastavení účtu</w:t>
      </w:r>
      <w:r>
        <w:t xml:space="preserve">. Poté vlevo dole rozklikneme </w:t>
      </w:r>
      <w:r>
        <w:rPr>
          <w:b/>
          <w:bCs/>
        </w:rPr>
        <w:t>Akce účtu</w:t>
      </w:r>
      <w:r>
        <w:t xml:space="preserve"> a vybereme </w:t>
      </w:r>
      <w:r>
        <w:rPr>
          <w:b/>
          <w:bCs/>
        </w:rPr>
        <w:t>Přidat poštovní účet…</w:t>
      </w:r>
      <w:r w:rsidR="00956E6A">
        <w:t>. Pote se zobrazí okno,</w:t>
      </w:r>
      <w:r>
        <w:t xml:space="preserve"> </w:t>
      </w:r>
      <w:r w:rsidRPr="00530E9D">
        <w:t>ve kterém</w:t>
      </w:r>
      <w:r>
        <w:t xml:space="preserve"> můžeme </w:t>
      </w:r>
      <w:r>
        <w:rPr>
          <w:b/>
          <w:bCs/>
        </w:rPr>
        <w:t xml:space="preserve">Vaše jméno </w:t>
      </w:r>
      <w:r>
        <w:t xml:space="preserve">ponechat a vyplníme tedy emailovou adresu a heslo (možnost </w:t>
      </w:r>
      <w:r>
        <w:rPr>
          <w:b/>
          <w:bCs/>
        </w:rPr>
        <w:t>Pamatovat si heslo</w:t>
      </w:r>
      <w:r>
        <w:t xml:space="preserve"> můžeme ponechat zaškrtnutou). Nyní můžeme zmáčknout </w:t>
      </w:r>
      <w:r>
        <w:rPr>
          <w:b/>
          <w:bCs/>
        </w:rPr>
        <w:t>Pokračovat</w:t>
      </w:r>
      <w:r>
        <w:t>.</w:t>
      </w:r>
      <w:r>
        <w:rPr>
          <w:noProof/>
        </w:rPr>
        <w:t xml:space="preserve"> Dále vybereme možnost </w:t>
      </w:r>
      <w:r>
        <w:rPr>
          <w:b/>
          <w:bCs/>
          <w:noProof/>
        </w:rPr>
        <w:t>IMAP</w:t>
      </w:r>
      <w:r>
        <w:rPr>
          <w:noProof/>
        </w:rPr>
        <w:t xml:space="preserve"> a zmáčkneme </w:t>
      </w:r>
      <w:r>
        <w:rPr>
          <w:b/>
          <w:bCs/>
          <w:noProof/>
        </w:rPr>
        <w:t>Hotovo</w:t>
      </w:r>
      <w:r>
        <w:rPr>
          <w:noProof/>
        </w:rPr>
        <w:t xml:space="preserve">. </w:t>
      </w:r>
    </w:p>
    <w:p w14:paraId="200FA1E4" w14:textId="77777777" w:rsidR="00956E6A" w:rsidRDefault="00956E6A" w:rsidP="00956E6A">
      <w:pPr>
        <w:pStyle w:val="Odstavec"/>
        <w:rPr>
          <w:noProof/>
        </w:rPr>
      </w:pPr>
    </w:p>
    <w:p w14:paraId="43163702" w14:textId="3BAA625D" w:rsidR="005B45A5" w:rsidRDefault="00956E6A" w:rsidP="00956E6A">
      <w:pPr>
        <w:pStyle w:val="Odstavec"/>
        <w:rPr>
          <w:noProof/>
        </w:rPr>
      </w:pPr>
      <w:r>
        <w:rPr>
          <w:noProof/>
        </w:rPr>
        <w:t xml:space="preserve">Dále protože nemáme na serveru vygenerovaný certifikát musíme schválit všechny bezpečnostní výjimky tlačítkem </w:t>
      </w:r>
      <w:r>
        <w:rPr>
          <w:b/>
          <w:bCs/>
          <w:noProof/>
        </w:rPr>
        <w:t xml:space="preserve">Schválit tuto bezpečnostní výjimku </w:t>
      </w:r>
      <w:r>
        <w:rPr>
          <w:noProof/>
        </w:rPr>
        <w:t xml:space="preserve">(možnost </w:t>
      </w:r>
      <w:r>
        <w:rPr>
          <w:b/>
          <w:bCs/>
          <w:noProof/>
        </w:rPr>
        <w:t>Uložit tuto výjimku trvale</w:t>
      </w:r>
      <w:r>
        <w:rPr>
          <w:noProof/>
        </w:rPr>
        <w:t xml:space="preserve"> můžeme ponechat zaškrtlou). </w:t>
      </w:r>
    </w:p>
    <w:p w14:paraId="128C5278" w14:textId="12988003" w:rsidR="00956E6A" w:rsidRDefault="00956E6A" w:rsidP="00956E6A">
      <w:pPr>
        <w:pStyle w:val="Odstavec"/>
        <w:rPr>
          <w:noProof/>
        </w:rPr>
      </w:pPr>
    </w:p>
    <w:p w14:paraId="2ACA541A" w14:textId="2100C8B8" w:rsidR="00956E6A" w:rsidRPr="00C0100D" w:rsidRDefault="00956E6A" w:rsidP="00956E6A">
      <w:pPr>
        <w:pStyle w:val="Odstavec"/>
      </w:pPr>
      <w:r>
        <w:rPr>
          <w:noProof/>
        </w:rPr>
        <w:t xml:space="preserve">Konfigurace </w:t>
      </w:r>
      <w:r>
        <w:rPr>
          <w:b/>
          <w:bCs/>
          <w:noProof/>
        </w:rPr>
        <w:t>POP3</w:t>
      </w:r>
      <w:r>
        <w:rPr>
          <w:noProof/>
        </w:rPr>
        <w:t xml:space="preserve"> je obdobná akorát v bodě, kdy vybíráme protokol pro příchozí poštu zvolíme možnost </w:t>
      </w:r>
      <w:r>
        <w:rPr>
          <w:b/>
          <w:bCs/>
          <w:noProof/>
        </w:rPr>
        <w:t>POP3</w:t>
      </w:r>
      <w:r>
        <w:rPr>
          <w:noProof/>
        </w:rPr>
        <w:t>.</w:t>
      </w:r>
    </w:p>
    <w:p w14:paraId="3FC9019C" w14:textId="1D4FA47A" w:rsidR="00956E6A" w:rsidRDefault="00956E6A" w:rsidP="00956E6A">
      <w:pPr>
        <w:pStyle w:val="Odstavec"/>
        <w:rPr>
          <w:noProof/>
        </w:rPr>
      </w:pPr>
    </w:p>
    <w:p w14:paraId="136597E4" w14:textId="77777777" w:rsidR="00956E6A" w:rsidRDefault="00956E6A" w:rsidP="00956E6A">
      <w:pPr>
        <w:pStyle w:val="Odstavec"/>
        <w:rPr>
          <w:noProof/>
        </w:rPr>
      </w:pPr>
    </w:p>
    <w:p w14:paraId="67D0046D" w14:textId="553C596F" w:rsidR="00956E6A" w:rsidRPr="00C0100D" w:rsidRDefault="00956E6A" w:rsidP="00956E6A">
      <w:pPr>
        <w:pStyle w:val="Heading3"/>
      </w:pPr>
      <w:bookmarkStart w:id="51" w:name="_Toc40020926"/>
      <w:r>
        <w:t>Test</w:t>
      </w:r>
      <w:bookmarkEnd w:id="51"/>
    </w:p>
    <w:p w14:paraId="701DC51A" w14:textId="464EAF63" w:rsidR="00333EF4" w:rsidRDefault="00956E6A" w:rsidP="00956E6A">
      <w:pPr>
        <w:pStyle w:val="Odstavec"/>
      </w:pPr>
      <w:r>
        <w:t>Nyní už můžeme email otestovat. Na níže umístěných snímcích obrazovky je vidět, že email byl z jednoho emailového účtu opravdu doručen na druhý.</w:t>
      </w:r>
    </w:p>
    <w:p w14:paraId="53AB4174" w14:textId="77777777" w:rsidR="0089172E" w:rsidRPr="00C0100D" w:rsidRDefault="0089172E" w:rsidP="00956E6A">
      <w:pPr>
        <w:pStyle w:val="Odstavec"/>
      </w:pPr>
    </w:p>
    <w:p w14:paraId="0817F203" w14:textId="5C0D6DBD" w:rsidR="00F57AF3" w:rsidRDefault="00333EF4" w:rsidP="00956E6A">
      <w:pPr>
        <w:pStyle w:val="Odstavec"/>
        <w:tabs>
          <w:tab w:val="right" w:pos="9638"/>
        </w:tabs>
        <w:ind w:firstLine="0"/>
      </w:pPr>
      <w:r w:rsidRPr="00C0100D">
        <w:rPr>
          <w:noProof/>
        </w:rPr>
        <w:drawing>
          <wp:inline distT="0" distB="0" distL="0" distR="0" wp14:anchorId="1A864D16" wp14:editId="3515C741">
            <wp:extent cx="3010619" cy="2258121"/>
            <wp:effectExtent l="0" t="0" r="0" b="8890"/>
            <wp:docPr id="318" name="Picture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40724" cy="2280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6E6A">
        <w:tab/>
      </w:r>
      <w:r w:rsidR="00F57AF3" w:rsidRPr="00C0100D">
        <w:rPr>
          <w:noProof/>
        </w:rPr>
        <w:drawing>
          <wp:inline distT="0" distB="0" distL="0" distR="0" wp14:anchorId="6FA587BA" wp14:editId="7AC70B4F">
            <wp:extent cx="3010970" cy="2258383"/>
            <wp:effectExtent l="0" t="0" r="0" b="8890"/>
            <wp:docPr id="325" name="Picture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58852" cy="2294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A49F" w14:textId="46563EFA" w:rsidR="00D81D6C" w:rsidRDefault="00D81D6C" w:rsidP="008F2CBB">
      <w:pPr>
        <w:pStyle w:val="Odstavec"/>
        <w:ind w:firstLine="0"/>
      </w:pPr>
    </w:p>
    <w:p w14:paraId="30264BFE" w14:textId="77777777" w:rsidR="0089172E" w:rsidRDefault="0089172E">
      <w:pPr>
        <w:suppressAutoHyphens w:val="0"/>
        <w:rPr>
          <w:rFonts w:eastAsia="Quicksand" w:cs="Quicksand"/>
          <w:b/>
          <w:bCs/>
          <w:color w:val="4472C4" w:themeColor="accent1"/>
          <w:sz w:val="28"/>
          <w:szCs w:val="28"/>
        </w:rPr>
      </w:pPr>
      <w:r>
        <w:br w:type="page"/>
      </w:r>
    </w:p>
    <w:p w14:paraId="48B19B7B" w14:textId="1556707E" w:rsidR="00D81D6C" w:rsidRDefault="00D81D6C" w:rsidP="00D81D6C">
      <w:pPr>
        <w:pStyle w:val="Heading1"/>
      </w:pPr>
      <w:bookmarkStart w:id="52" w:name="_Toc40020927"/>
      <w:r>
        <w:lastRenderedPageBreak/>
        <w:t>FTP</w:t>
      </w:r>
      <w:bookmarkEnd w:id="52"/>
    </w:p>
    <w:p w14:paraId="62BD13C0" w14:textId="7A77D301" w:rsidR="00D81D6C" w:rsidRDefault="00D81D6C" w:rsidP="004F01FF">
      <w:pPr>
        <w:pStyle w:val="Heading2"/>
      </w:pPr>
      <w:bookmarkStart w:id="53" w:name="_Toc40020928"/>
      <w:r>
        <w:t xml:space="preserve">FTP </w:t>
      </w:r>
      <w:r w:rsidR="004F01FF">
        <w:t>server</w:t>
      </w:r>
      <w:bookmarkEnd w:id="53"/>
    </w:p>
    <w:p w14:paraId="61E6D129" w14:textId="797F167C" w:rsidR="004F01FF" w:rsidRDefault="004F01FF" w:rsidP="004F01FF">
      <w:pPr>
        <w:pStyle w:val="Heading3"/>
      </w:pPr>
      <w:bookmarkStart w:id="54" w:name="_Toc40020929"/>
      <w:r>
        <w:t>Instalace</w:t>
      </w:r>
      <w:bookmarkEnd w:id="54"/>
    </w:p>
    <w:p w14:paraId="27876661" w14:textId="741707C0" w:rsidR="00F57AF3" w:rsidRPr="00C0100D" w:rsidRDefault="004F01FF" w:rsidP="006528AE">
      <w:pPr>
        <w:pStyle w:val="Odstavec"/>
      </w:pPr>
      <w:r>
        <w:t xml:space="preserve">Po spuštění </w:t>
      </w:r>
      <w:proofErr w:type="spellStart"/>
      <w:r>
        <w:t>exe</w:t>
      </w:r>
      <w:proofErr w:type="spellEnd"/>
      <w:r>
        <w:t xml:space="preserve"> souboru a potvrzení UAC formuláře</w:t>
      </w:r>
      <w:r w:rsidR="006528AE">
        <w:t xml:space="preserve"> přijmeme licenční podmínky tlačítkem </w:t>
      </w:r>
      <w:r w:rsidR="006528AE" w:rsidRPr="00534706">
        <w:rPr>
          <w:b/>
          <w:bCs/>
          <w:lang w:val="en-US"/>
        </w:rPr>
        <w:t>I Agree</w:t>
      </w:r>
      <w:r w:rsidR="006528AE">
        <w:t xml:space="preserve">. </w:t>
      </w:r>
      <w:r w:rsidR="006528AE">
        <w:rPr>
          <w:noProof/>
        </w:rPr>
        <w:t xml:space="preserve">V dalším kroku ponecháme typ instalace </w:t>
      </w:r>
      <w:r w:rsidR="006528AE" w:rsidRPr="009C4399">
        <w:rPr>
          <w:b/>
          <w:bCs/>
          <w:noProof/>
        </w:rPr>
        <w:t>Standard</w:t>
      </w:r>
      <w:r w:rsidR="006528AE">
        <w:rPr>
          <w:noProof/>
        </w:rPr>
        <w:t xml:space="preserve">. </w:t>
      </w:r>
      <w:r w:rsidR="00BB34E2">
        <w:rPr>
          <w:noProof/>
        </w:rPr>
        <w:t xml:space="preserve">V následujícím kroku </w:t>
      </w:r>
      <w:r w:rsidR="006528AE">
        <w:rPr>
          <w:noProof/>
        </w:rPr>
        <w:t>ponecháme výchozí umístění instalace. Dále můžeme vybrat jak bude FileZilla Server spouštěn a port administrátorského rozhraní, obě nastavení můžeme ponechat na výchozí hodnotě (</w:t>
      </w:r>
      <w:r w:rsidR="006528AE" w:rsidRPr="006528AE">
        <w:rPr>
          <w:b/>
          <w:bCs/>
          <w:noProof/>
        </w:rPr>
        <w:t>Install as service, started with Windows(default)</w:t>
      </w:r>
      <w:r w:rsidR="006528AE">
        <w:rPr>
          <w:noProof/>
        </w:rPr>
        <w:t xml:space="preserve">, </w:t>
      </w:r>
      <w:r w:rsidR="006528AE" w:rsidRPr="006528AE">
        <w:rPr>
          <w:b/>
          <w:bCs/>
          <w:noProof/>
        </w:rPr>
        <w:t>14147</w:t>
      </w:r>
      <w:r w:rsidR="006528AE" w:rsidRPr="006528AE">
        <w:rPr>
          <w:noProof/>
        </w:rPr>
        <w:t>)</w:t>
      </w:r>
      <w:r w:rsidR="006528AE">
        <w:rPr>
          <w:noProof/>
        </w:rPr>
        <w:t>. V dalším kroku vybereme možnost spuštění administračního rozhraní na manuální (</w:t>
      </w:r>
      <w:r w:rsidR="006528AE">
        <w:rPr>
          <w:b/>
          <w:bCs/>
          <w:noProof/>
        </w:rPr>
        <w:t>Start manually</w:t>
      </w:r>
      <w:r w:rsidR="006528AE">
        <w:rPr>
          <w:noProof/>
        </w:rPr>
        <w:t xml:space="preserve">) a možnost </w:t>
      </w:r>
      <w:r w:rsidR="006528AE" w:rsidRPr="006528AE">
        <w:rPr>
          <w:b/>
          <w:bCs/>
          <w:noProof/>
        </w:rPr>
        <w:t>Start Interface after setup completes můžeme ponechat zaškrtlou</w:t>
      </w:r>
      <w:r w:rsidR="006528AE">
        <w:rPr>
          <w:noProof/>
        </w:rPr>
        <w:t xml:space="preserve">. Dále už tlačítkem </w:t>
      </w:r>
      <w:r w:rsidR="006528AE">
        <w:rPr>
          <w:b/>
          <w:bCs/>
          <w:noProof/>
        </w:rPr>
        <w:t>Install</w:t>
      </w:r>
      <w:r w:rsidR="006528AE">
        <w:rPr>
          <w:noProof/>
        </w:rPr>
        <w:t xml:space="preserve"> provedeme samotnou instalaci. Instalační program zavřeme tlačítkem </w:t>
      </w:r>
      <w:r w:rsidR="006528AE">
        <w:rPr>
          <w:b/>
          <w:bCs/>
          <w:noProof/>
        </w:rPr>
        <w:t>Close</w:t>
      </w:r>
      <w:r w:rsidR="006528AE">
        <w:rPr>
          <w:noProof/>
        </w:rPr>
        <w:t>.</w:t>
      </w:r>
    </w:p>
    <w:p w14:paraId="573AF18D" w14:textId="0BED9EBE" w:rsidR="00333EF4" w:rsidRDefault="00333EF4" w:rsidP="008F2CBB">
      <w:pPr>
        <w:pStyle w:val="Odstavec"/>
        <w:ind w:firstLine="0"/>
      </w:pPr>
    </w:p>
    <w:p w14:paraId="35EF9233" w14:textId="105F11E0" w:rsidR="006528AE" w:rsidRDefault="006528AE" w:rsidP="006528AE">
      <w:pPr>
        <w:pStyle w:val="Heading3"/>
      </w:pPr>
      <w:bookmarkStart w:id="55" w:name="_Toc40020930"/>
      <w:r>
        <w:t>Konfigurace</w:t>
      </w:r>
      <w:bookmarkEnd w:id="55"/>
    </w:p>
    <w:p w14:paraId="0CA7A31E" w14:textId="09A5B3F4" w:rsidR="00F57AF3" w:rsidRDefault="00104657" w:rsidP="008715BE">
      <w:pPr>
        <w:pStyle w:val="Odstavec"/>
        <w:rPr>
          <w:noProof/>
        </w:rPr>
      </w:pPr>
      <w:r>
        <w:t xml:space="preserve">Nyní tlačítkem </w:t>
      </w:r>
      <w:r w:rsidRPr="00534706">
        <w:rPr>
          <w:b/>
          <w:bCs/>
          <w:lang w:val="en-US"/>
        </w:rPr>
        <w:t>Groups</w:t>
      </w:r>
      <w:r w:rsidR="008715BE" w:rsidRPr="008715BE">
        <w:t xml:space="preserve"> (</w:t>
      </w:r>
      <w:r w:rsidR="008715BE">
        <w:t>ikona dvou hlav a počítače v pozadí</w:t>
      </w:r>
      <w:r w:rsidR="008715BE" w:rsidRPr="008715BE">
        <w:t>)</w:t>
      </w:r>
      <w:r>
        <w:t xml:space="preserve"> otevřeme okno, kde přidáme novou skupinu</w:t>
      </w:r>
      <w:r>
        <w:rPr>
          <w:noProof/>
        </w:rPr>
        <w:t xml:space="preserve"> a to tak, že klikneme na tlačítko </w:t>
      </w:r>
      <w:r w:rsidRPr="00534706">
        <w:rPr>
          <w:b/>
          <w:bCs/>
          <w:noProof/>
          <w:lang w:val="en-US"/>
        </w:rPr>
        <w:t>Add</w:t>
      </w:r>
      <w:r>
        <w:rPr>
          <w:noProof/>
        </w:rPr>
        <w:t>. Do nově otevřeného okna napíšeme název skupiny (</w:t>
      </w:r>
      <w:r>
        <w:rPr>
          <w:b/>
          <w:bCs/>
          <w:noProof/>
        </w:rPr>
        <w:t>Administrátoři</w:t>
      </w:r>
      <w:r>
        <w:rPr>
          <w:noProof/>
        </w:rPr>
        <w:t>).</w:t>
      </w:r>
      <w:r w:rsidR="008715BE">
        <w:rPr>
          <w:noProof/>
        </w:rPr>
        <w:t xml:space="preserve"> Dále překlikneme na stránku </w:t>
      </w:r>
      <w:r w:rsidR="008715BE" w:rsidRPr="00534706">
        <w:rPr>
          <w:b/>
          <w:bCs/>
          <w:noProof/>
          <w:lang w:val="en-US"/>
        </w:rPr>
        <w:t>Shared folders</w:t>
      </w:r>
      <w:r w:rsidR="008715BE">
        <w:rPr>
          <w:noProof/>
        </w:rPr>
        <w:t>, kde tlačítkem Add přidáme adresář (</w:t>
      </w:r>
      <w:r w:rsidR="008715BE">
        <w:rPr>
          <w:b/>
          <w:bCs/>
          <w:noProof/>
        </w:rPr>
        <w:t>C:\Nemocnice</w:t>
      </w:r>
      <w:r w:rsidR="008715BE">
        <w:rPr>
          <w:noProof/>
        </w:rPr>
        <w:t xml:space="preserve">). Dále vybereme tento adresář v nabídce a klikneme na tlačítko </w:t>
      </w:r>
      <w:r w:rsidR="008715BE" w:rsidRPr="00534706">
        <w:rPr>
          <w:b/>
          <w:bCs/>
          <w:noProof/>
          <w:lang w:val="en-US"/>
        </w:rPr>
        <w:t>Set as home dir</w:t>
      </w:r>
      <w:r w:rsidR="008715BE">
        <w:rPr>
          <w:noProof/>
        </w:rPr>
        <w:t xml:space="preserve"> a v pravém panelu nastavíme všechna oprávnění.</w:t>
      </w:r>
    </w:p>
    <w:p w14:paraId="34F55C47" w14:textId="77777777" w:rsidR="00D1410B" w:rsidRDefault="00D1410B" w:rsidP="008715BE">
      <w:pPr>
        <w:pStyle w:val="Odstavec"/>
        <w:rPr>
          <w:noProof/>
        </w:rPr>
      </w:pPr>
    </w:p>
    <w:p w14:paraId="1CFFDABB" w14:textId="7CF93C66" w:rsidR="00F57AF3" w:rsidRDefault="008715BE" w:rsidP="008715BE">
      <w:pPr>
        <w:pStyle w:val="Odstavec"/>
        <w:rPr>
          <w:noProof/>
        </w:rPr>
      </w:pPr>
      <w:r>
        <w:rPr>
          <w:noProof/>
        </w:rPr>
        <w:t xml:space="preserve">Dále tlačítkem users, které symbolizuje ikona jedné hlavy a počítače, otevřeme okno </w:t>
      </w:r>
      <w:r w:rsidRPr="00534706">
        <w:rPr>
          <w:b/>
          <w:bCs/>
          <w:noProof/>
          <w:lang w:val="en-US"/>
        </w:rPr>
        <w:t>Users</w:t>
      </w:r>
      <w:r>
        <w:rPr>
          <w:noProof/>
        </w:rPr>
        <w:t xml:space="preserve">, ve kterém můžeme přidat uživatele. Uživatele přidáme stisknutím tlačítka </w:t>
      </w:r>
      <w:r w:rsidRPr="009C4399">
        <w:rPr>
          <w:b/>
          <w:bCs/>
          <w:noProof/>
        </w:rPr>
        <w:t>Add</w:t>
      </w:r>
      <w:r>
        <w:rPr>
          <w:noProof/>
        </w:rPr>
        <w:t>. V novém okně zvolíme uživatelské jméno a příslušnou skupinu (</w:t>
      </w:r>
      <w:r>
        <w:rPr>
          <w:b/>
          <w:bCs/>
          <w:noProof/>
        </w:rPr>
        <w:t>Administrátoři</w:t>
      </w:r>
      <w:r>
        <w:rPr>
          <w:noProof/>
        </w:rPr>
        <w:t xml:space="preserve">). Dále tento účet vybereme v nabídce </w:t>
      </w:r>
      <w:r w:rsidRPr="00534706">
        <w:rPr>
          <w:b/>
          <w:bCs/>
          <w:noProof/>
          <w:lang w:val="en-US"/>
        </w:rPr>
        <w:t>Users</w:t>
      </w:r>
      <w:r>
        <w:rPr>
          <w:noProof/>
        </w:rPr>
        <w:t xml:space="preserve"> a zaškrtneme </w:t>
      </w:r>
      <w:r w:rsidRPr="00534706">
        <w:rPr>
          <w:b/>
          <w:bCs/>
          <w:noProof/>
          <w:lang w:val="en-US"/>
        </w:rPr>
        <w:t>Enable account</w:t>
      </w:r>
      <w:r>
        <w:rPr>
          <w:noProof/>
        </w:rPr>
        <w:t xml:space="preserve"> a </w:t>
      </w:r>
      <w:r w:rsidRPr="00240955">
        <w:rPr>
          <w:b/>
          <w:bCs/>
          <w:noProof/>
        </w:rPr>
        <w:t>Password</w:t>
      </w:r>
      <w:r>
        <w:rPr>
          <w:noProof/>
        </w:rPr>
        <w:t xml:space="preserve">, kde ve vedlejším poli vepíšeme heslo a vše potvrdíme tlačítkem </w:t>
      </w:r>
      <w:r w:rsidRPr="008715BE">
        <w:rPr>
          <w:b/>
          <w:bCs/>
          <w:noProof/>
        </w:rPr>
        <w:t>OK</w:t>
      </w:r>
      <w:r>
        <w:rPr>
          <w:noProof/>
        </w:rPr>
        <w:t>.</w:t>
      </w:r>
    </w:p>
    <w:p w14:paraId="008F0454" w14:textId="77777777" w:rsidR="00D1410B" w:rsidRDefault="00D1410B" w:rsidP="008715BE">
      <w:pPr>
        <w:pStyle w:val="Odstavec"/>
        <w:rPr>
          <w:noProof/>
        </w:rPr>
      </w:pPr>
    </w:p>
    <w:p w14:paraId="0DC1834F" w14:textId="3CE4E948" w:rsidR="00D200E3" w:rsidRDefault="00D200E3" w:rsidP="00D200E3">
      <w:pPr>
        <w:pStyle w:val="Heading3"/>
        <w:rPr>
          <w:noProof/>
        </w:rPr>
      </w:pPr>
      <w:bookmarkStart w:id="56" w:name="_Toc40020931"/>
      <w:r>
        <w:rPr>
          <w:noProof/>
        </w:rPr>
        <w:t>Firewall</w:t>
      </w:r>
      <w:bookmarkEnd w:id="56"/>
    </w:p>
    <w:p w14:paraId="673E8C5E" w14:textId="06B58698" w:rsidR="00BB5854" w:rsidRPr="00C0100D" w:rsidRDefault="008715BE" w:rsidP="00D770A8">
      <w:pPr>
        <w:pStyle w:val="Odstavec"/>
      </w:pPr>
      <w:r>
        <w:rPr>
          <w:noProof/>
        </w:rPr>
        <w:t xml:space="preserve">Dále je potřeba povolit port ve Windows Defender Firewall, který můžeme spustit přes pole hledání </w:t>
      </w:r>
      <w:r w:rsidRPr="008715BE">
        <w:rPr>
          <w:b/>
          <w:bCs/>
          <w:noProof/>
        </w:rPr>
        <w:t>wf.msc</w:t>
      </w:r>
      <w:r>
        <w:rPr>
          <w:noProof/>
        </w:rPr>
        <w:t xml:space="preserve">, kde zvolíme položku </w:t>
      </w:r>
      <w:r w:rsidRPr="00240955">
        <w:rPr>
          <w:b/>
          <w:bCs/>
          <w:noProof/>
        </w:rPr>
        <w:t>Inbound Rules</w:t>
      </w:r>
      <w:r>
        <w:rPr>
          <w:noProof/>
        </w:rPr>
        <w:t xml:space="preserve">. </w:t>
      </w:r>
      <w:r w:rsidRPr="008715BE">
        <w:rPr>
          <w:noProof/>
        </w:rPr>
        <w:t>Povolit</w:t>
      </w:r>
      <w:r>
        <w:rPr>
          <w:noProof/>
        </w:rPr>
        <w:t xml:space="preserve"> port můžeme dvojím způsobem. </w:t>
      </w:r>
      <w:r w:rsidR="00D770A8">
        <w:rPr>
          <w:noProof/>
        </w:rPr>
        <w:t xml:space="preserve">Buď v prvním okně vybereme </w:t>
      </w:r>
      <w:r w:rsidR="00D770A8">
        <w:rPr>
          <w:b/>
          <w:bCs/>
          <w:noProof/>
        </w:rPr>
        <w:t>Program</w:t>
      </w:r>
      <w:r w:rsidR="00D770A8">
        <w:rPr>
          <w:noProof/>
        </w:rPr>
        <w:t xml:space="preserve">, dále vybereme cestu k programu </w:t>
      </w:r>
      <w:r w:rsidR="00D770A8">
        <w:rPr>
          <w:b/>
          <w:bCs/>
          <w:noProof/>
        </w:rPr>
        <w:t>%ProgramFiles%\FileZilla Server\ FileZilla Server.exe</w:t>
      </w:r>
      <w:r w:rsidR="00D770A8">
        <w:rPr>
          <w:noProof/>
        </w:rPr>
        <w:t xml:space="preserve">, dále vybereme </w:t>
      </w:r>
      <w:r w:rsidR="00D770A8">
        <w:rPr>
          <w:b/>
          <w:bCs/>
          <w:noProof/>
        </w:rPr>
        <w:t>Allow th</w:t>
      </w:r>
      <w:r w:rsidR="00240955">
        <w:rPr>
          <w:b/>
          <w:bCs/>
          <w:noProof/>
        </w:rPr>
        <w:t>e</w:t>
      </w:r>
      <w:r w:rsidR="00D770A8">
        <w:rPr>
          <w:b/>
          <w:bCs/>
          <w:noProof/>
        </w:rPr>
        <w:t xml:space="preserve"> connection</w:t>
      </w:r>
      <w:r w:rsidR="00D770A8">
        <w:rPr>
          <w:noProof/>
        </w:rPr>
        <w:t>, v dalším kroku můžeme ponechat zaškrtlé všechny tři profily, dále zvolíme jméno pravidla a popis. Nebo můžeme podobným způsobem povolit port 21</w:t>
      </w:r>
      <w:r w:rsidR="00D1410B">
        <w:rPr>
          <w:noProof/>
        </w:rPr>
        <w:t xml:space="preserve"> a pro administraci port 14147</w:t>
      </w:r>
      <w:r w:rsidR="00D770A8">
        <w:rPr>
          <w:noProof/>
        </w:rPr>
        <w:t>.</w:t>
      </w:r>
    </w:p>
    <w:p w14:paraId="5940020E" w14:textId="4ACB2A1C" w:rsidR="00D81D6C" w:rsidRDefault="00D81D6C">
      <w:pPr>
        <w:suppressAutoHyphens w:val="0"/>
        <w:rPr>
          <w:rFonts w:cs="Mangal"/>
          <w:szCs w:val="21"/>
        </w:rPr>
      </w:pPr>
    </w:p>
    <w:p w14:paraId="630D86CB" w14:textId="5E441706" w:rsidR="00D770A8" w:rsidRDefault="00D770A8" w:rsidP="00D81D6C">
      <w:pPr>
        <w:pStyle w:val="Heading2"/>
      </w:pPr>
      <w:bookmarkStart w:id="57" w:name="_Toc40020932"/>
      <w:r>
        <w:t>FTP klient</w:t>
      </w:r>
      <w:bookmarkEnd w:id="57"/>
    </w:p>
    <w:p w14:paraId="7E0BA650" w14:textId="5D548A92" w:rsidR="00D81D6C" w:rsidRDefault="00D81D6C" w:rsidP="00D770A8">
      <w:pPr>
        <w:pStyle w:val="Heading3"/>
      </w:pPr>
      <w:bookmarkStart w:id="58" w:name="_Toc40020933"/>
      <w:r>
        <w:t>Instalace</w:t>
      </w:r>
      <w:bookmarkEnd w:id="58"/>
    </w:p>
    <w:p w14:paraId="76AB6CC0" w14:textId="6716CA11" w:rsidR="00B72431" w:rsidRDefault="00D81D6C" w:rsidP="00496112">
      <w:pPr>
        <w:pStyle w:val="Odstavec"/>
      </w:pPr>
      <w:r>
        <w:t>Po spuštění instalačního souboru se zobrazí UAC (</w:t>
      </w:r>
      <w:r w:rsidRPr="003A3F63">
        <w:rPr>
          <w:lang w:val="en-US"/>
        </w:rPr>
        <w:t>User Access Control</w:t>
      </w:r>
      <w:r>
        <w:t xml:space="preserve">) formulář, který potvrdíme stisknutím tlačítka </w:t>
      </w:r>
      <w:r w:rsidRPr="003A3F63">
        <w:rPr>
          <w:b/>
          <w:bCs/>
        </w:rPr>
        <w:t>Ano</w:t>
      </w:r>
      <w:r>
        <w:t>.</w:t>
      </w:r>
      <w:r w:rsidR="00496112">
        <w:t xml:space="preserve"> </w:t>
      </w:r>
      <w:r>
        <w:t xml:space="preserve">Dále přijmeme licenční podmínky tlačítkem </w:t>
      </w:r>
      <w:r w:rsidRPr="003A3F63">
        <w:rPr>
          <w:b/>
          <w:bCs/>
          <w:lang w:val="en-US"/>
        </w:rPr>
        <w:t>I Agree</w:t>
      </w:r>
      <w:r>
        <w:t xml:space="preserve">. Na další stránce </w:t>
      </w:r>
      <w:r w:rsidR="003A3F63">
        <w:t>vybereme,</w:t>
      </w:r>
      <w:r>
        <w:t xml:space="preserve"> pro jaké uživatele FTP klienta nainstalujeme.</w:t>
      </w:r>
    </w:p>
    <w:p w14:paraId="5B6B5571" w14:textId="3D5ACA31" w:rsidR="00B72431" w:rsidRDefault="00D81D6C" w:rsidP="00496112">
      <w:pPr>
        <w:pStyle w:val="Odstavec"/>
        <w:ind w:firstLine="0"/>
        <w:rPr>
          <w:noProof/>
        </w:rPr>
      </w:pPr>
      <w:r>
        <w:t xml:space="preserve">Dále vybereme komponenty, které chceme nainstalovat (já jsem si navíc zaškrtl </w:t>
      </w:r>
      <w:r w:rsidRPr="00DF5BFB">
        <w:rPr>
          <w:b/>
          <w:bCs/>
          <w:lang w:val="en-US"/>
        </w:rPr>
        <w:t>Desktop Icon</w:t>
      </w:r>
      <w:r>
        <w:t>).</w:t>
      </w:r>
      <w:r w:rsidR="00496112">
        <w:t xml:space="preserve"> </w:t>
      </w:r>
      <w:r>
        <w:rPr>
          <w:noProof/>
        </w:rPr>
        <w:t xml:space="preserve">V dalším kroku vybereme umístění instalace a dále máme možnost vybrat, do jaké složky v menu se vytvoří zástupce FTP clienta. Po tomto kroku se provede </w:t>
      </w:r>
      <w:r>
        <w:rPr>
          <w:noProof/>
        </w:rPr>
        <w:lastRenderedPageBreak/>
        <w:t>samotná instalace. Po dokončení instalace máme možnost spustit klienta ihned po stisknutí tlačítka Finish, kterou ponecháme zaškrtlou</w:t>
      </w:r>
      <w:r w:rsidR="00D770A8">
        <w:rPr>
          <w:noProof/>
        </w:rPr>
        <w:t>.</w:t>
      </w:r>
    </w:p>
    <w:p w14:paraId="2D9DE8FF" w14:textId="0F54FC80" w:rsidR="00D770A8" w:rsidRDefault="00D770A8" w:rsidP="00D81D6C">
      <w:pPr>
        <w:pStyle w:val="Odstavec"/>
      </w:pPr>
    </w:p>
    <w:p w14:paraId="4A677ED6" w14:textId="56963E63" w:rsidR="00D770A8" w:rsidRDefault="00D770A8" w:rsidP="00D770A8">
      <w:pPr>
        <w:pStyle w:val="Heading3"/>
      </w:pPr>
      <w:bookmarkStart w:id="59" w:name="_Toc40020934"/>
      <w:r>
        <w:t>Konfigurace</w:t>
      </w:r>
      <w:bookmarkEnd w:id="59"/>
    </w:p>
    <w:p w14:paraId="3C886E6B" w14:textId="73BB3AC1" w:rsidR="00D200E3" w:rsidRDefault="003A3F63" w:rsidP="00D200E3">
      <w:pPr>
        <w:pStyle w:val="Odstavec"/>
        <w:rPr>
          <w:noProof/>
        </w:rPr>
      </w:pPr>
      <w:r>
        <w:t xml:space="preserve">Po spuštění programu FileZilla zmáčkneme tlačítko </w:t>
      </w:r>
      <w:r w:rsidRPr="003A3F63">
        <w:rPr>
          <w:b/>
          <w:bCs/>
        </w:rPr>
        <w:t>Správce míst</w:t>
      </w:r>
      <w:r>
        <w:t xml:space="preserve"> (ikona tří serverů). Tím se otevře nové okno, kde stiskneme tlačítko </w:t>
      </w:r>
      <w:r w:rsidRPr="00534706">
        <w:rPr>
          <w:b/>
          <w:bCs/>
          <w:lang w:val="en-US"/>
        </w:rPr>
        <w:t>New site</w:t>
      </w:r>
      <w:r>
        <w:t xml:space="preserve">. </w:t>
      </w:r>
      <w:r>
        <w:rPr>
          <w:noProof/>
        </w:rPr>
        <w:t xml:space="preserve">V pravé části okna vyplníme informace o serveru a způsob autentifikace. Tedy vybereme </w:t>
      </w:r>
      <w:r>
        <w:rPr>
          <w:b/>
          <w:bCs/>
          <w:noProof/>
        </w:rPr>
        <w:t>Protokol: FTP – File Transfer Protokol</w:t>
      </w:r>
      <w:r>
        <w:rPr>
          <w:noProof/>
        </w:rPr>
        <w:t xml:space="preserve">, </w:t>
      </w:r>
      <w:r>
        <w:rPr>
          <w:b/>
          <w:bCs/>
          <w:noProof/>
        </w:rPr>
        <w:t xml:space="preserve">Hostitel: server.nemocnice.local </w:t>
      </w:r>
      <w:r>
        <w:rPr>
          <w:noProof/>
        </w:rPr>
        <w:t xml:space="preserve">nebo </w:t>
      </w:r>
      <w:r>
        <w:rPr>
          <w:b/>
          <w:bCs/>
          <w:noProof/>
        </w:rPr>
        <w:t>IP adresu serveru</w:t>
      </w:r>
      <w:r>
        <w:rPr>
          <w:noProof/>
        </w:rPr>
        <w:t xml:space="preserve">, port využíváme výchozí (21), takže nemusíme vyplňovat, šifrování můžeme ponechat na výchozí hodnotě, i když TLS nemáme na serveru nakonfigurovaný. </w:t>
      </w:r>
      <w:r>
        <w:rPr>
          <w:b/>
          <w:bCs/>
          <w:noProof/>
        </w:rPr>
        <w:t>Způsob přihlašování</w:t>
      </w:r>
      <w:r>
        <w:rPr>
          <w:noProof/>
        </w:rPr>
        <w:t xml:space="preserve"> zvolíme </w:t>
      </w:r>
      <w:r>
        <w:rPr>
          <w:b/>
          <w:bCs/>
          <w:noProof/>
        </w:rPr>
        <w:t>Normální</w:t>
      </w:r>
      <w:r>
        <w:rPr>
          <w:noProof/>
        </w:rPr>
        <w:t>, zadáme uživatelské jméno a heslo.</w:t>
      </w:r>
      <w:r w:rsidR="00D410AC">
        <w:rPr>
          <w:noProof/>
        </w:rPr>
        <w:t xml:space="preserve"> Nyní už se můžeme k serveru připojit. V novém okně můžeme nechat zaškrtlé </w:t>
      </w:r>
      <w:r w:rsidR="00D410AC">
        <w:rPr>
          <w:b/>
          <w:bCs/>
          <w:noProof/>
        </w:rPr>
        <w:t>Ukládat hesla</w:t>
      </w:r>
      <w:r w:rsidR="00D410AC">
        <w:rPr>
          <w:noProof/>
        </w:rPr>
        <w:t xml:space="preserve">. V dalším okně můžeme zaškrtnout </w:t>
      </w:r>
      <w:r w:rsidR="00D410AC">
        <w:rPr>
          <w:b/>
          <w:bCs/>
          <w:noProof/>
        </w:rPr>
        <w:t>Always allow insecure plain FTP for this server</w:t>
      </w:r>
      <w:r w:rsidR="00D410AC">
        <w:rPr>
          <w:noProof/>
        </w:rPr>
        <w:t>, aby se už toto okno nezobrazovalo. Nyní už jsme úspěšně připojeni k FTP servru a nacházíme se v kořenovém adresáři, který jsme nakonfigurovali na serveru.</w:t>
      </w:r>
      <w:r w:rsidR="00D200E3">
        <w:rPr>
          <w:noProof/>
        </w:rPr>
        <w:t xml:space="preserve"> </w:t>
      </w:r>
    </w:p>
    <w:p w14:paraId="70C9FCBD" w14:textId="77777777" w:rsidR="00956E6A" w:rsidRDefault="00956E6A" w:rsidP="00D200E3">
      <w:pPr>
        <w:pStyle w:val="Odstavec"/>
        <w:rPr>
          <w:noProof/>
        </w:rPr>
      </w:pPr>
    </w:p>
    <w:p w14:paraId="10A34E80" w14:textId="597EDF91" w:rsidR="00D200E3" w:rsidRDefault="00D200E3" w:rsidP="00D200E3">
      <w:pPr>
        <w:pStyle w:val="Heading3"/>
        <w:rPr>
          <w:noProof/>
        </w:rPr>
      </w:pPr>
      <w:bookmarkStart w:id="60" w:name="_Toc40020935"/>
      <w:r>
        <w:rPr>
          <w:noProof/>
        </w:rPr>
        <w:t>Test</w:t>
      </w:r>
      <w:bookmarkEnd w:id="60"/>
    </w:p>
    <w:p w14:paraId="4F41CBD1" w14:textId="5BB59D27" w:rsidR="00BB5854" w:rsidRDefault="00D200E3" w:rsidP="00D200E3">
      <w:pPr>
        <w:pStyle w:val="Odstavec"/>
        <w:rPr>
          <w:noProof/>
        </w:rPr>
      </w:pPr>
      <w:r>
        <w:rPr>
          <w:noProof/>
        </w:rPr>
        <w:t>Nyní můžeme zkusit přenos souboru. Na smímku obrazovky můžeme vidět, že se soubor opravdu přenesl.</w:t>
      </w:r>
    </w:p>
    <w:p w14:paraId="615AD6E1" w14:textId="77777777" w:rsidR="00956E6A" w:rsidRPr="00C0100D" w:rsidRDefault="00956E6A" w:rsidP="00D200E3">
      <w:pPr>
        <w:pStyle w:val="Odstavec"/>
      </w:pPr>
    </w:p>
    <w:p w14:paraId="7FB4652C" w14:textId="7F10D401" w:rsidR="00151CA0" w:rsidRPr="00956E6A" w:rsidRDefault="00BB5854" w:rsidP="00956E6A">
      <w:pPr>
        <w:pStyle w:val="Odstavec"/>
        <w:ind w:firstLine="0"/>
        <w:jc w:val="center"/>
      </w:pPr>
      <w:r w:rsidRPr="00C0100D">
        <w:rPr>
          <w:noProof/>
        </w:rPr>
        <w:drawing>
          <wp:inline distT="0" distB="0" distL="0" distR="0" wp14:anchorId="6AEB5B81" wp14:editId="5318B778">
            <wp:extent cx="6053540" cy="4540468"/>
            <wp:effectExtent l="0" t="0" r="4445" b="0"/>
            <wp:docPr id="361" name="Picture 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324402" cy="4743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C4A3" w14:textId="77777777" w:rsidR="0089172E" w:rsidRDefault="0089172E">
      <w:pPr>
        <w:suppressAutoHyphens w:val="0"/>
        <w:rPr>
          <w:rFonts w:eastAsia="Quicksand" w:cs="Quicksand"/>
          <w:b/>
          <w:bCs/>
          <w:color w:val="4472C4" w:themeColor="accent1"/>
          <w:sz w:val="28"/>
          <w:szCs w:val="28"/>
        </w:rPr>
      </w:pPr>
      <w:r>
        <w:br w:type="page"/>
      </w:r>
    </w:p>
    <w:p w14:paraId="7AB2EF78" w14:textId="4271B35D" w:rsidR="00151CA0" w:rsidRDefault="00151CA0" w:rsidP="00151CA0">
      <w:pPr>
        <w:pStyle w:val="Heading1"/>
      </w:pPr>
      <w:bookmarkStart w:id="61" w:name="_Toc40020936"/>
      <w:r>
        <w:lastRenderedPageBreak/>
        <w:t>Web</w:t>
      </w:r>
      <w:bookmarkEnd w:id="61"/>
    </w:p>
    <w:p w14:paraId="1116CED7" w14:textId="03C81F48" w:rsidR="00151CA0" w:rsidRDefault="00151CA0" w:rsidP="00151CA0">
      <w:pPr>
        <w:pStyle w:val="Heading2"/>
      </w:pPr>
      <w:bookmarkStart w:id="62" w:name="_Toc40020937"/>
      <w:r>
        <w:t>Server</w:t>
      </w:r>
      <w:r w:rsidR="003C21E6">
        <w:t xml:space="preserve"> XAMPP</w:t>
      </w:r>
      <w:bookmarkEnd w:id="62"/>
    </w:p>
    <w:p w14:paraId="4C4813CB" w14:textId="1098137A" w:rsidR="00BB5854" w:rsidRDefault="00151CA0" w:rsidP="00D410AC">
      <w:pPr>
        <w:pStyle w:val="Heading3"/>
      </w:pPr>
      <w:bookmarkStart w:id="63" w:name="_Toc40020938"/>
      <w:r>
        <w:t>Instalace</w:t>
      </w:r>
      <w:bookmarkEnd w:id="63"/>
    </w:p>
    <w:p w14:paraId="48ED7BE0" w14:textId="3446964B" w:rsidR="002E7D09" w:rsidRDefault="00D410AC" w:rsidP="000B2483">
      <w:pPr>
        <w:pStyle w:val="Odstavec"/>
      </w:pPr>
      <w:r>
        <w:t xml:space="preserve">První </w:t>
      </w:r>
      <w:r w:rsidR="00132269">
        <w:t>krok</w:t>
      </w:r>
      <w:r>
        <w:t xml:space="preserve"> po spuštění instalačního souboru můžeme přeskočit. V dalším kroku můžeme vybrat, které komponenty chceme nainstalovat, pro splnění zadání stačí ponechat pouze Apache, ale neumím si představit server bez databáze a nějakého </w:t>
      </w:r>
      <w:r w:rsidRPr="00060AFE">
        <w:rPr>
          <w:lang w:val="en-US"/>
        </w:rPr>
        <w:t>back-</w:t>
      </w:r>
      <w:proofErr w:type="spellStart"/>
      <w:r w:rsidRPr="00060AFE">
        <w:rPr>
          <w:lang w:val="en-US"/>
        </w:rPr>
        <w:t>endu</w:t>
      </w:r>
      <w:proofErr w:type="spellEnd"/>
      <w:r>
        <w:t xml:space="preserve"> (takže jsem zaškrtnul i </w:t>
      </w:r>
      <w:r w:rsidRPr="00D410AC">
        <w:rPr>
          <w:b/>
          <w:bCs/>
        </w:rPr>
        <w:t>MySQL</w:t>
      </w:r>
      <w:r>
        <w:t xml:space="preserve">, </w:t>
      </w:r>
      <w:r w:rsidRPr="00D410AC">
        <w:rPr>
          <w:b/>
          <w:bCs/>
        </w:rPr>
        <w:t>PHP</w:t>
      </w:r>
      <w:r>
        <w:t xml:space="preserve">, </w:t>
      </w:r>
      <w:r w:rsidRPr="00D410AC">
        <w:rPr>
          <w:b/>
          <w:bCs/>
        </w:rPr>
        <w:t>Perl</w:t>
      </w:r>
      <w:r>
        <w:t xml:space="preserve"> a </w:t>
      </w:r>
      <w:r w:rsidRPr="00D410AC">
        <w:rPr>
          <w:b/>
          <w:bCs/>
        </w:rPr>
        <w:t>phpMyAdmin</w:t>
      </w:r>
      <w:r>
        <w:t>).</w:t>
      </w:r>
      <w:r>
        <w:rPr>
          <w:noProof/>
        </w:rPr>
        <w:t xml:space="preserve"> V dalším okně vybereme cestu pro instalaci. Můžeme ponechat výchozí hodnotu. Já ale mám radši, když se programy instalují tam kam ostatní, proto jsem změnil cestu na: </w:t>
      </w:r>
      <w:r>
        <w:rPr>
          <w:b/>
          <w:bCs/>
          <w:noProof/>
        </w:rPr>
        <w:t>C:\Program Files\xampp</w:t>
      </w:r>
      <w:r>
        <w:rPr>
          <w:noProof/>
        </w:rPr>
        <w:t xml:space="preserve">. </w:t>
      </w:r>
      <w:r w:rsidR="000B2483">
        <w:rPr>
          <w:noProof/>
        </w:rPr>
        <w:t xml:space="preserve">Jazyk ponecháme </w:t>
      </w:r>
      <w:r w:rsidR="000B2483">
        <w:rPr>
          <w:b/>
          <w:bCs/>
          <w:noProof/>
        </w:rPr>
        <w:t>English</w:t>
      </w:r>
      <w:r w:rsidR="000B2483">
        <w:rPr>
          <w:noProof/>
        </w:rPr>
        <w:t xml:space="preserve"> a další dvě ona proklikneme tlačítkem </w:t>
      </w:r>
      <w:r w:rsidR="000B2483">
        <w:rPr>
          <w:b/>
          <w:bCs/>
          <w:noProof/>
        </w:rPr>
        <w:t>Next &gt;</w:t>
      </w:r>
      <w:r w:rsidR="000B2483">
        <w:rPr>
          <w:noProof/>
        </w:rPr>
        <w:t>. Tím máme instalaci hotovou a dokončíme ji tlačítkem Finish.</w:t>
      </w:r>
    </w:p>
    <w:p w14:paraId="27109288" w14:textId="41D23C2E" w:rsidR="00151CA0" w:rsidRDefault="00151CA0" w:rsidP="008F2CBB">
      <w:pPr>
        <w:pStyle w:val="Odstavec"/>
        <w:ind w:firstLine="0"/>
      </w:pPr>
    </w:p>
    <w:p w14:paraId="1B294D5A" w14:textId="506E0A79" w:rsidR="002E7D09" w:rsidRDefault="00151CA0" w:rsidP="008F2CBB">
      <w:pPr>
        <w:pStyle w:val="Heading3"/>
      </w:pPr>
      <w:bookmarkStart w:id="64" w:name="_Toc40020939"/>
      <w:r>
        <w:t>Konfigurace</w:t>
      </w:r>
      <w:bookmarkEnd w:id="64"/>
    </w:p>
    <w:p w14:paraId="6213C16E" w14:textId="630E770F" w:rsidR="000B2483" w:rsidRDefault="000B2483" w:rsidP="000B2483">
      <w:pPr>
        <w:pStyle w:val="Odstavec"/>
        <w:rPr>
          <w:noProof/>
        </w:rPr>
      </w:pPr>
      <w:r>
        <w:t xml:space="preserve">Po spuštění programu </w:t>
      </w:r>
      <w:r w:rsidRPr="00534706">
        <w:rPr>
          <w:b/>
          <w:bCs/>
          <w:lang w:val="en-US"/>
        </w:rPr>
        <w:t>XAMPP Control Panel</w:t>
      </w:r>
      <w:r>
        <w:t xml:space="preserve">. Nainstalujeme moduly jako služby. To </w:t>
      </w:r>
      <w:r w:rsidR="00D1410B">
        <w:t>uděláme</w:t>
      </w:r>
      <w:r>
        <w:t xml:space="preserve"> kliknutím na křížek u jednotlivého modulu a potvrzením stisknutím </w:t>
      </w:r>
      <w:r w:rsidRPr="00534706">
        <w:rPr>
          <w:b/>
          <w:bCs/>
          <w:lang w:val="en-US"/>
        </w:rPr>
        <w:t>Yes</w:t>
      </w:r>
      <w:r>
        <w:t xml:space="preserve"> v novém okně (toto uděláme u obou modulů </w:t>
      </w:r>
      <w:r w:rsidRPr="000B2483">
        <w:rPr>
          <w:b/>
          <w:bCs/>
        </w:rPr>
        <w:t>Apache</w:t>
      </w:r>
      <w:r>
        <w:t xml:space="preserve"> i </w:t>
      </w:r>
      <w:r w:rsidRPr="000B2483">
        <w:rPr>
          <w:b/>
          <w:bCs/>
        </w:rPr>
        <w:t>MySQL</w:t>
      </w:r>
      <w:r>
        <w:t>.</w:t>
      </w:r>
      <w:r>
        <w:rPr>
          <w:noProof/>
        </w:rPr>
        <w:t xml:space="preserve"> Nyní už obě služby můžeme spustit stisknutím tlačítka </w:t>
      </w:r>
      <w:r w:rsidRPr="000B2483">
        <w:rPr>
          <w:b/>
          <w:bCs/>
          <w:noProof/>
        </w:rPr>
        <w:t>Start</w:t>
      </w:r>
      <w:r>
        <w:rPr>
          <w:noProof/>
        </w:rPr>
        <w:t xml:space="preserve">. </w:t>
      </w:r>
    </w:p>
    <w:p w14:paraId="6ABDB71A" w14:textId="0B26453A" w:rsidR="000B2483" w:rsidRDefault="000B2483" w:rsidP="000B2483">
      <w:pPr>
        <w:pStyle w:val="Odstavec"/>
        <w:rPr>
          <w:noProof/>
        </w:rPr>
      </w:pPr>
    </w:p>
    <w:p w14:paraId="563A814F" w14:textId="58FCA19B" w:rsidR="000B2483" w:rsidRDefault="000B2483" w:rsidP="000B2483">
      <w:pPr>
        <w:pStyle w:val="Heading3"/>
        <w:rPr>
          <w:noProof/>
        </w:rPr>
      </w:pPr>
      <w:bookmarkStart w:id="65" w:name="_Toc40020940"/>
      <w:r>
        <w:rPr>
          <w:noProof/>
        </w:rPr>
        <w:t>Vytvoření jednoduché stránky</w:t>
      </w:r>
      <w:bookmarkEnd w:id="65"/>
    </w:p>
    <w:p w14:paraId="70258CFC" w14:textId="40FE69D7" w:rsidR="0089172E" w:rsidRDefault="000B2483" w:rsidP="0089172E">
      <w:pPr>
        <w:pStyle w:val="Odstavec"/>
      </w:pPr>
      <w:r>
        <w:rPr>
          <w:noProof/>
        </w:rPr>
        <w:t xml:space="preserve">V dalším kroku otevřeme libovolný textový editor a vytvoříme jednoduchou HTML stránku. Postačí k tomu i aplikace </w:t>
      </w:r>
      <w:r>
        <w:rPr>
          <w:b/>
          <w:bCs/>
          <w:noProof/>
        </w:rPr>
        <w:t>Notepad</w:t>
      </w:r>
      <w:r w:rsidR="003B2F91">
        <w:t>.</w:t>
      </w:r>
    </w:p>
    <w:p w14:paraId="3C52B4CE" w14:textId="7ABAF6A2" w:rsidR="0089172E" w:rsidRDefault="0089172E" w:rsidP="0089172E">
      <w:pPr>
        <w:pStyle w:val="Odstavec"/>
      </w:pPr>
    </w:p>
    <w:p w14:paraId="30AD1931" w14:textId="71949877" w:rsidR="0089172E" w:rsidRDefault="00BE791D" w:rsidP="0089172E">
      <w:pPr>
        <w:pStyle w:val="Odstavec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289E95" wp14:editId="6CA9F18F">
                <wp:simplePos x="0" y="0"/>
                <wp:positionH relativeFrom="margin">
                  <wp:align>left</wp:align>
                </wp:positionH>
                <wp:positionV relativeFrom="paragraph">
                  <wp:posOffset>8311</wp:posOffset>
                </wp:positionV>
                <wp:extent cx="6098540" cy="1656080"/>
                <wp:effectExtent l="0" t="0" r="16510" b="2032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0" cy="1656080"/>
                        </a:xfrm>
                        <a:prstGeom prst="roundRect">
                          <a:avLst>
                            <a:gd name="adj" fmla="val 1341"/>
                          </a:avLst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D214A7" w14:textId="356AB0A5" w:rsidR="00DF5BFB" w:rsidRPr="0089172E" w:rsidRDefault="00DF5BFB" w:rsidP="003B2F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9172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&lt;!DOCTYPE html&gt;</w:t>
                            </w:r>
                          </w:p>
                          <w:p w14:paraId="590778B1" w14:textId="4296AD9D" w:rsidR="00DF5BFB" w:rsidRPr="0089172E" w:rsidRDefault="00DF5BFB" w:rsidP="003B2F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9172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&lt;html&gt;</w:t>
                            </w:r>
                          </w:p>
                          <w:p w14:paraId="298F24F9" w14:textId="3AE6E282" w:rsidR="00DF5BFB" w:rsidRPr="0089172E" w:rsidRDefault="00DF5BFB" w:rsidP="003B2F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9172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&lt;head&gt;</w:t>
                            </w:r>
                          </w:p>
                          <w:p w14:paraId="468C73C9" w14:textId="67047C60" w:rsidR="00DF5BFB" w:rsidRPr="0089172E" w:rsidRDefault="00DF5BFB" w:rsidP="003B2F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9172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89172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&lt;title&gt;Intranet&lt;/title&gt;</w:t>
                            </w:r>
                          </w:p>
                          <w:p w14:paraId="1DC0E758" w14:textId="32244B43" w:rsidR="00DF5BFB" w:rsidRPr="0089172E" w:rsidRDefault="00DF5BFB" w:rsidP="003B2F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9172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&lt;/head&gt;</w:t>
                            </w:r>
                          </w:p>
                          <w:p w14:paraId="356821C2" w14:textId="38D68096" w:rsidR="00DF5BFB" w:rsidRPr="0089172E" w:rsidRDefault="00DF5BFB" w:rsidP="003B2F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9172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&lt;body&gt;</w:t>
                            </w:r>
                          </w:p>
                          <w:p w14:paraId="180FC858" w14:textId="2FFFBC1A" w:rsidR="00DF5BFB" w:rsidRPr="0089172E" w:rsidRDefault="00DF5BFB" w:rsidP="003B2F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9172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</w:r>
                            <w:r w:rsidRPr="0089172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&lt;h1&gt;Intranet&lt;/h1&gt;</w:t>
                            </w:r>
                          </w:p>
                          <w:p w14:paraId="0A7A759F" w14:textId="6D49873F" w:rsidR="00DF5BFB" w:rsidRPr="0089172E" w:rsidRDefault="00DF5BFB" w:rsidP="003B2F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9172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&lt;/body&gt;</w:t>
                            </w:r>
                          </w:p>
                          <w:p w14:paraId="35C88B21" w14:textId="4BE59BCC" w:rsidR="00DF5BFB" w:rsidRPr="0089172E" w:rsidRDefault="00DF5BFB" w:rsidP="003B2F91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9172E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289E95" id="Rectangle: Rounded Corners 4" o:spid="_x0000_s1028" style="position:absolute;left:0;text-align:left;margin-left:0;margin-top:.65pt;width:480.2pt;height:130.4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arcsize="8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" fillcolor="#404040 [2429]" strokecolor="#272727 [2749]" strokeweight="1pt">
                <v:stroke joinstyle="miter"/>
                <v:textbox>
                  <w:txbxContent>
                    <w:p w14:paraId="10D214A7" w14:textId="356AB0A5" w:rsidR="00DF5BFB" w:rsidRPr="0089172E" w:rsidRDefault="00DF5BFB" w:rsidP="003B2F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89172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&lt;!DOCTYPE html&gt;</w:t>
                      </w:r>
                    </w:p>
                    <w:p w14:paraId="590778B1" w14:textId="4296AD9D" w:rsidR="00DF5BFB" w:rsidRPr="0089172E" w:rsidRDefault="00DF5BFB" w:rsidP="003B2F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89172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&lt;html&gt;</w:t>
                      </w:r>
                    </w:p>
                    <w:p w14:paraId="298F24F9" w14:textId="3AE6E282" w:rsidR="00DF5BFB" w:rsidRPr="0089172E" w:rsidRDefault="00DF5BFB" w:rsidP="003B2F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89172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&lt;head&gt;</w:t>
                      </w:r>
                    </w:p>
                    <w:p w14:paraId="468C73C9" w14:textId="67047C60" w:rsidR="00DF5BFB" w:rsidRPr="0089172E" w:rsidRDefault="00DF5BFB" w:rsidP="003B2F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89172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89172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&lt;title&gt;Intranet&lt;/title&gt;</w:t>
                      </w:r>
                    </w:p>
                    <w:p w14:paraId="1DC0E758" w14:textId="32244B43" w:rsidR="00DF5BFB" w:rsidRPr="0089172E" w:rsidRDefault="00DF5BFB" w:rsidP="003B2F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89172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&lt;/head&gt;</w:t>
                      </w:r>
                    </w:p>
                    <w:p w14:paraId="356821C2" w14:textId="38D68096" w:rsidR="00DF5BFB" w:rsidRPr="0089172E" w:rsidRDefault="00DF5BFB" w:rsidP="003B2F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89172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&lt;body&gt;</w:t>
                      </w:r>
                    </w:p>
                    <w:p w14:paraId="180FC858" w14:textId="2FFFBC1A" w:rsidR="00DF5BFB" w:rsidRPr="0089172E" w:rsidRDefault="00DF5BFB" w:rsidP="003B2F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89172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</w:r>
                      <w:r w:rsidRPr="0089172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&lt;h1&gt;Intranet&lt;/h1&gt;</w:t>
                      </w:r>
                    </w:p>
                    <w:p w14:paraId="0A7A759F" w14:textId="6D49873F" w:rsidR="00DF5BFB" w:rsidRPr="0089172E" w:rsidRDefault="00DF5BFB" w:rsidP="003B2F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89172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&lt;/body&gt;</w:t>
                      </w:r>
                    </w:p>
                    <w:p w14:paraId="35C88B21" w14:textId="4BE59BCC" w:rsidR="00DF5BFB" w:rsidRPr="0089172E" w:rsidRDefault="00DF5BFB" w:rsidP="003B2F91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89172E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&lt;/html&gt;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8C8EE27" w14:textId="2AEE3FB2" w:rsidR="0089172E" w:rsidRDefault="0089172E" w:rsidP="0089172E">
      <w:pPr>
        <w:pStyle w:val="Odstavec"/>
      </w:pPr>
    </w:p>
    <w:p w14:paraId="12EB525F" w14:textId="6A65F8CD" w:rsidR="0089172E" w:rsidRDefault="0089172E" w:rsidP="0089172E">
      <w:pPr>
        <w:pStyle w:val="Odstavec"/>
      </w:pPr>
    </w:p>
    <w:p w14:paraId="3AB9CE71" w14:textId="7D17E75A" w:rsidR="0089172E" w:rsidRDefault="0089172E" w:rsidP="0089172E">
      <w:pPr>
        <w:pStyle w:val="Odstavec"/>
      </w:pPr>
    </w:p>
    <w:p w14:paraId="3133008D" w14:textId="258499AC" w:rsidR="0089172E" w:rsidRDefault="0089172E" w:rsidP="0089172E">
      <w:pPr>
        <w:pStyle w:val="Odstavec"/>
      </w:pPr>
    </w:p>
    <w:p w14:paraId="51AA409C" w14:textId="570E69E2" w:rsidR="0089172E" w:rsidRDefault="0089172E" w:rsidP="0089172E">
      <w:pPr>
        <w:pStyle w:val="Odstavec"/>
      </w:pPr>
    </w:p>
    <w:p w14:paraId="6839409B" w14:textId="2479558C" w:rsidR="0089172E" w:rsidRDefault="0089172E" w:rsidP="0089172E">
      <w:pPr>
        <w:pStyle w:val="Odstavec"/>
      </w:pPr>
    </w:p>
    <w:p w14:paraId="2C0B3F76" w14:textId="5D48CBC3" w:rsidR="0089172E" w:rsidRDefault="0089172E" w:rsidP="0089172E">
      <w:pPr>
        <w:pStyle w:val="Odstavec"/>
      </w:pPr>
    </w:p>
    <w:p w14:paraId="6A45A099" w14:textId="0A45C995" w:rsidR="0089172E" w:rsidRDefault="0089172E" w:rsidP="0089172E">
      <w:pPr>
        <w:pStyle w:val="Odstavec"/>
      </w:pPr>
    </w:p>
    <w:p w14:paraId="4C80AC8F" w14:textId="21BB6173" w:rsidR="0089172E" w:rsidRDefault="0089172E" w:rsidP="0089172E">
      <w:pPr>
        <w:pStyle w:val="Odstavec"/>
      </w:pPr>
    </w:p>
    <w:p w14:paraId="1AA514CE" w14:textId="2E7B249E" w:rsidR="002E7D09" w:rsidRDefault="003B2F91" w:rsidP="0089172E">
      <w:pPr>
        <w:pStyle w:val="Odstavec"/>
      </w:pPr>
      <w:r>
        <w:t xml:space="preserve">Zvolíme </w:t>
      </w:r>
      <w:r w:rsidRPr="005F2758">
        <w:rPr>
          <w:b/>
          <w:bCs/>
          <w:lang w:val="en-US"/>
        </w:rPr>
        <w:t>File</w:t>
      </w:r>
      <w:r>
        <w:t xml:space="preserve"> dále </w:t>
      </w:r>
      <w:r w:rsidRPr="005F2758">
        <w:rPr>
          <w:b/>
          <w:bCs/>
          <w:lang w:val="en-US"/>
        </w:rPr>
        <w:t>Save As</w:t>
      </w:r>
      <w:r>
        <w:t xml:space="preserve">. V novém okně vybereme cestu tedy </w:t>
      </w:r>
      <w:r>
        <w:rPr>
          <w:b/>
          <w:bCs/>
        </w:rPr>
        <w:t>C:\xampp\htdocs</w:t>
      </w:r>
      <w:r w:rsidR="00D200E3">
        <w:t xml:space="preserve"> v mém případě</w:t>
      </w:r>
      <w:r w:rsidR="00D200E3" w:rsidRPr="00D200E3">
        <w:rPr>
          <w:b/>
          <w:bCs/>
        </w:rPr>
        <w:t xml:space="preserve"> </w:t>
      </w:r>
      <w:r w:rsidR="00D200E3" w:rsidRPr="005F2758">
        <w:rPr>
          <w:b/>
          <w:bCs/>
          <w:lang w:val="en-US"/>
        </w:rPr>
        <w:t>C:\Program Files\</w:t>
      </w:r>
      <w:proofErr w:type="spellStart"/>
      <w:r w:rsidR="00D200E3" w:rsidRPr="005F2758">
        <w:rPr>
          <w:b/>
          <w:bCs/>
          <w:lang w:val="en-US"/>
        </w:rPr>
        <w:t>xampp</w:t>
      </w:r>
      <w:proofErr w:type="spellEnd"/>
      <w:r w:rsidR="00D200E3" w:rsidRPr="005F2758">
        <w:rPr>
          <w:b/>
          <w:bCs/>
          <w:lang w:val="en-US"/>
        </w:rPr>
        <w:t>\</w:t>
      </w:r>
      <w:proofErr w:type="spellStart"/>
      <w:r w:rsidR="00D200E3" w:rsidRPr="005F2758">
        <w:rPr>
          <w:b/>
          <w:bCs/>
          <w:lang w:val="en-US"/>
        </w:rPr>
        <w:t>htdocs</w:t>
      </w:r>
      <w:proofErr w:type="spellEnd"/>
      <w:r>
        <w:t xml:space="preserve">. </w:t>
      </w:r>
      <w:r w:rsidR="00D200E3">
        <w:t xml:space="preserve">Vybereme </w:t>
      </w:r>
      <w:r w:rsidR="00D200E3" w:rsidRPr="005F2758">
        <w:rPr>
          <w:b/>
          <w:bCs/>
          <w:lang w:val="en-US"/>
        </w:rPr>
        <w:t>Encoding:</w:t>
      </w:r>
      <w:r w:rsidR="00D200E3">
        <w:rPr>
          <w:b/>
          <w:bCs/>
        </w:rPr>
        <w:t xml:space="preserve"> UTF-8</w:t>
      </w:r>
      <w:r w:rsidR="00D200E3">
        <w:t xml:space="preserve">, kvůli správnému zobrazení českých znaků a </w:t>
      </w:r>
      <w:r w:rsidR="00BE791D">
        <w:t xml:space="preserve">jméno souboru bude </w:t>
      </w:r>
      <w:r w:rsidR="00BE791D">
        <w:rPr>
          <w:b/>
          <w:bCs/>
        </w:rPr>
        <w:t>index.html</w:t>
      </w:r>
      <w:r w:rsidR="00D200E3">
        <w:t>.</w:t>
      </w:r>
    </w:p>
    <w:p w14:paraId="1891D0B7" w14:textId="77777777" w:rsidR="00D200E3" w:rsidRPr="00D200E3" w:rsidRDefault="00D200E3" w:rsidP="00D200E3">
      <w:pPr>
        <w:pStyle w:val="Odstavec"/>
      </w:pPr>
    </w:p>
    <w:p w14:paraId="1EAA7302" w14:textId="0DCF6982" w:rsidR="00151CA0" w:rsidRDefault="00151CA0" w:rsidP="00151CA0">
      <w:pPr>
        <w:pStyle w:val="Heading3"/>
      </w:pPr>
      <w:bookmarkStart w:id="66" w:name="_Toc40020941"/>
      <w:r>
        <w:t>Firewall</w:t>
      </w:r>
      <w:bookmarkEnd w:id="66"/>
    </w:p>
    <w:p w14:paraId="50165FE4" w14:textId="45387E2A" w:rsidR="0012523E" w:rsidRPr="00C0100D" w:rsidRDefault="00D200E3" w:rsidP="00D200E3">
      <w:pPr>
        <w:pStyle w:val="Odstavec"/>
      </w:pPr>
      <w:r>
        <w:rPr>
          <w:noProof/>
        </w:rPr>
        <w:t xml:space="preserve">Také je potřeba povolit port ve Windows Defender Firewall, který můžeme spustit přes pole hledání </w:t>
      </w:r>
      <w:r w:rsidRPr="008715BE">
        <w:rPr>
          <w:b/>
          <w:bCs/>
          <w:noProof/>
        </w:rPr>
        <w:t>wf.msc</w:t>
      </w:r>
      <w:r>
        <w:rPr>
          <w:noProof/>
        </w:rPr>
        <w:t xml:space="preserve">, kde zvolíme položku </w:t>
      </w:r>
      <w:r w:rsidRPr="008715BE">
        <w:rPr>
          <w:b/>
          <w:bCs/>
          <w:noProof/>
        </w:rPr>
        <w:t xml:space="preserve">Inbound </w:t>
      </w:r>
      <w:r w:rsidRPr="00BE791D">
        <w:rPr>
          <w:b/>
          <w:bCs/>
          <w:noProof/>
        </w:rPr>
        <w:t>Rules</w:t>
      </w:r>
      <w:r>
        <w:rPr>
          <w:noProof/>
        </w:rPr>
        <w:t xml:space="preserve">. </w:t>
      </w:r>
      <w:r w:rsidRPr="008715BE">
        <w:rPr>
          <w:noProof/>
        </w:rPr>
        <w:t>Povolit</w:t>
      </w:r>
      <w:r>
        <w:rPr>
          <w:noProof/>
        </w:rPr>
        <w:t xml:space="preserve"> port můžeme dvojím způsobem. Buď v prvním okně vybereme </w:t>
      </w:r>
      <w:r>
        <w:rPr>
          <w:b/>
          <w:bCs/>
          <w:noProof/>
        </w:rPr>
        <w:t>Program</w:t>
      </w:r>
      <w:r>
        <w:rPr>
          <w:noProof/>
        </w:rPr>
        <w:t xml:space="preserve">, dále vybereme cestu k programu </w:t>
      </w:r>
      <w:r>
        <w:rPr>
          <w:b/>
          <w:bCs/>
          <w:noProof/>
        </w:rPr>
        <w:t>%ProgramFiles%\xampp\apache\bin\httpd.exe</w:t>
      </w:r>
      <w:r>
        <w:rPr>
          <w:noProof/>
        </w:rPr>
        <w:t xml:space="preserve">, dále vybereme </w:t>
      </w:r>
      <w:r>
        <w:rPr>
          <w:b/>
          <w:bCs/>
          <w:noProof/>
        </w:rPr>
        <w:t>Allow th</w:t>
      </w:r>
      <w:r w:rsidR="00BE791D">
        <w:rPr>
          <w:b/>
          <w:bCs/>
          <w:noProof/>
        </w:rPr>
        <w:t>e</w:t>
      </w:r>
      <w:r>
        <w:rPr>
          <w:b/>
          <w:bCs/>
          <w:noProof/>
        </w:rPr>
        <w:t xml:space="preserve"> connection</w:t>
      </w:r>
      <w:r>
        <w:rPr>
          <w:noProof/>
        </w:rPr>
        <w:t>, v dalším kroku můžeme ponechat zaškrtlé všechny tři profily, dále zvolíme jméno pravidla a popis. Nebo můžeme podobným způsobem povolit port 80 a 443. Port 3306 nemusíme povolovat vzhledem k tomu, že se webový server nachází na místním serveru a tedy není potřeba vzdálené připojení.</w:t>
      </w:r>
    </w:p>
    <w:p w14:paraId="706FEA84" w14:textId="77777777" w:rsidR="00151CA0" w:rsidRDefault="00151CA0" w:rsidP="008F2CBB">
      <w:pPr>
        <w:pStyle w:val="Odstavec"/>
        <w:tabs>
          <w:tab w:val="left" w:pos="6096"/>
          <w:tab w:val="left" w:pos="6237"/>
        </w:tabs>
        <w:ind w:firstLine="0"/>
      </w:pPr>
    </w:p>
    <w:p w14:paraId="5168F0FC" w14:textId="77777777" w:rsidR="00151CA0" w:rsidRDefault="00151CA0" w:rsidP="008F2CBB">
      <w:pPr>
        <w:pStyle w:val="Odstavec"/>
        <w:tabs>
          <w:tab w:val="left" w:pos="6096"/>
          <w:tab w:val="left" w:pos="6237"/>
        </w:tabs>
        <w:ind w:firstLine="0"/>
      </w:pPr>
    </w:p>
    <w:p w14:paraId="2EDF099F" w14:textId="48A5603C" w:rsidR="00151CA0" w:rsidRDefault="00151CA0" w:rsidP="00151CA0">
      <w:pPr>
        <w:pStyle w:val="Heading2"/>
      </w:pPr>
      <w:bookmarkStart w:id="67" w:name="_Toc40020942"/>
      <w:r>
        <w:t>Klient</w:t>
      </w:r>
      <w:bookmarkEnd w:id="67"/>
    </w:p>
    <w:p w14:paraId="0B69B2B2" w14:textId="0CE637C0" w:rsidR="00151CA0" w:rsidRDefault="00151CA0" w:rsidP="00151CA0">
      <w:pPr>
        <w:pStyle w:val="Heading3"/>
      </w:pPr>
      <w:bookmarkStart w:id="68" w:name="_Toc40020943"/>
      <w:r>
        <w:t>Test</w:t>
      </w:r>
      <w:bookmarkEnd w:id="68"/>
    </w:p>
    <w:p w14:paraId="76F56E14" w14:textId="16902349" w:rsidR="00D200E3" w:rsidRDefault="00D200E3" w:rsidP="00D200E3">
      <w:pPr>
        <w:pStyle w:val="Odstavec"/>
      </w:pPr>
      <w:r>
        <w:t xml:space="preserve">Po zadání </w:t>
      </w:r>
      <w:r w:rsidR="005F2758">
        <w:t>URL</w:t>
      </w:r>
      <w:r>
        <w:t xml:space="preserve"> adresy FQDN serveru </w:t>
      </w:r>
      <w:proofErr w:type="spellStart"/>
      <w:proofErr w:type="gramStart"/>
      <w:r>
        <w:rPr>
          <w:b/>
          <w:bCs/>
        </w:rPr>
        <w:t>server.nemocnice</w:t>
      </w:r>
      <w:proofErr w:type="gramEnd"/>
      <w:r>
        <w:rPr>
          <w:b/>
          <w:bCs/>
        </w:rPr>
        <w:t>.local</w:t>
      </w:r>
      <w:proofErr w:type="spellEnd"/>
      <w:r>
        <w:t xml:space="preserve"> se zobrazí nápis </w:t>
      </w:r>
      <w:r w:rsidRPr="005F2758">
        <w:rPr>
          <w:b/>
          <w:bCs/>
          <w:lang w:val="en-US"/>
        </w:rPr>
        <w:t>Intranet</w:t>
      </w:r>
      <w:r>
        <w:t>, tímto způsobem zjistíme, že webový server opravdu funguje.</w:t>
      </w:r>
    </w:p>
    <w:p w14:paraId="32A67093" w14:textId="77777777" w:rsidR="007B78DC" w:rsidRPr="00D200E3" w:rsidRDefault="007B78DC" w:rsidP="00D200E3">
      <w:pPr>
        <w:pStyle w:val="Odstavec"/>
      </w:pPr>
    </w:p>
    <w:p w14:paraId="06202FE5" w14:textId="6D333CC3" w:rsidR="0089172E" w:rsidRDefault="0012523E" w:rsidP="003C21E6">
      <w:pPr>
        <w:pStyle w:val="Odstavec"/>
        <w:ind w:firstLine="0"/>
      </w:pPr>
      <w:r w:rsidRPr="00C0100D">
        <w:rPr>
          <w:noProof/>
        </w:rPr>
        <w:drawing>
          <wp:inline distT="0" distB="0" distL="0" distR="0" wp14:anchorId="540791FB" wp14:editId="7F879E5F">
            <wp:extent cx="6120130" cy="4590415"/>
            <wp:effectExtent l="0" t="0" r="0" b="635"/>
            <wp:docPr id="382" name="Picture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72E">
        <w:br w:type="page"/>
      </w:r>
    </w:p>
    <w:p w14:paraId="61AEE6B2" w14:textId="1362EB56" w:rsidR="0012523E" w:rsidRDefault="0089172E" w:rsidP="0089172E">
      <w:pPr>
        <w:pStyle w:val="Heading1"/>
      </w:pPr>
      <w:bookmarkStart w:id="69" w:name="_Toc40020944"/>
      <w:r>
        <w:lastRenderedPageBreak/>
        <w:t>Závěr</w:t>
      </w:r>
      <w:bookmarkEnd w:id="69"/>
    </w:p>
    <w:p w14:paraId="4C3EAE2C" w14:textId="39B33F8F" w:rsidR="009A6E0D" w:rsidRPr="0089172E" w:rsidRDefault="009A6E0D" w:rsidP="009A6E0D">
      <w:pPr>
        <w:pStyle w:val="Odstavec"/>
      </w:pPr>
      <w:r>
        <w:t>Nakonec si myslím, že práce dopadla úspěšně. Všechny role na serveru se podařilo zprovoznit a všechny služby se spouští automaticky po startu serveru. Při plnění zadání jsem nenarazil na žádný problém (tedy až na tu chybu, kterou má Mozilla Thunderbird).</w:t>
      </w:r>
    </w:p>
    <w:sectPr w:rsidR="009A6E0D" w:rsidRPr="0089172E">
      <w:footerReference w:type="default" r:id="rId26"/>
      <w:footnotePr>
        <w:numRestart w:val="eachPage"/>
      </w:footnotePr>
      <w:pgSz w:w="11906" w:h="16838"/>
      <w:pgMar w:top="1134" w:right="1134" w:bottom="1134" w:left="1134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A832E8" w14:textId="77777777" w:rsidR="00FB7AED" w:rsidRDefault="00FB7AED">
      <w:r>
        <w:separator/>
      </w:r>
    </w:p>
  </w:endnote>
  <w:endnote w:type="continuationSeparator" w:id="0">
    <w:p w14:paraId="020F6DCB" w14:textId="77777777" w:rsidR="00FB7AED" w:rsidRDefault="00FB7A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Quicksand">
    <w:panose1 w:val="00000500000000000000"/>
    <w:charset w:val="00"/>
    <w:family w:val="auto"/>
    <w:pitch w:val="variable"/>
    <w:sig w:usb0="2000000F" w:usb1="00000001" w:usb2="00000000" w:usb3="00000000" w:csb0="00000193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Quicksand Light">
    <w:panose1 w:val="00000400000000000000"/>
    <w:charset w:val="00"/>
    <w:family w:val="auto"/>
    <w:pitch w:val="variable"/>
    <w:sig w:usb0="2000000F" w:usb1="00000001" w:usb2="00000000" w:usb3="00000000" w:csb0="00000193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6E75E" w14:textId="422BB173" w:rsidR="00DF5BFB" w:rsidRDefault="00DF5BFB" w:rsidP="00252707">
    <w:pPr>
      <w:pStyle w:val="Footer"/>
    </w:pPr>
  </w:p>
  <w:p w14:paraId="3736A6C3" w14:textId="77777777" w:rsidR="00DF5BFB" w:rsidRDefault="00DF5B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720945" w14:textId="77777777" w:rsidR="00DF5BFB" w:rsidRDefault="00DF5BFB">
    <w:pPr>
      <w:pStyle w:val="Footer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  <w:p w14:paraId="13DA8BA3" w14:textId="77777777" w:rsidR="00DF5BFB" w:rsidRDefault="00DF5B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809C3E" w14:textId="77777777" w:rsidR="00FB7AED" w:rsidRDefault="00FB7AED">
      <w:r>
        <w:rPr>
          <w:color w:val="000000"/>
        </w:rPr>
        <w:separator/>
      </w:r>
    </w:p>
  </w:footnote>
  <w:footnote w:type="continuationSeparator" w:id="0">
    <w:p w14:paraId="39F57BE0" w14:textId="77777777" w:rsidR="00FB7AED" w:rsidRDefault="00FB7A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24CEA"/>
    <w:multiLevelType w:val="multilevel"/>
    <w:tmpl w:val="EA66DB22"/>
    <w:styleLink w:val="WWOutlineListStyle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 "/>
      <w:lvlJc w:val="left"/>
      <w:pPr>
        <w:ind w:left="360" w:hanging="36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EB3177"/>
    <w:multiLevelType w:val="multilevel"/>
    <w:tmpl w:val="C49E9410"/>
    <w:styleLink w:val="WWOutlineListStyl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2" w15:restartNumberingAfterBreak="0">
    <w:nsid w:val="30712601"/>
    <w:multiLevelType w:val="hybridMultilevel"/>
    <w:tmpl w:val="6A3601D6"/>
    <w:lvl w:ilvl="0" w:tplc="4686D724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BCF7F7C"/>
    <w:multiLevelType w:val="multilevel"/>
    <w:tmpl w:val="01903278"/>
    <w:styleLink w:val="LFO15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4" w15:restartNumberingAfterBreak="0">
    <w:nsid w:val="57466AE0"/>
    <w:multiLevelType w:val="hybridMultilevel"/>
    <w:tmpl w:val="0B1A3BF6"/>
    <w:lvl w:ilvl="0" w:tplc="161A416A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E55ED3"/>
    <w:multiLevelType w:val="hybridMultilevel"/>
    <w:tmpl w:val="A35EC13C"/>
    <w:lvl w:ilvl="0" w:tplc="BFC0A786">
      <w:start w:val="1"/>
      <w:numFmt w:val="decimal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A02C7E"/>
    <w:multiLevelType w:val="multilevel"/>
    <w:tmpl w:val="5226E33C"/>
    <w:styleLink w:val="WWOutlineListStyle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360" w:hanging="360"/>
      </w:pPr>
      <w:rPr>
        <w:i w:val="0"/>
        <w:iCs w:val="0"/>
        <w:caps w:val="0"/>
        <w:smallCaps w:val="0"/>
        <w:strike w:val="0"/>
        <w:dstrike w:val="0"/>
        <w:outline w:val="0"/>
        <w:emboss w:val="0"/>
        <w:imprint w:val="0"/>
        <w:vanish w:val="0"/>
        <w:spacing w:val="0"/>
        <w:position w:val="0"/>
        <w:u w:val="none"/>
        <w:vertAlign w:val="baseline"/>
        <w:em w:val="none"/>
      </w:rPr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>
    <w:abstractNumId w:val="0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lvlText w:val="%1.%2. "/>
        <w:lvlJc w:val="left"/>
        <w:pPr>
          <w:ind w:left="360" w:hanging="36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  <w:lvlOverride w:ilvl="1">
      <w:lvl w:ilvl="1">
        <w:start w:val="1"/>
        <w:numFmt w:val="decimal"/>
        <w:pStyle w:val="Heading2"/>
        <w:lvlText w:val="%1.%2. "/>
        <w:lvlJc w:val="left"/>
        <w:pPr>
          <w:ind w:left="360" w:hanging="360"/>
        </w:pPr>
        <w:rPr>
          <w:rFonts w:hint="default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vanish w:val="0"/>
          <w:spacing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Heading3"/>
        <w:lvlText w:val="%1.%2.%3."/>
        <w:lvlJc w:val="left"/>
        <w:pPr>
          <w:ind w:left="0" w:firstLine="0"/>
        </w:pPr>
        <w:rPr>
          <w:rFonts w:hint="default"/>
        </w:rPr>
      </w:lvl>
    </w:lvlOverride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9"/>
  <w:autoHyphenation/>
  <w:hyphenationZone w:val="425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5F3A"/>
    <w:rsid w:val="00032377"/>
    <w:rsid w:val="00060AFE"/>
    <w:rsid w:val="0006204F"/>
    <w:rsid w:val="0006323D"/>
    <w:rsid w:val="000749B9"/>
    <w:rsid w:val="00087A47"/>
    <w:rsid w:val="000A137F"/>
    <w:rsid w:val="000B2483"/>
    <w:rsid w:val="000C0BEE"/>
    <w:rsid w:val="000D2416"/>
    <w:rsid w:val="000E7EF2"/>
    <w:rsid w:val="00104657"/>
    <w:rsid w:val="0010619F"/>
    <w:rsid w:val="001072B9"/>
    <w:rsid w:val="0012523E"/>
    <w:rsid w:val="00132269"/>
    <w:rsid w:val="001359F3"/>
    <w:rsid w:val="0014038C"/>
    <w:rsid w:val="0014315F"/>
    <w:rsid w:val="001456DB"/>
    <w:rsid w:val="00151CA0"/>
    <w:rsid w:val="0015272E"/>
    <w:rsid w:val="0015589B"/>
    <w:rsid w:val="00156AA4"/>
    <w:rsid w:val="00185C06"/>
    <w:rsid w:val="00190B3F"/>
    <w:rsid w:val="001910CC"/>
    <w:rsid w:val="00193A79"/>
    <w:rsid w:val="001B0F54"/>
    <w:rsid w:val="001F39E6"/>
    <w:rsid w:val="001F7064"/>
    <w:rsid w:val="00201342"/>
    <w:rsid w:val="00202DE5"/>
    <w:rsid w:val="00216C4E"/>
    <w:rsid w:val="002228BD"/>
    <w:rsid w:val="00235141"/>
    <w:rsid w:val="00240955"/>
    <w:rsid w:val="00245167"/>
    <w:rsid w:val="002520A9"/>
    <w:rsid w:val="00252707"/>
    <w:rsid w:val="0025349A"/>
    <w:rsid w:val="00260403"/>
    <w:rsid w:val="002607B8"/>
    <w:rsid w:val="002710D6"/>
    <w:rsid w:val="002841F0"/>
    <w:rsid w:val="002857D0"/>
    <w:rsid w:val="002A383C"/>
    <w:rsid w:val="002B0561"/>
    <w:rsid w:val="002C2611"/>
    <w:rsid w:val="002C3EEE"/>
    <w:rsid w:val="002D5B5A"/>
    <w:rsid w:val="002E7AFF"/>
    <w:rsid w:val="002E7D09"/>
    <w:rsid w:val="002F1DF7"/>
    <w:rsid w:val="002F2DD2"/>
    <w:rsid w:val="00303A0D"/>
    <w:rsid w:val="00333EF4"/>
    <w:rsid w:val="003457B1"/>
    <w:rsid w:val="00345CE9"/>
    <w:rsid w:val="00347346"/>
    <w:rsid w:val="00372162"/>
    <w:rsid w:val="003A3F63"/>
    <w:rsid w:val="003A61B2"/>
    <w:rsid w:val="003B2F91"/>
    <w:rsid w:val="003B61E7"/>
    <w:rsid w:val="003C21E6"/>
    <w:rsid w:val="003C6C4C"/>
    <w:rsid w:val="003F1A6D"/>
    <w:rsid w:val="0041102F"/>
    <w:rsid w:val="004201FD"/>
    <w:rsid w:val="0043023C"/>
    <w:rsid w:val="0043413F"/>
    <w:rsid w:val="00445F52"/>
    <w:rsid w:val="004518DB"/>
    <w:rsid w:val="0045223A"/>
    <w:rsid w:val="00461A08"/>
    <w:rsid w:val="00466CA8"/>
    <w:rsid w:val="00473F9F"/>
    <w:rsid w:val="00474F8B"/>
    <w:rsid w:val="0048537D"/>
    <w:rsid w:val="004871E2"/>
    <w:rsid w:val="00496112"/>
    <w:rsid w:val="004A0CD5"/>
    <w:rsid w:val="004A4E63"/>
    <w:rsid w:val="004B38BE"/>
    <w:rsid w:val="004B634D"/>
    <w:rsid w:val="004C6C5A"/>
    <w:rsid w:val="004D7771"/>
    <w:rsid w:val="004E4353"/>
    <w:rsid w:val="004F01FF"/>
    <w:rsid w:val="00517820"/>
    <w:rsid w:val="00530E9D"/>
    <w:rsid w:val="00534333"/>
    <w:rsid w:val="00534706"/>
    <w:rsid w:val="005460AA"/>
    <w:rsid w:val="00553A26"/>
    <w:rsid w:val="0057247B"/>
    <w:rsid w:val="00574020"/>
    <w:rsid w:val="00584307"/>
    <w:rsid w:val="00591219"/>
    <w:rsid w:val="005B2112"/>
    <w:rsid w:val="005B45A5"/>
    <w:rsid w:val="005B5440"/>
    <w:rsid w:val="005B585D"/>
    <w:rsid w:val="005C33E0"/>
    <w:rsid w:val="005C4DD9"/>
    <w:rsid w:val="005D2FE4"/>
    <w:rsid w:val="005E1048"/>
    <w:rsid w:val="005E4907"/>
    <w:rsid w:val="005F2758"/>
    <w:rsid w:val="00601709"/>
    <w:rsid w:val="00625750"/>
    <w:rsid w:val="00640459"/>
    <w:rsid w:val="006469EA"/>
    <w:rsid w:val="00647AA8"/>
    <w:rsid w:val="00652788"/>
    <w:rsid w:val="006528AE"/>
    <w:rsid w:val="006554C9"/>
    <w:rsid w:val="00672349"/>
    <w:rsid w:val="00676B85"/>
    <w:rsid w:val="006865E5"/>
    <w:rsid w:val="00697C96"/>
    <w:rsid w:val="006B1386"/>
    <w:rsid w:val="006B61A4"/>
    <w:rsid w:val="006B6B82"/>
    <w:rsid w:val="006B6EF3"/>
    <w:rsid w:val="006C2118"/>
    <w:rsid w:val="006C2260"/>
    <w:rsid w:val="006E3639"/>
    <w:rsid w:val="00704FC6"/>
    <w:rsid w:val="007141A8"/>
    <w:rsid w:val="00714886"/>
    <w:rsid w:val="00724168"/>
    <w:rsid w:val="00743A07"/>
    <w:rsid w:val="00767480"/>
    <w:rsid w:val="00774B9C"/>
    <w:rsid w:val="007769CE"/>
    <w:rsid w:val="00792ADE"/>
    <w:rsid w:val="007B09D3"/>
    <w:rsid w:val="007B78DC"/>
    <w:rsid w:val="00800B79"/>
    <w:rsid w:val="00801C79"/>
    <w:rsid w:val="00811D3E"/>
    <w:rsid w:val="00813729"/>
    <w:rsid w:val="008145D2"/>
    <w:rsid w:val="00831CA3"/>
    <w:rsid w:val="00832D53"/>
    <w:rsid w:val="0084331B"/>
    <w:rsid w:val="00845388"/>
    <w:rsid w:val="008709F6"/>
    <w:rsid w:val="008715BE"/>
    <w:rsid w:val="008840B5"/>
    <w:rsid w:val="0089172E"/>
    <w:rsid w:val="00891E51"/>
    <w:rsid w:val="00897928"/>
    <w:rsid w:val="008A4F29"/>
    <w:rsid w:val="008A72D2"/>
    <w:rsid w:val="008D469A"/>
    <w:rsid w:val="008F2CBB"/>
    <w:rsid w:val="008F52BD"/>
    <w:rsid w:val="009005AB"/>
    <w:rsid w:val="0090361B"/>
    <w:rsid w:val="00910C96"/>
    <w:rsid w:val="00920525"/>
    <w:rsid w:val="0093095E"/>
    <w:rsid w:val="00931FB1"/>
    <w:rsid w:val="00940EA8"/>
    <w:rsid w:val="00956E6A"/>
    <w:rsid w:val="009608B8"/>
    <w:rsid w:val="009803A5"/>
    <w:rsid w:val="009938AE"/>
    <w:rsid w:val="00995A9C"/>
    <w:rsid w:val="009A6E0D"/>
    <w:rsid w:val="009B1BA0"/>
    <w:rsid w:val="009C4399"/>
    <w:rsid w:val="00A0091E"/>
    <w:rsid w:val="00A11B0D"/>
    <w:rsid w:val="00A1328D"/>
    <w:rsid w:val="00A179E7"/>
    <w:rsid w:val="00A34EF5"/>
    <w:rsid w:val="00A40661"/>
    <w:rsid w:val="00A53C8B"/>
    <w:rsid w:val="00A6196D"/>
    <w:rsid w:val="00A6296F"/>
    <w:rsid w:val="00A7217E"/>
    <w:rsid w:val="00A74D86"/>
    <w:rsid w:val="00A84DBD"/>
    <w:rsid w:val="00A91C5B"/>
    <w:rsid w:val="00A97BC2"/>
    <w:rsid w:val="00AA5B0D"/>
    <w:rsid w:val="00AA5ECF"/>
    <w:rsid w:val="00AE017C"/>
    <w:rsid w:val="00B008EC"/>
    <w:rsid w:val="00B0165E"/>
    <w:rsid w:val="00B245AF"/>
    <w:rsid w:val="00B2708F"/>
    <w:rsid w:val="00B30CC6"/>
    <w:rsid w:val="00B33D48"/>
    <w:rsid w:val="00B3424E"/>
    <w:rsid w:val="00B369A2"/>
    <w:rsid w:val="00B43DBD"/>
    <w:rsid w:val="00B43F77"/>
    <w:rsid w:val="00B453C7"/>
    <w:rsid w:val="00B469BE"/>
    <w:rsid w:val="00B564A4"/>
    <w:rsid w:val="00B57F11"/>
    <w:rsid w:val="00B72431"/>
    <w:rsid w:val="00B8412D"/>
    <w:rsid w:val="00B87C34"/>
    <w:rsid w:val="00B97225"/>
    <w:rsid w:val="00BA764B"/>
    <w:rsid w:val="00BB34E2"/>
    <w:rsid w:val="00BB55A0"/>
    <w:rsid w:val="00BB5854"/>
    <w:rsid w:val="00BB6E29"/>
    <w:rsid w:val="00BC3E1F"/>
    <w:rsid w:val="00BD4FD0"/>
    <w:rsid w:val="00BE185E"/>
    <w:rsid w:val="00BE48F5"/>
    <w:rsid w:val="00BE791D"/>
    <w:rsid w:val="00BF4CBC"/>
    <w:rsid w:val="00BF7B9F"/>
    <w:rsid w:val="00C0100D"/>
    <w:rsid w:val="00C05360"/>
    <w:rsid w:val="00C1778C"/>
    <w:rsid w:val="00C50509"/>
    <w:rsid w:val="00C563FC"/>
    <w:rsid w:val="00C60E6D"/>
    <w:rsid w:val="00C72EE2"/>
    <w:rsid w:val="00C7524D"/>
    <w:rsid w:val="00C86581"/>
    <w:rsid w:val="00C9040A"/>
    <w:rsid w:val="00CA0570"/>
    <w:rsid w:val="00CA130F"/>
    <w:rsid w:val="00CB6A0A"/>
    <w:rsid w:val="00CC26C6"/>
    <w:rsid w:val="00CE7DE0"/>
    <w:rsid w:val="00CF48C7"/>
    <w:rsid w:val="00D03BBD"/>
    <w:rsid w:val="00D06113"/>
    <w:rsid w:val="00D1410B"/>
    <w:rsid w:val="00D200E3"/>
    <w:rsid w:val="00D20B8A"/>
    <w:rsid w:val="00D21736"/>
    <w:rsid w:val="00D2737E"/>
    <w:rsid w:val="00D30D1D"/>
    <w:rsid w:val="00D410AC"/>
    <w:rsid w:val="00D5066D"/>
    <w:rsid w:val="00D5324A"/>
    <w:rsid w:val="00D61104"/>
    <w:rsid w:val="00D63C3D"/>
    <w:rsid w:val="00D70EE3"/>
    <w:rsid w:val="00D74E11"/>
    <w:rsid w:val="00D770A8"/>
    <w:rsid w:val="00D81D6C"/>
    <w:rsid w:val="00D86791"/>
    <w:rsid w:val="00D90A84"/>
    <w:rsid w:val="00DA5467"/>
    <w:rsid w:val="00DD5EF8"/>
    <w:rsid w:val="00DF5BFB"/>
    <w:rsid w:val="00E15C17"/>
    <w:rsid w:val="00E166E1"/>
    <w:rsid w:val="00E34034"/>
    <w:rsid w:val="00E42368"/>
    <w:rsid w:val="00E52554"/>
    <w:rsid w:val="00E8245B"/>
    <w:rsid w:val="00EA2584"/>
    <w:rsid w:val="00EE5E07"/>
    <w:rsid w:val="00F16BD6"/>
    <w:rsid w:val="00F16D75"/>
    <w:rsid w:val="00F4727D"/>
    <w:rsid w:val="00F576C9"/>
    <w:rsid w:val="00F57AF3"/>
    <w:rsid w:val="00F71ECE"/>
    <w:rsid w:val="00F726DE"/>
    <w:rsid w:val="00F92EE8"/>
    <w:rsid w:val="00FA3F95"/>
    <w:rsid w:val="00FA4C87"/>
    <w:rsid w:val="00FA4CA6"/>
    <w:rsid w:val="00FB7AED"/>
    <w:rsid w:val="00FC5F3A"/>
    <w:rsid w:val="00FD3407"/>
    <w:rsid w:val="00FD4E96"/>
    <w:rsid w:val="00FD4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CE95A5"/>
  <w15:docId w15:val="{A1A5D977-80DF-45BA-A27F-5C89F42FC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Lucida Sans"/>
        <w:kern w:val="3"/>
        <w:sz w:val="24"/>
        <w:szCs w:val="24"/>
        <w:lang w:val="cs-CZ" w:eastAsia="zh-CN" w:bidi="hi-IN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</w:pPr>
    <w:rPr>
      <w:rFonts w:ascii="Quicksand" w:hAnsi="Quicksand"/>
    </w:rPr>
  </w:style>
  <w:style w:type="paragraph" w:styleId="Heading1">
    <w:name w:val="heading 1"/>
    <w:basedOn w:val="Heading"/>
    <w:next w:val="Odstavec"/>
    <w:uiPriority w:val="9"/>
    <w:qFormat/>
    <w:rsid w:val="00832D53"/>
    <w:pPr>
      <w:numPr>
        <w:numId w:val="8"/>
      </w:numPr>
      <w:outlineLvl w:val="0"/>
    </w:pPr>
    <w:rPr>
      <w:rFonts w:ascii="Quicksand" w:eastAsia="Quicksand" w:hAnsi="Quicksand" w:cs="Quicksand"/>
      <w:b/>
      <w:bCs/>
      <w:color w:val="4472C4" w:themeColor="accent1"/>
    </w:rPr>
  </w:style>
  <w:style w:type="paragraph" w:styleId="Heading2">
    <w:name w:val="heading 2"/>
    <w:basedOn w:val="Normal"/>
    <w:next w:val="Odstavec"/>
    <w:uiPriority w:val="9"/>
    <w:unhideWhenUsed/>
    <w:qFormat/>
    <w:rsid w:val="00832D53"/>
    <w:pPr>
      <w:keepNext/>
      <w:keepLines/>
      <w:numPr>
        <w:ilvl w:val="1"/>
        <w:numId w:val="8"/>
      </w:numPr>
      <w:spacing w:before="240" w:after="120"/>
      <w:outlineLvl w:val="1"/>
    </w:pPr>
    <w:rPr>
      <w:rFonts w:eastAsia="Times New Roman" w:cs="Mangal"/>
      <w:color w:val="4472C4" w:themeColor="accent1"/>
      <w:sz w:val="26"/>
      <w:szCs w:val="23"/>
    </w:rPr>
  </w:style>
  <w:style w:type="paragraph" w:styleId="Heading3">
    <w:name w:val="heading 3"/>
    <w:next w:val="Odstavec"/>
    <w:autoRedefine/>
    <w:uiPriority w:val="9"/>
    <w:unhideWhenUsed/>
    <w:qFormat/>
    <w:rsid w:val="00EE5E07"/>
    <w:pPr>
      <w:keepNext/>
      <w:keepLines/>
      <w:numPr>
        <w:ilvl w:val="2"/>
        <w:numId w:val="8"/>
      </w:numPr>
      <w:spacing w:before="40"/>
      <w:outlineLvl w:val="2"/>
    </w:pPr>
    <w:rPr>
      <w:rFonts w:ascii="Quicksand Light" w:eastAsia="Times New Roman" w:hAnsi="Quicksand Light" w:cs="Mangal"/>
      <w:color w:val="4472C4" w:themeColor="accent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WWOutlineListStyle2">
    <w:name w:val="WW_OutlineListStyle_2"/>
    <w:basedOn w:val="NoList"/>
    <w:rsid w:val="00832D53"/>
    <w:pPr>
      <w:numPr>
        <w:numId w:val="9"/>
      </w:numPr>
    </w:pPr>
  </w:style>
  <w:style w:type="paragraph" w:styleId="TOC3">
    <w:name w:val="toc 3"/>
    <w:basedOn w:val="Normal"/>
    <w:next w:val="Normal"/>
    <w:autoRedefine/>
    <w:uiPriority w:val="39"/>
    <w:unhideWhenUsed/>
    <w:rsid w:val="00B30CC6"/>
    <w:pPr>
      <w:tabs>
        <w:tab w:val="left" w:pos="1276"/>
        <w:tab w:val="right" w:leader="dot" w:pos="9628"/>
      </w:tabs>
      <w:suppressAutoHyphens w:val="0"/>
      <w:autoSpaceDN/>
      <w:spacing w:after="100" w:line="259" w:lineRule="auto"/>
      <w:ind w:left="440"/>
      <w:textAlignment w:val="auto"/>
    </w:pPr>
    <w:rPr>
      <w:rFonts w:eastAsiaTheme="minorEastAsia" w:cs="Times New Roman"/>
      <w:kern w:val="0"/>
      <w:szCs w:val="22"/>
      <w:lang w:eastAsia="cs-CZ" w:bidi="ar-SA"/>
    </w:rPr>
  </w:style>
  <w:style w:type="paragraph" w:customStyle="1" w:styleId="Standard">
    <w:name w:val="Standard"/>
    <w:pPr>
      <w:suppressAutoHyphens/>
    </w:pPr>
    <w:rPr>
      <w:rFonts w:ascii="Quicksand" w:eastAsia="Quicksand" w:hAnsi="Quicksand" w:cs="Quicksand"/>
      <w:color w:val="00000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Lucida Sans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ucida Sans"/>
      <w:i/>
      <w:iCs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styleId="Title">
    <w:name w:val="Title"/>
    <w:basedOn w:val="Heading"/>
    <w:next w:val="Textbody"/>
    <w:uiPriority w:val="10"/>
    <w:qFormat/>
    <w:pPr>
      <w:jc w:val="center"/>
    </w:pPr>
    <w:rPr>
      <w:rFonts w:ascii="Quicksand" w:eastAsia="Quicksand" w:hAnsi="Quicksand" w:cs="Quicksand"/>
      <w:b/>
      <w:bCs/>
      <w:color w:val="3465A4"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rFonts w:ascii="Quicksand" w:eastAsia="Quicksand" w:hAnsi="Quicksand" w:cs="Quicksand"/>
      <w:b/>
      <w:bCs/>
      <w:color w:val="3465A4"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638"/>
      </w:tabs>
    </w:pPr>
  </w:style>
  <w:style w:type="paragraph" w:styleId="Subtitle">
    <w:name w:val="Subtitle"/>
    <w:basedOn w:val="Heading"/>
    <w:next w:val="Textbody"/>
    <w:uiPriority w:val="11"/>
    <w:qFormat/>
    <w:pPr>
      <w:spacing w:before="60"/>
      <w:jc w:val="center"/>
    </w:pPr>
    <w:rPr>
      <w:rFonts w:ascii="Quicksand" w:eastAsia="Quicksand" w:hAnsi="Quicksand" w:cs="Quicksand"/>
      <w:sz w:val="36"/>
      <w:szCs w:val="36"/>
    </w:rPr>
  </w:style>
  <w:style w:type="paragraph" w:customStyle="1" w:styleId="HeaderandFooter">
    <w:name w:val="Header and Footer"/>
    <w:basedOn w:val="Standard"/>
    <w:pPr>
      <w:suppressLineNumbers/>
      <w:tabs>
        <w:tab w:val="center" w:pos="4819"/>
        <w:tab w:val="right" w:pos="9638"/>
      </w:tabs>
    </w:pPr>
  </w:style>
  <w:style w:type="paragraph" w:styleId="Footer">
    <w:name w:val="footer"/>
    <w:basedOn w:val="HeaderandFooter"/>
  </w:style>
  <w:style w:type="paragraph" w:customStyle="1" w:styleId="Footnote">
    <w:name w:val="Footnote"/>
    <w:basedOn w:val="Standard"/>
    <w:pPr>
      <w:suppressLineNumbers/>
      <w:ind w:left="339" w:hanging="339"/>
    </w:pPr>
    <w:rPr>
      <w:sz w:val="20"/>
      <w:szCs w:val="20"/>
    </w:rPr>
  </w:style>
  <w:style w:type="paragraph" w:customStyle="1" w:styleId="Endnote">
    <w:name w:val="Endnote"/>
    <w:basedOn w:val="Standard"/>
    <w:pPr>
      <w:suppressLineNumbers/>
      <w:ind w:left="339" w:hanging="339"/>
    </w:pPr>
    <w:rPr>
      <w:sz w:val="20"/>
      <w:szCs w:val="20"/>
    </w:rPr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FootnoteSymbol">
    <w:name w:val="Footnote Symbol"/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EndnoteSymbol">
    <w:name w:val="Endnote Symbol"/>
  </w:style>
  <w:style w:type="character" w:customStyle="1" w:styleId="Endnoteanchor">
    <w:name w:val="Endnote anchor"/>
    <w:rPr>
      <w:position w:val="0"/>
      <w:vertAlign w:val="superscript"/>
    </w:rPr>
  </w:style>
  <w:style w:type="paragraph" w:styleId="TOCHeading">
    <w:name w:val="TOC Heading"/>
    <w:aliases w:val="Nadpis"/>
    <w:next w:val="Normal"/>
    <w:uiPriority w:val="39"/>
    <w:qFormat/>
    <w:rsid w:val="00087A47"/>
    <w:pPr>
      <w:keepLines/>
      <w:spacing w:line="251" w:lineRule="auto"/>
      <w:textAlignment w:val="auto"/>
    </w:pPr>
    <w:rPr>
      <w:rFonts w:ascii="Quicksand" w:eastAsia="Times New Roman" w:hAnsi="Quicksand" w:cs="Times New Roman"/>
      <w:b/>
      <w:color w:val="2F5496"/>
      <w:kern w:val="0"/>
      <w:sz w:val="32"/>
      <w:szCs w:val="32"/>
      <w:lang w:eastAsia="cs-CZ" w:bidi="ar-SA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660"/>
        <w:tab w:val="right" w:leader="dot" w:pos="9628"/>
      </w:tabs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character" w:styleId="Strong">
    <w:name w:val="Strong"/>
    <w:basedOn w:val="DefaultParagraphFont"/>
    <w:rPr>
      <w:rFonts w:ascii="Quicksand" w:hAnsi="Quicksand"/>
      <w:b/>
      <w:bCs/>
    </w:rPr>
  </w:style>
  <w:style w:type="character" w:styleId="SubtleReference">
    <w:name w:val="Subtle Reference"/>
    <w:basedOn w:val="DefaultParagraphFont"/>
    <w:rPr>
      <w:rFonts w:ascii="Quicksand" w:hAnsi="Quicksand"/>
      <w:smallCaps/>
      <w:color w:val="5A5A5A"/>
    </w:rPr>
  </w:style>
  <w:style w:type="paragraph" w:customStyle="1" w:styleId="Default">
    <w:name w:val="Default"/>
    <w:pPr>
      <w:autoSpaceDE w:val="0"/>
      <w:textAlignment w:val="auto"/>
    </w:pPr>
    <w:rPr>
      <w:rFonts w:ascii="Calibri" w:hAnsi="Calibri" w:cs="Calibri"/>
      <w:color w:val="000000"/>
      <w:kern w:val="0"/>
      <w:lang w:bidi="ar-SA"/>
    </w:rPr>
  </w:style>
  <w:style w:type="paragraph" w:styleId="Header">
    <w:name w:val="header"/>
    <w:basedOn w:val="Normal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ZhlavChar">
    <w:name w:val="Záhlaví Char"/>
    <w:basedOn w:val="DefaultParagraphFont"/>
    <w:rPr>
      <w:rFonts w:ascii="Quicksand" w:hAnsi="Quicksand" w:cs="Mangal"/>
      <w:szCs w:val="21"/>
    </w:rPr>
  </w:style>
  <w:style w:type="character" w:customStyle="1" w:styleId="ZpatChar">
    <w:name w:val="Zápatí Char"/>
    <w:basedOn w:val="DefaultParagraphFont"/>
    <w:rPr>
      <w:rFonts w:ascii="Quicksand" w:eastAsia="Quicksand" w:hAnsi="Quicksand" w:cs="Quicksand"/>
      <w:color w:val="000000"/>
    </w:rPr>
  </w:style>
  <w:style w:type="paragraph" w:styleId="ListParagraph">
    <w:name w:val="List Paragraph"/>
    <w:basedOn w:val="Normal"/>
    <w:pPr>
      <w:ind w:left="720"/>
    </w:pPr>
    <w:rPr>
      <w:rFonts w:cs="Mangal"/>
      <w:szCs w:val="21"/>
    </w:rPr>
  </w:style>
  <w:style w:type="character" w:customStyle="1" w:styleId="Nadpis2Char">
    <w:name w:val="Nadpis 2 Char"/>
    <w:basedOn w:val="DefaultParagraphFont"/>
    <w:rPr>
      <w:rFonts w:ascii="Quicksand" w:eastAsia="Times New Roman" w:hAnsi="Quicksand" w:cs="Mangal"/>
      <w:color w:val="2F5496"/>
      <w:sz w:val="26"/>
      <w:szCs w:val="23"/>
    </w:rPr>
  </w:style>
  <w:style w:type="paragraph" w:styleId="TOC2">
    <w:name w:val="toc 2"/>
    <w:basedOn w:val="Normal"/>
    <w:next w:val="Normal"/>
    <w:autoRedefine/>
    <w:uiPriority w:val="39"/>
    <w:pPr>
      <w:spacing w:after="100"/>
      <w:ind w:left="240"/>
    </w:pPr>
    <w:rPr>
      <w:rFonts w:cs="Mangal"/>
      <w:szCs w:val="21"/>
    </w:rPr>
  </w:style>
  <w:style w:type="character" w:customStyle="1" w:styleId="Nadpis3Char">
    <w:name w:val="Nadpis 3 Char"/>
    <w:basedOn w:val="DefaultParagraphFont"/>
    <w:rPr>
      <w:rFonts w:ascii="Quicksand" w:eastAsia="Times New Roman" w:hAnsi="Quicksand" w:cs="Mangal"/>
      <w:color w:val="1F3763"/>
      <w:szCs w:val="21"/>
    </w:rPr>
  </w:style>
  <w:style w:type="character" w:styleId="UnresolvedMention">
    <w:name w:val="Unresolved Mention"/>
    <w:basedOn w:val="DefaultParagraphFont"/>
    <w:rPr>
      <w:color w:val="605E5C"/>
      <w:shd w:val="clear" w:color="auto" w:fill="E1DFDD"/>
    </w:rPr>
  </w:style>
  <w:style w:type="paragraph" w:customStyle="1" w:styleId="Odstavec">
    <w:name w:val="Odstavec"/>
    <w:qFormat/>
    <w:rsid w:val="006B1386"/>
    <w:pPr>
      <w:suppressAutoHyphens/>
      <w:ind w:firstLine="397"/>
      <w:jc w:val="both"/>
    </w:pPr>
    <w:rPr>
      <w:rFonts w:ascii="Quicksand" w:hAnsi="Quicksand" w:cs="Mangal"/>
      <w:szCs w:val="21"/>
    </w:rPr>
  </w:style>
  <w:style w:type="character" w:customStyle="1" w:styleId="OdstavecChar">
    <w:name w:val="Odstavec Char"/>
    <w:basedOn w:val="DefaultParagraphFont"/>
    <w:rPr>
      <w:rFonts w:ascii="Quicksand" w:hAnsi="Quicksand" w:cs="Mangal"/>
      <w:szCs w:val="21"/>
    </w:rPr>
  </w:style>
  <w:style w:type="numbering" w:customStyle="1" w:styleId="WWOutlineListStyle1">
    <w:name w:val="WW_OutlineListStyle_1"/>
    <w:basedOn w:val="NoList"/>
    <w:pPr>
      <w:numPr>
        <w:numId w:val="2"/>
      </w:numPr>
    </w:pPr>
  </w:style>
  <w:style w:type="numbering" w:customStyle="1" w:styleId="WWOutlineListStyle">
    <w:name w:val="WW_OutlineListStyle"/>
    <w:basedOn w:val="NoList"/>
    <w:pPr>
      <w:numPr>
        <w:numId w:val="3"/>
      </w:numPr>
    </w:pPr>
  </w:style>
  <w:style w:type="numbering" w:customStyle="1" w:styleId="LFO15">
    <w:name w:val="LFO15"/>
    <w:basedOn w:val="NoList"/>
    <w:pPr>
      <w:numPr>
        <w:numId w:val="4"/>
      </w:numPr>
    </w:pPr>
  </w:style>
  <w:style w:type="character" w:styleId="BookTitle">
    <w:name w:val="Book Title"/>
    <w:basedOn w:val="DefaultParagraphFont"/>
    <w:uiPriority w:val="33"/>
    <w:qFormat/>
    <w:rsid w:val="00216C4E"/>
    <w:rPr>
      <w:b/>
      <w:bCs/>
      <w:i/>
      <w:iCs/>
      <w:spacing w:val="5"/>
    </w:rPr>
  </w:style>
  <w:style w:type="paragraph" w:customStyle="1" w:styleId="Kd">
    <w:name w:val="Kód"/>
    <w:basedOn w:val="Normal"/>
    <w:link w:val="KdChar"/>
    <w:qFormat/>
    <w:rsid w:val="00BF7B9F"/>
    <w:rPr>
      <w:rFonts w:ascii="Consolas" w:hAnsi="Consolas"/>
      <w:color w:val="FFFFFF" w:themeColor="background1"/>
      <w:sz w:val="20"/>
      <w:lang w:val="en-US"/>
    </w:rPr>
  </w:style>
  <w:style w:type="character" w:customStyle="1" w:styleId="KdChar">
    <w:name w:val="Kód Char"/>
    <w:basedOn w:val="DefaultParagraphFont"/>
    <w:link w:val="Kd"/>
    <w:rsid w:val="00BF7B9F"/>
    <w:rPr>
      <w:rFonts w:ascii="Consolas" w:hAnsi="Consolas"/>
      <w:color w:val="FFFFFF" w:themeColor="background1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8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7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ECE563F2-50FB-4A1A-9B97-5721D8D23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23</Pages>
  <Words>5240</Words>
  <Characters>29868</Characters>
  <Application>Microsoft Office Word</Application>
  <DocSecurity>0</DocSecurity>
  <Lines>248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Sdílení virtuální tiskárny a sdílení složky</vt:lpstr>
      <vt:lpstr>Sdílení virtuální tiskárny a sdílení složky</vt:lpstr>
    </vt:vector>
  </TitlesOfParts>
  <Company/>
  <LinksUpToDate>false</LinksUpToDate>
  <CharactersWithSpaces>3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ílení virtuální tiskárny a sdílení složky</dc:title>
  <dc:subject/>
  <dc:creator>Tomáš Batelka</dc:creator>
  <cp:keywords/>
  <dc:description/>
  <cp:lastModifiedBy>Tomas Batelka</cp:lastModifiedBy>
  <cp:revision>100</cp:revision>
  <cp:lastPrinted>2020-05-10T15:05:00Z</cp:lastPrinted>
  <dcterms:created xsi:type="dcterms:W3CDTF">2020-04-01T18:17:00Z</dcterms:created>
  <dcterms:modified xsi:type="dcterms:W3CDTF">2020-05-10T15:06:00Z</dcterms:modified>
</cp:coreProperties>
</file>